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404DB7" w:rsidP="00F112EE">
      <w:pPr>
        <w:pStyle w:val="Title"/>
      </w:pPr>
      <w:r>
        <w:t>Creating</w:t>
      </w:r>
      <w:r w:rsidR="00E4314C">
        <w:t xml:space="preserve"> the </w:t>
      </w:r>
      <w:r w:rsidR="00BB7EBA">
        <w:t xml:space="preserve">TACO </w:t>
      </w:r>
      <w:r w:rsidR="00E4314C">
        <w:t>Finance App</w:t>
      </w:r>
    </w:p>
    <w:p w:rsidR="00B67792" w:rsidRPr="00B67792" w:rsidRDefault="005815D2" w:rsidP="00B67792">
      <w:pPr>
        <w:pStyle w:val="Subtitle"/>
      </w:pPr>
      <w:r>
        <w:t xml:space="preserve">TACO Finance App Recipe </w:t>
      </w:r>
      <w:r w:rsidR="00EC1870">
        <w:t>Workshop Lesson 2</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B7658E"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669060" w:history="1">
            <w:r w:rsidR="00B7658E" w:rsidRPr="00E44397">
              <w:rPr>
                <w:rStyle w:val="Hyperlink"/>
                <w:noProof/>
              </w:rPr>
              <w:t>Introduction</w:t>
            </w:r>
            <w:r w:rsidR="00B7658E">
              <w:rPr>
                <w:noProof/>
                <w:webHidden/>
              </w:rPr>
              <w:tab/>
            </w:r>
            <w:r w:rsidR="00B7658E">
              <w:rPr>
                <w:noProof/>
                <w:webHidden/>
              </w:rPr>
              <w:fldChar w:fldCharType="begin"/>
            </w:r>
            <w:r w:rsidR="00B7658E">
              <w:rPr>
                <w:noProof/>
                <w:webHidden/>
              </w:rPr>
              <w:instrText xml:space="preserve"> PAGEREF _Toc472669060 \h </w:instrText>
            </w:r>
            <w:r w:rsidR="00B7658E">
              <w:rPr>
                <w:noProof/>
                <w:webHidden/>
              </w:rPr>
            </w:r>
            <w:r w:rsidR="00B7658E">
              <w:rPr>
                <w:noProof/>
                <w:webHidden/>
              </w:rPr>
              <w:fldChar w:fldCharType="separate"/>
            </w:r>
            <w:r w:rsidR="00B7658E">
              <w:rPr>
                <w:noProof/>
                <w:webHidden/>
              </w:rPr>
              <w:t>1</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61" w:history="1">
            <w:r w:rsidR="00B7658E" w:rsidRPr="00E44397">
              <w:rPr>
                <w:rStyle w:val="Hyperlink"/>
                <w:noProof/>
              </w:rPr>
              <w:t>Client Application</w:t>
            </w:r>
            <w:r w:rsidR="00B7658E">
              <w:rPr>
                <w:noProof/>
                <w:webHidden/>
              </w:rPr>
              <w:tab/>
            </w:r>
            <w:r w:rsidR="00B7658E">
              <w:rPr>
                <w:noProof/>
                <w:webHidden/>
              </w:rPr>
              <w:fldChar w:fldCharType="begin"/>
            </w:r>
            <w:r w:rsidR="00B7658E">
              <w:rPr>
                <w:noProof/>
                <w:webHidden/>
              </w:rPr>
              <w:instrText xml:space="preserve"> PAGEREF _Toc472669061 \h </w:instrText>
            </w:r>
            <w:r w:rsidR="00B7658E">
              <w:rPr>
                <w:noProof/>
                <w:webHidden/>
              </w:rPr>
            </w:r>
            <w:r w:rsidR="00B7658E">
              <w:rPr>
                <w:noProof/>
                <w:webHidden/>
              </w:rPr>
              <w:fldChar w:fldCharType="separate"/>
            </w:r>
            <w:r w:rsidR="00B7658E">
              <w:rPr>
                <w:noProof/>
                <w:webHidden/>
              </w:rPr>
              <w:t>1</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62" w:history="1">
            <w:r w:rsidR="00B7658E" w:rsidRPr="00E44397">
              <w:rPr>
                <w:rStyle w:val="Hyperlink"/>
                <w:noProof/>
              </w:rPr>
              <w:t>Back-end Application</w:t>
            </w:r>
            <w:r w:rsidR="00B7658E">
              <w:rPr>
                <w:noProof/>
                <w:webHidden/>
              </w:rPr>
              <w:tab/>
            </w:r>
            <w:r w:rsidR="00B7658E">
              <w:rPr>
                <w:noProof/>
                <w:webHidden/>
              </w:rPr>
              <w:fldChar w:fldCharType="begin"/>
            </w:r>
            <w:r w:rsidR="00B7658E">
              <w:rPr>
                <w:noProof/>
                <w:webHidden/>
              </w:rPr>
              <w:instrText xml:space="preserve"> PAGEREF _Toc472669062 \h </w:instrText>
            </w:r>
            <w:r w:rsidR="00B7658E">
              <w:rPr>
                <w:noProof/>
                <w:webHidden/>
              </w:rPr>
            </w:r>
            <w:r w:rsidR="00B7658E">
              <w:rPr>
                <w:noProof/>
                <w:webHidden/>
              </w:rPr>
              <w:fldChar w:fldCharType="separate"/>
            </w:r>
            <w:r w:rsidR="00B7658E">
              <w:rPr>
                <w:noProof/>
                <w:webHidden/>
              </w:rPr>
              <w:t>3</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63" w:history="1">
            <w:r w:rsidR="00B7658E" w:rsidRPr="00E44397">
              <w:rPr>
                <w:rStyle w:val="Hyperlink"/>
                <w:noProof/>
              </w:rPr>
              <w:t>Azure Mobile App Service</w:t>
            </w:r>
            <w:r w:rsidR="00B7658E">
              <w:rPr>
                <w:noProof/>
                <w:webHidden/>
              </w:rPr>
              <w:tab/>
            </w:r>
            <w:r w:rsidR="00B7658E">
              <w:rPr>
                <w:noProof/>
                <w:webHidden/>
              </w:rPr>
              <w:fldChar w:fldCharType="begin"/>
            </w:r>
            <w:r w:rsidR="00B7658E">
              <w:rPr>
                <w:noProof/>
                <w:webHidden/>
              </w:rPr>
              <w:instrText xml:space="preserve"> PAGEREF _Toc472669063 \h </w:instrText>
            </w:r>
            <w:r w:rsidR="00B7658E">
              <w:rPr>
                <w:noProof/>
                <w:webHidden/>
              </w:rPr>
            </w:r>
            <w:r w:rsidR="00B7658E">
              <w:rPr>
                <w:noProof/>
                <w:webHidden/>
              </w:rPr>
              <w:fldChar w:fldCharType="separate"/>
            </w:r>
            <w:r w:rsidR="00B7658E">
              <w:rPr>
                <w:noProof/>
                <w:webHidden/>
              </w:rPr>
              <w:t>4</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64" w:history="1">
            <w:r w:rsidR="00B7658E" w:rsidRPr="00E44397">
              <w:rPr>
                <w:rStyle w:val="Hyperlink"/>
                <w:noProof/>
              </w:rPr>
              <w:t>Stock Alerts</w:t>
            </w:r>
            <w:r w:rsidR="00B7658E">
              <w:rPr>
                <w:noProof/>
                <w:webHidden/>
              </w:rPr>
              <w:tab/>
            </w:r>
            <w:r w:rsidR="00B7658E">
              <w:rPr>
                <w:noProof/>
                <w:webHidden/>
              </w:rPr>
              <w:fldChar w:fldCharType="begin"/>
            </w:r>
            <w:r w:rsidR="00B7658E">
              <w:rPr>
                <w:noProof/>
                <w:webHidden/>
              </w:rPr>
              <w:instrText xml:space="preserve"> PAGEREF _Toc472669064 \h </w:instrText>
            </w:r>
            <w:r w:rsidR="00B7658E">
              <w:rPr>
                <w:noProof/>
                <w:webHidden/>
              </w:rPr>
            </w:r>
            <w:r w:rsidR="00B7658E">
              <w:rPr>
                <w:noProof/>
                <w:webHidden/>
              </w:rPr>
              <w:fldChar w:fldCharType="separate"/>
            </w:r>
            <w:r w:rsidR="00B7658E">
              <w:rPr>
                <w:noProof/>
                <w:webHidden/>
              </w:rPr>
              <w:t>5</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65" w:history="1">
            <w:r w:rsidR="00B7658E" w:rsidRPr="00E44397">
              <w:rPr>
                <w:rStyle w:val="Hyperlink"/>
                <w:noProof/>
              </w:rPr>
              <w:t>Stock Service</w:t>
            </w:r>
            <w:r w:rsidR="00B7658E">
              <w:rPr>
                <w:noProof/>
                <w:webHidden/>
              </w:rPr>
              <w:tab/>
            </w:r>
            <w:r w:rsidR="00B7658E">
              <w:rPr>
                <w:noProof/>
                <w:webHidden/>
              </w:rPr>
              <w:fldChar w:fldCharType="begin"/>
            </w:r>
            <w:r w:rsidR="00B7658E">
              <w:rPr>
                <w:noProof/>
                <w:webHidden/>
              </w:rPr>
              <w:instrText xml:space="preserve"> PAGEREF _Toc472669065 \h </w:instrText>
            </w:r>
            <w:r w:rsidR="00B7658E">
              <w:rPr>
                <w:noProof/>
                <w:webHidden/>
              </w:rPr>
            </w:r>
            <w:r w:rsidR="00B7658E">
              <w:rPr>
                <w:noProof/>
                <w:webHidden/>
              </w:rPr>
              <w:fldChar w:fldCharType="separate"/>
            </w:r>
            <w:r w:rsidR="00B7658E">
              <w:rPr>
                <w:noProof/>
                <w:webHidden/>
              </w:rPr>
              <w:t>5</w:t>
            </w:r>
            <w:r w:rsidR="00B7658E">
              <w:rPr>
                <w:noProof/>
                <w:webHidden/>
              </w:rPr>
              <w:fldChar w:fldCharType="end"/>
            </w:r>
          </w:hyperlink>
        </w:p>
        <w:p w:rsidR="00B7658E" w:rsidRDefault="006279FF">
          <w:pPr>
            <w:pStyle w:val="TOC1"/>
            <w:tabs>
              <w:tab w:val="right" w:leader="dot" w:pos="9350"/>
            </w:tabs>
            <w:rPr>
              <w:rFonts w:eastAsiaTheme="minorEastAsia"/>
              <w:noProof/>
            </w:rPr>
          </w:pPr>
          <w:hyperlink w:anchor="_Toc472669066" w:history="1">
            <w:r w:rsidR="00B7658E" w:rsidRPr="00E44397">
              <w:rPr>
                <w:rStyle w:val="Hyperlink"/>
                <w:noProof/>
              </w:rPr>
              <w:t>What You’ll Build In This Lesson</w:t>
            </w:r>
            <w:r w:rsidR="00B7658E">
              <w:rPr>
                <w:noProof/>
                <w:webHidden/>
              </w:rPr>
              <w:tab/>
            </w:r>
            <w:r w:rsidR="00B7658E">
              <w:rPr>
                <w:noProof/>
                <w:webHidden/>
              </w:rPr>
              <w:fldChar w:fldCharType="begin"/>
            </w:r>
            <w:r w:rsidR="00B7658E">
              <w:rPr>
                <w:noProof/>
                <w:webHidden/>
              </w:rPr>
              <w:instrText xml:space="preserve"> PAGEREF _Toc472669066 \h </w:instrText>
            </w:r>
            <w:r w:rsidR="00B7658E">
              <w:rPr>
                <w:noProof/>
                <w:webHidden/>
              </w:rPr>
            </w:r>
            <w:r w:rsidR="00B7658E">
              <w:rPr>
                <w:noProof/>
                <w:webHidden/>
              </w:rPr>
              <w:fldChar w:fldCharType="separate"/>
            </w:r>
            <w:r w:rsidR="00B7658E">
              <w:rPr>
                <w:noProof/>
                <w:webHidden/>
              </w:rPr>
              <w:t>6</w:t>
            </w:r>
            <w:r w:rsidR="00B7658E">
              <w:rPr>
                <w:noProof/>
                <w:webHidden/>
              </w:rPr>
              <w:fldChar w:fldCharType="end"/>
            </w:r>
          </w:hyperlink>
        </w:p>
        <w:p w:rsidR="00B7658E" w:rsidRDefault="006279FF">
          <w:pPr>
            <w:pStyle w:val="TOC1"/>
            <w:tabs>
              <w:tab w:val="right" w:leader="dot" w:pos="9350"/>
            </w:tabs>
            <w:rPr>
              <w:rFonts w:eastAsiaTheme="minorEastAsia"/>
              <w:noProof/>
            </w:rPr>
          </w:pPr>
          <w:hyperlink w:anchor="_Toc472669067" w:history="1">
            <w:r w:rsidR="00B7658E" w:rsidRPr="00E44397">
              <w:rPr>
                <w:rStyle w:val="Hyperlink"/>
                <w:noProof/>
              </w:rPr>
              <w:t>Requirements</w:t>
            </w:r>
            <w:r w:rsidR="00B7658E">
              <w:rPr>
                <w:noProof/>
                <w:webHidden/>
              </w:rPr>
              <w:tab/>
            </w:r>
            <w:r w:rsidR="00B7658E">
              <w:rPr>
                <w:noProof/>
                <w:webHidden/>
              </w:rPr>
              <w:fldChar w:fldCharType="begin"/>
            </w:r>
            <w:r w:rsidR="00B7658E">
              <w:rPr>
                <w:noProof/>
                <w:webHidden/>
              </w:rPr>
              <w:instrText xml:space="preserve"> PAGEREF _Toc472669067 \h </w:instrText>
            </w:r>
            <w:r w:rsidR="00B7658E">
              <w:rPr>
                <w:noProof/>
                <w:webHidden/>
              </w:rPr>
            </w:r>
            <w:r w:rsidR="00B7658E">
              <w:rPr>
                <w:noProof/>
                <w:webHidden/>
              </w:rPr>
              <w:fldChar w:fldCharType="separate"/>
            </w:r>
            <w:r w:rsidR="00B7658E">
              <w:rPr>
                <w:noProof/>
                <w:webHidden/>
              </w:rPr>
              <w:t>6</w:t>
            </w:r>
            <w:r w:rsidR="00B7658E">
              <w:rPr>
                <w:noProof/>
                <w:webHidden/>
              </w:rPr>
              <w:fldChar w:fldCharType="end"/>
            </w:r>
          </w:hyperlink>
        </w:p>
        <w:p w:rsidR="00B7658E" w:rsidRDefault="006279FF">
          <w:pPr>
            <w:pStyle w:val="TOC1"/>
            <w:tabs>
              <w:tab w:val="right" w:leader="dot" w:pos="9350"/>
            </w:tabs>
            <w:rPr>
              <w:rFonts w:eastAsiaTheme="minorEastAsia"/>
              <w:noProof/>
            </w:rPr>
          </w:pPr>
          <w:hyperlink w:anchor="_Toc472669068" w:history="1">
            <w:r w:rsidR="00B7658E" w:rsidRPr="00E44397">
              <w:rPr>
                <w:rStyle w:val="Hyperlink"/>
                <w:noProof/>
              </w:rPr>
              <w:t>Building the Finance Application</w:t>
            </w:r>
            <w:r w:rsidR="00B7658E">
              <w:rPr>
                <w:noProof/>
                <w:webHidden/>
              </w:rPr>
              <w:tab/>
            </w:r>
            <w:r w:rsidR="00B7658E">
              <w:rPr>
                <w:noProof/>
                <w:webHidden/>
              </w:rPr>
              <w:fldChar w:fldCharType="begin"/>
            </w:r>
            <w:r w:rsidR="00B7658E">
              <w:rPr>
                <w:noProof/>
                <w:webHidden/>
              </w:rPr>
              <w:instrText xml:space="preserve"> PAGEREF _Toc472669068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69" w:history="1">
            <w:r w:rsidR="00B7658E" w:rsidRPr="00E44397">
              <w:rPr>
                <w:rStyle w:val="Hyperlink"/>
                <w:noProof/>
              </w:rPr>
              <w:t>Clone the Github Repository</w:t>
            </w:r>
            <w:r w:rsidR="00B7658E">
              <w:rPr>
                <w:noProof/>
                <w:webHidden/>
              </w:rPr>
              <w:tab/>
            </w:r>
            <w:r w:rsidR="00B7658E">
              <w:rPr>
                <w:noProof/>
                <w:webHidden/>
              </w:rPr>
              <w:fldChar w:fldCharType="begin"/>
            </w:r>
            <w:r w:rsidR="00B7658E">
              <w:rPr>
                <w:noProof/>
                <w:webHidden/>
              </w:rPr>
              <w:instrText xml:space="preserve"> PAGEREF _Toc472669069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0" w:history="1">
            <w:r w:rsidR="00B7658E" w:rsidRPr="00E44397">
              <w:rPr>
                <w:rStyle w:val="Hyperlink"/>
                <w:noProof/>
              </w:rPr>
              <w:t>Create and Configure the Ionic Project</w:t>
            </w:r>
            <w:r w:rsidR="00B7658E">
              <w:rPr>
                <w:noProof/>
                <w:webHidden/>
              </w:rPr>
              <w:tab/>
            </w:r>
            <w:r w:rsidR="00B7658E">
              <w:rPr>
                <w:noProof/>
                <w:webHidden/>
              </w:rPr>
              <w:fldChar w:fldCharType="begin"/>
            </w:r>
            <w:r w:rsidR="00B7658E">
              <w:rPr>
                <w:noProof/>
                <w:webHidden/>
              </w:rPr>
              <w:instrText xml:space="preserve"> PAGEREF _Toc472669070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1" w:history="1">
            <w:r w:rsidR="00B7658E" w:rsidRPr="00E44397">
              <w:rPr>
                <w:rStyle w:val="Hyperlink"/>
                <w:noProof/>
              </w:rPr>
              <w:t>Add the Application Menu</w:t>
            </w:r>
            <w:r w:rsidR="00B7658E">
              <w:rPr>
                <w:noProof/>
                <w:webHidden/>
              </w:rPr>
              <w:tab/>
            </w:r>
            <w:r w:rsidR="00B7658E">
              <w:rPr>
                <w:noProof/>
                <w:webHidden/>
              </w:rPr>
              <w:fldChar w:fldCharType="begin"/>
            </w:r>
            <w:r w:rsidR="00B7658E">
              <w:rPr>
                <w:noProof/>
                <w:webHidden/>
              </w:rPr>
              <w:instrText xml:space="preserve"> PAGEREF _Toc472669071 \h </w:instrText>
            </w:r>
            <w:r w:rsidR="00B7658E">
              <w:rPr>
                <w:noProof/>
                <w:webHidden/>
              </w:rPr>
            </w:r>
            <w:r w:rsidR="00B7658E">
              <w:rPr>
                <w:noProof/>
                <w:webHidden/>
              </w:rPr>
              <w:fldChar w:fldCharType="separate"/>
            </w:r>
            <w:r w:rsidR="00B7658E">
              <w:rPr>
                <w:noProof/>
                <w:webHidden/>
              </w:rPr>
              <w:t>12</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2" w:history="1">
            <w:r w:rsidR="00B7658E" w:rsidRPr="00E44397">
              <w:rPr>
                <w:rStyle w:val="Hyperlink"/>
                <w:noProof/>
              </w:rPr>
              <w:t>Implement Providers</w:t>
            </w:r>
            <w:r w:rsidR="00B7658E">
              <w:rPr>
                <w:noProof/>
                <w:webHidden/>
              </w:rPr>
              <w:tab/>
            </w:r>
            <w:r w:rsidR="00B7658E">
              <w:rPr>
                <w:noProof/>
                <w:webHidden/>
              </w:rPr>
              <w:fldChar w:fldCharType="begin"/>
            </w:r>
            <w:r w:rsidR="00B7658E">
              <w:rPr>
                <w:noProof/>
                <w:webHidden/>
              </w:rPr>
              <w:instrText xml:space="preserve"> PAGEREF _Toc472669072 \h </w:instrText>
            </w:r>
            <w:r w:rsidR="00B7658E">
              <w:rPr>
                <w:noProof/>
                <w:webHidden/>
              </w:rPr>
            </w:r>
            <w:r w:rsidR="00B7658E">
              <w:rPr>
                <w:noProof/>
                <w:webHidden/>
              </w:rPr>
              <w:fldChar w:fldCharType="separate"/>
            </w:r>
            <w:r w:rsidR="00B7658E">
              <w:rPr>
                <w:noProof/>
                <w:webHidden/>
              </w:rPr>
              <w:t>16</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3" w:history="1">
            <w:r w:rsidR="00B7658E" w:rsidRPr="00E44397">
              <w:rPr>
                <w:rStyle w:val="Hyperlink"/>
                <w:noProof/>
              </w:rPr>
              <w:t>Add an About Page</w:t>
            </w:r>
            <w:r w:rsidR="00B7658E">
              <w:rPr>
                <w:noProof/>
                <w:webHidden/>
              </w:rPr>
              <w:tab/>
            </w:r>
            <w:r w:rsidR="00B7658E">
              <w:rPr>
                <w:noProof/>
                <w:webHidden/>
              </w:rPr>
              <w:fldChar w:fldCharType="begin"/>
            </w:r>
            <w:r w:rsidR="00B7658E">
              <w:rPr>
                <w:noProof/>
                <w:webHidden/>
              </w:rPr>
              <w:instrText xml:space="preserve"> PAGEREF _Toc472669073 \h </w:instrText>
            </w:r>
            <w:r w:rsidR="00B7658E">
              <w:rPr>
                <w:noProof/>
                <w:webHidden/>
              </w:rPr>
            </w:r>
            <w:r w:rsidR="00B7658E">
              <w:rPr>
                <w:noProof/>
                <w:webHidden/>
              </w:rPr>
              <w:fldChar w:fldCharType="separate"/>
            </w:r>
            <w:r w:rsidR="00B7658E">
              <w:rPr>
                <w:noProof/>
                <w:webHidden/>
              </w:rPr>
              <w:t>23</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4" w:history="1">
            <w:r w:rsidR="00B7658E" w:rsidRPr="00E44397">
              <w:rPr>
                <w:rStyle w:val="Hyperlink"/>
                <w:noProof/>
              </w:rPr>
              <w:t>Implement Client Management Capabilities</w:t>
            </w:r>
            <w:r w:rsidR="00B7658E">
              <w:rPr>
                <w:noProof/>
                <w:webHidden/>
              </w:rPr>
              <w:tab/>
            </w:r>
            <w:r w:rsidR="00B7658E">
              <w:rPr>
                <w:noProof/>
                <w:webHidden/>
              </w:rPr>
              <w:fldChar w:fldCharType="begin"/>
            </w:r>
            <w:r w:rsidR="00B7658E">
              <w:rPr>
                <w:noProof/>
                <w:webHidden/>
              </w:rPr>
              <w:instrText xml:space="preserve"> PAGEREF _Toc472669074 \h </w:instrText>
            </w:r>
            <w:r w:rsidR="00B7658E">
              <w:rPr>
                <w:noProof/>
                <w:webHidden/>
              </w:rPr>
            </w:r>
            <w:r w:rsidR="00B7658E">
              <w:rPr>
                <w:noProof/>
                <w:webHidden/>
              </w:rPr>
              <w:fldChar w:fldCharType="separate"/>
            </w:r>
            <w:r w:rsidR="00B7658E">
              <w:rPr>
                <w:noProof/>
                <w:webHidden/>
              </w:rPr>
              <w:t>26</w:t>
            </w:r>
            <w:r w:rsidR="00B7658E">
              <w:rPr>
                <w:noProof/>
                <w:webHidden/>
              </w:rPr>
              <w:fldChar w:fldCharType="end"/>
            </w:r>
          </w:hyperlink>
        </w:p>
        <w:p w:rsidR="00B7658E" w:rsidRDefault="006279FF">
          <w:pPr>
            <w:pStyle w:val="TOC1"/>
            <w:tabs>
              <w:tab w:val="right" w:leader="dot" w:pos="9350"/>
            </w:tabs>
            <w:rPr>
              <w:rFonts w:eastAsiaTheme="minorEastAsia"/>
              <w:noProof/>
            </w:rPr>
          </w:pPr>
          <w:hyperlink w:anchor="_Toc472669075" w:history="1">
            <w:r w:rsidR="00B7658E" w:rsidRPr="00E44397">
              <w:rPr>
                <w:rStyle w:val="Hyperlink"/>
                <w:noProof/>
              </w:rPr>
              <w:t>Page Code Tour</w:t>
            </w:r>
            <w:r w:rsidR="00B7658E">
              <w:rPr>
                <w:noProof/>
                <w:webHidden/>
              </w:rPr>
              <w:tab/>
            </w:r>
            <w:r w:rsidR="00B7658E">
              <w:rPr>
                <w:noProof/>
                <w:webHidden/>
              </w:rPr>
              <w:fldChar w:fldCharType="begin"/>
            </w:r>
            <w:r w:rsidR="00B7658E">
              <w:rPr>
                <w:noProof/>
                <w:webHidden/>
              </w:rPr>
              <w:instrText xml:space="preserve"> PAGEREF _Toc472669075 \h </w:instrText>
            </w:r>
            <w:r w:rsidR="00B7658E">
              <w:rPr>
                <w:noProof/>
                <w:webHidden/>
              </w:rPr>
            </w:r>
            <w:r w:rsidR="00B7658E">
              <w:rPr>
                <w:noProof/>
                <w:webHidden/>
              </w:rPr>
              <w:fldChar w:fldCharType="separate"/>
            </w:r>
            <w:r w:rsidR="00B7658E">
              <w:rPr>
                <w:noProof/>
                <w:webHidden/>
              </w:rPr>
              <w:t>31</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6" w:history="1">
            <w:r w:rsidR="00B7658E" w:rsidRPr="00E44397">
              <w:rPr>
                <w:rStyle w:val="Hyperlink"/>
                <w:noProof/>
              </w:rPr>
              <w:t>ClientList Page</w:t>
            </w:r>
            <w:r w:rsidR="00B7658E">
              <w:rPr>
                <w:noProof/>
                <w:webHidden/>
              </w:rPr>
              <w:tab/>
            </w:r>
            <w:r w:rsidR="00B7658E">
              <w:rPr>
                <w:noProof/>
                <w:webHidden/>
              </w:rPr>
              <w:fldChar w:fldCharType="begin"/>
            </w:r>
            <w:r w:rsidR="00B7658E">
              <w:rPr>
                <w:noProof/>
                <w:webHidden/>
              </w:rPr>
              <w:instrText xml:space="preserve"> PAGEREF _Toc472669076 \h </w:instrText>
            </w:r>
            <w:r w:rsidR="00B7658E">
              <w:rPr>
                <w:noProof/>
                <w:webHidden/>
              </w:rPr>
            </w:r>
            <w:r w:rsidR="00B7658E">
              <w:rPr>
                <w:noProof/>
                <w:webHidden/>
              </w:rPr>
              <w:fldChar w:fldCharType="separate"/>
            </w:r>
            <w:r w:rsidR="00B7658E">
              <w:rPr>
                <w:noProof/>
                <w:webHidden/>
              </w:rPr>
              <w:t>31</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7" w:history="1">
            <w:r w:rsidR="00B7658E" w:rsidRPr="00E44397">
              <w:rPr>
                <w:rStyle w:val="Hyperlink"/>
                <w:noProof/>
              </w:rPr>
              <w:t>ClientDetail Page</w:t>
            </w:r>
            <w:r w:rsidR="00B7658E">
              <w:rPr>
                <w:noProof/>
                <w:webHidden/>
              </w:rPr>
              <w:tab/>
            </w:r>
            <w:r w:rsidR="00B7658E">
              <w:rPr>
                <w:noProof/>
                <w:webHidden/>
              </w:rPr>
              <w:fldChar w:fldCharType="begin"/>
            </w:r>
            <w:r w:rsidR="00B7658E">
              <w:rPr>
                <w:noProof/>
                <w:webHidden/>
              </w:rPr>
              <w:instrText xml:space="preserve"> PAGEREF _Toc472669077 \h </w:instrText>
            </w:r>
            <w:r w:rsidR="00B7658E">
              <w:rPr>
                <w:noProof/>
                <w:webHidden/>
              </w:rPr>
            </w:r>
            <w:r w:rsidR="00B7658E">
              <w:rPr>
                <w:noProof/>
                <w:webHidden/>
              </w:rPr>
              <w:fldChar w:fldCharType="separate"/>
            </w:r>
            <w:r w:rsidR="00B7658E">
              <w:rPr>
                <w:noProof/>
                <w:webHidden/>
              </w:rPr>
              <w:t>33</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8" w:history="1">
            <w:r w:rsidR="00B7658E" w:rsidRPr="00E44397">
              <w:rPr>
                <w:rStyle w:val="Hyperlink"/>
                <w:noProof/>
              </w:rPr>
              <w:t>ClientForm Page</w:t>
            </w:r>
            <w:r w:rsidR="00B7658E">
              <w:rPr>
                <w:noProof/>
                <w:webHidden/>
              </w:rPr>
              <w:tab/>
            </w:r>
            <w:r w:rsidR="00B7658E">
              <w:rPr>
                <w:noProof/>
                <w:webHidden/>
              </w:rPr>
              <w:fldChar w:fldCharType="begin"/>
            </w:r>
            <w:r w:rsidR="00B7658E">
              <w:rPr>
                <w:noProof/>
                <w:webHidden/>
              </w:rPr>
              <w:instrText xml:space="preserve"> PAGEREF _Toc472669078 \h </w:instrText>
            </w:r>
            <w:r w:rsidR="00B7658E">
              <w:rPr>
                <w:noProof/>
                <w:webHidden/>
              </w:rPr>
            </w:r>
            <w:r w:rsidR="00B7658E">
              <w:rPr>
                <w:noProof/>
                <w:webHidden/>
              </w:rPr>
              <w:fldChar w:fldCharType="separate"/>
            </w:r>
            <w:r w:rsidR="00B7658E">
              <w:rPr>
                <w:noProof/>
                <w:webHidden/>
              </w:rPr>
              <w:t>34</w:t>
            </w:r>
            <w:r w:rsidR="00B7658E">
              <w:rPr>
                <w:noProof/>
                <w:webHidden/>
              </w:rPr>
              <w:fldChar w:fldCharType="end"/>
            </w:r>
          </w:hyperlink>
        </w:p>
        <w:p w:rsidR="00B7658E" w:rsidRDefault="006279FF">
          <w:pPr>
            <w:pStyle w:val="TOC2"/>
            <w:tabs>
              <w:tab w:val="right" w:leader="dot" w:pos="9350"/>
            </w:tabs>
            <w:rPr>
              <w:rFonts w:eastAsiaTheme="minorEastAsia"/>
              <w:noProof/>
            </w:rPr>
          </w:pPr>
          <w:hyperlink w:anchor="_Toc472669079" w:history="1">
            <w:r w:rsidR="00B7658E" w:rsidRPr="00E44397">
              <w:rPr>
                <w:rStyle w:val="Hyperlink"/>
                <w:noProof/>
              </w:rPr>
              <w:t>AccountForm Page</w:t>
            </w:r>
            <w:r w:rsidR="00B7658E">
              <w:rPr>
                <w:noProof/>
                <w:webHidden/>
              </w:rPr>
              <w:tab/>
            </w:r>
            <w:r w:rsidR="00B7658E">
              <w:rPr>
                <w:noProof/>
                <w:webHidden/>
              </w:rPr>
              <w:fldChar w:fldCharType="begin"/>
            </w:r>
            <w:r w:rsidR="00B7658E">
              <w:rPr>
                <w:noProof/>
                <w:webHidden/>
              </w:rPr>
              <w:instrText xml:space="preserve"> PAGEREF _Toc472669079 \h </w:instrText>
            </w:r>
            <w:r w:rsidR="00B7658E">
              <w:rPr>
                <w:noProof/>
                <w:webHidden/>
              </w:rPr>
            </w:r>
            <w:r w:rsidR="00B7658E">
              <w:rPr>
                <w:noProof/>
                <w:webHidden/>
              </w:rPr>
              <w:fldChar w:fldCharType="separate"/>
            </w:r>
            <w:r w:rsidR="00B7658E">
              <w:rPr>
                <w:noProof/>
                <w:webHidden/>
              </w:rPr>
              <w:t>34</w:t>
            </w:r>
            <w:r w:rsidR="00B7658E">
              <w:rPr>
                <w:noProof/>
                <w:webHidden/>
              </w:rPr>
              <w:fldChar w:fldCharType="end"/>
            </w:r>
          </w:hyperlink>
        </w:p>
        <w:p w:rsidR="007F0FF0" w:rsidRDefault="007F0FF0">
          <w:r>
            <w:rPr>
              <w:b/>
              <w:bCs/>
              <w:noProof/>
            </w:rPr>
            <w:fldChar w:fldCharType="end"/>
          </w:r>
        </w:p>
      </w:sdtContent>
    </w:sdt>
    <w:p w:rsidR="007C2EAA" w:rsidRDefault="007C2EAA" w:rsidP="007C2EAA">
      <w:pPr>
        <w:pStyle w:val="TOCHeading"/>
      </w:pPr>
      <w:r>
        <w:t>Tables</w:t>
      </w:r>
    </w:p>
    <w:p w:rsidR="00B7658E" w:rsidRDefault="007C2EA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72669080" w:history="1">
        <w:r w:rsidR="00B7658E" w:rsidRPr="008B3E43">
          <w:rPr>
            <w:rStyle w:val="Hyperlink"/>
            <w:noProof/>
          </w:rPr>
          <w:t>Table 1 – Client Management Pages</w:t>
        </w:r>
        <w:r w:rsidR="00B7658E">
          <w:rPr>
            <w:noProof/>
            <w:webHidden/>
          </w:rPr>
          <w:tab/>
        </w:r>
        <w:r w:rsidR="00B7658E">
          <w:rPr>
            <w:noProof/>
            <w:webHidden/>
          </w:rPr>
          <w:fldChar w:fldCharType="begin"/>
        </w:r>
        <w:r w:rsidR="00B7658E">
          <w:rPr>
            <w:noProof/>
            <w:webHidden/>
          </w:rPr>
          <w:instrText xml:space="preserve"> PAGEREF _Toc472669080 \h </w:instrText>
        </w:r>
        <w:r w:rsidR="00B7658E">
          <w:rPr>
            <w:noProof/>
            <w:webHidden/>
          </w:rPr>
        </w:r>
        <w:r w:rsidR="00B7658E">
          <w:rPr>
            <w:noProof/>
            <w:webHidden/>
          </w:rPr>
          <w:fldChar w:fldCharType="separate"/>
        </w:r>
        <w:r w:rsidR="00B7658E">
          <w:rPr>
            <w:noProof/>
            <w:webHidden/>
          </w:rPr>
          <w:t>2</w:t>
        </w:r>
        <w:r w:rsidR="00B7658E">
          <w:rPr>
            <w:noProof/>
            <w:webHidden/>
          </w:rPr>
          <w:fldChar w:fldCharType="end"/>
        </w:r>
      </w:hyperlink>
    </w:p>
    <w:p w:rsidR="00ED0035" w:rsidRDefault="007C2EAA">
      <w:r>
        <w:fldChar w:fldCharType="end"/>
      </w:r>
      <w:r w:rsidR="00ED0035">
        <w:br w:type="page"/>
      </w:r>
    </w:p>
    <w:p w:rsidR="0065616B" w:rsidRDefault="0065616B" w:rsidP="0065616B">
      <w:pPr>
        <w:pStyle w:val="TOCHeading"/>
      </w:pPr>
      <w:r>
        <w:lastRenderedPageBreak/>
        <w:t>Figures</w:t>
      </w:r>
    </w:p>
    <w:p w:rsidR="00B7658E" w:rsidRDefault="0065616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669081" w:history="1">
        <w:r w:rsidR="00B7658E" w:rsidRPr="003B57B9">
          <w:rPr>
            <w:rStyle w:val="Hyperlink"/>
            <w:noProof/>
          </w:rPr>
          <w:t>Figure 1 – TACO Finance Application Page Flow</w:t>
        </w:r>
        <w:r w:rsidR="00B7658E">
          <w:rPr>
            <w:noProof/>
            <w:webHidden/>
          </w:rPr>
          <w:tab/>
        </w:r>
        <w:r w:rsidR="00B7658E">
          <w:rPr>
            <w:noProof/>
            <w:webHidden/>
          </w:rPr>
          <w:fldChar w:fldCharType="begin"/>
        </w:r>
        <w:r w:rsidR="00B7658E">
          <w:rPr>
            <w:noProof/>
            <w:webHidden/>
          </w:rPr>
          <w:instrText xml:space="preserve"> PAGEREF _Toc472669081 \h </w:instrText>
        </w:r>
        <w:r w:rsidR="00B7658E">
          <w:rPr>
            <w:noProof/>
            <w:webHidden/>
          </w:rPr>
        </w:r>
        <w:r w:rsidR="00B7658E">
          <w:rPr>
            <w:noProof/>
            <w:webHidden/>
          </w:rPr>
          <w:fldChar w:fldCharType="separate"/>
        </w:r>
        <w:r w:rsidR="00B7658E">
          <w:rPr>
            <w:noProof/>
            <w:webHidden/>
          </w:rPr>
          <w:t>2</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2" w:history="1">
        <w:r w:rsidR="00B7658E" w:rsidRPr="003B57B9">
          <w:rPr>
            <w:rStyle w:val="Hyperlink"/>
            <w:noProof/>
          </w:rPr>
          <w:t>Figure 2 – TACO Finance App Application Architecture</w:t>
        </w:r>
        <w:r w:rsidR="00B7658E">
          <w:rPr>
            <w:noProof/>
            <w:webHidden/>
          </w:rPr>
          <w:tab/>
        </w:r>
        <w:r w:rsidR="00B7658E">
          <w:rPr>
            <w:noProof/>
            <w:webHidden/>
          </w:rPr>
          <w:fldChar w:fldCharType="begin"/>
        </w:r>
        <w:r w:rsidR="00B7658E">
          <w:rPr>
            <w:noProof/>
            <w:webHidden/>
          </w:rPr>
          <w:instrText xml:space="preserve"> PAGEREF _Toc472669082 \h </w:instrText>
        </w:r>
        <w:r w:rsidR="00B7658E">
          <w:rPr>
            <w:noProof/>
            <w:webHidden/>
          </w:rPr>
        </w:r>
        <w:r w:rsidR="00B7658E">
          <w:rPr>
            <w:noProof/>
            <w:webHidden/>
          </w:rPr>
          <w:fldChar w:fldCharType="separate"/>
        </w:r>
        <w:r w:rsidR="00B7658E">
          <w:rPr>
            <w:noProof/>
            <w:webHidden/>
          </w:rPr>
          <w:t>4</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3" w:history="1">
        <w:r w:rsidR="00B7658E" w:rsidRPr="003B57B9">
          <w:rPr>
            <w:rStyle w:val="Hyperlink"/>
            <w:noProof/>
          </w:rPr>
          <w:t>Figure 3 – TACO Finance App: Client List</w:t>
        </w:r>
        <w:r w:rsidR="00B7658E">
          <w:rPr>
            <w:noProof/>
            <w:webHidden/>
          </w:rPr>
          <w:tab/>
        </w:r>
        <w:r w:rsidR="00B7658E">
          <w:rPr>
            <w:noProof/>
            <w:webHidden/>
          </w:rPr>
          <w:fldChar w:fldCharType="begin"/>
        </w:r>
        <w:r w:rsidR="00B7658E">
          <w:rPr>
            <w:noProof/>
            <w:webHidden/>
          </w:rPr>
          <w:instrText xml:space="preserve"> PAGEREF _Toc472669083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4" w:history="1">
        <w:r w:rsidR="00B7658E" w:rsidRPr="003B57B9">
          <w:rPr>
            <w:rStyle w:val="Hyperlink"/>
            <w:noProof/>
          </w:rPr>
          <w:t>Figure 4 – TACO Finance App: Client Detail Page</w:t>
        </w:r>
        <w:r w:rsidR="00B7658E">
          <w:rPr>
            <w:noProof/>
            <w:webHidden/>
          </w:rPr>
          <w:tab/>
        </w:r>
        <w:r w:rsidR="00B7658E">
          <w:rPr>
            <w:noProof/>
            <w:webHidden/>
          </w:rPr>
          <w:fldChar w:fldCharType="begin"/>
        </w:r>
        <w:r w:rsidR="00B7658E">
          <w:rPr>
            <w:noProof/>
            <w:webHidden/>
          </w:rPr>
          <w:instrText xml:space="preserve"> PAGEREF _Toc472669084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5" w:history="1">
        <w:r w:rsidR="00B7658E" w:rsidRPr="003B57B9">
          <w:rPr>
            <w:rStyle w:val="Hyperlink"/>
            <w:noProof/>
          </w:rPr>
          <w:t>Figure 5 – TACO Finance App: Account List</w:t>
        </w:r>
        <w:r w:rsidR="00B7658E">
          <w:rPr>
            <w:noProof/>
            <w:webHidden/>
          </w:rPr>
          <w:tab/>
        </w:r>
        <w:r w:rsidR="00B7658E">
          <w:rPr>
            <w:noProof/>
            <w:webHidden/>
          </w:rPr>
          <w:fldChar w:fldCharType="begin"/>
        </w:r>
        <w:r w:rsidR="00B7658E">
          <w:rPr>
            <w:noProof/>
            <w:webHidden/>
          </w:rPr>
          <w:instrText xml:space="preserve"> PAGEREF _Toc472669085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6" w:history="1">
        <w:r w:rsidR="00B7658E" w:rsidRPr="003B57B9">
          <w:rPr>
            <w:rStyle w:val="Hyperlink"/>
            <w:noProof/>
          </w:rPr>
          <w:t>Figure 6 – TACO Finance App: Investment List</w:t>
        </w:r>
        <w:r w:rsidR="00B7658E">
          <w:rPr>
            <w:noProof/>
            <w:webHidden/>
          </w:rPr>
          <w:tab/>
        </w:r>
        <w:r w:rsidR="00B7658E">
          <w:rPr>
            <w:noProof/>
            <w:webHidden/>
          </w:rPr>
          <w:fldChar w:fldCharType="begin"/>
        </w:r>
        <w:r w:rsidR="00B7658E">
          <w:rPr>
            <w:noProof/>
            <w:webHidden/>
          </w:rPr>
          <w:instrText xml:space="preserve"> PAGEREF _Toc472669086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7" w:history="1">
        <w:r w:rsidR="00B7658E" w:rsidRPr="003B57B9">
          <w:rPr>
            <w:rStyle w:val="Hyperlink"/>
            <w:noProof/>
          </w:rPr>
          <w:t>Figure 7 – Visual Studio New Project Dialog</w:t>
        </w:r>
        <w:r w:rsidR="00B7658E">
          <w:rPr>
            <w:noProof/>
            <w:webHidden/>
          </w:rPr>
          <w:tab/>
        </w:r>
        <w:r w:rsidR="00B7658E">
          <w:rPr>
            <w:noProof/>
            <w:webHidden/>
          </w:rPr>
          <w:fldChar w:fldCharType="begin"/>
        </w:r>
        <w:r w:rsidR="00B7658E">
          <w:rPr>
            <w:noProof/>
            <w:webHidden/>
          </w:rPr>
          <w:instrText xml:space="preserve"> PAGEREF _Toc472669087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8" w:history="1">
        <w:r w:rsidR="00B7658E" w:rsidRPr="003B57B9">
          <w:rPr>
            <w:rStyle w:val="Hyperlink"/>
            <w:noProof/>
          </w:rPr>
          <w:t>Figure 8 – Solution Explorer: Restoring Dependencies</w:t>
        </w:r>
        <w:r w:rsidR="00B7658E">
          <w:rPr>
            <w:noProof/>
            <w:webHidden/>
          </w:rPr>
          <w:tab/>
        </w:r>
        <w:r w:rsidR="00B7658E">
          <w:rPr>
            <w:noProof/>
            <w:webHidden/>
          </w:rPr>
          <w:fldChar w:fldCharType="begin"/>
        </w:r>
        <w:r w:rsidR="00B7658E">
          <w:rPr>
            <w:noProof/>
            <w:webHidden/>
          </w:rPr>
          <w:instrText xml:space="preserve"> PAGEREF _Toc472669088 \h </w:instrText>
        </w:r>
        <w:r w:rsidR="00B7658E">
          <w:rPr>
            <w:noProof/>
            <w:webHidden/>
          </w:rPr>
        </w:r>
        <w:r w:rsidR="00B7658E">
          <w:rPr>
            <w:noProof/>
            <w:webHidden/>
          </w:rPr>
          <w:fldChar w:fldCharType="separate"/>
        </w:r>
        <w:r w:rsidR="00B7658E">
          <w:rPr>
            <w:noProof/>
            <w:webHidden/>
          </w:rPr>
          <w:t>9</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89" w:history="1">
        <w:r w:rsidR="00B7658E" w:rsidRPr="003B57B9">
          <w:rPr>
            <w:rStyle w:val="Hyperlink"/>
            <w:noProof/>
          </w:rPr>
          <w:t>Figure 9 – Solution Explorer: Error</w:t>
        </w:r>
        <w:r w:rsidR="00B7658E">
          <w:rPr>
            <w:noProof/>
            <w:webHidden/>
          </w:rPr>
          <w:tab/>
        </w:r>
        <w:r w:rsidR="00B7658E">
          <w:rPr>
            <w:noProof/>
            <w:webHidden/>
          </w:rPr>
          <w:fldChar w:fldCharType="begin"/>
        </w:r>
        <w:r w:rsidR="00B7658E">
          <w:rPr>
            <w:noProof/>
            <w:webHidden/>
          </w:rPr>
          <w:instrText xml:space="preserve"> PAGEREF _Toc472669089 \h </w:instrText>
        </w:r>
        <w:r w:rsidR="00B7658E">
          <w:rPr>
            <w:noProof/>
            <w:webHidden/>
          </w:rPr>
        </w:r>
        <w:r w:rsidR="00B7658E">
          <w:rPr>
            <w:noProof/>
            <w:webHidden/>
          </w:rPr>
          <w:fldChar w:fldCharType="separate"/>
        </w:r>
        <w:r w:rsidR="00B7658E">
          <w:rPr>
            <w:noProof/>
            <w:webHidden/>
          </w:rPr>
          <w:t>9</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0" w:history="1">
        <w:r w:rsidR="00B7658E" w:rsidRPr="003B57B9">
          <w:rPr>
            <w:rStyle w:val="Hyperlink"/>
            <w:noProof/>
          </w:rPr>
          <w:t>Figure 10 – Visual Studio Cordova Project Configuration Editor</w:t>
        </w:r>
        <w:r w:rsidR="00B7658E">
          <w:rPr>
            <w:noProof/>
            <w:webHidden/>
          </w:rPr>
          <w:tab/>
        </w:r>
        <w:r w:rsidR="00B7658E">
          <w:rPr>
            <w:noProof/>
            <w:webHidden/>
          </w:rPr>
          <w:fldChar w:fldCharType="begin"/>
        </w:r>
        <w:r w:rsidR="00B7658E">
          <w:rPr>
            <w:noProof/>
            <w:webHidden/>
          </w:rPr>
          <w:instrText xml:space="preserve"> PAGEREF _Toc472669090 \h </w:instrText>
        </w:r>
        <w:r w:rsidR="00B7658E">
          <w:rPr>
            <w:noProof/>
            <w:webHidden/>
          </w:rPr>
        </w:r>
        <w:r w:rsidR="00B7658E">
          <w:rPr>
            <w:noProof/>
            <w:webHidden/>
          </w:rPr>
          <w:fldChar w:fldCharType="separate"/>
        </w:r>
        <w:r w:rsidR="00B7658E">
          <w:rPr>
            <w:noProof/>
            <w:webHidden/>
          </w:rPr>
          <w:t>10</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1" w:history="1">
        <w:r w:rsidR="00B7658E" w:rsidRPr="003B57B9">
          <w:rPr>
            <w:rStyle w:val="Hyperlink"/>
            <w:noProof/>
          </w:rPr>
          <w:t>Figure 11 – Adding the Cordova SQLite Storage Plugin to the Project</w:t>
        </w:r>
        <w:r w:rsidR="00B7658E">
          <w:rPr>
            <w:noProof/>
            <w:webHidden/>
          </w:rPr>
          <w:tab/>
        </w:r>
        <w:r w:rsidR="00B7658E">
          <w:rPr>
            <w:noProof/>
            <w:webHidden/>
          </w:rPr>
          <w:fldChar w:fldCharType="begin"/>
        </w:r>
        <w:r w:rsidR="00B7658E">
          <w:rPr>
            <w:noProof/>
            <w:webHidden/>
          </w:rPr>
          <w:instrText xml:space="preserve"> PAGEREF _Toc472669091 \h </w:instrText>
        </w:r>
        <w:r w:rsidR="00B7658E">
          <w:rPr>
            <w:noProof/>
            <w:webHidden/>
          </w:rPr>
        </w:r>
        <w:r w:rsidR="00B7658E">
          <w:rPr>
            <w:noProof/>
            <w:webHidden/>
          </w:rPr>
          <w:fldChar w:fldCharType="separate"/>
        </w:r>
        <w:r w:rsidR="00B7658E">
          <w:rPr>
            <w:noProof/>
            <w:webHidden/>
          </w:rPr>
          <w:t>11</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2" w:history="1">
        <w:r w:rsidR="00B7658E" w:rsidRPr="003B57B9">
          <w:rPr>
            <w:rStyle w:val="Hyperlink"/>
            <w:noProof/>
          </w:rPr>
          <w:t>Figure 12 – Adding the Cordova SecureStorage Plugin to the Project</w:t>
        </w:r>
        <w:r w:rsidR="00B7658E">
          <w:rPr>
            <w:noProof/>
            <w:webHidden/>
          </w:rPr>
          <w:tab/>
        </w:r>
        <w:r w:rsidR="00B7658E">
          <w:rPr>
            <w:noProof/>
            <w:webHidden/>
          </w:rPr>
          <w:fldChar w:fldCharType="begin"/>
        </w:r>
        <w:r w:rsidR="00B7658E">
          <w:rPr>
            <w:noProof/>
            <w:webHidden/>
          </w:rPr>
          <w:instrText xml:space="preserve"> PAGEREF _Toc472669092 \h </w:instrText>
        </w:r>
        <w:r w:rsidR="00B7658E">
          <w:rPr>
            <w:noProof/>
            <w:webHidden/>
          </w:rPr>
        </w:r>
        <w:r w:rsidR="00B7658E">
          <w:rPr>
            <w:noProof/>
            <w:webHidden/>
          </w:rPr>
          <w:fldChar w:fldCharType="separate"/>
        </w:r>
        <w:r w:rsidR="00B7658E">
          <w:rPr>
            <w:noProof/>
            <w:webHidden/>
          </w:rPr>
          <w:t>11</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3" w:history="1">
        <w:r w:rsidR="00B7658E" w:rsidRPr="003B57B9">
          <w:rPr>
            <w:rStyle w:val="Hyperlink"/>
            <w:noProof/>
          </w:rPr>
          <w:t>Figure 13 – TACO Finance App Project Folder</w:t>
        </w:r>
        <w:r w:rsidR="00B7658E">
          <w:rPr>
            <w:noProof/>
            <w:webHidden/>
          </w:rPr>
          <w:tab/>
        </w:r>
        <w:r w:rsidR="00B7658E">
          <w:rPr>
            <w:noProof/>
            <w:webHidden/>
          </w:rPr>
          <w:fldChar w:fldCharType="begin"/>
        </w:r>
        <w:r w:rsidR="00B7658E">
          <w:rPr>
            <w:noProof/>
            <w:webHidden/>
          </w:rPr>
          <w:instrText xml:space="preserve"> PAGEREF _Toc472669093 \h </w:instrText>
        </w:r>
        <w:r w:rsidR="00B7658E">
          <w:rPr>
            <w:noProof/>
            <w:webHidden/>
          </w:rPr>
        </w:r>
        <w:r w:rsidR="00B7658E">
          <w:rPr>
            <w:noProof/>
            <w:webHidden/>
          </w:rPr>
          <w:fldChar w:fldCharType="separate"/>
        </w:r>
        <w:r w:rsidR="00B7658E">
          <w:rPr>
            <w:noProof/>
            <w:webHidden/>
          </w:rPr>
          <w:t>16</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4" w:history="1">
        <w:r w:rsidR="00B7658E" w:rsidRPr="003B57B9">
          <w:rPr>
            <w:rStyle w:val="Hyperlink"/>
            <w:noProof/>
          </w:rPr>
          <w:t>Figure 14 – Solution Explorer: New Config Provider</w:t>
        </w:r>
        <w:r w:rsidR="00B7658E">
          <w:rPr>
            <w:noProof/>
            <w:webHidden/>
          </w:rPr>
          <w:tab/>
        </w:r>
        <w:r w:rsidR="00B7658E">
          <w:rPr>
            <w:noProof/>
            <w:webHidden/>
          </w:rPr>
          <w:fldChar w:fldCharType="begin"/>
        </w:r>
        <w:r w:rsidR="00B7658E">
          <w:rPr>
            <w:noProof/>
            <w:webHidden/>
          </w:rPr>
          <w:instrText xml:space="preserve"> PAGEREF _Toc472669094 \h </w:instrText>
        </w:r>
        <w:r w:rsidR="00B7658E">
          <w:rPr>
            <w:noProof/>
            <w:webHidden/>
          </w:rPr>
        </w:r>
        <w:r w:rsidR="00B7658E">
          <w:rPr>
            <w:noProof/>
            <w:webHidden/>
          </w:rPr>
          <w:fldChar w:fldCharType="separate"/>
        </w:r>
        <w:r w:rsidR="00B7658E">
          <w:rPr>
            <w:noProof/>
            <w:webHidden/>
          </w:rPr>
          <w:t>17</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5" w:history="1">
        <w:r w:rsidR="00B7658E" w:rsidRPr="003B57B9">
          <w:rPr>
            <w:rStyle w:val="Hyperlink"/>
            <w:noProof/>
          </w:rPr>
          <w:t>Figure 15 – Solution Explorer: About Page Folder</w:t>
        </w:r>
        <w:r w:rsidR="00B7658E">
          <w:rPr>
            <w:noProof/>
            <w:webHidden/>
          </w:rPr>
          <w:tab/>
        </w:r>
        <w:r w:rsidR="00B7658E">
          <w:rPr>
            <w:noProof/>
            <w:webHidden/>
          </w:rPr>
          <w:fldChar w:fldCharType="begin"/>
        </w:r>
        <w:r w:rsidR="00B7658E">
          <w:rPr>
            <w:noProof/>
            <w:webHidden/>
          </w:rPr>
          <w:instrText xml:space="preserve"> PAGEREF _Toc472669095 \h </w:instrText>
        </w:r>
        <w:r w:rsidR="00B7658E">
          <w:rPr>
            <w:noProof/>
            <w:webHidden/>
          </w:rPr>
        </w:r>
        <w:r w:rsidR="00B7658E">
          <w:rPr>
            <w:noProof/>
            <w:webHidden/>
          </w:rPr>
          <w:fldChar w:fldCharType="separate"/>
        </w:r>
        <w:r w:rsidR="00B7658E">
          <w:rPr>
            <w:noProof/>
            <w:webHidden/>
          </w:rPr>
          <w:t>23</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6" w:history="1">
        <w:r w:rsidR="00B7658E" w:rsidRPr="003B57B9">
          <w:rPr>
            <w:rStyle w:val="Hyperlink"/>
            <w:noProof/>
          </w:rPr>
          <w:t>Figure 16 – Solution Explorer: Copied Pages</w:t>
        </w:r>
        <w:r w:rsidR="00B7658E">
          <w:rPr>
            <w:noProof/>
            <w:webHidden/>
          </w:rPr>
          <w:tab/>
        </w:r>
        <w:r w:rsidR="00B7658E">
          <w:rPr>
            <w:noProof/>
            <w:webHidden/>
          </w:rPr>
          <w:fldChar w:fldCharType="begin"/>
        </w:r>
        <w:r w:rsidR="00B7658E">
          <w:rPr>
            <w:noProof/>
            <w:webHidden/>
          </w:rPr>
          <w:instrText xml:space="preserve"> PAGEREF _Toc472669096 \h </w:instrText>
        </w:r>
        <w:r w:rsidR="00B7658E">
          <w:rPr>
            <w:noProof/>
            <w:webHidden/>
          </w:rPr>
        </w:r>
        <w:r w:rsidR="00B7658E">
          <w:rPr>
            <w:noProof/>
            <w:webHidden/>
          </w:rPr>
          <w:fldChar w:fldCharType="separate"/>
        </w:r>
        <w:r w:rsidR="00B7658E">
          <w:rPr>
            <w:noProof/>
            <w:webHidden/>
          </w:rPr>
          <w:t>26</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7" w:history="1">
        <w:r w:rsidR="00B7658E" w:rsidRPr="003B57B9">
          <w:rPr>
            <w:rStyle w:val="Hyperlink"/>
            <w:noProof/>
          </w:rPr>
          <w:t>Figure 17 – Finance App Page Interdependencies</w:t>
        </w:r>
        <w:r w:rsidR="00B7658E">
          <w:rPr>
            <w:noProof/>
            <w:webHidden/>
          </w:rPr>
          <w:tab/>
        </w:r>
        <w:r w:rsidR="00B7658E">
          <w:rPr>
            <w:noProof/>
            <w:webHidden/>
          </w:rPr>
          <w:fldChar w:fldCharType="begin"/>
        </w:r>
        <w:r w:rsidR="00B7658E">
          <w:rPr>
            <w:noProof/>
            <w:webHidden/>
          </w:rPr>
          <w:instrText xml:space="preserve"> PAGEREF _Toc472669097 \h </w:instrText>
        </w:r>
        <w:r w:rsidR="00B7658E">
          <w:rPr>
            <w:noProof/>
            <w:webHidden/>
          </w:rPr>
        </w:r>
        <w:r w:rsidR="00B7658E">
          <w:rPr>
            <w:noProof/>
            <w:webHidden/>
          </w:rPr>
          <w:fldChar w:fldCharType="separate"/>
        </w:r>
        <w:r w:rsidR="00B7658E">
          <w:rPr>
            <w:noProof/>
            <w:webHidden/>
          </w:rPr>
          <w:t>28</w:t>
        </w:r>
        <w:r w:rsidR="00B7658E">
          <w:rPr>
            <w:noProof/>
            <w:webHidden/>
          </w:rPr>
          <w:fldChar w:fldCharType="end"/>
        </w:r>
      </w:hyperlink>
    </w:p>
    <w:p w:rsidR="00B7658E" w:rsidRDefault="006279FF">
      <w:pPr>
        <w:pStyle w:val="TableofFigures"/>
        <w:tabs>
          <w:tab w:val="right" w:leader="dot" w:pos="9350"/>
        </w:tabs>
        <w:rPr>
          <w:rFonts w:eastAsiaTheme="minorEastAsia"/>
          <w:noProof/>
        </w:rPr>
      </w:pPr>
      <w:hyperlink w:anchor="_Toc472669098" w:history="1">
        <w:r w:rsidR="00B7658E" w:rsidRPr="003B57B9">
          <w:rPr>
            <w:rStyle w:val="Hyperlink"/>
            <w:noProof/>
          </w:rPr>
          <w:t>Figure 18 – Solution Explorer: Account and Investment Pages</w:t>
        </w:r>
        <w:r w:rsidR="00B7658E">
          <w:rPr>
            <w:noProof/>
            <w:webHidden/>
          </w:rPr>
          <w:tab/>
        </w:r>
        <w:r w:rsidR="00B7658E">
          <w:rPr>
            <w:noProof/>
            <w:webHidden/>
          </w:rPr>
          <w:fldChar w:fldCharType="begin"/>
        </w:r>
        <w:r w:rsidR="00B7658E">
          <w:rPr>
            <w:noProof/>
            <w:webHidden/>
          </w:rPr>
          <w:instrText xml:space="preserve"> PAGEREF _Toc472669098 \h </w:instrText>
        </w:r>
        <w:r w:rsidR="00B7658E">
          <w:rPr>
            <w:noProof/>
            <w:webHidden/>
          </w:rPr>
        </w:r>
        <w:r w:rsidR="00B7658E">
          <w:rPr>
            <w:noProof/>
            <w:webHidden/>
          </w:rPr>
          <w:fldChar w:fldCharType="separate"/>
        </w:r>
        <w:r w:rsidR="00B7658E">
          <w:rPr>
            <w:noProof/>
            <w:webHidden/>
          </w:rPr>
          <w:t>28</w:t>
        </w:r>
        <w:r w:rsidR="00B7658E">
          <w:rPr>
            <w:noProof/>
            <w:webHidden/>
          </w:rPr>
          <w:fldChar w:fldCharType="end"/>
        </w:r>
      </w:hyperlink>
    </w:p>
    <w:p w:rsidR="00112EA0" w:rsidRDefault="0065616B" w:rsidP="007F0FF0">
      <w:r>
        <w:fldChar w:fldCharType="end"/>
      </w:r>
    </w:p>
    <w:p w:rsidR="00052B35" w:rsidRDefault="00052B35">
      <w:pPr>
        <w:sectPr w:rsidR="00052B35" w:rsidSect="00C5504D">
          <w:footerReference w:type="default" r:id="rId8"/>
          <w:footerReference w:type="first" r:id="rId9"/>
          <w:pgSz w:w="12240" w:h="15840" w:code="1"/>
          <w:pgMar w:top="1440" w:right="1440" w:bottom="1440" w:left="1440" w:header="720" w:footer="720" w:gutter="0"/>
          <w:cols w:space="720"/>
          <w:titlePg/>
          <w:docGrid w:linePitch="360"/>
        </w:sectPr>
      </w:pPr>
    </w:p>
    <w:p w:rsidR="00F112EE" w:rsidRDefault="00F112EE" w:rsidP="007F0FF0">
      <w:pPr>
        <w:pStyle w:val="Heading1"/>
      </w:pPr>
      <w:bookmarkStart w:id="0" w:name="_Toc472669060"/>
      <w:r>
        <w:lastRenderedPageBreak/>
        <w:t>Introduction</w:t>
      </w:r>
      <w:bookmarkEnd w:id="0"/>
    </w:p>
    <w:p w:rsidR="00790C34" w:rsidRDefault="001E6D4B" w:rsidP="00790C34">
      <w:r>
        <w:t xml:space="preserve">In this lesson, you’ll </w:t>
      </w:r>
      <w:r w:rsidR="0035597D">
        <w:t xml:space="preserve">start building </w:t>
      </w:r>
      <w:r w:rsidR="002F4610">
        <w:t xml:space="preserve">the TACO Finance application </w:t>
      </w:r>
      <w:r>
        <w:t>using Visual Studio</w:t>
      </w:r>
      <w:r w:rsidR="0035597D">
        <w:t>. In subsequent lessons, you’ll add more sophisticated capabilities to the application.</w:t>
      </w:r>
      <w:r w:rsidR="00A13591">
        <w:t xml:space="preserve"> The TACO Finance App </w:t>
      </w:r>
      <w:r w:rsidR="00790C34">
        <w:t>consists of a client application and a suite of back-end services that enable capabilities in the mobile application. For trial and demonstration purposes, the application can operate without the back-end services, but application capabilities will be limited.</w:t>
      </w:r>
    </w:p>
    <w:p w:rsidR="001567D0" w:rsidRDefault="001567D0" w:rsidP="001567D0">
      <w:pPr>
        <w:pStyle w:val="Heading2"/>
      </w:pPr>
      <w:bookmarkStart w:id="1" w:name="_Toc472669061"/>
      <w:r>
        <w:t>Client Application</w:t>
      </w:r>
      <w:bookmarkEnd w:id="1"/>
    </w:p>
    <w:p w:rsidR="001567D0" w:rsidRDefault="001567D0" w:rsidP="001567D0">
      <w:r>
        <w:t>The application addresses many of the requirements for a financial advisor, enabling investment managers to manage the following client-related cont</w:t>
      </w:r>
      <w:r w:rsidR="00FC7626">
        <w:t>ent while away from the office:</w:t>
      </w:r>
    </w:p>
    <w:p w:rsidR="001567D0" w:rsidRDefault="001567D0" w:rsidP="001567D0">
      <w:pPr>
        <w:pStyle w:val="ListParagraph"/>
        <w:numPr>
          <w:ilvl w:val="0"/>
          <w:numId w:val="15"/>
        </w:numPr>
      </w:pPr>
      <w:r w:rsidRPr="00417443">
        <w:rPr>
          <w:b/>
        </w:rPr>
        <w:t>Clients</w:t>
      </w:r>
      <w:r>
        <w:t>: View a list of Clients plus add, edit and delete Client records.</w:t>
      </w:r>
    </w:p>
    <w:p w:rsidR="001567D0" w:rsidRDefault="001567D0" w:rsidP="001567D0">
      <w:pPr>
        <w:pStyle w:val="ListParagraph"/>
        <w:numPr>
          <w:ilvl w:val="0"/>
          <w:numId w:val="15"/>
        </w:numPr>
      </w:pPr>
      <w:r w:rsidRPr="00417443">
        <w:rPr>
          <w:b/>
        </w:rPr>
        <w:t>Accounts</w:t>
      </w:r>
      <w:r>
        <w:t xml:space="preserve">: For each client, view a list of Accounts plus add, edit and delete client Account records. </w:t>
      </w:r>
    </w:p>
    <w:p w:rsidR="001567D0" w:rsidRDefault="001567D0" w:rsidP="001567D0">
      <w:pPr>
        <w:pStyle w:val="ListParagraph"/>
        <w:numPr>
          <w:ilvl w:val="0"/>
          <w:numId w:val="15"/>
        </w:numPr>
      </w:pPr>
      <w:r w:rsidRPr="00417443">
        <w:rPr>
          <w:b/>
        </w:rPr>
        <w:t>Investments</w:t>
      </w:r>
      <w:r>
        <w:t>: For each Account, view a list of Investments plus add, edit and delete Investment records.</w:t>
      </w:r>
    </w:p>
    <w:p w:rsidR="001567D0" w:rsidRDefault="001567D0" w:rsidP="001567D0">
      <w:pPr>
        <w:pStyle w:val="ListParagraph"/>
        <w:numPr>
          <w:ilvl w:val="0"/>
          <w:numId w:val="15"/>
        </w:numPr>
      </w:pPr>
      <w:r w:rsidRPr="00417443">
        <w:rPr>
          <w:b/>
        </w:rPr>
        <w:t>Research</w:t>
      </w:r>
      <w:r>
        <w:t>: Lookup company stock information such as current price, high, and low values. Graph performance data over time and add alerts for selected stocks.</w:t>
      </w:r>
    </w:p>
    <w:p w:rsidR="001567D0" w:rsidRDefault="001567D0" w:rsidP="001567D0">
      <w:pPr>
        <w:pStyle w:val="ListParagraph"/>
        <w:numPr>
          <w:ilvl w:val="0"/>
          <w:numId w:val="15"/>
        </w:numPr>
      </w:pPr>
      <w:r w:rsidRPr="00417443">
        <w:rPr>
          <w:b/>
        </w:rPr>
        <w:t>Alerts</w:t>
      </w:r>
      <w:r>
        <w:t>: Enables application users to configure the application to notify them when specific stock values increase</w:t>
      </w:r>
      <w:r w:rsidR="00542D8D">
        <w:t xml:space="preserve"> or decrease beyond thresholds.</w:t>
      </w:r>
    </w:p>
    <w:p w:rsidR="006067DA" w:rsidRDefault="001567D0" w:rsidP="006067DA">
      <w:r>
        <w:t xml:space="preserve">The complete page flow (Ionic uses pages rather than screens for views) for the application is shown in </w:t>
      </w:r>
      <w:r>
        <w:fldChar w:fldCharType="begin"/>
      </w:r>
      <w:r>
        <w:instrText xml:space="preserve"> REF _Ref472410321 \h </w:instrText>
      </w:r>
      <w:r>
        <w:fldChar w:fldCharType="separate"/>
      </w:r>
      <w:r w:rsidR="00B7658E">
        <w:t xml:space="preserve">Figure </w:t>
      </w:r>
      <w:r w:rsidR="00B7658E">
        <w:rPr>
          <w:noProof/>
        </w:rPr>
        <w:t>1</w:t>
      </w:r>
      <w:r>
        <w:fldChar w:fldCharType="end"/>
      </w:r>
      <w:r>
        <w:t>.</w:t>
      </w:r>
      <w:r w:rsidR="006067DA">
        <w:t xml:space="preserve"> </w:t>
      </w:r>
      <w:r w:rsidR="007A17A4">
        <w:t xml:space="preserve">The highlighted area of the figure shows the parts of the application you’ll be building in this lesson. </w:t>
      </w:r>
      <w:proofErr w:type="spellStart"/>
      <w:r w:rsidR="007A17A4">
        <w:t>L</w:t>
      </w:r>
      <w:r w:rsidR="006067DA">
        <w:t>ets</w:t>
      </w:r>
      <w:proofErr w:type="spellEnd"/>
      <w:r w:rsidR="006067DA">
        <w:t xml:space="preserve"> talk about what each page does and what it’s used for; </w:t>
      </w:r>
      <w:r w:rsidR="006067DA">
        <w:fldChar w:fldCharType="begin"/>
      </w:r>
      <w:r w:rsidR="006067DA">
        <w:instrText xml:space="preserve"> REF _Ref472602239 \h </w:instrText>
      </w:r>
      <w:r w:rsidR="006067DA">
        <w:fldChar w:fldCharType="separate"/>
      </w:r>
      <w:r w:rsidR="00B7658E">
        <w:t xml:space="preserve">Table </w:t>
      </w:r>
      <w:r w:rsidR="00B7658E">
        <w:rPr>
          <w:noProof/>
        </w:rPr>
        <w:t>1</w:t>
      </w:r>
      <w:r w:rsidR="006067DA">
        <w:fldChar w:fldCharType="end"/>
      </w:r>
      <w:r w:rsidR="006067DA">
        <w:t xml:space="preserve"> list each page component used for client management.</w:t>
      </w:r>
    </w:p>
    <w:p w:rsidR="0028264C" w:rsidRDefault="00CA1AA5" w:rsidP="0028264C">
      <w:pPr>
        <w:keepNext/>
      </w:pPr>
      <w:r>
        <w:rPr>
          <w:noProof/>
        </w:rPr>
        <w:lastRenderedPageBreak/>
        <w:drawing>
          <wp:inline distT="0" distB="0" distL="0" distR="0">
            <wp:extent cx="5943600" cy="4912995"/>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28264C" w:rsidRDefault="0028264C" w:rsidP="009942D9">
      <w:pPr>
        <w:pStyle w:val="Caption"/>
      </w:pPr>
      <w:bookmarkStart w:id="2" w:name="_Ref472410321"/>
      <w:bookmarkStart w:id="3" w:name="_Toc472669081"/>
      <w:r>
        <w:t xml:space="preserve">Figure </w:t>
      </w:r>
      <w:fldSimple w:instr=" SEQ Figure \* ARABIC ">
        <w:r w:rsidR="00B7658E">
          <w:rPr>
            <w:noProof/>
          </w:rPr>
          <w:t>1</w:t>
        </w:r>
      </w:fldSimple>
      <w:bookmarkEnd w:id="2"/>
      <w:r>
        <w:t xml:space="preserve"> – TACO Finance Application Page Flow</w:t>
      </w:r>
      <w:bookmarkEnd w:id="3"/>
    </w:p>
    <w:p w:rsidR="006067DA" w:rsidRDefault="006067DA" w:rsidP="006067DA">
      <w:pPr>
        <w:pStyle w:val="Caption"/>
        <w:keepNext/>
      </w:pPr>
      <w:bookmarkStart w:id="4" w:name="_Ref472602239"/>
      <w:bookmarkStart w:id="5" w:name="_Toc472669080"/>
      <w:r>
        <w:t xml:space="preserve">Table </w:t>
      </w:r>
      <w:fldSimple w:instr=" SEQ Table \* ARABIC ">
        <w:r w:rsidR="00B7658E">
          <w:rPr>
            <w:noProof/>
          </w:rPr>
          <w:t>1</w:t>
        </w:r>
      </w:fldSimple>
      <w:bookmarkEnd w:id="4"/>
      <w:r>
        <w:t xml:space="preserve"> – Client Management Pages</w:t>
      </w:r>
      <w:bookmarkEnd w:id="5"/>
    </w:p>
    <w:tbl>
      <w:tblPr>
        <w:tblStyle w:val="ListTable4-Accent3"/>
        <w:tblW w:w="9445" w:type="dxa"/>
        <w:tblLook w:val="04A0" w:firstRow="1" w:lastRow="0" w:firstColumn="1" w:lastColumn="0" w:noHBand="0" w:noVBand="1"/>
      </w:tblPr>
      <w:tblGrid>
        <w:gridCol w:w="2245"/>
        <w:gridCol w:w="7200"/>
      </w:tblGrid>
      <w:tr w:rsidR="009F5F76" w:rsidTr="00946D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Page</w:t>
            </w:r>
          </w:p>
        </w:tc>
        <w:tc>
          <w:tcPr>
            <w:tcW w:w="7200" w:type="dxa"/>
          </w:tcPr>
          <w:p w:rsidR="009F5F76" w:rsidRDefault="009F5F76" w:rsidP="00946D90">
            <w:pPr>
              <w:cnfStyle w:val="100000000000" w:firstRow="1" w:lastRow="0" w:firstColumn="0" w:lastColumn="0" w:oddVBand="0" w:evenVBand="0" w:oddHBand="0" w:evenHBand="0" w:firstRowFirstColumn="0" w:firstRowLastColumn="0" w:lastRowFirstColumn="0" w:lastRowLastColumn="0"/>
            </w:pPr>
            <w:r>
              <w:t>Description</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account-detail</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 xml:space="preserve">Displays information about the selected Account as well as a listing of investments associated with this Account. Users: </w:t>
            </w:r>
          </w:p>
          <w:p w:rsidR="009F5F76" w:rsidRDefault="009F5F76" w:rsidP="00514A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an Investment item in the list to display a page listing detailed information about the selected Investment.</w:t>
            </w:r>
          </w:p>
          <w:p w:rsidR="009F5F76" w:rsidRDefault="009F5F76" w:rsidP="00514A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wipe on an investment in the list to edit or delete the selected Investment record.</w:t>
            </w:r>
          </w:p>
          <w:p w:rsidR="009F5F76" w:rsidRDefault="009F5F76" w:rsidP="00514A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the plus symbol on the page to add a new Investment to the Account.</w:t>
            </w:r>
          </w:p>
          <w:p w:rsidR="009F5F76" w:rsidRDefault="009F5F76" w:rsidP="00514A4C">
            <w:pPr>
              <w:cnfStyle w:val="000000100000" w:firstRow="0" w:lastRow="0" w:firstColumn="0" w:lastColumn="0" w:oddVBand="0" w:evenVBand="0" w:oddHBand="1" w:evenHBand="0" w:firstRowFirstColumn="0" w:firstRowLastColumn="0" w:lastRowFirstColumn="0" w:lastRowLastColumn="0"/>
            </w:pPr>
            <w:r>
              <w:t>Code in the component references the investment-detail and investment-form pages.</w:t>
            </w:r>
          </w:p>
        </w:tc>
      </w:tr>
      <w:tr w:rsidR="009F5F76" w:rsidTr="00946D90">
        <w:trPr>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account-form</w:t>
            </w:r>
          </w:p>
        </w:tc>
        <w:tc>
          <w:tcPr>
            <w:tcW w:w="7200" w:type="dxa"/>
          </w:tcPr>
          <w:p w:rsidR="009F5F76" w:rsidRDefault="009F5F76" w:rsidP="00946D90">
            <w:pPr>
              <w:cnfStyle w:val="000000000000" w:firstRow="0" w:lastRow="0" w:firstColumn="0" w:lastColumn="0" w:oddVBand="0" w:evenVBand="0" w:oddHBand="0" w:evenHBand="0" w:firstRowFirstColumn="0" w:firstRowLastColumn="0" w:lastRowFirstColumn="0" w:lastRowLastColumn="0"/>
            </w:pPr>
            <w:r>
              <w:t>Used to create new Account records.</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lastRenderedPageBreak/>
              <w:t>client-detail</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Displays detailed information about the selected client. Uses an Ionic Segment control to display data in two tabs on the page. The first tab lists client information, the second tab displays a list of accounts associated with the selected client. Users:</w:t>
            </w:r>
          </w:p>
          <w:p w:rsidR="009F5F76" w:rsidRDefault="009F5F76" w:rsidP="00433E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an account item in the list to display a page listing information about the selected account.</w:t>
            </w:r>
          </w:p>
          <w:p w:rsidR="009F5F76" w:rsidRDefault="009F5F76" w:rsidP="00433E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wipe on an account to edit or delete the selected account.</w:t>
            </w:r>
          </w:p>
          <w:p w:rsidR="009F5F76" w:rsidRDefault="009F5F76" w:rsidP="00433E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Tap the plus symbol on the segment to add a new account for the client. </w:t>
            </w:r>
          </w:p>
          <w:p w:rsidR="009F5F76" w:rsidRDefault="009F5F76" w:rsidP="00433ED3">
            <w:pPr>
              <w:cnfStyle w:val="000000100000" w:firstRow="0" w:lastRow="0" w:firstColumn="0" w:lastColumn="0" w:oddVBand="0" w:evenVBand="0" w:oddHBand="1" w:evenHBand="0" w:firstRowFirstColumn="0" w:firstRowLastColumn="0" w:lastRowFirstColumn="0" w:lastRowLastColumn="0"/>
            </w:pPr>
            <w:r>
              <w:t>Code in the component references the account-detail and account-form pages.</w:t>
            </w:r>
          </w:p>
        </w:tc>
      </w:tr>
      <w:tr w:rsidR="009F5F76" w:rsidTr="00946D90">
        <w:trPr>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client-form</w:t>
            </w:r>
          </w:p>
        </w:tc>
        <w:tc>
          <w:tcPr>
            <w:tcW w:w="7200" w:type="dxa"/>
          </w:tcPr>
          <w:p w:rsidR="009F5F76" w:rsidRDefault="009F5F76" w:rsidP="00946D90">
            <w:pPr>
              <w:cnfStyle w:val="000000000000" w:firstRow="0" w:lastRow="0" w:firstColumn="0" w:lastColumn="0" w:oddVBand="0" w:evenVBand="0" w:oddHBand="0" w:evenHBand="0" w:firstRowFirstColumn="0" w:firstRowLastColumn="0" w:lastRowFirstColumn="0" w:lastRowLastColumn="0"/>
            </w:pPr>
            <w:r>
              <w:t>Used to create new Client records.</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client-list</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Displays a list of client records. Users:</w:t>
            </w:r>
          </w:p>
          <w:p w:rsidR="009F5F76" w:rsidRDefault="009F5F76" w:rsidP="00C023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a client item in the list to display a page listing information about the selected Client.</w:t>
            </w:r>
          </w:p>
          <w:p w:rsidR="009F5F76" w:rsidRDefault="009F5F76" w:rsidP="00C023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wipe on a Client in the list to edit or delete the selected Client record.</w:t>
            </w:r>
          </w:p>
          <w:p w:rsidR="009F5F76" w:rsidRDefault="009F5F76" w:rsidP="00C023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the plus symbol on the page to add a new Client to the application.</w:t>
            </w:r>
          </w:p>
          <w:p w:rsidR="009F5F76" w:rsidRDefault="009F5F76" w:rsidP="00946D90">
            <w:pPr>
              <w:cnfStyle w:val="000000100000" w:firstRow="0" w:lastRow="0" w:firstColumn="0" w:lastColumn="0" w:oddVBand="0" w:evenVBand="0" w:oddHBand="1" w:evenHBand="0" w:firstRowFirstColumn="0" w:firstRowLastColumn="0" w:lastRowFirstColumn="0" w:lastRowLastColumn="0"/>
            </w:pPr>
            <w:r>
              <w:t>Code in the component references the client-detail and client-form pages.</w:t>
            </w:r>
          </w:p>
        </w:tc>
      </w:tr>
      <w:tr w:rsidR="009F5F76" w:rsidTr="00946D90">
        <w:trPr>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investment-detail</w:t>
            </w:r>
          </w:p>
        </w:tc>
        <w:tc>
          <w:tcPr>
            <w:tcW w:w="7200" w:type="dxa"/>
          </w:tcPr>
          <w:p w:rsidR="009F5F76" w:rsidRDefault="009F5F76" w:rsidP="009915CB">
            <w:pPr>
              <w:cnfStyle w:val="000000000000" w:firstRow="0" w:lastRow="0" w:firstColumn="0" w:lastColumn="0" w:oddVBand="0" w:evenVBand="0" w:oddHBand="0" w:evenHBand="0" w:firstRowFirstColumn="0" w:firstRowLastColumn="0" w:lastRowFirstColumn="0" w:lastRowLastColumn="0"/>
            </w:pPr>
            <w:r>
              <w:t xml:space="preserve">Displays </w:t>
            </w:r>
            <w:r w:rsidR="009915CB">
              <w:t xml:space="preserve">detailed </w:t>
            </w:r>
            <w:r>
              <w:t xml:space="preserve">information </w:t>
            </w:r>
            <w:r w:rsidR="003F0192">
              <w:t xml:space="preserve">for the selected Investment; information about the client’s investment in the stock as well as stock performance </w:t>
            </w:r>
            <w:r w:rsidR="00FA07FC">
              <w:t xml:space="preserve">information </w:t>
            </w:r>
            <w:r w:rsidR="003F0192">
              <w:t>and graphs.</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investment-form</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Used to create new Investment records.</w:t>
            </w:r>
          </w:p>
        </w:tc>
      </w:tr>
    </w:tbl>
    <w:p w:rsidR="00790C34" w:rsidRDefault="00790C34" w:rsidP="00790C34"/>
    <w:p w:rsidR="009915CB" w:rsidRDefault="009915CB" w:rsidP="009915CB">
      <w:pPr>
        <w:pStyle w:val="Heading2"/>
      </w:pPr>
      <w:bookmarkStart w:id="6" w:name="_Toc472669062"/>
      <w:r>
        <w:t>Back-end Application</w:t>
      </w:r>
      <w:bookmarkEnd w:id="6"/>
      <w:r>
        <w:t xml:space="preserve"> </w:t>
      </w:r>
    </w:p>
    <w:p w:rsidR="009915CB" w:rsidRDefault="009915CB" w:rsidP="009915CB">
      <w:r>
        <w:t>On the back-end, the application makes use of several Microsoft cloud services to deliver capabilities for the client application:</w:t>
      </w:r>
    </w:p>
    <w:p w:rsidR="009915CB" w:rsidRDefault="006279FF" w:rsidP="009915CB">
      <w:pPr>
        <w:pStyle w:val="ListParagraph"/>
        <w:numPr>
          <w:ilvl w:val="0"/>
          <w:numId w:val="16"/>
        </w:numPr>
      </w:pPr>
      <w:hyperlink r:id="rId11" w:history="1">
        <w:r w:rsidR="009915CB" w:rsidRPr="00B86CB5">
          <w:rPr>
            <w:rStyle w:val="Hyperlink"/>
          </w:rPr>
          <w:t>Azure Active Directory</w:t>
        </w:r>
      </w:hyperlink>
      <w:r w:rsidR="009915CB">
        <w:t xml:space="preserve"> – Provides a cloud-based implementation of Microsoft Active Directory that application uses to authenticate users. </w:t>
      </w:r>
    </w:p>
    <w:p w:rsidR="009915CB" w:rsidRDefault="006279FF" w:rsidP="009915CB">
      <w:pPr>
        <w:pStyle w:val="ListParagraph"/>
        <w:numPr>
          <w:ilvl w:val="0"/>
          <w:numId w:val="16"/>
        </w:numPr>
      </w:pPr>
      <w:hyperlink r:id="rId12" w:history="1">
        <w:r w:rsidR="009915CB" w:rsidRPr="00132455">
          <w:rPr>
            <w:rStyle w:val="Hyperlink"/>
          </w:rPr>
          <w:t>Azure Functions</w:t>
        </w:r>
      </w:hyperlink>
      <w:r w:rsidR="009915CB">
        <w:t xml:space="preserve"> – Manages the alerting capabilities of the app. </w:t>
      </w:r>
    </w:p>
    <w:p w:rsidR="009915CB" w:rsidRDefault="006279FF" w:rsidP="009915CB">
      <w:pPr>
        <w:pStyle w:val="ListParagraph"/>
        <w:numPr>
          <w:ilvl w:val="0"/>
          <w:numId w:val="16"/>
        </w:numPr>
      </w:pPr>
      <w:hyperlink r:id="rId13" w:history="1">
        <w:r w:rsidR="009915CB" w:rsidRPr="00132455">
          <w:rPr>
            <w:rStyle w:val="Hyperlink"/>
          </w:rPr>
          <w:t>Azure Mobile App Service</w:t>
        </w:r>
      </w:hyperlink>
      <w:r w:rsidR="009915CB">
        <w:t xml:space="preserve"> – Provides authentication services for the mobile application, data storage (using Azure Easy tables) and data synchronization (using offline data sync). </w:t>
      </w:r>
    </w:p>
    <w:p w:rsidR="009915CB" w:rsidRDefault="006279FF" w:rsidP="009915CB">
      <w:pPr>
        <w:pStyle w:val="ListParagraph"/>
        <w:numPr>
          <w:ilvl w:val="0"/>
          <w:numId w:val="16"/>
        </w:numPr>
      </w:pPr>
      <w:hyperlink r:id="rId14" w:history="1">
        <w:r w:rsidR="009915CB" w:rsidRPr="00132455">
          <w:rPr>
            <w:rStyle w:val="Hyperlink"/>
          </w:rPr>
          <w:t>Azure Notification Hub</w:t>
        </w:r>
      </w:hyperlink>
      <w:r w:rsidR="009915CB">
        <w:t xml:space="preserve"> – Manages delivery of alert notifications to the mobile app.</w:t>
      </w:r>
    </w:p>
    <w:p w:rsidR="009915CB" w:rsidRDefault="006279FF" w:rsidP="009915CB">
      <w:pPr>
        <w:pStyle w:val="ListParagraph"/>
        <w:numPr>
          <w:ilvl w:val="0"/>
          <w:numId w:val="16"/>
        </w:numPr>
      </w:pPr>
      <w:hyperlink r:id="rId15" w:history="1">
        <w:r w:rsidR="009915CB" w:rsidRPr="00132455">
          <w:rPr>
            <w:rStyle w:val="Hyperlink"/>
          </w:rPr>
          <w:t>Microsoft Code Push</w:t>
        </w:r>
      </w:hyperlink>
      <w:r w:rsidR="009915CB">
        <w:t xml:space="preserve"> – Delivers application code updates over the air (OTA) from an administrator's command-line interface.</w:t>
      </w:r>
    </w:p>
    <w:p w:rsidR="009915CB" w:rsidRDefault="009915CB" w:rsidP="009915CB">
      <w:r>
        <w:t xml:space="preserve">The interactions between the cloud services are highlighted in </w:t>
      </w:r>
      <w:r>
        <w:fldChar w:fldCharType="begin"/>
      </w:r>
      <w:r>
        <w:instrText xml:space="preserve"> REF _Ref472410559 \h </w:instrText>
      </w:r>
      <w:r>
        <w:fldChar w:fldCharType="separate"/>
      </w:r>
      <w:r w:rsidR="00B7658E">
        <w:t xml:space="preserve">Figure </w:t>
      </w:r>
      <w:r w:rsidR="00B7658E">
        <w:rPr>
          <w:noProof/>
        </w:rPr>
        <w:t>2</w:t>
      </w:r>
      <w:r>
        <w:fldChar w:fldCharType="end"/>
      </w:r>
      <w:r>
        <w:t>.</w:t>
      </w:r>
    </w:p>
    <w:p w:rsidR="009D709A" w:rsidRDefault="009D709A" w:rsidP="009D709A">
      <w:pPr>
        <w:keepNext/>
      </w:pPr>
      <w:r>
        <w:rPr>
          <w:noProof/>
        </w:rPr>
        <w:lastRenderedPageBreak/>
        <w:drawing>
          <wp:inline distT="0" distB="0" distL="0" distR="0" wp14:anchorId="5B22F61C" wp14:editId="674878B2">
            <wp:extent cx="5943600" cy="413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rsidR="009D709A" w:rsidRDefault="009D709A" w:rsidP="009D709A">
      <w:pPr>
        <w:pStyle w:val="Caption"/>
      </w:pPr>
      <w:bookmarkStart w:id="7" w:name="_Ref472410559"/>
      <w:bookmarkStart w:id="8" w:name="_Toc472669082"/>
      <w:r>
        <w:t xml:space="preserve">Figure </w:t>
      </w:r>
      <w:fldSimple w:instr=" SEQ Figure \* ARABIC ">
        <w:r w:rsidR="00B7658E">
          <w:rPr>
            <w:noProof/>
          </w:rPr>
          <w:t>2</w:t>
        </w:r>
      </w:fldSimple>
      <w:bookmarkEnd w:id="7"/>
      <w:r>
        <w:t xml:space="preserve"> – TACO Finance App Application Architecture</w:t>
      </w:r>
      <w:bookmarkEnd w:id="8"/>
    </w:p>
    <w:p w:rsidR="0002347F" w:rsidRDefault="0002347F" w:rsidP="0002347F">
      <w:pPr>
        <w:pStyle w:val="Heading2"/>
      </w:pPr>
      <w:bookmarkStart w:id="9" w:name="_Toc472669063"/>
      <w:r>
        <w:t>Azure Mobile App Service</w:t>
      </w:r>
      <w:bookmarkEnd w:id="9"/>
    </w:p>
    <w:p w:rsidR="0002347F" w:rsidRDefault="0002347F" w:rsidP="0002347F">
      <w:r>
        <w:t>A mobile app defined in the Azure Mobile App Service provides the client application with a single access point for all of its data (online and offline), authentication, and other mobile capabilities. One of the key features of the service is Easy tables, mobile-friendly OData CRUD APIs backed by SQL Azure. Using Easy tables, the application exposes the following tables for use by the mobile client application:</w:t>
      </w:r>
    </w:p>
    <w:p w:rsidR="0002347F" w:rsidRDefault="0002347F" w:rsidP="0002347F">
      <w:pPr>
        <w:pStyle w:val="ListParagraph"/>
        <w:numPr>
          <w:ilvl w:val="0"/>
          <w:numId w:val="17"/>
        </w:numPr>
      </w:pPr>
      <w:r>
        <w:t>Accounts</w:t>
      </w:r>
    </w:p>
    <w:p w:rsidR="0002347F" w:rsidRDefault="0002347F" w:rsidP="0002347F">
      <w:pPr>
        <w:pStyle w:val="ListParagraph"/>
        <w:numPr>
          <w:ilvl w:val="0"/>
          <w:numId w:val="17"/>
        </w:numPr>
      </w:pPr>
      <w:r>
        <w:t>Alerts</w:t>
      </w:r>
    </w:p>
    <w:p w:rsidR="0002347F" w:rsidRDefault="0002347F" w:rsidP="0002347F">
      <w:pPr>
        <w:pStyle w:val="ListParagraph"/>
        <w:numPr>
          <w:ilvl w:val="0"/>
          <w:numId w:val="17"/>
        </w:numPr>
      </w:pPr>
      <w:r>
        <w:t>Clients</w:t>
      </w:r>
    </w:p>
    <w:p w:rsidR="0002347F" w:rsidRDefault="0002347F" w:rsidP="0002347F">
      <w:pPr>
        <w:pStyle w:val="ListParagraph"/>
        <w:numPr>
          <w:ilvl w:val="0"/>
          <w:numId w:val="17"/>
        </w:numPr>
      </w:pPr>
      <w:r>
        <w:t>Investments</w:t>
      </w:r>
    </w:p>
    <w:p w:rsidR="00992067" w:rsidRDefault="00992067" w:rsidP="00992067">
      <w:r>
        <w:t xml:space="preserve">Authentication for the mobile app is provided through Azure Active Directory, but exposed through the Azure Mobile App Service as part of its client API. The client application uses the </w:t>
      </w:r>
      <w:hyperlink r:id="rId17" w:history="1">
        <w:r w:rsidRPr="00992067">
          <w:rPr>
            <w:rStyle w:val="Hyperlink"/>
          </w:rPr>
          <w:t>Azure Mobile Apps Cordova plugin</w:t>
        </w:r>
      </w:hyperlink>
      <w:r>
        <w:t xml:space="preserve"> to:</w:t>
      </w:r>
    </w:p>
    <w:p w:rsidR="00992067" w:rsidRDefault="00992067" w:rsidP="00992067">
      <w:pPr>
        <w:pStyle w:val="ListParagraph"/>
        <w:numPr>
          <w:ilvl w:val="0"/>
          <w:numId w:val="18"/>
        </w:numPr>
      </w:pPr>
      <w:r>
        <w:t>Login to the server</w:t>
      </w:r>
    </w:p>
    <w:p w:rsidR="00992067" w:rsidRDefault="00992067" w:rsidP="00992067">
      <w:pPr>
        <w:pStyle w:val="ListParagraph"/>
        <w:numPr>
          <w:ilvl w:val="0"/>
          <w:numId w:val="18"/>
        </w:numPr>
      </w:pPr>
      <w:r>
        <w:t>Access the Easy Tables (create, read, update, delete records)</w:t>
      </w:r>
    </w:p>
    <w:p w:rsidR="00992067" w:rsidRDefault="00992067" w:rsidP="00992067">
      <w:pPr>
        <w:pStyle w:val="ListParagraph"/>
        <w:numPr>
          <w:ilvl w:val="0"/>
          <w:numId w:val="18"/>
        </w:numPr>
      </w:pPr>
      <w:r>
        <w:t>Enable offline access</w:t>
      </w:r>
    </w:p>
    <w:p w:rsidR="00790C34" w:rsidRDefault="00790C34" w:rsidP="009941DB">
      <w:pPr>
        <w:pStyle w:val="Heading2"/>
      </w:pPr>
      <w:bookmarkStart w:id="10" w:name="_Toc472669064"/>
      <w:r>
        <w:lastRenderedPageBreak/>
        <w:t>Stock Alerts</w:t>
      </w:r>
      <w:bookmarkEnd w:id="10"/>
    </w:p>
    <w:p w:rsidR="00790C34" w:rsidRDefault="00790C34" w:rsidP="00790C34">
      <w:r>
        <w:t xml:space="preserve">The client application's Alerts capability enables users to manage stock alerts defined within the application. With this feature, users identify which stocks they're interested in monitoring and the price or performance thresholds that trigger a push notification to the application. Alerts data is stored in the Azure Mobile App Service Alerts Easy table. On the back-end, Alerts utilize </w:t>
      </w:r>
      <w:hyperlink r:id="rId18" w:history="1">
        <w:r w:rsidRPr="009D709A">
          <w:rPr>
            <w:rStyle w:val="Hyperlink"/>
          </w:rPr>
          <w:t>Azure Functions</w:t>
        </w:r>
      </w:hyperlink>
      <w:r>
        <w:t xml:space="preserve"> and the </w:t>
      </w:r>
      <w:hyperlink r:id="rId19" w:history="1">
        <w:r w:rsidRPr="009D709A">
          <w:rPr>
            <w:rStyle w:val="Hyperlink"/>
          </w:rPr>
          <w:t>Azure Notification Hub</w:t>
        </w:r>
      </w:hyperlink>
      <w:r>
        <w:t xml:space="preserve"> to manage processing and delivery of aler</w:t>
      </w:r>
      <w:r w:rsidR="009D709A">
        <w:t>ts to the user's mobile device.</w:t>
      </w:r>
    </w:p>
    <w:p w:rsidR="00790C34" w:rsidRDefault="00790C34" w:rsidP="00790C34">
      <w:r>
        <w:t>The</w:t>
      </w:r>
      <w:r w:rsidR="00992067">
        <w:t xml:space="preserve"> app uses two Azure Functions: </w:t>
      </w:r>
      <w:r w:rsidRPr="00992067">
        <w:rPr>
          <w:b/>
        </w:rPr>
        <w:t>Process Alerts</w:t>
      </w:r>
      <w:r>
        <w:t xml:space="preserve"> and </w:t>
      </w:r>
      <w:r w:rsidRPr="00992067">
        <w:rPr>
          <w:b/>
        </w:rPr>
        <w:t>Send Notification</w:t>
      </w:r>
      <w:r>
        <w:t>. The Process Alerts function reads the Alerts table and determines whether an alert threshold is met. For each alert, it looks up the stock's current price using a third-party stock service (described in the following section), and then checks stock prices against alert trigger thresholds. When a threshold has been exceeded, notifications are deposited in a queue for further processing.</w:t>
      </w:r>
    </w:p>
    <w:p w:rsidR="00790C34" w:rsidRDefault="00790C34" w:rsidP="00790C34">
      <w:r>
        <w:t xml:space="preserve">The Send Notification function reads entries from the queue and submits a push notification request to the Azure Notification Hub for delivery through the target mobile platform's push notification service.  </w:t>
      </w:r>
    </w:p>
    <w:p w:rsidR="00790C34" w:rsidRDefault="00790C34" w:rsidP="009941DB">
      <w:pPr>
        <w:pStyle w:val="Heading2"/>
      </w:pPr>
      <w:bookmarkStart w:id="11" w:name="_Toc472669065"/>
      <w:r>
        <w:t>Stock Service</w:t>
      </w:r>
      <w:bookmarkEnd w:id="11"/>
    </w:p>
    <w:p w:rsidR="00790C34" w:rsidRDefault="00790C34" w:rsidP="00790C34">
      <w:r>
        <w:t xml:space="preserve">The application currently uses a third-party stock lookup service from </w:t>
      </w:r>
      <w:hyperlink r:id="rId20" w:history="1">
        <w:proofErr w:type="spellStart"/>
        <w:r w:rsidRPr="00A84B1C">
          <w:rPr>
            <w:rStyle w:val="Hyperlink"/>
          </w:rPr>
          <w:t>Markit</w:t>
        </w:r>
        <w:proofErr w:type="spellEnd"/>
        <w:r w:rsidRPr="00A84B1C">
          <w:rPr>
            <w:rStyle w:val="Hyperlink"/>
          </w:rPr>
          <w:t xml:space="preserve"> On Demand</w:t>
        </w:r>
      </w:hyperlink>
      <w:r>
        <w:t xml:space="preserve"> to provide stock and stock performance data for the application. The service is used to:</w:t>
      </w:r>
    </w:p>
    <w:p w:rsidR="00790C34" w:rsidRDefault="00790C34" w:rsidP="00A84B1C">
      <w:pPr>
        <w:pStyle w:val="ListParagraph"/>
        <w:numPr>
          <w:ilvl w:val="0"/>
          <w:numId w:val="19"/>
        </w:numPr>
      </w:pPr>
      <w:r w:rsidRPr="00A84B1C">
        <w:rPr>
          <w:b/>
        </w:rPr>
        <w:t>Search for specific companies</w:t>
      </w:r>
      <w:r>
        <w:t xml:space="preserve"> - Used for research and alerting purposes</w:t>
      </w:r>
    </w:p>
    <w:p w:rsidR="00790C34" w:rsidRDefault="00790C34" w:rsidP="00A84B1C">
      <w:pPr>
        <w:pStyle w:val="ListParagraph"/>
        <w:numPr>
          <w:ilvl w:val="0"/>
          <w:numId w:val="19"/>
        </w:numPr>
      </w:pPr>
      <w:r w:rsidRPr="00A84B1C">
        <w:rPr>
          <w:b/>
        </w:rPr>
        <w:t>Retrieve immediate stock performance (price) data</w:t>
      </w:r>
      <w:r>
        <w:t xml:space="preserve"> - Used for research and alerting purposes</w:t>
      </w:r>
    </w:p>
    <w:p w:rsidR="00790C34" w:rsidRDefault="00790C34" w:rsidP="00A84B1C">
      <w:pPr>
        <w:pStyle w:val="ListParagraph"/>
        <w:numPr>
          <w:ilvl w:val="0"/>
          <w:numId w:val="19"/>
        </w:numPr>
      </w:pPr>
      <w:r w:rsidRPr="00A84B1C">
        <w:rPr>
          <w:b/>
        </w:rPr>
        <w:t>Retrieve long term stock performance data</w:t>
      </w:r>
      <w:r>
        <w:t xml:space="preserve"> - Used for graphing stock performance</w:t>
      </w:r>
    </w:p>
    <w:p w:rsidR="00790C34" w:rsidRDefault="00790C34" w:rsidP="00790C34">
      <w:r>
        <w:t>The service is used by the client application as well as the Azure Functions Process Alerts function.</w:t>
      </w:r>
    </w:p>
    <w:p w:rsidR="0028264C" w:rsidRDefault="0028264C">
      <w:r>
        <w:br w:type="page"/>
      </w:r>
    </w:p>
    <w:p w:rsidR="001E0D4E" w:rsidRDefault="00FC7626" w:rsidP="00F771DD">
      <w:pPr>
        <w:pStyle w:val="Heading1"/>
      </w:pPr>
      <w:bookmarkStart w:id="12" w:name="_Toc472669066"/>
      <w:r>
        <w:lastRenderedPageBreak/>
        <w:t>What You’ll Build In This Lesson</w:t>
      </w:r>
      <w:bookmarkEnd w:id="12"/>
    </w:p>
    <w:p w:rsidR="00291D0C" w:rsidRDefault="00F771DD" w:rsidP="001E0D4E">
      <w:r>
        <w:t xml:space="preserve">What you’ve seen in the previous sections </w:t>
      </w:r>
      <w:r w:rsidR="004246B6">
        <w:t>is a description of the complete TACO Finance App project. There’s a lot of moving parts there</w:t>
      </w:r>
      <w:r w:rsidR="00B21CF7">
        <w:t>, so it’s better to break implementation into multiple, easy to digest, segments. So, for this lesson, you’ll create a new Ionic 2 application project, then implement only the core client mana</w:t>
      </w:r>
      <w:r w:rsidR="00291D0C">
        <w:t>gement capabilities of the app.</w:t>
      </w:r>
    </w:p>
    <w:p w:rsidR="005605A6" w:rsidRDefault="00291D0C" w:rsidP="005605A6">
      <w:r>
        <w:t xml:space="preserve">You’ll start by </w:t>
      </w:r>
      <w:r w:rsidR="00AA38CA">
        <w:t xml:space="preserve">adding </w:t>
      </w:r>
      <w:r w:rsidR="00362CED">
        <w:t xml:space="preserve">three </w:t>
      </w:r>
      <w:r w:rsidR="00321AD8">
        <w:t xml:space="preserve">providers to the project. </w:t>
      </w:r>
      <w:r w:rsidR="00321AD8" w:rsidRPr="00105855">
        <w:rPr>
          <w:b/>
        </w:rPr>
        <w:t>P</w:t>
      </w:r>
      <w:r w:rsidR="00AA38CA" w:rsidRPr="00105855">
        <w:rPr>
          <w:b/>
        </w:rPr>
        <w:t>rovider</w:t>
      </w:r>
      <w:r w:rsidR="00321AD8" w:rsidRPr="00105855">
        <w:rPr>
          <w:b/>
        </w:rPr>
        <w:t>s</w:t>
      </w:r>
      <w:r w:rsidR="00A239ED">
        <w:t xml:space="preserve"> add</w:t>
      </w:r>
      <w:r w:rsidR="00AA38CA">
        <w:t xml:space="preserve"> an abstraction layer for </w:t>
      </w:r>
      <w:r w:rsidR="005605A6">
        <w:t xml:space="preserve">access to the application’s data. </w:t>
      </w:r>
      <w:r w:rsidR="00321AD8">
        <w:t xml:space="preserve">You’ll add a </w:t>
      </w:r>
      <w:r w:rsidR="00321AD8" w:rsidRPr="00562FDD">
        <w:rPr>
          <w:b/>
        </w:rPr>
        <w:t>Config provider</w:t>
      </w:r>
      <w:r w:rsidR="00321AD8">
        <w:t xml:space="preserve"> which serves the application’s configuration settings. You’ll also create a </w:t>
      </w:r>
      <w:r w:rsidR="00321AD8" w:rsidRPr="00562FDD">
        <w:rPr>
          <w:b/>
        </w:rPr>
        <w:t xml:space="preserve">Client Data </w:t>
      </w:r>
      <w:r w:rsidR="00562FDD">
        <w:rPr>
          <w:b/>
        </w:rPr>
        <w:t>p</w:t>
      </w:r>
      <w:r w:rsidR="00321AD8" w:rsidRPr="00562FDD">
        <w:rPr>
          <w:b/>
        </w:rPr>
        <w:t>rovider</w:t>
      </w:r>
      <w:r w:rsidR="00321AD8">
        <w:t xml:space="preserve"> to the project, this provider uses </w:t>
      </w:r>
      <w:proofErr w:type="spellStart"/>
      <w:r w:rsidR="005605A6">
        <w:t>Ionic’s</w:t>
      </w:r>
      <w:proofErr w:type="spellEnd"/>
      <w:r w:rsidR="005605A6">
        <w:t xml:space="preserve"> </w:t>
      </w:r>
      <w:r w:rsidR="005605A6" w:rsidRPr="0031414D">
        <w:rPr>
          <w:b/>
        </w:rPr>
        <w:t>Storage</w:t>
      </w:r>
      <w:r w:rsidR="005605A6">
        <w:t xml:space="preserve"> capabilities</w:t>
      </w:r>
      <w:r w:rsidR="00321AD8">
        <w:t xml:space="preserve"> to provide access to the app’s client data. F</w:t>
      </w:r>
      <w:r w:rsidR="005605A6">
        <w:t xml:space="preserve">rom the Ionic documentation: </w:t>
      </w:r>
    </w:p>
    <w:p w:rsidR="005605A6" w:rsidRDefault="005605A6" w:rsidP="005605A6">
      <w:pPr>
        <w:ind w:left="720"/>
      </w:pPr>
      <w:r>
        <w:t>“Storage is an easy way to store key/value pairs and JSON objects. Storage uses a variety of storage engines underneath, picking the best one available depending on the platform.</w:t>
      </w:r>
    </w:p>
    <w:p w:rsidR="005605A6" w:rsidRDefault="005605A6" w:rsidP="005605A6">
      <w:pPr>
        <w:ind w:left="720"/>
      </w:pPr>
      <w:r>
        <w:t xml:space="preserve">When running in a native app context, Storage will prioritize using SQLite, as it's one of the most stable and widely used file-based databases, and avoids some of the pitfalls of things like </w:t>
      </w:r>
      <w:proofErr w:type="spellStart"/>
      <w:r w:rsidRPr="0031414D">
        <w:rPr>
          <w:b/>
        </w:rPr>
        <w:t>localstorage</w:t>
      </w:r>
      <w:proofErr w:type="spellEnd"/>
      <w:r>
        <w:t xml:space="preserve"> and </w:t>
      </w:r>
      <w:proofErr w:type="spellStart"/>
      <w:r w:rsidRPr="0031414D">
        <w:rPr>
          <w:b/>
        </w:rPr>
        <w:t>IndexedDB</w:t>
      </w:r>
      <w:proofErr w:type="spellEnd"/>
      <w:r>
        <w:t>, such as the OS deciding to clear out such data in low disk-space situations.</w:t>
      </w:r>
    </w:p>
    <w:p w:rsidR="00AA38CA" w:rsidRDefault="005605A6" w:rsidP="005605A6">
      <w:pPr>
        <w:ind w:left="720"/>
      </w:pPr>
      <w:r>
        <w:t xml:space="preserve">When running in the web or as a Progressive Web App, Storage will attempt to use </w:t>
      </w:r>
      <w:proofErr w:type="spellStart"/>
      <w:r w:rsidRPr="0031414D">
        <w:rPr>
          <w:b/>
        </w:rPr>
        <w:t>IndexedDB</w:t>
      </w:r>
      <w:proofErr w:type="spellEnd"/>
      <w:r>
        <w:t xml:space="preserve">, </w:t>
      </w:r>
      <w:proofErr w:type="spellStart"/>
      <w:r w:rsidRPr="0031414D">
        <w:rPr>
          <w:b/>
        </w:rPr>
        <w:t>WebSQL</w:t>
      </w:r>
      <w:proofErr w:type="spellEnd"/>
      <w:r>
        <w:t xml:space="preserve">, and </w:t>
      </w:r>
      <w:proofErr w:type="spellStart"/>
      <w:r w:rsidRPr="00680C6D">
        <w:rPr>
          <w:b/>
        </w:rPr>
        <w:t>localstorage</w:t>
      </w:r>
      <w:proofErr w:type="spellEnd"/>
      <w:r>
        <w:t>, in that order.”</w:t>
      </w:r>
    </w:p>
    <w:p w:rsidR="005605A6" w:rsidRDefault="005605A6" w:rsidP="001E0D4E">
      <w:r>
        <w:t xml:space="preserve">In later lessons, you’ll add other data access providers, then add a settings page you can use to </w:t>
      </w:r>
      <w:r w:rsidR="005A6FF0">
        <w:t xml:space="preserve">switch between them. </w:t>
      </w:r>
    </w:p>
    <w:p w:rsidR="00FC7626" w:rsidRDefault="00521435" w:rsidP="001E0D4E">
      <w:r>
        <w:t xml:space="preserve">Next, you’ll implement the </w:t>
      </w:r>
      <w:r w:rsidR="00291D0C" w:rsidRPr="0001147F">
        <w:rPr>
          <w:b/>
        </w:rPr>
        <w:t>Client List</w:t>
      </w:r>
      <w:r w:rsidR="00291D0C">
        <w:t xml:space="preserve"> </w:t>
      </w:r>
      <w:r>
        <w:t xml:space="preserve">page shown in </w:t>
      </w:r>
      <w:r w:rsidR="00291D0C">
        <w:fldChar w:fldCharType="begin"/>
      </w:r>
      <w:r w:rsidR="00291D0C">
        <w:instrText xml:space="preserve"> REF _Ref472414003 \h </w:instrText>
      </w:r>
      <w:r w:rsidR="00291D0C">
        <w:fldChar w:fldCharType="separate"/>
      </w:r>
      <w:r w:rsidR="00B7658E">
        <w:t xml:space="preserve">Figure </w:t>
      </w:r>
      <w:r w:rsidR="00B7658E">
        <w:rPr>
          <w:noProof/>
        </w:rPr>
        <w:t>3</w:t>
      </w:r>
      <w:r w:rsidR="00291D0C">
        <w:fldChar w:fldCharType="end"/>
      </w:r>
      <w:r>
        <w:t xml:space="preserve">. With that in place, you’ll wire it into the data provider, add the </w:t>
      </w:r>
      <w:r w:rsidRPr="0001147F">
        <w:rPr>
          <w:b/>
        </w:rPr>
        <w:t>Client form</w:t>
      </w:r>
      <w:r>
        <w:t xml:space="preserve"> and </w:t>
      </w:r>
      <w:r w:rsidRPr="0001147F">
        <w:rPr>
          <w:b/>
        </w:rPr>
        <w:t>Client Details</w:t>
      </w:r>
      <w:r>
        <w:t xml:space="preserve"> page</w:t>
      </w:r>
      <w:r w:rsidR="00480BB3">
        <w:t xml:space="preserve"> (</w:t>
      </w:r>
      <w:r w:rsidR="00480BB3">
        <w:fldChar w:fldCharType="begin"/>
      </w:r>
      <w:r w:rsidR="00480BB3">
        <w:instrText xml:space="preserve"> REF _Ref472414031 \h </w:instrText>
      </w:r>
      <w:r w:rsidR="00480BB3">
        <w:fldChar w:fldCharType="separate"/>
      </w:r>
      <w:r w:rsidR="00B7658E">
        <w:t xml:space="preserve">Figure </w:t>
      </w:r>
      <w:r w:rsidR="00B7658E">
        <w:rPr>
          <w:noProof/>
        </w:rPr>
        <w:t>4</w:t>
      </w:r>
      <w:r w:rsidR="00480BB3">
        <w:fldChar w:fldCharType="end"/>
      </w:r>
      <w:r w:rsidR="00480BB3">
        <w:t>)</w:t>
      </w:r>
      <w:r>
        <w:t>.</w:t>
      </w:r>
      <w:r w:rsidR="00DC54DF">
        <w:t xml:space="preserve"> You’ll add the </w:t>
      </w:r>
      <w:r w:rsidR="00DC54DF" w:rsidRPr="0001147F">
        <w:rPr>
          <w:b/>
        </w:rPr>
        <w:t xml:space="preserve">Account </w:t>
      </w:r>
      <w:r w:rsidR="0001147F">
        <w:rPr>
          <w:b/>
        </w:rPr>
        <w:t>L</w:t>
      </w:r>
      <w:r w:rsidR="00DC54DF" w:rsidRPr="0001147F">
        <w:rPr>
          <w:b/>
        </w:rPr>
        <w:t>ist</w:t>
      </w:r>
      <w:r w:rsidR="00DC54DF">
        <w:t xml:space="preserve"> to the Client Details page </w:t>
      </w:r>
      <w:r w:rsidR="00480BB3">
        <w:t>(</w:t>
      </w:r>
      <w:r w:rsidR="00480BB3">
        <w:fldChar w:fldCharType="begin"/>
      </w:r>
      <w:r w:rsidR="00480BB3">
        <w:instrText xml:space="preserve"> REF _Ref472416060 \h </w:instrText>
      </w:r>
      <w:r w:rsidR="00480BB3">
        <w:fldChar w:fldCharType="separate"/>
      </w:r>
      <w:r w:rsidR="00B7658E">
        <w:t xml:space="preserve">Figure </w:t>
      </w:r>
      <w:r w:rsidR="00B7658E">
        <w:rPr>
          <w:noProof/>
        </w:rPr>
        <w:t>5</w:t>
      </w:r>
      <w:r w:rsidR="00480BB3">
        <w:fldChar w:fldCharType="end"/>
      </w:r>
      <w:r w:rsidR="00480BB3">
        <w:t xml:space="preserve">) </w:t>
      </w:r>
      <w:r w:rsidR="00DC54DF">
        <w:t xml:space="preserve">and, finally, add the Investments management capabilities through the </w:t>
      </w:r>
      <w:r w:rsidR="00DC54DF" w:rsidRPr="0001147F">
        <w:rPr>
          <w:b/>
        </w:rPr>
        <w:t>Investment Form</w:t>
      </w:r>
      <w:r w:rsidR="00DC54DF">
        <w:t xml:space="preserve"> and </w:t>
      </w:r>
      <w:r w:rsidR="00DC54DF" w:rsidRPr="0001147F">
        <w:rPr>
          <w:b/>
        </w:rPr>
        <w:t>Investments Details</w:t>
      </w:r>
      <w:r w:rsidR="00DC54DF">
        <w:t xml:space="preserve"> page</w:t>
      </w:r>
      <w:r w:rsidR="00480BB3">
        <w:t xml:space="preserve"> (</w:t>
      </w:r>
      <w:r w:rsidR="00480BB3">
        <w:fldChar w:fldCharType="begin"/>
      </w:r>
      <w:r w:rsidR="00480BB3">
        <w:instrText xml:space="preserve"> REF _Ref472416070 \h </w:instrText>
      </w:r>
      <w:r w:rsidR="00480BB3">
        <w:fldChar w:fldCharType="separate"/>
      </w:r>
      <w:r w:rsidR="00B7658E">
        <w:t xml:space="preserve">Figure </w:t>
      </w:r>
      <w:r w:rsidR="00B7658E">
        <w:rPr>
          <w:noProof/>
        </w:rPr>
        <w:t>6</w:t>
      </w:r>
      <w:r w:rsidR="00480BB3">
        <w:fldChar w:fldCharType="end"/>
      </w:r>
      <w:r w:rsidR="00480BB3">
        <w:t>)</w:t>
      </w:r>
      <w:r w:rsidR="00DC54DF">
        <w:t>.</w:t>
      </w:r>
    </w:p>
    <w:p w:rsidR="0028264C" w:rsidRDefault="0028264C" w:rsidP="0028264C">
      <w:pPr>
        <w:pStyle w:val="Heading1"/>
      </w:pPr>
      <w:bookmarkStart w:id="13" w:name="_Toc472669067"/>
      <w:r>
        <w:t>Requirements</w:t>
      </w:r>
      <w:bookmarkEnd w:id="13"/>
    </w:p>
    <w:p w:rsidR="0028264C" w:rsidRDefault="0028264C" w:rsidP="0028264C">
      <w:r>
        <w:t>To build the TACO Finance App using Visual Studio, you must install the following:</w:t>
      </w:r>
    </w:p>
    <w:p w:rsidR="0028264C" w:rsidRDefault="0028264C" w:rsidP="0028264C">
      <w:pPr>
        <w:pStyle w:val="ListParagraph"/>
        <w:numPr>
          <w:ilvl w:val="0"/>
          <w:numId w:val="1"/>
        </w:numPr>
      </w:pPr>
      <w:r>
        <w:t xml:space="preserve">Visual Studio 2017 – Download the IDE at </w:t>
      </w:r>
      <w:hyperlink r:id="rId21" w:history="1">
        <w:r w:rsidRPr="00875FEC">
          <w:rPr>
            <w:rStyle w:val="Hyperlink"/>
          </w:rPr>
          <w:t>http://go.microsoft.com/fwlink/?LinkID=533794</w:t>
        </w:r>
      </w:hyperlink>
      <w:r>
        <w:t xml:space="preserve">. </w:t>
      </w:r>
    </w:p>
    <w:p w:rsidR="0028264C" w:rsidRDefault="0028264C" w:rsidP="0028264C">
      <w:pPr>
        <w:pStyle w:val="ListParagraph"/>
        <w:numPr>
          <w:ilvl w:val="0"/>
          <w:numId w:val="1"/>
        </w:numPr>
      </w:pPr>
      <w:r>
        <w:t xml:space="preserve">Visual Studio Tools for Apache Cordova (TACO) – Install TACO using the Visual Studio Installer; learn more at </w:t>
      </w:r>
      <w:hyperlink r:id="rId22" w:history="1">
        <w:r w:rsidRPr="00875FEC">
          <w:rPr>
            <w:rStyle w:val="Hyperlink"/>
          </w:rPr>
          <w:t>https://taco.visualstudio.com/en-us/docs/vs-taco-2017-install</w:t>
        </w:r>
      </w:hyperlink>
      <w:r>
        <w:t>.</w:t>
      </w:r>
    </w:p>
    <w:p w:rsidR="0028264C" w:rsidRDefault="0028264C" w:rsidP="0028264C">
      <w:pPr>
        <w:pStyle w:val="ListParagraph"/>
        <w:numPr>
          <w:ilvl w:val="0"/>
          <w:numId w:val="1"/>
        </w:numPr>
      </w:pPr>
      <w:r>
        <w:t>Visual Studio Ionic 2 Templates (described in the previous workshop lesson).</w:t>
      </w:r>
    </w:p>
    <w:p w:rsidR="0028264C" w:rsidRDefault="0028264C" w:rsidP="0028264C">
      <w:pPr>
        <w:pStyle w:val="ListParagraph"/>
        <w:numPr>
          <w:ilvl w:val="0"/>
          <w:numId w:val="1"/>
        </w:numPr>
      </w:pPr>
      <w:r>
        <w:t>Ionic Template dependencies (described in the previous workshop lesson).</w:t>
      </w:r>
    </w:p>
    <w:p w:rsidR="0028264C" w:rsidRDefault="006279FF" w:rsidP="0028264C">
      <w:pPr>
        <w:pStyle w:val="ListParagraph"/>
        <w:numPr>
          <w:ilvl w:val="0"/>
          <w:numId w:val="1"/>
        </w:numPr>
      </w:pPr>
      <w:hyperlink r:id="rId23" w:history="1">
        <w:r w:rsidR="0028264C" w:rsidRPr="003C68B4">
          <w:rPr>
            <w:rStyle w:val="Hyperlink"/>
          </w:rPr>
          <w:t>Google Chrome browser</w:t>
        </w:r>
      </w:hyperlink>
      <w:r w:rsidR="0028264C">
        <w:t xml:space="preserve"> (used by Visual Studio’s Simulate in Browser option).</w:t>
      </w:r>
    </w:p>
    <w:p w:rsidR="0028264C" w:rsidRDefault="0028264C" w:rsidP="001E0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71DD" w:rsidTr="00DC54DF">
        <w:tc>
          <w:tcPr>
            <w:tcW w:w="4675" w:type="dxa"/>
          </w:tcPr>
          <w:p w:rsidR="00F771DD" w:rsidRDefault="00F771DD" w:rsidP="00994BB0">
            <w:pPr>
              <w:keepNext/>
              <w:jc w:val="center"/>
            </w:pPr>
            <w:r>
              <w:rPr>
                <w:noProof/>
              </w:rPr>
              <w:lastRenderedPageBreak/>
              <w:drawing>
                <wp:inline distT="0" distB="0" distL="0" distR="0" wp14:anchorId="740C4CB9" wp14:editId="16E846A7">
                  <wp:extent cx="2103120" cy="3730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4.png"/>
                          <pic:cNvPicPr/>
                        </pic:nvPicPr>
                        <pic:blipFill>
                          <a:blip r:embed="rId24">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14" w:name="_Ref472414003"/>
            <w:bookmarkStart w:id="15" w:name="_Toc472669083"/>
            <w:r>
              <w:t xml:space="preserve">Figure </w:t>
            </w:r>
            <w:fldSimple w:instr=" SEQ Figure \* ARABIC ">
              <w:r w:rsidR="00B7658E">
                <w:rPr>
                  <w:noProof/>
                </w:rPr>
                <w:t>3</w:t>
              </w:r>
            </w:fldSimple>
            <w:bookmarkEnd w:id="14"/>
            <w:r>
              <w:t xml:space="preserve"> – TACO Finance App: Client List</w:t>
            </w:r>
            <w:bookmarkEnd w:id="15"/>
          </w:p>
        </w:tc>
        <w:tc>
          <w:tcPr>
            <w:tcW w:w="4675" w:type="dxa"/>
          </w:tcPr>
          <w:p w:rsidR="00F771DD" w:rsidRDefault="00F771DD" w:rsidP="00994BB0">
            <w:pPr>
              <w:keepNext/>
              <w:jc w:val="center"/>
            </w:pPr>
            <w:r>
              <w:rPr>
                <w:noProof/>
              </w:rPr>
              <w:drawing>
                <wp:inline distT="0" distB="0" distL="0" distR="0" wp14:anchorId="6FCF0A7C" wp14:editId="74D22D22">
                  <wp:extent cx="2103120" cy="3730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5.png"/>
                          <pic:cNvPicPr/>
                        </pic:nvPicPr>
                        <pic:blipFill>
                          <a:blip r:embed="rId25">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16" w:name="_Ref472414031"/>
            <w:bookmarkStart w:id="17" w:name="_Toc472669084"/>
            <w:r>
              <w:t xml:space="preserve">Figure </w:t>
            </w:r>
            <w:fldSimple w:instr=" SEQ Figure \* ARABIC ">
              <w:r w:rsidR="00B7658E">
                <w:rPr>
                  <w:noProof/>
                </w:rPr>
                <w:t>4</w:t>
              </w:r>
            </w:fldSimple>
            <w:bookmarkEnd w:id="16"/>
            <w:r>
              <w:t xml:space="preserve"> – TACO Finance App: Client Detail Page</w:t>
            </w:r>
            <w:bookmarkEnd w:id="17"/>
          </w:p>
        </w:tc>
      </w:tr>
      <w:tr w:rsidR="00F771DD" w:rsidTr="00DC54DF">
        <w:tc>
          <w:tcPr>
            <w:tcW w:w="4675" w:type="dxa"/>
          </w:tcPr>
          <w:p w:rsidR="00F771DD" w:rsidRDefault="00F771DD" w:rsidP="00994BB0">
            <w:pPr>
              <w:keepNext/>
              <w:jc w:val="center"/>
            </w:pPr>
            <w:r>
              <w:rPr>
                <w:noProof/>
              </w:rPr>
              <w:drawing>
                <wp:inline distT="0" distB="0" distL="0" distR="0" wp14:anchorId="6E06BA51" wp14:editId="1326B076">
                  <wp:extent cx="2103120" cy="3730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6.png"/>
                          <pic:cNvPicPr/>
                        </pic:nvPicPr>
                        <pic:blipFill>
                          <a:blip r:embed="rId26">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18" w:name="_Ref472416060"/>
            <w:bookmarkStart w:id="19" w:name="_Toc472669085"/>
            <w:r>
              <w:t xml:space="preserve">Figure </w:t>
            </w:r>
            <w:fldSimple w:instr=" SEQ Figure \* ARABIC ">
              <w:r w:rsidR="00B7658E">
                <w:rPr>
                  <w:noProof/>
                </w:rPr>
                <w:t>5</w:t>
              </w:r>
            </w:fldSimple>
            <w:bookmarkEnd w:id="18"/>
            <w:r>
              <w:t xml:space="preserve"> – TACO Finance App: Account List</w:t>
            </w:r>
            <w:bookmarkEnd w:id="19"/>
          </w:p>
        </w:tc>
        <w:tc>
          <w:tcPr>
            <w:tcW w:w="4675" w:type="dxa"/>
          </w:tcPr>
          <w:p w:rsidR="00F771DD" w:rsidRDefault="00F771DD" w:rsidP="00994BB0">
            <w:pPr>
              <w:keepNext/>
              <w:jc w:val="center"/>
            </w:pPr>
            <w:r>
              <w:rPr>
                <w:noProof/>
              </w:rPr>
              <w:drawing>
                <wp:inline distT="0" distB="0" distL="0" distR="0" wp14:anchorId="2C82C589" wp14:editId="2FE0F216">
                  <wp:extent cx="2103120" cy="3730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7.png"/>
                          <pic:cNvPicPr/>
                        </pic:nvPicPr>
                        <pic:blipFill>
                          <a:blip r:embed="rId27">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20" w:name="_Ref472416070"/>
            <w:bookmarkStart w:id="21" w:name="_Toc472669086"/>
            <w:r>
              <w:t xml:space="preserve">Figure </w:t>
            </w:r>
            <w:fldSimple w:instr=" SEQ Figure \* ARABIC ">
              <w:r w:rsidR="00B7658E">
                <w:rPr>
                  <w:noProof/>
                </w:rPr>
                <w:t>6</w:t>
              </w:r>
            </w:fldSimple>
            <w:bookmarkEnd w:id="20"/>
            <w:r>
              <w:t xml:space="preserve"> – TACO Finance App: Investment List</w:t>
            </w:r>
            <w:bookmarkEnd w:id="21"/>
          </w:p>
        </w:tc>
      </w:tr>
    </w:tbl>
    <w:p w:rsidR="001E0D4E" w:rsidRPr="001035C3" w:rsidRDefault="001E0D4E" w:rsidP="001E0D4E"/>
    <w:p w:rsidR="003B31B7" w:rsidRDefault="00FB571A" w:rsidP="00B90053">
      <w:pPr>
        <w:pStyle w:val="Heading1"/>
      </w:pPr>
      <w:bookmarkStart w:id="22" w:name="_Toc472669068"/>
      <w:r>
        <w:lastRenderedPageBreak/>
        <w:t xml:space="preserve">Building the </w:t>
      </w:r>
      <w:r w:rsidR="006005E5">
        <w:t xml:space="preserve">Finance </w:t>
      </w:r>
      <w:r w:rsidR="00B90053">
        <w:t>Application</w:t>
      </w:r>
      <w:bookmarkEnd w:id="22"/>
    </w:p>
    <w:p w:rsidR="00587131" w:rsidRDefault="00BF399A" w:rsidP="00587131">
      <w:pPr>
        <w:pStyle w:val="Heading2"/>
      </w:pPr>
      <w:bookmarkStart w:id="23" w:name="_Toc472669069"/>
      <w:r>
        <w:t>Clone</w:t>
      </w:r>
      <w:r w:rsidR="00587131">
        <w:t xml:space="preserve"> the </w:t>
      </w:r>
      <w:proofErr w:type="spellStart"/>
      <w:r w:rsidR="00587131">
        <w:t>Github</w:t>
      </w:r>
      <w:proofErr w:type="spellEnd"/>
      <w:r w:rsidR="00587131">
        <w:t xml:space="preserve"> Repository</w:t>
      </w:r>
      <w:bookmarkEnd w:id="23"/>
    </w:p>
    <w:p w:rsidR="00587131" w:rsidRDefault="004969FD" w:rsidP="001035C3">
      <w:r>
        <w:t xml:space="preserve">Some of the code listings for this application are quite long, so rather than make you copy large blocks of code from this document, you’ll start by cloning the project’s </w:t>
      </w:r>
      <w:proofErr w:type="spellStart"/>
      <w:r>
        <w:t>Github</w:t>
      </w:r>
      <w:proofErr w:type="spellEnd"/>
      <w:r>
        <w:t xml:space="preserve"> repository to your local system to streamline this exercise. Open a terminal window and navigate to the folder where you want to store the code and execute the following command:</w:t>
      </w:r>
    </w:p>
    <w:p w:rsidR="004969FD" w:rsidRDefault="004969FD" w:rsidP="004969FD">
      <w:pPr>
        <w:pStyle w:val="Code"/>
      </w:pPr>
      <w:r>
        <w:t xml:space="preserve">git clone </w:t>
      </w:r>
      <w:hyperlink r:id="rId28" w:history="1">
        <w:r w:rsidRPr="00355385">
          <w:rPr>
            <w:rStyle w:val="Hyperlink"/>
          </w:rPr>
          <w:t>https://github.com/Microsoft/cordova-app-recipe-finance</w:t>
        </w:r>
      </w:hyperlink>
    </w:p>
    <w:p w:rsidR="006005E5" w:rsidRPr="006005E5" w:rsidRDefault="006005E5" w:rsidP="006005E5">
      <w:pPr>
        <w:pStyle w:val="Heading2"/>
      </w:pPr>
      <w:bookmarkStart w:id="24" w:name="_Toc472669070"/>
      <w:r>
        <w:t xml:space="preserve">Create </w:t>
      </w:r>
      <w:r w:rsidR="001C7DF8">
        <w:t xml:space="preserve">and Configure </w:t>
      </w:r>
      <w:r>
        <w:t>the Ionic Project</w:t>
      </w:r>
      <w:bookmarkEnd w:id="24"/>
    </w:p>
    <w:p w:rsidR="008F1513" w:rsidRDefault="00153841" w:rsidP="00195B39">
      <w:r>
        <w:t xml:space="preserve">You’ll start by creating and configuring an Ionic project in Visual Studio. </w:t>
      </w:r>
      <w:r w:rsidR="009B4146">
        <w:t xml:space="preserve">Open Visual Studio and </w:t>
      </w:r>
      <w:r>
        <w:t>execute the following steps:</w:t>
      </w:r>
    </w:p>
    <w:p w:rsidR="00BC1774" w:rsidRDefault="00B90053" w:rsidP="005E1A68">
      <w:pPr>
        <w:pStyle w:val="Step"/>
        <w:keepNext/>
      </w:pPr>
      <w:r>
        <w:t>Create a new ionic project in Visual Studio 2017</w:t>
      </w:r>
      <w:r w:rsidR="005E1A68">
        <w:t>.</w:t>
      </w:r>
      <w:r w:rsidR="00645596">
        <w:t xml:space="preserve"> Open the </w:t>
      </w:r>
      <w:r w:rsidR="00645596">
        <w:rPr>
          <w:b/>
        </w:rPr>
        <w:t>File</w:t>
      </w:r>
      <w:r w:rsidR="00645596">
        <w:t xml:space="preserve"> menu, </w:t>
      </w:r>
      <w:r w:rsidR="00480325">
        <w:t xml:space="preserve">select </w:t>
      </w:r>
      <w:r w:rsidR="00480325">
        <w:rPr>
          <w:b/>
        </w:rPr>
        <w:t>New</w:t>
      </w:r>
      <w:r w:rsidR="00480325">
        <w:t xml:space="preserve">, then </w:t>
      </w:r>
      <w:r w:rsidR="00480325">
        <w:rPr>
          <w:b/>
        </w:rPr>
        <w:t>Project</w:t>
      </w:r>
      <w:r w:rsidR="00BC1774">
        <w:t>.</w:t>
      </w:r>
    </w:p>
    <w:p w:rsidR="005E1A68" w:rsidRDefault="00BC1774" w:rsidP="005E1A68">
      <w:pPr>
        <w:pStyle w:val="Step"/>
        <w:keepNext/>
      </w:pPr>
      <w:r>
        <w:t xml:space="preserve">In the dialog that appears, expand the </w:t>
      </w:r>
      <w:r>
        <w:rPr>
          <w:b/>
        </w:rPr>
        <w:t>Templates</w:t>
      </w:r>
      <w:r>
        <w:t xml:space="preserve"> section, then </w:t>
      </w:r>
      <w:r>
        <w:rPr>
          <w:b/>
        </w:rPr>
        <w:t>TypeScript</w:t>
      </w:r>
      <w:r>
        <w:t xml:space="preserve"> and select the </w:t>
      </w:r>
      <w:r>
        <w:rPr>
          <w:b/>
        </w:rPr>
        <w:t>Apache Cordova Apps</w:t>
      </w:r>
      <w:r>
        <w:t xml:space="preserve"> option. Select the </w:t>
      </w:r>
      <w:r>
        <w:rPr>
          <w:b/>
        </w:rPr>
        <w:t>Ionic 2 RC Blank</w:t>
      </w:r>
      <w:r>
        <w:t xml:space="preserve"> template as shown in </w:t>
      </w:r>
      <w:r>
        <w:fldChar w:fldCharType="begin"/>
      </w:r>
      <w:r>
        <w:instrText xml:space="preserve"> REF _Ref472420936 \h </w:instrText>
      </w:r>
      <w:r>
        <w:fldChar w:fldCharType="separate"/>
      </w:r>
      <w:r w:rsidR="00B7658E">
        <w:t xml:space="preserve">Figure </w:t>
      </w:r>
      <w:r w:rsidR="00B7658E">
        <w:rPr>
          <w:noProof/>
        </w:rPr>
        <w:t>7</w:t>
      </w:r>
      <w:r>
        <w:fldChar w:fldCharType="end"/>
      </w:r>
      <w:r>
        <w:t xml:space="preserve">. Give the project a </w:t>
      </w:r>
      <w:r>
        <w:rPr>
          <w:b/>
        </w:rPr>
        <w:t>Name</w:t>
      </w:r>
      <w:r>
        <w:t xml:space="preserve">, and specify a </w:t>
      </w:r>
      <w:r>
        <w:rPr>
          <w:b/>
        </w:rPr>
        <w:t>Location</w:t>
      </w:r>
      <w:r>
        <w:t xml:space="preserve"> for the project, then click the </w:t>
      </w:r>
      <w:r>
        <w:rPr>
          <w:b/>
        </w:rPr>
        <w:t>OK</w:t>
      </w:r>
      <w:r>
        <w:t xml:space="preserve"> button.</w:t>
      </w:r>
      <w:r>
        <w:br/>
      </w:r>
      <w:r w:rsidR="005E1A68">
        <w:br/>
      </w:r>
      <w:r w:rsidR="005E1A68">
        <w:rPr>
          <w:noProof/>
        </w:rPr>
        <w:drawing>
          <wp:inline distT="0" distB="0" distL="0" distR="0">
            <wp:extent cx="3657600" cy="2532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5E1A68" w:rsidRDefault="005E1A68" w:rsidP="005E1A68">
      <w:pPr>
        <w:pStyle w:val="StepCaption"/>
      </w:pPr>
      <w:bookmarkStart w:id="25" w:name="_Ref472420936"/>
      <w:bookmarkStart w:id="26" w:name="_Toc472669087"/>
      <w:r>
        <w:t xml:space="preserve">Figure </w:t>
      </w:r>
      <w:fldSimple w:instr=" SEQ Figure \* ARABIC ">
        <w:r w:rsidR="00B7658E">
          <w:rPr>
            <w:noProof/>
          </w:rPr>
          <w:t>7</w:t>
        </w:r>
      </w:fldSimple>
      <w:bookmarkEnd w:id="25"/>
      <w:r w:rsidR="00AC06E0">
        <w:t xml:space="preserve"> – Visual Studio New Project Dialog</w:t>
      </w:r>
      <w:bookmarkEnd w:id="26"/>
    </w:p>
    <w:p w:rsidR="009942D9" w:rsidRDefault="009942D9">
      <w:pPr>
        <w:rPr>
          <w:i/>
          <w:iCs/>
          <w:color w:val="44546A" w:themeColor="text2"/>
          <w:sz w:val="18"/>
          <w:szCs w:val="18"/>
        </w:rPr>
      </w:pPr>
      <w:r>
        <w:br w:type="page"/>
      </w:r>
    </w:p>
    <w:p w:rsidR="00DB77A7" w:rsidRDefault="004B37C3" w:rsidP="004B37C3">
      <w:pPr>
        <w:pStyle w:val="Step"/>
        <w:keepNext/>
      </w:pPr>
      <w:r>
        <w:lastRenderedPageBreak/>
        <w:t>Visual Studio will create the project, then open the project’s Solution Explorer.</w:t>
      </w:r>
      <w:r w:rsidR="00DB77A7">
        <w:t xml:space="preserve"> </w:t>
      </w:r>
      <w:r>
        <w:t xml:space="preserve">Ionic projects require installation of several tools and libraries, so you’ll notice activity as the </w:t>
      </w:r>
      <w:r>
        <w:rPr>
          <w:b/>
        </w:rPr>
        <w:t>Dependencies</w:t>
      </w:r>
      <w:r>
        <w:t xml:space="preserve"> folder populates with the necessary files as shown in </w:t>
      </w:r>
      <w:r>
        <w:fldChar w:fldCharType="begin"/>
      </w:r>
      <w:r>
        <w:instrText xml:space="preserve"> REF _Ref472421322 \h </w:instrText>
      </w:r>
      <w:r>
        <w:fldChar w:fldCharType="separate"/>
      </w:r>
      <w:r w:rsidR="00B7658E">
        <w:t xml:space="preserve">Figure </w:t>
      </w:r>
      <w:r w:rsidR="00B7658E">
        <w:rPr>
          <w:noProof/>
        </w:rPr>
        <w:t>8</w:t>
      </w:r>
      <w:r>
        <w:fldChar w:fldCharType="end"/>
      </w:r>
      <w:r w:rsidR="00B929F9">
        <w:t>. Give Visual Studio a few minutes to install the project dependencies.</w:t>
      </w:r>
    </w:p>
    <w:p w:rsidR="004B37C3" w:rsidRDefault="004B37C3" w:rsidP="00DB77A7">
      <w:pPr>
        <w:pStyle w:val="StepNoNumber"/>
      </w:pPr>
      <w:r>
        <w:rPr>
          <w:noProof/>
        </w:rPr>
        <w:drawing>
          <wp:inline distT="0" distB="0" distL="0" distR="0">
            <wp:extent cx="2743200" cy="2642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09.png"/>
                    <pic:cNvPicPr/>
                  </pic:nvPicPr>
                  <pic:blipFill>
                    <a:blip r:embed="rId30">
                      <a:extLst>
                        <a:ext uri="{28A0092B-C50C-407E-A947-70E740481C1C}">
                          <a14:useLocalDpi xmlns:a14="http://schemas.microsoft.com/office/drawing/2010/main" val="0"/>
                        </a:ext>
                      </a:extLst>
                    </a:blip>
                    <a:stretch>
                      <a:fillRect/>
                    </a:stretch>
                  </pic:blipFill>
                  <pic:spPr>
                    <a:xfrm>
                      <a:off x="0" y="0"/>
                      <a:ext cx="2743200" cy="2642616"/>
                    </a:xfrm>
                    <a:prstGeom prst="rect">
                      <a:avLst/>
                    </a:prstGeom>
                  </pic:spPr>
                </pic:pic>
              </a:graphicData>
            </a:graphic>
          </wp:inline>
        </w:drawing>
      </w:r>
    </w:p>
    <w:p w:rsidR="004B37C3" w:rsidRDefault="004B37C3" w:rsidP="004B37C3">
      <w:pPr>
        <w:pStyle w:val="StepCaption"/>
      </w:pPr>
      <w:bookmarkStart w:id="27" w:name="_Ref472421322"/>
      <w:bookmarkStart w:id="28" w:name="_Toc472669088"/>
      <w:r>
        <w:t xml:space="preserve">Figure </w:t>
      </w:r>
      <w:fldSimple w:instr=" SEQ Figure \* ARABIC ">
        <w:r w:rsidR="00B7658E">
          <w:rPr>
            <w:noProof/>
          </w:rPr>
          <w:t>8</w:t>
        </w:r>
      </w:fldSimple>
      <w:bookmarkEnd w:id="27"/>
      <w:r>
        <w:t xml:space="preserve"> – Solution Explorer: Restoring Dependencies</w:t>
      </w:r>
      <w:bookmarkEnd w:id="28"/>
    </w:p>
    <w:p w:rsidR="00DB77A7" w:rsidRDefault="00A8145F" w:rsidP="005B640E">
      <w:pPr>
        <w:pStyle w:val="StepNote"/>
      </w:pPr>
      <w:r w:rsidRPr="005B640E">
        <w:rPr>
          <w:b/>
        </w:rPr>
        <w:t>Note</w:t>
      </w:r>
      <w:r w:rsidRPr="005B640E">
        <w:t xml:space="preserve">: There’s a known issue where Solution Explorer shows that the dependencies didn’t install correctly as shown in </w:t>
      </w:r>
      <w:r w:rsidRPr="005B640E">
        <w:fldChar w:fldCharType="begin"/>
      </w:r>
      <w:r w:rsidRPr="005B640E">
        <w:instrText xml:space="preserve"> REF _Ref472421512 \h </w:instrText>
      </w:r>
      <w:r w:rsidR="005B640E">
        <w:instrText xml:space="preserve"> \* MERGEFORMAT </w:instrText>
      </w:r>
      <w:r w:rsidRPr="005B640E">
        <w:fldChar w:fldCharType="separate"/>
      </w:r>
      <w:r w:rsidR="00B7658E">
        <w:t xml:space="preserve">Figure </w:t>
      </w:r>
      <w:r w:rsidR="00B7658E">
        <w:rPr>
          <w:noProof/>
        </w:rPr>
        <w:t>9</w:t>
      </w:r>
      <w:r w:rsidRPr="005B640E">
        <w:fldChar w:fldCharType="end"/>
      </w:r>
      <w:r w:rsidR="005B640E" w:rsidRPr="005B640E">
        <w:t>. This is a known issue, and should be resolved by the time you read this.</w:t>
      </w:r>
      <w:r w:rsidR="00926BDE">
        <w:t xml:space="preserve"> You can probably ignore this error.</w:t>
      </w:r>
    </w:p>
    <w:p w:rsidR="00BC1774" w:rsidRDefault="00BC1774" w:rsidP="00DB77A7">
      <w:pPr>
        <w:pStyle w:val="StepNoNumber"/>
      </w:pPr>
      <w:r>
        <w:rPr>
          <w:noProof/>
        </w:rPr>
        <w:drawing>
          <wp:inline distT="0" distB="0" distL="0" distR="0">
            <wp:extent cx="2743200" cy="257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9.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2578608"/>
                    </a:xfrm>
                    <a:prstGeom prst="rect">
                      <a:avLst/>
                    </a:prstGeom>
                  </pic:spPr>
                </pic:pic>
              </a:graphicData>
            </a:graphic>
          </wp:inline>
        </w:drawing>
      </w:r>
    </w:p>
    <w:p w:rsidR="00F6504F" w:rsidRDefault="00BC1774" w:rsidP="005B640E">
      <w:pPr>
        <w:pStyle w:val="StepCaption"/>
      </w:pPr>
      <w:bookmarkStart w:id="29" w:name="_Ref472421512"/>
      <w:bookmarkStart w:id="30" w:name="_Toc472669089"/>
      <w:r>
        <w:t xml:space="preserve">Figure </w:t>
      </w:r>
      <w:fldSimple w:instr=" SEQ Figure \* ARABIC ">
        <w:r w:rsidR="00B7658E">
          <w:rPr>
            <w:noProof/>
          </w:rPr>
          <w:t>9</w:t>
        </w:r>
      </w:fldSimple>
      <w:bookmarkEnd w:id="29"/>
      <w:r>
        <w:t xml:space="preserve"> – </w:t>
      </w:r>
      <w:r w:rsidR="00A8145F">
        <w:t>Solution Explorer: Erro</w:t>
      </w:r>
      <w:r w:rsidR="00F6504F">
        <w:t>r</w:t>
      </w:r>
      <w:bookmarkEnd w:id="30"/>
    </w:p>
    <w:p w:rsidR="00F6504F" w:rsidRDefault="00F6504F" w:rsidP="00F6504F">
      <w:pPr>
        <w:rPr>
          <w:color w:val="44546A" w:themeColor="text2"/>
          <w:sz w:val="18"/>
          <w:szCs w:val="18"/>
        </w:rPr>
      </w:pPr>
      <w:r>
        <w:br w:type="page"/>
      </w:r>
    </w:p>
    <w:p w:rsidR="00DB77A7" w:rsidRDefault="00527C0A" w:rsidP="00F6504F">
      <w:pPr>
        <w:pStyle w:val="Step"/>
        <w:keepNext/>
      </w:pPr>
      <w:r>
        <w:lastRenderedPageBreak/>
        <w:t>Under the covers, an Ionic project is an Apache Cordova project. So, to change settings for the native application container, o</w:t>
      </w:r>
      <w:r w:rsidR="00B90053">
        <w:t xml:space="preserve">pen </w:t>
      </w:r>
      <w:r w:rsidR="00D52864">
        <w:t xml:space="preserve">the </w:t>
      </w:r>
      <w:r w:rsidR="00B929F9">
        <w:t xml:space="preserve">project’s Cordova configuration file by double-clicking on the project’s </w:t>
      </w:r>
      <w:r w:rsidR="00D52864" w:rsidRPr="00B929F9">
        <w:rPr>
          <w:rStyle w:val="CodeSnippetChar"/>
        </w:rPr>
        <w:t>config.xml</w:t>
      </w:r>
      <w:r w:rsidR="00B929F9">
        <w:t xml:space="preserve"> file</w:t>
      </w:r>
      <w:r>
        <w:t xml:space="preserve"> in Solution Explorer</w:t>
      </w:r>
      <w:r w:rsidR="00B929F9">
        <w:t>.</w:t>
      </w:r>
      <w:r>
        <w:t xml:space="preserve"> </w:t>
      </w:r>
      <w:r w:rsidR="00F6504F">
        <w:t xml:space="preserve">Visual Studio will open a custom editor for the file as shown in </w:t>
      </w:r>
      <w:r w:rsidR="000B1E4B">
        <w:fldChar w:fldCharType="begin"/>
      </w:r>
      <w:r w:rsidR="000B1E4B">
        <w:instrText xml:space="preserve"> REF _Ref472422058 \h </w:instrText>
      </w:r>
      <w:r w:rsidR="000B1E4B">
        <w:fldChar w:fldCharType="separate"/>
      </w:r>
      <w:r w:rsidR="00B7658E">
        <w:t xml:space="preserve">Figure </w:t>
      </w:r>
      <w:r w:rsidR="00B7658E">
        <w:rPr>
          <w:noProof/>
        </w:rPr>
        <w:t>10</w:t>
      </w:r>
      <w:r w:rsidR="000B1E4B">
        <w:fldChar w:fldCharType="end"/>
      </w:r>
      <w:r w:rsidR="00650591">
        <w:t>:</w:t>
      </w:r>
    </w:p>
    <w:p w:rsidR="00F6504F" w:rsidRDefault="00F6504F" w:rsidP="00DB77A7">
      <w:pPr>
        <w:pStyle w:val="StepNoNumber"/>
      </w:pPr>
      <w:r>
        <w:rPr>
          <w:noProof/>
        </w:rPr>
        <w:drawing>
          <wp:inline distT="0" distB="0" distL="0" distR="0">
            <wp:extent cx="5486400" cy="35935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593592"/>
                    </a:xfrm>
                    <a:prstGeom prst="rect">
                      <a:avLst/>
                    </a:prstGeom>
                  </pic:spPr>
                </pic:pic>
              </a:graphicData>
            </a:graphic>
          </wp:inline>
        </w:drawing>
      </w:r>
    </w:p>
    <w:p w:rsidR="00D52864" w:rsidRDefault="00F6504F" w:rsidP="00F6504F">
      <w:pPr>
        <w:pStyle w:val="StepCaption"/>
      </w:pPr>
      <w:bookmarkStart w:id="31" w:name="_Ref472422058"/>
      <w:bookmarkStart w:id="32" w:name="_Toc472669090"/>
      <w:r>
        <w:t xml:space="preserve">Figure </w:t>
      </w:r>
      <w:fldSimple w:instr=" SEQ Figure \* ARABIC ">
        <w:r w:rsidR="00B7658E">
          <w:rPr>
            <w:noProof/>
          </w:rPr>
          <w:t>10</w:t>
        </w:r>
      </w:fldSimple>
      <w:bookmarkEnd w:id="31"/>
      <w:r>
        <w:t xml:space="preserve"> </w:t>
      </w:r>
      <w:r w:rsidR="0076665C">
        <w:t>–</w:t>
      </w:r>
      <w:r>
        <w:t xml:space="preserve"> </w:t>
      </w:r>
      <w:r w:rsidR="0076665C">
        <w:t>Visual Studio Cordova Project Configuration Editor</w:t>
      </w:r>
      <w:bookmarkEnd w:id="32"/>
    </w:p>
    <w:p w:rsidR="009D3337" w:rsidRDefault="004742AE" w:rsidP="005E1A68">
      <w:pPr>
        <w:pStyle w:val="Step"/>
      </w:pPr>
      <w:r>
        <w:t>S</w:t>
      </w:r>
      <w:r w:rsidR="00B90053">
        <w:t xml:space="preserve">et </w:t>
      </w:r>
      <w:r>
        <w:t xml:space="preserve">the </w:t>
      </w:r>
      <w:r w:rsidR="00B90053">
        <w:t>appropriate project settings</w:t>
      </w:r>
      <w:r>
        <w:t xml:space="preserve"> in the editor’s </w:t>
      </w:r>
      <w:r>
        <w:rPr>
          <w:b/>
        </w:rPr>
        <w:t>Common</w:t>
      </w:r>
      <w:r>
        <w:t xml:space="preserve"> panel. At a minimum, you should give the project a recognizable </w:t>
      </w:r>
      <w:r>
        <w:rPr>
          <w:b/>
        </w:rPr>
        <w:t>Display Name</w:t>
      </w:r>
      <w:r>
        <w:t xml:space="preserve"> and a unique </w:t>
      </w:r>
      <w:r>
        <w:rPr>
          <w:b/>
        </w:rPr>
        <w:t>Package Name</w:t>
      </w:r>
      <w:r>
        <w:t xml:space="preserve">. </w:t>
      </w:r>
      <w:r w:rsidR="00237A85">
        <w:t xml:space="preserve">Populate </w:t>
      </w:r>
      <w:r>
        <w:t xml:space="preserve">the project’s </w:t>
      </w:r>
      <w:r>
        <w:rPr>
          <w:b/>
        </w:rPr>
        <w:t>Author</w:t>
      </w:r>
      <w:r>
        <w:t xml:space="preserve"> </w:t>
      </w:r>
      <w:r w:rsidR="00237A85">
        <w:t xml:space="preserve">field with </w:t>
      </w:r>
      <w:r>
        <w:t xml:space="preserve">your name (or an alias if you’re so inclined) and a </w:t>
      </w:r>
      <w:r>
        <w:rPr>
          <w:b/>
        </w:rPr>
        <w:t>Description</w:t>
      </w:r>
      <w:r w:rsidR="00D07CAD">
        <w:t>.</w:t>
      </w:r>
    </w:p>
    <w:p w:rsidR="00B90053" w:rsidRDefault="00D07CAD" w:rsidP="009D3337">
      <w:pPr>
        <w:pStyle w:val="StepNoNumber"/>
      </w:pPr>
      <w:r>
        <w:t xml:space="preserve">Press </w:t>
      </w:r>
      <w:r>
        <w:rPr>
          <w:b/>
        </w:rPr>
        <w:t>Ctrl</w:t>
      </w:r>
      <w:r>
        <w:t>-</w:t>
      </w:r>
      <w:r>
        <w:rPr>
          <w:b/>
        </w:rPr>
        <w:t>S</w:t>
      </w:r>
      <w:r w:rsidR="0066461C">
        <w:t xml:space="preserve"> to save your changes to the file.</w:t>
      </w:r>
    </w:p>
    <w:p w:rsidR="00843C61" w:rsidRDefault="00843C61">
      <w:r>
        <w:br w:type="page"/>
      </w:r>
    </w:p>
    <w:p w:rsidR="00F35A3B" w:rsidRDefault="00237A85" w:rsidP="00843C61">
      <w:pPr>
        <w:pStyle w:val="Step"/>
        <w:keepNext/>
      </w:pPr>
      <w:r>
        <w:lastRenderedPageBreak/>
        <w:t xml:space="preserve">The Ionic Storage provider uses the Cordova SQLite Storage </w:t>
      </w:r>
      <w:r w:rsidR="00310212">
        <w:t xml:space="preserve">plugin </w:t>
      </w:r>
      <w:r>
        <w:t>(</w:t>
      </w:r>
      <w:proofErr w:type="spellStart"/>
      <w:r w:rsidR="006279FF">
        <w:fldChar w:fldCharType="begin"/>
      </w:r>
      <w:r w:rsidR="006279FF">
        <w:instrText xml:space="preserve"> HYPERLINK "https://github.com/litehelpers/Cordova-sqlite-storage" </w:instrText>
      </w:r>
      <w:r w:rsidR="006279FF">
        <w:fldChar w:fldCharType="separate"/>
      </w:r>
      <w:r w:rsidRPr="00B14F63">
        <w:rPr>
          <w:rStyle w:val="Hyperlink"/>
        </w:rPr>
        <w:t>co</w:t>
      </w:r>
      <w:r w:rsidR="00B14F63">
        <w:rPr>
          <w:rStyle w:val="Hyperlink"/>
        </w:rPr>
        <w:t>r</w:t>
      </w:r>
      <w:r w:rsidRPr="00B14F63">
        <w:rPr>
          <w:rStyle w:val="Hyperlink"/>
        </w:rPr>
        <w:t>dova</w:t>
      </w:r>
      <w:proofErr w:type="spellEnd"/>
      <w:r w:rsidRPr="00B14F63">
        <w:rPr>
          <w:rStyle w:val="Hyperlink"/>
        </w:rPr>
        <w:t>-</w:t>
      </w:r>
      <w:proofErr w:type="spellStart"/>
      <w:r w:rsidRPr="00B14F63">
        <w:rPr>
          <w:rStyle w:val="Hyperlink"/>
        </w:rPr>
        <w:t>sqlite</w:t>
      </w:r>
      <w:proofErr w:type="spellEnd"/>
      <w:r w:rsidRPr="00B14F63">
        <w:rPr>
          <w:rStyle w:val="Hyperlink"/>
        </w:rPr>
        <w:t>-storage plugin</w:t>
      </w:r>
      <w:r w:rsidR="006279FF">
        <w:rPr>
          <w:rStyle w:val="Hyperlink"/>
        </w:rPr>
        <w:fldChar w:fldCharType="end"/>
      </w:r>
      <w:r>
        <w:t>)</w:t>
      </w:r>
      <w:r w:rsidR="00B14F63">
        <w:t xml:space="preserve"> under the covers, so </w:t>
      </w:r>
      <w:proofErr w:type="spellStart"/>
      <w:r w:rsidR="00B14F63">
        <w:t>lets</w:t>
      </w:r>
      <w:proofErr w:type="spellEnd"/>
      <w:r w:rsidR="00B14F63">
        <w:t xml:space="preserve"> add it to the project. Switch to the </w:t>
      </w:r>
      <w:r w:rsidR="00B14F63">
        <w:rPr>
          <w:b/>
        </w:rPr>
        <w:t>Plugins</w:t>
      </w:r>
      <w:r w:rsidR="00B14F63">
        <w:t xml:space="preserve"> pane shown on the left of </w:t>
      </w:r>
      <w:r w:rsidR="00B14F63">
        <w:fldChar w:fldCharType="begin"/>
      </w:r>
      <w:r w:rsidR="00B14F63">
        <w:instrText xml:space="preserve"> REF _Ref472422058 \h </w:instrText>
      </w:r>
      <w:r w:rsidR="00B14F63">
        <w:fldChar w:fldCharType="separate"/>
      </w:r>
      <w:r w:rsidR="00B7658E">
        <w:t xml:space="preserve">Figure </w:t>
      </w:r>
      <w:r w:rsidR="00B7658E">
        <w:rPr>
          <w:noProof/>
        </w:rPr>
        <w:t>10</w:t>
      </w:r>
      <w:r w:rsidR="00B14F63">
        <w:fldChar w:fldCharType="end"/>
      </w:r>
      <w:r w:rsidR="00B14F63">
        <w:t>.</w:t>
      </w:r>
      <w:r w:rsidR="00C3417C">
        <w:t xml:space="preserve"> Select the </w:t>
      </w:r>
      <w:r w:rsidR="00C3417C" w:rsidRPr="00764B3C">
        <w:rPr>
          <w:b/>
        </w:rPr>
        <w:t xml:space="preserve">Cordova </w:t>
      </w:r>
      <w:proofErr w:type="spellStart"/>
      <w:r w:rsidR="00C3417C" w:rsidRPr="00764B3C">
        <w:rPr>
          <w:b/>
        </w:rPr>
        <w:t>Sqlite</w:t>
      </w:r>
      <w:proofErr w:type="spellEnd"/>
      <w:r w:rsidR="00C3417C" w:rsidRPr="00764B3C">
        <w:rPr>
          <w:b/>
        </w:rPr>
        <w:t xml:space="preserve"> Storage</w:t>
      </w:r>
      <w:r w:rsidR="00C3417C">
        <w:t xml:space="preserve"> </w:t>
      </w:r>
      <w:r w:rsidR="00005B7C">
        <w:t>p</w:t>
      </w:r>
      <w:r w:rsidR="00C3417C">
        <w:t xml:space="preserve">lugin as shown in </w:t>
      </w:r>
      <w:r w:rsidR="00C3417C">
        <w:fldChar w:fldCharType="begin"/>
      </w:r>
      <w:r w:rsidR="00C3417C">
        <w:instrText xml:space="preserve"> REF _Ref472422985 \h </w:instrText>
      </w:r>
      <w:r w:rsidR="00C3417C">
        <w:fldChar w:fldCharType="separate"/>
      </w:r>
      <w:r w:rsidR="00B7658E">
        <w:t xml:space="preserve">Figure </w:t>
      </w:r>
      <w:r w:rsidR="00B7658E">
        <w:rPr>
          <w:noProof/>
        </w:rPr>
        <w:t>11</w:t>
      </w:r>
      <w:r w:rsidR="00C3417C">
        <w:fldChar w:fldCharType="end"/>
      </w:r>
      <w:r w:rsidR="00C3417C">
        <w:t xml:space="preserve">, and click the </w:t>
      </w:r>
      <w:r w:rsidR="00C3417C">
        <w:rPr>
          <w:b/>
        </w:rPr>
        <w:t>Add</w:t>
      </w:r>
      <w:r w:rsidR="00C3417C">
        <w:t xml:space="preserve"> button to add the plugin to the project.</w:t>
      </w:r>
    </w:p>
    <w:p w:rsidR="00843C61" w:rsidRDefault="00843C61" w:rsidP="00F35A3B">
      <w:pPr>
        <w:pStyle w:val="StepNoNumber"/>
      </w:pPr>
      <w:r>
        <w:rPr>
          <w:noProof/>
        </w:rPr>
        <w:drawing>
          <wp:inline distT="0" distB="0" distL="0" distR="0">
            <wp:extent cx="5943600" cy="1727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B90053" w:rsidRDefault="00843C61" w:rsidP="00843C61">
      <w:pPr>
        <w:pStyle w:val="StepCaption"/>
      </w:pPr>
      <w:bookmarkStart w:id="33" w:name="_Ref472422985"/>
      <w:bookmarkStart w:id="34" w:name="_Toc472669091"/>
      <w:r>
        <w:t xml:space="preserve">Figure </w:t>
      </w:r>
      <w:fldSimple w:instr=" SEQ Figure \* ARABIC ">
        <w:r w:rsidR="00B7658E">
          <w:rPr>
            <w:noProof/>
          </w:rPr>
          <w:t>11</w:t>
        </w:r>
      </w:fldSimple>
      <w:bookmarkEnd w:id="33"/>
      <w:r>
        <w:t xml:space="preserve"> – Adding </w:t>
      </w:r>
      <w:r w:rsidR="00F8739F">
        <w:t xml:space="preserve">the </w:t>
      </w:r>
      <w:r w:rsidR="00AE20B1">
        <w:t xml:space="preserve">Cordova </w:t>
      </w:r>
      <w:r w:rsidR="00F8739F">
        <w:t>SQLite Storage Plugin</w:t>
      </w:r>
      <w:r>
        <w:t xml:space="preserve"> to the Project</w:t>
      </w:r>
      <w:bookmarkEnd w:id="34"/>
    </w:p>
    <w:p w:rsidR="00B318D9" w:rsidRDefault="00310212" w:rsidP="00310212">
      <w:pPr>
        <w:pStyle w:val="Step"/>
      </w:pPr>
      <w:r>
        <w:t xml:space="preserve">The Ionic Secure Storage provider uses the </w:t>
      </w:r>
      <w:r w:rsidRPr="00C06765">
        <w:rPr>
          <w:b/>
        </w:rPr>
        <w:t xml:space="preserve">Cordova </w:t>
      </w:r>
      <w:proofErr w:type="spellStart"/>
      <w:r w:rsidRPr="00C06765">
        <w:rPr>
          <w:b/>
        </w:rPr>
        <w:t>SecureStorage</w:t>
      </w:r>
      <w:proofErr w:type="spellEnd"/>
      <w:r w:rsidRPr="00005B7C">
        <w:t xml:space="preserve"> plugin</w:t>
      </w:r>
      <w:r>
        <w:t xml:space="preserve"> (</w:t>
      </w:r>
      <w:proofErr w:type="spellStart"/>
      <w:r w:rsidR="006279FF">
        <w:fldChar w:fldCharType="begin"/>
      </w:r>
      <w:r w:rsidR="006279FF">
        <w:instrText xml:space="preserve"> HYPERLINK "https://github.com/Crypho/cordova-plugin-secure-sto</w:instrText>
      </w:r>
      <w:r w:rsidR="006279FF">
        <w:instrText xml:space="preserve">rage" </w:instrText>
      </w:r>
      <w:r w:rsidR="006279FF">
        <w:fldChar w:fldCharType="separate"/>
      </w:r>
      <w:r w:rsidRPr="00310212">
        <w:rPr>
          <w:rStyle w:val="Hyperlink"/>
        </w:rPr>
        <w:t>cordova</w:t>
      </w:r>
      <w:proofErr w:type="spellEnd"/>
      <w:r w:rsidRPr="00310212">
        <w:rPr>
          <w:rStyle w:val="Hyperlink"/>
        </w:rPr>
        <w:t>-plugin-secure-storage</w:t>
      </w:r>
      <w:r w:rsidR="006279FF">
        <w:rPr>
          <w:rStyle w:val="Hyperlink"/>
        </w:rPr>
        <w:fldChar w:fldCharType="end"/>
      </w:r>
      <w:r>
        <w:t>)</w:t>
      </w:r>
      <w:r w:rsidR="00FE5919">
        <w:t xml:space="preserve">, so </w:t>
      </w:r>
      <w:proofErr w:type="spellStart"/>
      <w:r w:rsidR="00FE5919">
        <w:t>lets</w:t>
      </w:r>
      <w:proofErr w:type="spellEnd"/>
      <w:r w:rsidR="00FE5919">
        <w:t xml:space="preserve"> go ahead and install it. The plugin isn’t available as one of the core plugins in TACO, </w:t>
      </w:r>
      <w:r w:rsidR="00B318D9">
        <w:t>so the steps to add it to your project are slightly different.</w:t>
      </w:r>
    </w:p>
    <w:p w:rsidR="00C57CF4" w:rsidRPr="00A765D6" w:rsidRDefault="00B318D9" w:rsidP="00B318D9">
      <w:pPr>
        <w:pStyle w:val="StepNoNumber"/>
      </w:pPr>
      <w:r>
        <w:t xml:space="preserve">In the </w:t>
      </w:r>
      <w:r w:rsidRPr="00B318D9">
        <w:rPr>
          <w:b/>
        </w:rPr>
        <w:t>Plugins</w:t>
      </w:r>
      <w:r>
        <w:t xml:space="preserve"> area of the </w:t>
      </w:r>
      <w:r w:rsidRPr="00B318D9">
        <w:rPr>
          <w:rStyle w:val="CodeSnippetChar"/>
        </w:rPr>
        <w:t>config.xml</w:t>
      </w:r>
      <w:r>
        <w:t xml:space="preserve"> editor, select the </w:t>
      </w:r>
      <w:r>
        <w:rPr>
          <w:b/>
        </w:rPr>
        <w:t>Custom</w:t>
      </w:r>
      <w:r>
        <w:t xml:space="preserve"> tab as shown in </w:t>
      </w:r>
      <w:r>
        <w:fldChar w:fldCharType="begin"/>
      </w:r>
      <w:r>
        <w:instrText xml:space="preserve"> REF _Ref472509147 \h </w:instrText>
      </w:r>
      <w:r>
        <w:fldChar w:fldCharType="separate"/>
      </w:r>
      <w:r w:rsidR="00B7658E">
        <w:t xml:space="preserve">Figure </w:t>
      </w:r>
      <w:r w:rsidR="00B7658E">
        <w:rPr>
          <w:noProof/>
        </w:rPr>
        <w:t>12</w:t>
      </w:r>
      <w:r>
        <w:fldChar w:fldCharType="end"/>
      </w:r>
      <w:r>
        <w:t xml:space="preserve">. Select the </w:t>
      </w:r>
      <w:r>
        <w:rPr>
          <w:b/>
        </w:rPr>
        <w:t>Plugin ID</w:t>
      </w:r>
      <w:r>
        <w:t xml:space="preserve"> radio button and </w:t>
      </w:r>
      <w:r w:rsidR="002A0A92">
        <w:t xml:space="preserve">where the form asks you for the </w:t>
      </w:r>
      <w:r w:rsidR="002A0A92" w:rsidRPr="002A0A92">
        <w:rPr>
          <w:b/>
        </w:rPr>
        <w:t>ID of the plugin you want to install</w:t>
      </w:r>
      <w:r w:rsidR="002A0A92">
        <w:t xml:space="preserve">, specify </w:t>
      </w:r>
      <w:proofErr w:type="spellStart"/>
      <w:r w:rsidR="00A765D6" w:rsidRPr="00A765D6">
        <w:rPr>
          <w:b/>
        </w:rPr>
        <w:t>cordova</w:t>
      </w:r>
      <w:proofErr w:type="spellEnd"/>
      <w:r w:rsidR="00A765D6" w:rsidRPr="00A765D6">
        <w:rPr>
          <w:b/>
        </w:rPr>
        <w:t>-plugin-secure-storage</w:t>
      </w:r>
      <w:r w:rsidR="00A765D6">
        <w:t xml:space="preserve">. Click the </w:t>
      </w:r>
      <w:r w:rsidR="00A765D6">
        <w:rPr>
          <w:noProof/>
        </w:rPr>
        <w:drawing>
          <wp:inline distT="0" distB="0" distL="0" distR="0" wp14:anchorId="14333951" wp14:editId="7B169C61">
            <wp:extent cx="323810" cy="238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10" cy="238095"/>
                    </a:xfrm>
                    <a:prstGeom prst="rect">
                      <a:avLst/>
                    </a:prstGeom>
                  </pic:spPr>
                </pic:pic>
              </a:graphicData>
            </a:graphic>
          </wp:inline>
        </w:drawing>
      </w:r>
      <w:r w:rsidR="00A765D6">
        <w:t xml:space="preserve"> button (the arrow to the right of the input field) to search for the plugin. When Visual Studio finds it, it will open up the panel to the right listing details about the plugin. Click the </w:t>
      </w:r>
      <w:r w:rsidR="00A765D6">
        <w:rPr>
          <w:b/>
        </w:rPr>
        <w:t>Add</w:t>
      </w:r>
      <w:r w:rsidR="00A765D6">
        <w:t xml:space="preserve"> button to add the plugin to your project.</w:t>
      </w:r>
    </w:p>
    <w:p w:rsidR="00AE20B1" w:rsidRDefault="00310212" w:rsidP="00AE20B1">
      <w:pPr>
        <w:pStyle w:val="StepNoNumber"/>
        <w:keepNext/>
      </w:pPr>
      <w:r>
        <w:rPr>
          <w:noProof/>
        </w:rPr>
        <w:drawing>
          <wp:inline distT="0" distB="0" distL="0" distR="0">
            <wp:extent cx="594360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rsidR="00310212" w:rsidRDefault="00AE20B1" w:rsidP="00AE20B1">
      <w:pPr>
        <w:pStyle w:val="StepCaption"/>
      </w:pPr>
      <w:bookmarkStart w:id="35" w:name="_Ref472509147"/>
      <w:bookmarkStart w:id="36" w:name="_Toc472669092"/>
      <w:r>
        <w:t xml:space="preserve">Figure </w:t>
      </w:r>
      <w:fldSimple w:instr=" SEQ Figure \* ARABIC ">
        <w:r w:rsidR="00B7658E">
          <w:rPr>
            <w:noProof/>
          </w:rPr>
          <w:t>12</w:t>
        </w:r>
      </w:fldSimple>
      <w:bookmarkEnd w:id="35"/>
      <w:r>
        <w:t xml:space="preserve"> – Adding the Cordova </w:t>
      </w:r>
      <w:proofErr w:type="spellStart"/>
      <w:r>
        <w:t>SecureStorage</w:t>
      </w:r>
      <w:proofErr w:type="spellEnd"/>
      <w:r>
        <w:t xml:space="preserve"> Plugin to the Project</w:t>
      </w:r>
      <w:bookmarkEnd w:id="36"/>
    </w:p>
    <w:p w:rsidR="00181225" w:rsidRDefault="00181225" w:rsidP="00181225">
      <w:pPr>
        <w:rPr>
          <w:color w:val="44546A" w:themeColor="text2"/>
          <w:sz w:val="18"/>
          <w:szCs w:val="18"/>
        </w:rPr>
      </w:pPr>
      <w:r>
        <w:br w:type="page"/>
      </w:r>
    </w:p>
    <w:p w:rsidR="00A86670" w:rsidRDefault="005528FB" w:rsidP="005528FB">
      <w:pPr>
        <w:pStyle w:val="Heading2"/>
      </w:pPr>
      <w:bookmarkStart w:id="37" w:name="_Toc472669071"/>
      <w:r>
        <w:lastRenderedPageBreak/>
        <w:t>Add the Application Menu</w:t>
      </w:r>
      <w:bookmarkEnd w:id="37"/>
    </w:p>
    <w:p w:rsidR="00D957FE" w:rsidRPr="00D957FE" w:rsidRDefault="00684787" w:rsidP="00D957FE">
      <w:r>
        <w:t xml:space="preserve">The application’s menu displays on many, but not all pages in the application. </w:t>
      </w:r>
      <w:r w:rsidR="00AD0DAD">
        <w:t xml:space="preserve">To enable this, you’ll add the menu markup code to the project’s </w:t>
      </w:r>
      <w:r w:rsidR="00AD0DAD" w:rsidRPr="00AD0DAD">
        <w:rPr>
          <w:rStyle w:val="CodeSnippetChar"/>
        </w:rPr>
        <w:t>src\app\app.html</w:t>
      </w:r>
      <w:r w:rsidR="00AD0DAD">
        <w:t xml:space="preserve"> file</w:t>
      </w:r>
      <w:r w:rsidR="00CB6D82">
        <w:t>, then display the menu toggle icon on the pages where we want the menu active.</w:t>
      </w:r>
    </w:p>
    <w:p w:rsidR="00684787" w:rsidRDefault="003C2E13" w:rsidP="00684787">
      <w:pPr>
        <w:pStyle w:val="Step"/>
      </w:pPr>
      <w:r>
        <w:t xml:space="preserve">In the Solution Explorer, double-click on the project’s </w:t>
      </w:r>
      <w:r w:rsidRPr="003C2E13">
        <w:rPr>
          <w:rStyle w:val="CodeSnippetChar"/>
        </w:rPr>
        <w:t>src\app\app.html</w:t>
      </w:r>
      <w:r>
        <w:t xml:space="preserve"> file, and replace its contents with the following:</w:t>
      </w:r>
    </w:p>
    <w:p w:rsidR="00684787" w:rsidRDefault="00684787" w:rsidP="00684787">
      <w:pPr>
        <w:pStyle w:val="Code"/>
      </w:pPr>
      <w:r>
        <w:t>&lt;!-- logged out menu --&gt;</w:t>
      </w:r>
    </w:p>
    <w:p w:rsidR="00684787" w:rsidRDefault="00684787" w:rsidP="00684787">
      <w:pPr>
        <w:pStyle w:val="Code"/>
      </w:pPr>
      <w:r>
        <w:t>&lt;ion-menu id="loggedOutMenu" [content]="content"&gt;</w:t>
      </w:r>
    </w:p>
    <w:p w:rsidR="00684787" w:rsidRDefault="00684787" w:rsidP="00684787">
      <w:pPr>
        <w:pStyle w:val="Code"/>
      </w:pPr>
      <w:r>
        <w:t xml:space="preserve">  &lt;ion-header&gt;</w:t>
      </w:r>
    </w:p>
    <w:p w:rsidR="00684787" w:rsidRDefault="00684787" w:rsidP="00684787">
      <w:pPr>
        <w:pStyle w:val="Code"/>
      </w:pPr>
      <w:r>
        <w:t xml:space="preserve">    &lt;ion-toolbar&gt;</w:t>
      </w:r>
    </w:p>
    <w:p w:rsidR="00684787" w:rsidRDefault="00684787" w:rsidP="00684787">
      <w:pPr>
        <w:pStyle w:val="Code"/>
      </w:pPr>
      <w:r>
        <w:t xml:space="preserve">      &lt;ion-title&gt;{{config.appNameShort}} Menu&lt;/ion-title&gt;</w:t>
      </w:r>
    </w:p>
    <w:p w:rsidR="00684787" w:rsidRDefault="00684787" w:rsidP="00684787">
      <w:pPr>
        <w:pStyle w:val="Code"/>
      </w:pPr>
      <w:r>
        <w:t xml:space="preserve">    &lt;/ion-toolbar&gt;</w:t>
      </w:r>
    </w:p>
    <w:p w:rsidR="00684787" w:rsidRDefault="00684787" w:rsidP="00684787">
      <w:pPr>
        <w:pStyle w:val="Code"/>
      </w:pPr>
      <w:r>
        <w:t xml:space="preserve">  &lt;/ion-header&gt;</w:t>
      </w:r>
    </w:p>
    <w:p w:rsidR="00684787" w:rsidRDefault="00684787" w:rsidP="00684787">
      <w:pPr>
        <w:pStyle w:val="Code"/>
      </w:pPr>
      <w:r>
        <w:t xml:space="preserve">  &lt;ion-content class="outer-content"&gt;</w:t>
      </w:r>
    </w:p>
    <w:p w:rsidR="00684787" w:rsidRDefault="00684787" w:rsidP="00684787">
      <w:pPr>
        <w:pStyle w:val="Code"/>
      </w:pPr>
      <w:r>
        <w:t xml:space="preserve">    &lt;ion-list&gt;</w:t>
      </w:r>
    </w:p>
    <w:p w:rsidR="00684787" w:rsidRDefault="00684787" w:rsidP="00684787">
      <w:pPr>
        <w:pStyle w:val="Code"/>
      </w:pPr>
      <w:r>
        <w:t xml:space="preserve">      &lt;button ion-item menuClose *ngFor="let p of appPages" (click)="openPage(p)"&gt;</w:t>
      </w:r>
    </w:p>
    <w:p w:rsidR="00684787" w:rsidRDefault="00684787" w:rsidP="00684787">
      <w:pPr>
        <w:pStyle w:val="Code"/>
      </w:pPr>
      <w:r>
        <w:t xml:space="preserve">        &lt;ion-icon item-left [name]="p.icon"&gt;&lt;/ion-icon&gt;</w:t>
      </w:r>
    </w:p>
    <w:p w:rsidR="00684787" w:rsidRDefault="00684787" w:rsidP="00684787">
      <w:pPr>
        <w:pStyle w:val="Code"/>
      </w:pPr>
      <w:r>
        <w:t xml:space="preserve">        {{p.title}}</w:t>
      </w:r>
    </w:p>
    <w:p w:rsidR="00684787" w:rsidRDefault="00F72C20" w:rsidP="00684787">
      <w:pPr>
        <w:pStyle w:val="Code"/>
      </w:pPr>
      <w:r>
        <w:t xml:space="preserve">      &lt;/button&gt;</w:t>
      </w:r>
    </w:p>
    <w:p w:rsidR="00684787" w:rsidRDefault="00684787" w:rsidP="00684787">
      <w:pPr>
        <w:pStyle w:val="Code"/>
      </w:pPr>
      <w:r>
        <w:t xml:space="preserve">    &lt;/ion-list&gt;</w:t>
      </w:r>
    </w:p>
    <w:p w:rsidR="00684787" w:rsidRDefault="00684787" w:rsidP="00684787">
      <w:pPr>
        <w:pStyle w:val="Code"/>
      </w:pPr>
      <w:r>
        <w:t xml:space="preserve">  &lt;/ion-content&gt;</w:t>
      </w:r>
    </w:p>
    <w:p w:rsidR="00684787" w:rsidRDefault="00684787" w:rsidP="00684787">
      <w:pPr>
        <w:pStyle w:val="Code"/>
      </w:pPr>
      <w:r>
        <w:t>&lt;/ion-menu&gt;</w:t>
      </w:r>
    </w:p>
    <w:p w:rsidR="00684787" w:rsidRDefault="00684787" w:rsidP="00684787">
      <w:pPr>
        <w:pStyle w:val="Code"/>
      </w:pPr>
    </w:p>
    <w:p w:rsidR="00684787" w:rsidRDefault="00684787" w:rsidP="00684787">
      <w:pPr>
        <w:pStyle w:val="Code"/>
      </w:pPr>
      <w:r>
        <w:t>&lt;!-- logged in menu --&gt;</w:t>
      </w:r>
    </w:p>
    <w:p w:rsidR="00684787" w:rsidRDefault="00684787" w:rsidP="00684787">
      <w:pPr>
        <w:pStyle w:val="Code"/>
      </w:pPr>
      <w:r>
        <w:t>&lt;ion-menu id="loggedInMenu" [content]="content"&gt;</w:t>
      </w:r>
    </w:p>
    <w:p w:rsidR="00684787" w:rsidRDefault="00684787" w:rsidP="00684787">
      <w:pPr>
        <w:pStyle w:val="Code"/>
      </w:pPr>
      <w:r>
        <w:t xml:space="preserve">  &lt;ion-header&gt;</w:t>
      </w:r>
    </w:p>
    <w:p w:rsidR="00684787" w:rsidRDefault="00684787" w:rsidP="00684787">
      <w:pPr>
        <w:pStyle w:val="Code"/>
      </w:pPr>
      <w:r>
        <w:t xml:space="preserve">    &lt;ion-toolbar&gt;</w:t>
      </w:r>
    </w:p>
    <w:p w:rsidR="00684787" w:rsidRDefault="00684787" w:rsidP="00684787">
      <w:pPr>
        <w:pStyle w:val="Code"/>
      </w:pPr>
      <w:r>
        <w:t xml:space="preserve">      &lt;ion-title&gt;{{config.appNameShort}} Menu&lt;/ion-title&gt;</w:t>
      </w:r>
    </w:p>
    <w:p w:rsidR="00684787" w:rsidRDefault="00684787" w:rsidP="00684787">
      <w:pPr>
        <w:pStyle w:val="Code"/>
      </w:pPr>
      <w:r>
        <w:t xml:space="preserve">    &lt;/ion-toolbar&gt;</w:t>
      </w:r>
    </w:p>
    <w:p w:rsidR="00684787" w:rsidRDefault="00684787" w:rsidP="00684787">
      <w:pPr>
        <w:pStyle w:val="Code"/>
      </w:pPr>
      <w:r>
        <w:t xml:space="preserve">  &lt;/ion-header&gt;</w:t>
      </w:r>
    </w:p>
    <w:p w:rsidR="00684787" w:rsidRDefault="00684787" w:rsidP="00684787">
      <w:pPr>
        <w:pStyle w:val="Code"/>
      </w:pPr>
      <w:r>
        <w:t xml:space="preserve">  &lt;ion-content class="outer-content"&gt;</w:t>
      </w:r>
    </w:p>
    <w:p w:rsidR="00684787" w:rsidRDefault="00684787" w:rsidP="00684787">
      <w:pPr>
        <w:pStyle w:val="Code"/>
      </w:pPr>
      <w:r>
        <w:t xml:space="preserve">    &lt;ion-list&gt;</w:t>
      </w:r>
    </w:p>
    <w:p w:rsidR="00684787" w:rsidRDefault="00684787" w:rsidP="00684787">
      <w:pPr>
        <w:pStyle w:val="Code"/>
      </w:pPr>
      <w:r>
        <w:t xml:space="preserve">      &lt;button ion-item menuClose *ngFor="let p of appPages" (click)="openPage(p)"&gt;</w:t>
      </w:r>
    </w:p>
    <w:p w:rsidR="00684787" w:rsidRDefault="00684787" w:rsidP="00684787">
      <w:pPr>
        <w:pStyle w:val="Code"/>
      </w:pPr>
      <w:r>
        <w:t xml:space="preserve">        &lt;ion-icon item-left [name]="p.icon"&gt;&lt;/ion-icon&gt;</w:t>
      </w:r>
    </w:p>
    <w:p w:rsidR="00684787" w:rsidRDefault="00684787" w:rsidP="00684787">
      <w:pPr>
        <w:pStyle w:val="Code"/>
      </w:pPr>
      <w:r>
        <w:t xml:space="preserve">        {{p.title}}</w:t>
      </w:r>
    </w:p>
    <w:p w:rsidR="00684787" w:rsidRDefault="00684787" w:rsidP="00684787">
      <w:pPr>
        <w:pStyle w:val="Code"/>
      </w:pPr>
      <w:r>
        <w:t xml:space="preserve">      &lt;/button&gt;</w:t>
      </w:r>
    </w:p>
    <w:p w:rsidR="00684787" w:rsidRDefault="00684787" w:rsidP="00684787">
      <w:pPr>
        <w:pStyle w:val="Code"/>
      </w:pPr>
      <w:r>
        <w:t xml:space="preserve">      &lt;button ion-item menuClose *ngFor="let p of loggedInPages" (click)="openPage(p)"&gt;</w:t>
      </w:r>
    </w:p>
    <w:p w:rsidR="00684787" w:rsidRDefault="00684787" w:rsidP="00684787">
      <w:pPr>
        <w:pStyle w:val="Code"/>
      </w:pPr>
      <w:r>
        <w:t xml:space="preserve">        &lt;ion-icon item-left [name]="p.icon"&gt;&lt;/ion-icon&gt;</w:t>
      </w:r>
    </w:p>
    <w:p w:rsidR="00684787" w:rsidRDefault="00684787" w:rsidP="00684787">
      <w:pPr>
        <w:pStyle w:val="Code"/>
      </w:pPr>
      <w:r>
        <w:t xml:space="preserve">        {{p.title}}</w:t>
      </w:r>
    </w:p>
    <w:p w:rsidR="00684787" w:rsidRDefault="00684787" w:rsidP="00684787">
      <w:pPr>
        <w:pStyle w:val="Code"/>
      </w:pPr>
      <w:r>
        <w:t xml:space="preserve">      &lt;/button&gt;</w:t>
      </w:r>
    </w:p>
    <w:p w:rsidR="00684787" w:rsidRDefault="00684787" w:rsidP="00684787">
      <w:pPr>
        <w:pStyle w:val="Code"/>
      </w:pPr>
      <w:r>
        <w:t xml:space="preserve">    &lt;/ion-list&gt;</w:t>
      </w:r>
    </w:p>
    <w:p w:rsidR="00684787" w:rsidRDefault="00684787" w:rsidP="00684787">
      <w:pPr>
        <w:pStyle w:val="Code"/>
      </w:pPr>
      <w:r>
        <w:t xml:space="preserve">  &lt;/ion-content&gt;</w:t>
      </w:r>
    </w:p>
    <w:p w:rsidR="00684787" w:rsidRDefault="00684787" w:rsidP="00684787">
      <w:pPr>
        <w:pStyle w:val="Code"/>
      </w:pPr>
      <w:r>
        <w:t>&lt;/ion-menu&gt;</w:t>
      </w:r>
    </w:p>
    <w:p w:rsidR="00684787" w:rsidRDefault="00684787" w:rsidP="00684787">
      <w:pPr>
        <w:pStyle w:val="Code"/>
      </w:pPr>
    </w:p>
    <w:p w:rsidR="00684787" w:rsidRDefault="00684787" w:rsidP="00684787">
      <w:pPr>
        <w:pStyle w:val="Code"/>
      </w:pPr>
      <w:r>
        <w:t>&lt;!-- main navigation --&gt;</w:t>
      </w:r>
    </w:p>
    <w:p w:rsidR="00854842" w:rsidRDefault="00684787" w:rsidP="00684787">
      <w:pPr>
        <w:pStyle w:val="Code"/>
      </w:pPr>
      <w:r>
        <w:t>&lt;ion-nav [root]="rootPage" #content swipeBackEnabled="false"&gt;&lt;/ion-nav&gt;</w:t>
      </w:r>
    </w:p>
    <w:p w:rsidR="003C2E13" w:rsidRDefault="003C2E13" w:rsidP="003C2E13">
      <w:pPr>
        <w:pStyle w:val="StepNoNumber"/>
      </w:pPr>
      <w:r>
        <w:t xml:space="preserve">This </w:t>
      </w:r>
      <w:r w:rsidR="007F5CF8">
        <w:t xml:space="preserve">markup creates two menus: </w:t>
      </w:r>
      <w:r>
        <w:t xml:space="preserve">one that renders menu items for </w:t>
      </w:r>
      <w:r w:rsidRPr="00E03477">
        <w:rPr>
          <w:b/>
        </w:rPr>
        <w:t>logged in users</w:t>
      </w:r>
      <w:r>
        <w:t xml:space="preserve">, and another that renders menu items for </w:t>
      </w:r>
      <w:r w:rsidRPr="00E03477">
        <w:rPr>
          <w:b/>
        </w:rPr>
        <w:t>logged out users</w:t>
      </w:r>
      <w:r>
        <w:t xml:space="preserve">. Code in the project’s </w:t>
      </w:r>
      <w:r w:rsidRPr="003C2E13">
        <w:rPr>
          <w:rStyle w:val="CodeSnippetChar"/>
        </w:rPr>
        <w:t>src\app\app.component.ts</w:t>
      </w:r>
      <w:r>
        <w:t xml:space="preserve"> file </w:t>
      </w:r>
      <w:r w:rsidR="00D222D0">
        <w:t>populate</w:t>
      </w:r>
      <w:r w:rsidR="003719DB">
        <w:t>s</w:t>
      </w:r>
      <w:r w:rsidR="00D222D0">
        <w:t xml:space="preserve"> these menus at startup, then swap</w:t>
      </w:r>
      <w:r w:rsidR="003719DB">
        <w:t>s in</w:t>
      </w:r>
      <w:r w:rsidR="00D222D0">
        <w:t xml:space="preserve"> the appropriate one in depending on the user’s status.</w:t>
      </w:r>
    </w:p>
    <w:p w:rsidR="006D5601" w:rsidRPr="003C2E13" w:rsidRDefault="008644E4" w:rsidP="003C2E13">
      <w:pPr>
        <w:pStyle w:val="StepNoNumber"/>
      </w:pPr>
      <w:r>
        <w:lastRenderedPageBreak/>
        <w:t xml:space="preserve">The modified </w:t>
      </w:r>
      <w:r w:rsidRPr="008644E4">
        <w:rPr>
          <w:rStyle w:val="CodeSnippetChar"/>
        </w:rPr>
        <w:t>ion-nav</w:t>
      </w:r>
      <w:r>
        <w:t xml:space="preserve"> element adds the </w:t>
      </w:r>
      <w:r w:rsidRPr="008644E4">
        <w:rPr>
          <w:rStyle w:val="CodeSnippetChar"/>
        </w:rPr>
        <w:t>swipeBackEnabled</w:t>
      </w:r>
      <w:r>
        <w:t xml:space="preserve"> attribute which controls</w:t>
      </w:r>
      <w:r w:rsidRPr="008644E4">
        <w:t xml:space="preserve"> </w:t>
      </w:r>
      <w:r>
        <w:t xml:space="preserve">whether the user can </w:t>
      </w:r>
      <w:r w:rsidRPr="008644E4">
        <w:t>swipe</w:t>
      </w:r>
      <w:r w:rsidR="009D5442">
        <w:t xml:space="preserve"> </w:t>
      </w:r>
      <w:r w:rsidRPr="008644E4">
        <w:t>to</w:t>
      </w:r>
      <w:r w:rsidR="009D5442">
        <w:t xml:space="preserve"> </w:t>
      </w:r>
      <w:r w:rsidRPr="008644E4">
        <w:t>go</w:t>
      </w:r>
      <w:r w:rsidR="009D5442">
        <w:t xml:space="preserve"> </w:t>
      </w:r>
      <w:r w:rsidRPr="008644E4">
        <w:t>back</w:t>
      </w:r>
      <w:r>
        <w:t xml:space="preserve"> between pages. Since the application protects access to data through </w:t>
      </w:r>
      <w:r w:rsidR="009D5442">
        <w:t xml:space="preserve">a </w:t>
      </w:r>
      <w:r>
        <w:t>login (something we’ll add in a separate lesson)</w:t>
      </w:r>
      <w:r w:rsidR="009D5442">
        <w:t xml:space="preserve"> process</w:t>
      </w:r>
      <w:r>
        <w:t xml:space="preserve">, we don’t want the users being able to do that, so the attribute is set to </w:t>
      </w:r>
      <w:r w:rsidRPr="008644E4">
        <w:rPr>
          <w:rStyle w:val="CodeSnippetChar"/>
        </w:rPr>
        <w:t>false</w:t>
      </w:r>
      <w:r>
        <w:t>.</w:t>
      </w:r>
    </w:p>
    <w:p w:rsidR="00542D8D" w:rsidRDefault="00283C9F" w:rsidP="00764B3C">
      <w:pPr>
        <w:pStyle w:val="Step"/>
      </w:pPr>
      <w:r>
        <w:t xml:space="preserve">Open the project’s </w:t>
      </w:r>
      <w:r w:rsidRPr="00283C9F">
        <w:rPr>
          <w:rStyle w:val="CodeSnippetChar"/>
        </w:rPr>
        <w:t>src\app\app.component.ts</w:t>
      </w:r>
      <w:r>
        <w:t xml:space="preserve"> file</w:t>
      </w:r>
      <w:r w:rsidR="000C14E1">
        <w:t>. The code in this file executes at app launch and initializes the application.</w:t>
      </w:r>
      <w:r w:rsidR="001042BC">
        <w:t xml:space="preserve"> At the start of the file are two import statements:</w:t>
      </w:r>
    </w:p>
    <w:p w:rsidR="00DE4E2C" w:rsidRDefault="00DE4E2C" w:rsidP="00DE4E2C">
      <w:pPr>
        <w:pStyle w:val="Code"/>
      </w:pPr>
      <w:r>
        <w:t>import { Component } from '@angular/core';</w:t>
      </w:r>
    </w:p>
    <w:p w:rsidR="00DE4E2C" w:rsidRDefault="00DE4E2C" w:rsidP="00DE4E2C">
      <w:pPr>
        <w:pStyle w:val="Code"/>
      </w:pPr>
      <w:r>
        <w:t>import { Platform } from 'ionic-angular';</w:t>
      </w:r>
    </w:p>
    <w:p w:rsidR="00DE4E2C" w:rsidRDefault="00DE4E2C" w:rsidP="00DE4E2C">
      <w:pPr>
        <w:pStyle w:val="StepNoNumber"/>
      </w:pPr>
      <w:r>
        <w:t>Replace the statements with the following:</w:t>
      </w:r>
    </w:p>
    <w:p w:rsidR="00DB1E73" w:rsidRDefault="00DB1E73" w:rsidP="00DB1E73">
      <w:pPr>
        <w:pStyle w:val="Code"/>
      </w:pPr>
      <w:r>
        <w:t>import { Component, ViewChild } from '@angular/core';</w:t>
      </w:r>
    </w:p>
    <w:p w:rsidR="00DB1E73" w:rsidRDefault="00DB1E73" w:rsidP="00DB1E73">
      <w:pPr>
        <w:pStyle w:val="Code"/>
      </w:pPr>
      <w:r>
        <w:t>import { Events, MenuController, Nav, Platform } from 'ionic-angular';</w:t>
      </w:r>
    </w:p>
    <w:p w:rsidR="00DB1E73" w:rsidRDefault="00DE4E2C" w:rsidP="005B4E09">
      <w:pPr>
        <w:pStyle w:val="StepNoNumber"/>
      </w:pPr>
      <w:r>
        <w:t>These statements load some additional components that</w:t>
      </w:r>
      <w:r w:rsidR="00FA793F">
        <w:t xml:space="preserve"> will be used soon</w:t>
      </w:r>
      <w:r>
        <w:t>.</w:t>
      </w:r>
    </w:p>
    <w:p w:rsidR="00DE4E2C" w:rsidRDefault="00DE4E2C" w:rsidP="00DE4E2C">
      <w:pPr>
        <w:pStyle w:val="Step"/>
      </w:pPr>
      <w:r>
        <w:t>Immediately below the import statements, add the following interface definition:</w:t>
      </w:r>
    </w:p>
    <w:p w:rsidR="005B4E09" w:rsidRDefault="005B4E09" w:rsidP="005B4E09">
      <w:pPr>
        <w:pStyle w:val="Code"/>
      </w:pPr>
      <w:r>
        <w:t>export interface PageObj {</w:t>
      </w:r>
    </w:p>
    <w:p w:rsidR="005B4E09" w:rsidRDefault="005B4E09" w:rsidP="005B4E09">
      <w:pPr>
        <w:pStyle w:val="Code"/>
      </w:pPr>
      <w:r>
        <w:t xml:space="preserve">    title: string;</w:t>
      </w:r>
    </w:p>
    <w:p w:rsidR="005B4E09" w:rsidRDefault="005B4E09" w:rsidP="005B4E09">
      <w:pPr>
        <w:pStyle w:val="Code"/>
      </w:pPr>
      <w:r>
        <w:t xml:space="preserve">    component: any;</w:t>
      </w:r>
    </w:p>
    <w:p w:rsidR="005B4E09" w:rsidRDefault="005B4E09" w:rsidP="005B4E09">
      <w:pPr>
        <w:pStyle w:val="Code"/>
      </w:pPr>
      <w:r>
        <w:t xml:space="preserve">    icon: string;</w:t>
      </w:r>
    </w:p>
    <w:p w:rsidR="005B4E09" w:rsidRDefault="005B4E09" w:rsidP="005B4E09">
      <w:pPr>
        <w:pStyle w:val="Code"/>
      </w:pPr>
      <w:r>
        <w:t xml:space="preserve">    logsOut?: boolean;</w:t>
      </w:r>
    </w:p>
    <w:p w:rsidR="005B4E09" w:rsidRDefault="005B4E09" w:rsidP="005B4E09">
      <w:pPr>
        <w:pStyle w:val="Code"/>
      </w:pPr>
      <w:r>
        <w:t xml:space="preserve">    index?: number;</w:t>
      </w:r>
    </w:p>
    <w:p w:rsidR="005B4E09" w:rsidRDefault="005B4E09" w:rsidP="005B4E09">
      <w:pPr>
        <w:pStyle w:val="Code"/>
      </w:pPr>
      <w:r>
        <w:t>}</w:t>
      </w:r>
    </w:p>
    <w:p w:rsidR="005B4E09" w:rsidRDefault="00FA793F" w:rsidP="005B4E09">
      <w:pPr>
        <w:pStyle w:val="StepNoNumber"/>
      </w:pPr>
      <w:r>
        <w:t>This defines an interface for the menu item object. You’ll see how they’re used in a minute.</w:t>
      </w:r>
    </w:p>
    <w:p w:rsidR="00F56D28" w:rsidRDefault="001150E7" w:rsidP="00F56D28">
      <w:pPr>
        <w:pStyle w:val="Step"/>
      </w:pPr>
      <w:r>
        <w:t xml:space="preserve">In the constructor for the </w:t>
      </w:r>
      <w:r w:rsidRPr="001150E7">
        <w:rPr>
          <w:rStyle w:val="CodeSnippetChar"/>
        </w:rPr>
        <w:t>MyApp</w:t>
      </w:r>
      <w:r>
        <w:t xml:space="preserve"> class, add the following </w:t>
      </w:r>
      <w:r w:rsidR="00EF172A">
        <w:t>line</w:t>
      </w:r>
      <w:r>
        <w:t xml:space="preserve"> as </w:t>
      </w:r>
      <w:r w:rsidR="00EF172A">
        <w:t>a</w:t>
      </w:r>
      <w:r w:rsidR="00D46742">
        <w:t>n input</w:t>
      </w:r>
      <w:r w:rsidR="00EF172A">
        <w:t xml:space="preserve"> </w:t>
      </w:r>
      <w:r>
        <w:t>paramete</w:t>
      </w:r>
      <w:r w:rsidR="00EF172A">
        <w:t xml:space="preserve">r </w:t>
      </w:r>
      <w:r w:rsidR="00D46742">
        <w:t>in</w:t>
      </w:r>
      <w:r>
        <w:t xml:space="preserve"> the </w:t>
      </w:r>
      <w:r w:rsidRPr="00D46742">
        <w:rPr>
          <w:rStyle w:val="CodeSnippetChar"/>
        </w:rPr>
        <w:t>constructor</w:t>
      </w:r>
      <w:r>
        <w:t>:</w:t>
      </w:r>
    </w:p>
    <w:p w:rsidR="00F56D28" w:rsidRDefault="00F56D28" w:rsidP="00F56D28">
      <w:pPr>
        <w:pStyle w:val="Code"/>
      </w:pPr>
      <w:r>
        <w:t>public menu: MenuController,</w:t>
      </w:r>
    </w:p>
    <w:p w:rsidR="00F56D28" w:rsidRDefault="001150E7" w:rsidP="00F56D28">
      <w:pPr>
        <w:pStyle w:val="StepNoNumber"/>
      </w:pPr>
      <w:r>
        <w:t xml:space="preserve">When you’re done, the </w:t>
      </w:r>
      <w:r w:rsidRPr="00D46742">
        <w:rPr>
          <w:rStyle w:val="CodeSnippetChar"/>
        </w:rPr>
        <w:t>constructor</w:t>
      </w:r>
      <w:r>
        <w:t xml:space="preserve"> should look like the following</w:t>
      </w:r>
    </w:p>
    <w:p w:rsidR="006C7D7E" w:rsidRDefault="006C7D7E" w:rsidP="006C7D7E">
      <w:pPr>
        <w:pStyle w:val="Code"/>
      </w:pPr>
      <w:r>
        <w:t>constructor(</w:t>
      </w:r>
    </w:p>
    <w:p w:rsidR="006C7D7E" w:rsidRPr="007D0481" w:rsidRDefault="006C7D7E" w:rsidP="006C7D7E">
      <w:pPr>
        <w:pStyle w:val="Code"/>
        <w:rPr>
          <w:b/>
        </w:rPr>
      </w:pPr>
      <w:r w:rsidRPr="007D0481">
        <w:rPr>
          <w:b/>
        </w:rPr>
        <w:t xml:space="preserve">  public menu: MenuController,</w:t>
      </w:r>
    </w:p>
    <w:p w:rsidR="006C7D7E" w:rsidRDefault="006C7D7E" w:rsidP="006C7D7E">
      <w:pPr>
        <w:pStyle w:val="Code"/>
      </w:pPr>
      <w:r>
        <w:t xml:space="preserve">  platform: Platform</w:t>
      </w:r>
    </w:p>
    <w:p w:rsidR="00F56D28" w:rsidRDefault="006C7D7E" w:rsidP="006C7D7E">
      <w:pPr>
        <w:pStyle w:val="Code"/>
      </w:pPr>
      <w:r>
        <w:t>)</w:t>
      </w:r>
    </w:p>
    <w:p w:rsidR="00181225" w:rsidRDefault="00181225" w:rsidP="00181225"/>
    <w:p w:rsidR="00181225" w:rsidRDefault="00181225">
      <w:r>
        <w:br w:type="page"/>
      </w:r>
    </w:p>
    <w:p w:rsidR="00574F51" w:rsidRDefault="00D47579" w:rsidP="002B3856">
      <w:pPr>
        <w:pStyle w:val="Step"/>
      </w:pPr>
      <w:r>
        <w:lastRenderedPageBreak/>
        <w:t xml:space="preserve">Inside the </w:t>
      </w:r>
      <w:r w:rsidRPr="00D47579">
        <w:rPr>
          <w:rStyle w:val="CodeSnippetChar"/>
        </w:rPr>
        <w:t>MyApp</w:t>
      </w:r>
      <w:r>
        <w:t xml:space="preserve"> class, </w:t>
      </w:r>
      <w:r w:rsidR="00F37DBA">
        <w:t>add the following code</w:t>
      </w:r>
      <w:r w:rsidR="00574F51">
        <w:t>:</w:t>
      </w:r>
    </w:p>
    <w:p w:rsidR="00DB1E73" w:rsidRDefault="00DB1E73" w:rsidP="00DB1E73">
      <w:pPr>
        <w:pStyle w:val="Code"/>
      </w:pPr>
      <w:r>
        <w:t>// the root nav is a child of the root app component</w:t>
      </w:r>
    </w:p>
    <w:p w:rsidR="00DB1E73" w:rsidRDefault="00DB1E73" w:rsidP="00DB1E73">
      <w:pPr>
        <w:pStyle w:val="Code"/>
      </w:pPr>
      <w:r>
        <w:t>// @ViewChild(Nav) gets a reference to the app's root nav</w:t>
      </w:r>
    </w:p>
    <w:p w:rsidR="00DB1E73" w:rsidRDefault="00DB1E73" w:rsidP="00DB1E73">
      <w:pPr>
        <w:pStyle w:val="Code"/>
      </w:pPr>
      <w:r>
        <w:t>@ViewChild(Nav) nav: Nav;</w:t>
      </w:r>
    </w:p>
    <w:p w:rsidR="00DB1E73" w:rsidRDefault="00DB1E73" w:rsidP="00DB1E73">
      <w:pPr>
        <w:pStyle w:val="Code"/>
      </w:pPr>
    </w:p>
    <w:p w:rsidR="00DB1E73" w:rsidRDefault="00DB1E73" w:rsidP="00DB1E73">
      <w:pPr>
        <w:pStyle w:val="Code"/>
      </w:pPr>
      <w:r>
        <w:t>/* Create two arrays, one that lists the menu items that appear</w:t>
      </w:r>
    </w:p>
    <w:p w:rsidR="00DB1E73" w:rsidRDefault="00DB1E73" w:rsidP="00DB1E73">
      <w:pPr>
        <w:pStyle w:val="Code"/>
      </w:pPr>
      <w:r>
        <w:t xml:space="preserve">   always, and another that lists the menu items that appear only</w:t>
      </w:r>
    </w:p>
    <w:p w:rsidR="00DB1E73" w:rsidRDefault="00DB1E73" w:rsidP="00DB1E73">
      <w:pPr>
        <w:pStyle w:val="Code"/>
      </w:pPr>
      <w:r>
        <w:t xml:space="preserve">   when you're logged into the app. This isn't necessarily the </w:t>
      </w:r>
    </w:p>
    <w:p w:rsidR="00DB1E73" w:rsidRDefault="00DB1E73" w:rsidP="00DB1E73">
      <w:pPr>
        <w:pStyle w:val="Code"/>
      </w:pPr>
      <w:r>
        <w:t xml:space="preserve">   best way to do this, but it simplifies page loading through the </w:t>
      </w:r>
    </w:p>
    <w:p w:rsidR="00DB1E73" w:rsidRDefault="00DB1E73" w:rsidP="00DB1E73">
      <w:pPr>
        <w:pStyle w:val="Code"/>
      </w:pPr>
      <w:r>
        <w:t xml:space="preserve">   openPage function below. This code was </w:t>
      </w:r>
      <w:r w:rsidR="008E2D4A">
        <w:t>b</w:t>
      </w:r>
      <w:r>
        <w:t>orrowed from</w:t>
      </w:r>
      <w:r w:rsidR="008E2D4A">
        <w:t xml:space="preserve"> a conference</w:t>
      </w:r>
    </w:p>
    <w:p w:rsidR="00DB1E73" w:rsidRDefault="00DB1E73" w:rsidP="00DB1E73">
      <w:pPr>
        <w:pStyle w:val="Code"/>
      </w:pPr>
      <w:r>
        <w:t xml:space="preserve">   </w:t>
      </w:r>
      <w:r w:rsidR="008E2D4A">
        <w:t xml:space="preserve">app example. </w:t>
      </w:r>
      <w:r w:rsidR="007267C4">
        <w:t>*/</w:t>
      </w:r>
    </w:p>
    <w:p w:rsidR="00DB1E73" w:rsidRDefault="00DB1E73" w:rsidP="00DB1E73">
      <w:pPr>
        <w:pStyle w:val="Code"/>
      </w:pPr>
      <w:r>
        <w:t>appPages: PageObj[] = [</w:t>
      </w:r>
    </w:p>
    <w:p w:rsidR="00DB1E73" w:rsidRDefault="00DB1E73" w:rsidP="00DB1E73">
      <w:pPr>
        <w:pStyle w:val="Code"/>
      </w:pPr>
      <w:r>
        <w:t xml:space="preserve">  { title: 'Clients', component: ClientList, icon: 'contacts' },</w:t>
      </w:r>
    </w:p>
    <w:p w:rsidR="00DB1E73" w:rsidRDefault="00DB1E73" w:rsidP="00DB1E73">
      <w:pPr>
        <w:pStyle w:val="Code"/>
      </w:pPr>
      <w:r>
        <w:t xml:space="preserve">  </w:t>
      </w:r>
      <w:r w:rsidR="007267C4">
        <w:t>//</w:t>
      </w:r>
      <w:r>
        <w:t>{ title: 'Research', component: ResearchPage, icon: 'bookmarks' },</w:t>
      </w:r>
    </w:p>
    <w:p w:rsidR="00DB1E73" w:rsidRDefault="00DB1E73" w:rsidP="00DB1E73">
      <w:pPr>
        <w:pStyle w:val="Code"/>
      </w:pPr>
      <w:r>
        <w:t xml:space="preserve">  { title: 'About', component: AboutPage, icon: 'information-circle' }</w:t>
      </w:r>
    </w:p>
    <w:p w:rsidR="00DB1E73" w:rsidRDefault="00DB1E73" w:rsidP="00DB1E73">
      <w:pPr>
        <w:pStyle w:val="Code"/>
      </w:pPr>
      <w:r>
        <w:t>];</w:t>
      </w:r>
    </w:p>
    <w:p w:rsidR="00DB1E73" w:rsidRDefault="00DB1E73" w:rsidP="00DB1E73">
      <w:pPr>
        <w:pStyle w:val="Code"/>
      </w:pPr>
    </w:p>
    <w:p w:rsidR="00DB1E73" w:rsidRDefault="00DB1E73" w:rsidP="00DB1E73">
      <w:pPr>
        <w:pStyle w:val="Code"/>
      </w:pPr>
      <w:r>
        <w:t>loggedInPages: PageObj[] = [</w:t>
      </w:r>
    </w:p>
    <w:p w:rsidR="00DB1E73" w:rsidRDefault="00DB1E73" w:rsidP="00DB1E73">
      <w:pPr>
        <w:pStyle w:val="Code"/>
      </w:pPr>
      <w:r>
        <w:t xml:space="preserve">  </w:t>
      </w:r>
      <w:r w:rsidR="007267C4">
        <w:t>//</w:t>
      </w:r>
      <w:r>
        <w:t>{ title: 'Alerts', component: AlertList, icon: 'alert' },</w:t>
      </w:r>
    </w:p>
    <w:p w:rsidR="00DB1E73" w:rsidRDefault="00DB1E73" w:rsidP="00DB1E73">
      <w:pPr>
        <w:pStyle w:val="Code"/>
      </w:pPr>
      <w:r>
        <w:t xml:space="preserve">  </w:t>
      </w:r>
      <w:r w:rsidR="007267C4">
        <w:t>//</w:t>
      </w:r>
      <w:r>
        <w:t>{ title: 'Logout', component: StartPage, icon: 'log-out', logsOut: true }</w:t>
      </w:r>
    </w:p>
    <w:p w:rsidR="00DB1E73" w:rsidRDefault="00DB1E73" w:rsidP="00DB1E73">
      <w:pPr>
        <w:pStyle w:val="Code"/>
      </w:pPr>
      <w:r>
        <w:t>];</w:t>
      </w:r>
    </w:p>
    <w:p w:rsidR="009141A1" w:rsidRDefault="009141A1" w:rsidP="00DB1E73">
      <w:pPr>
        <w:pStyle w:val="Code"/>
      </w:pPr>
    </w:p>
    <w:p w:rsidR="009141A1" w:rsidRDefault="009141A1" w:rsidP="00DB1E73">
      <w:pPr>
        <w:pStyle w:val="Code"/>
      </w:pPr>
      <w:r w:rsidRPr="009141A1">
        <w:t>rootPage: any =</w:t>
      </w:r>
      <w:r>
        <w:t xml:space="preserve"> </w:t>
      </w:r>
      <w:r w:rsidR="00BA42F0">
        <w:t>{}</w:t>
      </w:r>
      <w:r w:rsidRPr="009141A1">
        <w:t>;</w:t>
      </w:r>
    </w:p>
    <w:p w:rsidR="00C311AC" w:rsidRDefault="00C311AC" w:rsidP="00C311AC">
      <w:pPr>
        <w:pStyle w:val="StepNoNumber"/>
      </w:pPr>
      <w:r w:rsidRPr="00C311AC">
        <w:rPr>
          <w:rStyle w:val="CodeSnippetChar"/>
        </w:rPr>
        <w:t>@ViewChild</w:t>
      </w:r>
      <w:r>
        <w:t xml:space="preserve"> gets a handle to the root navigational element for the application and assigns it to the </w:t>
      </w:r>
      <w:r w:rsidRPr="00C311AC">
        <w:rPr>
          <w:rStyle w:val="CodeSnippetChar"/>
        </w:rPr>
        <w:t>nav</w:t>
      </w:r>
      <w:r>
        <w:t xml:space="preserve"> variable. In the next step, you’ll add code that leverages this variable to force different pages to the top of the navigational stack. The application does this to have a tighter control over page navigation, specifically so that later, when we add support for logging in, the user can only traverse the navigational path the application lays out for them.</w:t>
      </w:r>
    </w:p>
    <w:p w:rsidR="00C311AC" w:rsidRDefault="00BD4969" w:rsidP="00C311AC">
      <w:pPr>
        <w:pStyle w:val="StepNoNumber"/>
      </w:pPr>
      <w:r>
        <w:t>T</w:t>
      </w:r>
      <w:r w:rsidR="00C311AC">
        <w:t xml:space="preserve">he </w:t>
      </w:r>
      <w:r w:rsidR="00C311AC" w:rsidRPr="00C311AC">
        <w:rPr>
          <w:rStyle w:val="CodeSnippetChar"/>
        </w:rPr>
        <w:t>appPages</w:t>
      </w:r>
      <w:r w:rsidR="00C311AC">
        <w:t xml:space="preserve"> and </w:t>
      </w:r>
      <w:r w:rsidR="00C311AC" w:rsidRPr="00C311AC">
        <w:rPr>
          <w:rStyle w:val="CodeSnippetChar"/>
        </w:rPr>
        <w:t>loggedInPages</w:t>
      </w:r>
      <w:r w:rsidR="00C311AC">
        <w:t xml:space="preserve"> arrays </w:t>
      </w:r>
      <w:r w:rsidR="006D6AF3">
        <w:t>maintain the list of menu objects used to display the app’s menu and enable navigation between pages. As you can see, several of the array objects are commented out, this is because we’ve not yet added the pages referenced in these objects, so you’ll get errors without those lines commented out. You’re likely already getting error</w:t>
      </w:r>
      <w:r w:rsidR="00771091">
        <w:t>s</w:t>
      </w:r>
      <w:r w:rsidR="006D6AF3">
        <w:t xml:space="preserve"> for the </w:t>
      </w:r>
      <w:r w:rsidR="00771091" w:rsidRPr="00C8200B">
        <w:rPr>
          <w:rStyle w:val="CodeSnippetChar"/>
        </w:rPr>
        <w:t>AboutPage</w:t>
      </w:r>
      <w:r w:rsidR="00771091">
        <w:t xml:space="preserve"> and </w:t>
      </w:r>
      <w:r w:rsidR="006D6AF3" w:rsidRPr="006D6AF3">
        <w:rPr>
          <w:rStyle w:val="CodeSnippetChar"/>
        </w:rPr>
        <w:t>ClientList</w:t>
      </w:r>
      <w:r w:rsidR="006D6AF3">
        <w:t xml:space="preserve"> object</w:t>
      </w:r>
      <w:r w:rsidR="00771091">
        <w:t>s – we’ll fix those</w:t>
      </w:r>
      <w:r w:rsidR="006D6AF3">
        <w:t xml:space="preserve"> error</w:t>
      </w:r>
      <w:r w:rsidR="00771091">
        <w:t>s</w:t>
      </w:r>
      <w:r w:rsidR="006D6AF3">
        <w:t xml:space="preserve"> in later step</w:t>
      </w:r>
      <w:r w:rsidR="00771091">
        <w:t>s</w:t>
      </w:r>
      <w:r w:rsidR="006D6AF3">
        <w:t>.</w:t>
      </w:r>
    </w:p>
    <w:p w:rsidR="00BD4969" w:rsidRDefault="00BD4969" w:rsidP="00C311AC">
      <w:pPr>
        <w:pStyle w:val="StepNoNumber"/>
      </w:pPr>
      <w:r>
        <w:t xml:space="preserve">Finally, the </w:t>
      </w:r>
      <w:r w:rsidRPr="00BD4969">
        <w:rPr>
          <w:rStyle w:val="CodeSnippetChar"/>
        </w:rPr>
        <w:t>rootPage</w:t>
      </w:r>
      <w:r>
        <w:t xml:space="preserve"> assignment tells the component which page to load when the app launches. You’ll add the </w:t>
      </w:r>
      <w:r w:rsidRPr="00BD4969">
        <w:rPr>
          <w:rStyle w:val="CodeSnippetChar"/>
        </w:rPr>
        <w:t>ClientList</w:t>
      </w:r>
      <w:r>
        <w:t xml:space="preserve"> page a little later, so you can ignore, for now, the error Visual Studio displays on that line.</w:t>
      </w:r>
    </w:p>
    <w:p w:rsidR="00BE473D" w:rsidRDefault="00BE473D">
      <w:r>
        <w:br w:type="page"/>
      </w:r>
    </w:p>
    <w:p w:rsidR="005C159A" w:rsidRDefault="005C159A" w:rsidP="005C159A">
      <w:pPr>
        <w:pStyle w:val="Step"/>
      </w:pPr>
      <w:r>
        <w:lastRenderedPageBreak/>
        <w:t xml:space="preserve">Add the following code to the </w:t>
      </w:r>
      <w:r w:rsidR="0014143A">
        <w:t>constructor, immediately following the code that hides the splash screen:</w:t>
      </w:r>
    </w:p>
    <w:p w:rsidR="005C159A" w:rsidRDefault="005C159A" w:rsidP="005C159A">
      <w:pPr>
        <w:pStyle w:val="Code"/>
      </w:pPr>
      <w:r>
        <w:t>this.menu.enable(true, 'loggedOutMenu');</w:t>
      </w:r>
    </w:p>
    <w:p w:rsidR="005C159A" w:rsidRDefault="005C159A" w:rsidP="005C159A">
      <w:pPr>
        <w:pStyle w:val="Code"/>
      </w:pPr>
      <w:r>
        <w:t>this.menu.enable(false, 'loggedInMenu');</w:t>
      </w:r>
    </w:p>
    <w:p w:rsidR="00C7751C" w:rsidRDefault="00C7751C" w:rsidP="005C159A">
      <w:pPr>
        <w:pStyle w:val="Code"/>
      </w:pPr>
    </w:p>
    <w:p w:rsidR="00C7751C" w:rsidRDefault="00CD0578" w:rsidP="005C159A">
      <w:pPr>
        <w:pStyle w:val="Code"/>
      </w:pPr>
      <w:r w:rsidRPr="00CD0578">
        <w:t>this.rootPage = ClientList;</w:t>
      </w:r>
    </w:p>
    <w:p w:rsidR="007433E6" w:rsidRDefault="007433E6" w:rsidP="007433E6">
      <w:pPr>
        <w:pStyle w:val="StepNoNumber"/>
      </w:pPr>
      <w:r>
        <w:t>The</w:t>
      </w:r>
      <w:r w:rsidR="00CD0578">
        <w:t xml:space="preserve"> first two</w:t>
      </w:r>
      <w:r>
        <w:t xml:space="preserve"> lines enable the base menu for the application. Later, when we add login capabilities to the app, you’ll swap these lines out for something more interesting.</w:t>
      </w:r>
      <w:r w:rsidR="00CD0578">
        <w:t xml:space="preserve"> The last line opens the </w:t>
      </w:r>
      <w:r w:rsidR="00CD0578" w:rsidRPr="00CD0578">
        <w:rPr>
          <w:rStyle w:val="CodeSnippetChar"/>
        </w:rPr>
        <w:t>ClientList</w:t>
      </w:r>
      <w:r w:rsidR="00CD0578">
        <w:t xml:space="preserve"> page.</w:t>
      </w:r>
    </w:p>
    <w:p w:rsidR="00844BC7" w:rsidRDefault="00844BC7" w:rsidP="00844BC7">
      <w:pPr>
        <w:pStyle w:val="Step"/>
      </w:pPr>
      <w:r>
        <w:t xml:space="preserve">Finally, add the following function to the body of the </w:t>
      </w:r>
      <w:r w:rsidRPr="00844BC7">
        <w:rPr>
          <w:rStyle w:val="CodeSnippetChar"/>
        </w:rPr>
        <w:t>MyApp</w:t>
      </w:r>
      <w:r>
        <w:t xml:space="preserve"> class.</w:t>
      </w:r>
      <w:r w:rsidR="006D6AF3">
        <w:t xml:space="preserve"> This code manages switching pages to the top of the navigation stack based on menu selections.</w:t>
      </w:r>
    </w:p>
    <w:p w:rsidR="00DB5234" w:rsidRDefault="00DB5234" w:rsidP="00DB5234">
      <w:pPr>
        <w:pStyle w:val="Code"/>
      </w:pPr>
      <w:r>
        <w:t>openPage(page: PageObj) {</w:t>
      </w:r>
    </w:p>
    <w:p w:rsidR="00DB5234" w:rsidRDefault="00DB5234" w:rsidP="00DB5234">
      <w:pPr>
        <w:pStyle w:val="Code"/>
      </w:pPr>
      <w:r>
        <w:t xml:space="preserve">  //Does the page log the user out?</w:t>
      </w:r>
    </w:p>
    <w:p w:rsidR="00DB5234" w:rsidRDefault="00DB5234" w:rsidP="00DB5234">
      <w:pPr>
        <w:pStyle w:val="Code"/>
      </w:pPr>
      <w:r>
        <w:t xml:space="preserve">  if (page.logsOut === true) {</w:t>
      </w:r>
    </w:p>
    <w:p w:rsidR="00DB5234" w:rsidRDefault="00DB5234" w:rsidP="00DB5234">
      <w:pPr>
        <w:pStyle w:val="Code"/>
      </w:pPr>
      <w:r>
        <w:t xml:space="preserve">    //First, close the menu to get it out of the way</w:t>
      </w:r>
    </w:p>
    <w:p w:rsidR="00DB5234" w:rsidRDefault="00DB5234" w:rsidP="00DB5234">
      <w:pPr>
        <w:pStyle w:val="Code"/>
      </w:pPr>
      <w:r>
        <w:t xml:space="preserve">    this.menu.close();</w:t>
      </w:r>
    </w:p>
    <w:p w:rsidR="00DB5234" w:rsidRDefault="00DB5234" w:rsidP="00DB5234">
      <w:pPr>
        <w:pStyle w:val="Code"/>
      </w:pPr>
      <w:r>
        <w:t xml:space="preserve">    //Switch to the specified page</w:t>
      </w:r>
    </w:p>
    <w:p w:rsidR="00DB5234" w:rsidRDefault="00DB5234" w:rsidP="00DB5234">
      <w:pPr>
        <w:pStyle w:val="Code"/>
      </w:pPr>
      <w:r>
        <w:t xml:space="preserve">    this.nav.setRoot(page.component);</w:t>
      </w:r>
    </w:p>
    <w:p w:rsidR="00DB5234" w:rsidRDefault="00DB5234" w:rsidP="00DB5234">
      <w:pPr>
        <w:pStyle w:val="Code"/>
      </w:pPr>
      <w:r>
        <w:t xml:space="preserve">  }</w:t>
      </w:r>
    </w:p>
    <w:p w:rsidR="00DB5234" w:rsidRDefault="00DB5234" w:rsidP="00DB5234">
      <w:pPr>
        <w:pStyle w:val="Code"/>
      </w:pPr>
      <w:r>
        <w:t>}</w:t>
      </w:r>
    </w:p>
    <w:p w:rsidR="00BF5DD7" w:rsidRDefault="00BF5DD7" w:rsidP="00BF5DD7"/>
    <w:p w:rsidR="00BF5DD7" w:rsidRDefault="00BF5DD7">
      <w:r>
        <w:br w:type="page"/>
      </w:r>
    </w:p>
    <w:p w:rsidR="00542D8D" w:rsidRDefault="00542D8D" w:rsidP="00542D8D">
      <w:pPr>
        <w:pStyle w:val="Heading2"/>
      </w:pPr>
      <w:bookmarkStart w:id="38" w:name="_Toc472669072"/>
      <w:r>
        <w:lastRenderedPageBreak/>
        <w:t>Implement Providers</w:t>
      </w:r>
      <w:bookmarkEnd w:id="38"/>
    </w:p>
    <w:p w:rsidR="001E2656" w:rsidRDefault="001E2656" w:rsidP="001E2656">
      <w:r>
        <w:t xml:space="preserve">At this point, you have the rough beginnings of an Ionic application. We haven’t added anything to the Home page, so if you ran the application, not much would happen. Plus, the app has that lingering error about the </w:t>
      </w:r>
      <w:r w:rsidRPr="000B33F9">
        <w:rPr>
          <w:rStyle w:val="CodeSnippetChar"/>
        </w:rPr>
        <w:t>ClientList</w:t>
      </w:r>
      <w:r>
        <w:t xml:space="preserve"> object, that won’t be fixed until the next section.</w:t>
      </w:r>
    </w:p>
    <w:p w:rsidR="006F7ABF" w:rsidRDefault="006F7ABF" w:rsidP="006F7ABF">
      <w:r>
        <w:t>Visual Studio and TACO deliver a robust development and debugging environment for Ionic 2 applications. However, there are a couple of Ionic application management tasks that require the use of the Ionic CLI. In this section, you will install the Ionic CLI, then use it to create a couple of providers.</w:t>
      </w:r>
    </w:p>
    <w:p w:rsidR="006F7ABF" w:rsidRDefault="006F7ABF" w:rsidP="006F7ABF">
      <w:pPr>
        <w:pStyle w:val="Step"/>
      </w:pPr>
      <w:r>
        <w:t xml:space="preserve">If you haven't done so already, install the latest Node JavaScript runtime from </w:t>
      </w:r>
      <w:hyperlink r:id="rId36" w:history="1">
        <w:r w:rsidRPr="006F7ABF">
          <w:rPr>
            <w:rStyle w:val="Hyperlink"/>
          </w:rPr>
          <w:t>nodejs.org</w:t>
        </w:r>
      </w:hyperlink>
      <w:r>
        <w:t>. You'll want the latest LTS version.</w:t>
      </w:r>
    </w:p>
    <w:p w:rsidR="006F7ABF" w:rsidRDefault="006F7ABF" w:rsidP="006F7ABF">
      <w:pPr>
        <w:pStyle w:val="Step"/>
      </w:pPr>
      <w:r>
        <w:t xml:space="preserve">Install Apache Cordova and the Ionic CLI </w:t>
      </w:r>
      <w:r w:rsidR="005769B7">
        <w:t>- open a terminal window and execute</w:t>
      </w:r>
      <w:r>
        <w:t xml:space="preserve"> the following command:</w:t>
      </w:r>
    </w:p>
    <w:p w:rsidR="006F7ABF" w:rsidRDefault="006F7ABF" w:rsidP="006F7ABF">
      <w:pPr>
        <w:pStyle w:val="Code"/>
      </w:pPr>
      <w:r>
        <w:t>npm install -g cordova ionic</w:t>
      </w:r>
    </w:p>
    <w:p w:rsidR="006F7ABF" w:rsidRDefault="006F7ABF" w:rsidP="006F7ABF">
      <w:pPr>
        <w:pStyle w:val="Step"/>
      </w:pPr>
      <w:r>
        <w:t xml:space="preserve">Validate that the tools work by executing </w:t>
      </w:r>
      <w:r w:rsidRPr="006F7ABF">
        <w:rPr>
          <w:rStyle w:val="CodeSnippetChar"/>
        </w:rPr>
        <w:t>cordova</w:t>
      </w:r>
      <w:r>
        <w:t xml:space="preserve"> and, separately, </w:t>
      </w:r>
      <w:r w:rsidRPr="006F7ABF">
        <w:rPr>
          <w:rStyle w:val="CodeSnippetChar"/>
        </w:rPr>
        <w:t>ionic</w:t>
      </w:r>
      <w:r>
        <w:t xml:space="preserve"> in the terminal window. You should see help </w:t>
      </w:r>
      <w:r w:rsidR="00A61DC7">
        <w:t>content</w:t>
      </w:r>
      <w:r>
        <w:t xml:space="preserve"> display</w:t>
      </w:r>
      <w:r w:rsidR="00A61DC7">
        <w:t>ed in response to these commands. I</w:t>
      </w:r>
      <w:r>
        <w:t>f you receive error messages, you'll have some additional work to do</w:t>
      </w:r>
      <w:r w:rsidR="00A61DC7">
        <w:t xml:space="preserve"> to fix any issues that exist with your configuration</w:t>
      </w:r>
      <w:r>
        <w:t>.</w:t>
      </w:r>
    </w:p>
    <w:p w:rsidR="00EB1386" w:rsidRDefault="006F7ABF" w:rsidP="007F3ABF">
      <w:pPr>
        <w:pStyle w:val="Step"/>
        <w:keepNext/>
      </w:pPr>
      <w:r>
        <w:t xml:space="preserve">Open a terminal window and navigate to the project's Ionic project folder. In the examples shown earlier, the folder is </w:t>
      </w:r>
      <w:r w:rsidRPr="006C5BF4">
        <w:rPr>
          <w:rStyle w:val="CodeSnippetChar"/>
        </w:rPr>
        <w:t>c:\dev\TACO Finance\TACO Finance</w:t>
      </w:r>
      <w:r>
        <w:t xml:space="preserve">. The nested folders were created because the option to </w:t>
      </w:r>
      <w:r w:rsidRPr="00763D36">
        <w:rPr>
          <w:i/>
        </w:rPr>
        <w:t>Create directory for solution</w:t>
      </w:r>
      <w:r>
        <w:t xml:space="preserve"> was selected when creating the project.</w:t>
      </w:r>
      <w:r w:rsidR="00EB1386">
        <w:t xml:space="preserve"> The project you want is the one that contains the </w:t>
      </w:r>
      <w:r w:rsidR="00EB1386" w:rsidRPr="007F21F8">
        <w:rPr>
          <w:rStyle w:val="CodeSnippetChar"/>
        </w:rPr>
        <w:t>src</w:t>
      </w:r>
      <w:r w:rsidR="00EB1386">
        <w:t xml:space="preserve"> and </w:t>
      </w:r>
      <w:r w:rsidR="00EB1386" w:rsidRPr="007F21F8">
        <w:rPr>
          <w:rStyle w:val="CodeSnippetChar"/>
        </w:rPr>
        <w:t>www</w:t>
      </w:r>
      <w:r w:rsidR="00EB1386">
        <w:t xml:space="preserve"> folders shown in </w:t>
      </w:r>
      <w:r w:rsidR="00EB1386">
        <w:fldChar w:fldCharType="begin"/>
      </w:r>
      <w:r w:rsidR="00EB1386">
        <w:instrText xml:space="preserve"> REF _Ref472429549 \h </w:instrText>
      </w:r>
      <w:r w:rsidR="00EB1386">
        <w:fldChar w:fldCharType="separate"/>
      </w:r>
      <w:r w:rsidR="00B7658E">
        <w:t xml:space="preserve">Figure </w:t>
      </w:r>
      <w:r w:rsidR="00B7658E">
        <w:rPr>
          <w:noProof/>
        </w:rPr>
        <w:t>13</w:t>
      </w:r>
      <w:r w:rsidR="00EB1386">
        <w:fldChar w:fldCharType="end"/>
      </w:r>
      <w:r w:rsidR="007F21F8">
        <w:t>.</w:t>
      </w:r>
    </w:p>
    <w:p w:rsidR="007F3ABF" w:rsidRDefault="007F3ABF" w:rsidP="00EB1386">
      <w:pPr>
        <w:pStyle w:val="StepNoNumber"/>
      </w:pPr>
      <w:r>
        <w:rPr>
          <w:noProof/>
        </w:rPr>
        <w:drawing>
          <wp:inline distT="0" distB="0" distL="0" distR="0">
            <wp:extent cx="5029200" cy="29443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2.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944368"/>
                    </a:xfrm>
                    <a:prstGeom prst="rect">
                      <a:avLst/>
                    </a:prstGeom>
                  </pic:spPr>
                </pic:pic>
              </a:graphicData>
            </a:graphic>
          </wp:inline>
        </w:drawing>
      </w:r>
    </w:p>
    <w:p w:rsidR="006F7ABF" w:rsidRDefault="007F3ABF" w:rsidP="007F3ABF">
      <w:pPr>
        <w:pStyle w:val="StepCaption"/>
      </w:pPr>
      <w:bookmarkStart w:id="39" w:name="_Ref472429549"/>
      <w:bookmarkStart w:id="40" w:name="_Toc472669093"/>
      <w:r>
        <w:t xml:space="preserve">Figure </w:t>
      </w:r>
      <w:fldSimple w:instr=" SEQ Figure \* ARABIC ">
        <w:r w:rsidR="00B7658E">
          <w:rPr>
            <w:noProof/>
          </w:rPr>
          <w:t>13</w:t>
        </w:r>
      </w:fldSimple>
      <w:bookmarkEnd w:id="39"/>
      <w:r>
        <w:t xml:space="preserve"> – TACO Finance App Project Folder</w:t>
      </w:r>
      <w:bookmarkEnd w:id="40"/>
    </w:p>
    <w:p w:rsidR="00B55C60" w:rsidRDefault="00B55C60" w:rsidP="00B55C60">
      <w:pPr>
        <w:pStyle w:val="StepNoNumber"/>
      </w:pPr>
      <w:r w:rsidRPr="00EB1386">
        <w:rPr>
          <w:b/>
        </w:rPr>
        <w:t>Note</w:t>
      </w:r>
      <w:r>
        <w:t xml:space="preserve">: The easiest way to open a terminal window in a folder is to open Windows Explorer and navigate to the folder as shown in </w:t>
      </w:r>
      <w:r>
        <w:fldChar w:fldCharType="begin"/>
      </w:r>
      <w:r>
        <w:instrText xml:space="preserve"> REF _Ref472429549 \h </w:instrText>
      </w:r>
      <w:r>
        <w:fldChar w:fldCharType="separate"/>
      </w:r>
      <w:r w:rsidR="00B7658E">
        <w:t xml:space="preserve">Figure </w:t>
      </w:r>
      <w:r w:rsidR="00B7658E">
        <w:rPr>
          <w:noProof/>
        </w:rPr>
        <w:t>13</w:t>
      </w:r>
      <w:r>
        <w:fldChar w:fldCharType="end"/>
      </w:r>
      <w:r>
        <w:t xml:space="preserve">. Once there, click in the folder path field at the top of the window (the one that says: This PC &gt; Local Disk (C:) &gt; dev and so on) and type </w:t>
      </w:r>
      <w:r w:rsidRPr="006C5BF4">
        <w:rPr>
          <w:rStyle w:val="CodeSnippetChar"/>
        </w:rPr>
        <w:t>cmd</w:t>
      </w:r>
      <w:r>
        <w:t xml:space="preserve"> and press Enter. Windows will launch a command prompt in the selected folder.</w:t>
      </w:r>
    </w:p>
    <w:p w:rsidR="00AE41CC" w:rsidRDefault="00AE41CC" w:rsidP="00B55C60">
      <w:pPr>
        <w:pStyle w:val="StepNoNumber"/>
      </w:pPr>
    </w:p>
    <w:p w:rsidR="006F7ABF" w:rsidRDefault="006F7ABF" w:rsidP="006F7ABF">
      <w:pPr>
        <w:pStyle w:val="Step"/>
      </w:pPr>
      <w:r>
        <w:lastRenderedPageBreak/>
        <w:t>When the terminal window is pointing to the right folder, execute the following command:</w:t>
      </w:r>
    </w:p>
    <w:p w:rsidR="006F7ABF" w:rsidRDefault="006F7ABF" w:rsidP="00EB1386">
      <w:pPr>
        <w:pStyle w:val="Code"/>
      </w:pPr>
      <w:r>
        <w:t xml:space="preserve">ionic g provider </w:t>
      </w:r>
      <w:r w:rsidR="00EB1386">
        <w:t>Config</w:t>
      </w:r>
    </w:p>
    <w:p w:rsidR="006610F4" w:rsidRDefault="007F21F8" w:rsidP="006610F4">
      <w:pPr>
        <w:pStyle w:val="StepNoNumber"/>
      </w:pPr>
      <w:r>
        <w:t xml:space="preserve">This executes the Ionic </w:t>
      </w:r>
      <w:r w:rsidRPr="007F21F8">
        <w:rPr>
          <w:rStyle w:val="CodeSnippetChar"/>
        </w:rPr>
        <w:t>generate</w:t>
      </w:r>
      <w:r>
        <w:t xml:space="preserve"> command, used to generate Ionic components for your app. </w:t>
      </w:r>
      <w:r w:rsidR="00BC2CB7">
        <w:t>In this case, you’re creating a new provider; t</w:t>
      </w:r>
      <w:r w:rsidR="006F7ABF">
        <w:t xml:space="preserve">he Ionic CLI will create a </w:t>
      </w:r>
      <w:r w:rsidR="006610F4">
        <w:t xml:space="preserve">folder </w:t>
      </w:r>
      <w:r w:rsidR="00F632A6">
        <w:t xml:space="preserve">called </w:t>
      </w:r>
      <w:r w:rsidR="006610F4" w:rsidRPr="006610F4">
        <w:rPr>
          <w:rStyle w:val="CodeSnippetChar"/>
        </w:rPr>
        <w:t>src\providers</w:t>
      </w:r>
      <w:r w:rsidR="006610F4">
        <w:t xml:space="preserve"> </w:t>
      </w:r>
      <w:r w:rsidR="006F7ABF">
        <w:t xml:space="preserve">and </w:t>
      </w:r>
      <w:r w:rsidR="006610F4">
        <w:t xml:space="preserve">add a file to </w:t>
      </w:r>
      <w:r w:rsidR="006F7ABF">
        <w:t xml:space="preserve">the folder </w:t>
      </w:r>
      <w:r w:rsidR="006610F4">
        <w:t xml:space="preserve">called </w:t>
      </w:r>
      <w:r w:rsidR="006610F4" w:rsidRPr="006610F4">
        <w:rPr>
          <w:rStyle w:val="CodeSnippetChar"/>
        </w:rPr>
        <w:t>config.ts</w:t>
      </w:r>
      <w:r w:rsidR="00BC2CB7">
        <w:rPr>
          <w:rStyle w:val="CodeSnippetChar"/>
        </w:rPr>
        <w:t xml:space="preserve"> </w:t>
      </w:r>
      <w:r w:rsidR="00BC2CB7" w:rsidRPr="00BC2CB7">
        <w:t>as shown in</w:t>
      </w:r>
      <w:r w:rsidR="00BC2CB7">
        <w:rPr>
          <w:rStyle w:val="CodeSnippetChar"/>
        </w:rPr>
        <w:t xml:space="preserve"> </w:t>
      </w:r>
      <w:r w:rsidR="00BC2CB7">
        <w:rPr>
          <w:rStyle w:val="CodeSnippetChar"/>
        </w:rPr>
        <w:fldChar w:fldCharType="begin"/>
      </w:r>
      <w:r w:rsidR="00BC2CB7">
        <w:rPr>
          <w:rStyle w:val="CodeSnippetChar"/>
        </w:rPr>
        <w:instrText xml:space="preserve"> REF _Ref472491127 \h </w:instrText>
      </w:r>
      <w:r w:rsidR="00BC2CB7">
        <w:rPr>
          <w:rStyle w:val="CodeSnippetChar"/>
        </w:rPr>
      </w:r>
      <w:r w:rsidR="00BC2CB7">
        <w:rPr>
          <w:rStyle w:val="CodeSnippetChar"/>
        </w:rPr>
        <w:fldChar w:fldCharType="separate"/>
      </w:r>
      <w:r w:rsidR="00B7658E">
        <w:t xml:space="preserve">Figure </w:t>
      </w:r>
      <w:r w:rsidR="00B7658E">
        <w:rPr>
          <w:noProof/>
        </w:rPr>
        <w:t>14</w:t>
      </w:r>
      <w:r w:rsidR="00BC2CB7">
        <w:rPr>
          <w:rStyle w:val="CodeSnippetChar"/>
        </w:rPr>
        <w:fldChar w:fldCharType="end"/>
      </w:r>
      <w:r w:rsidR="006F7ABF">
        <w:t>.</w:t>
      </w:r>
    </w:p>
    <w:p w:rsidR="00184870" w:rsidRDefault="00926327" w:rsidP="00184870">
      <w:pPr>
        <w:pStyle w:val="StepNoNumber"/>
        <w:keepNext/>
      </w:pPr>
      <w:r>
        <w:rPr>
          <w:noProof/>
        </w:rPr>
        <w:drawing>
          <wp:inline distT="0" distB="0" distL="0" distR="0">
            <wp:extent cx="2743200" cy="3922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38">
                      <a:extLst>
                        <a:ext uri="{28A0092B-C50C-407E-A947-70E740481C1C}">
                          <a14:useLocalDpi xmlns:a14="http://schemas.microsoft.com/office/drawing/2010/main" val="0"/>
                        </a:ext>
                      </a:extLst>
                    </a:blip>
                    <a:stretch>
                      <a:fillRect/>
                    </a:stretch>
                  </pic:blipFill>
                  <pic:spPr>
                    <a:xfrm>
                      <a:off x="0" y="0"/>
                      <a:ext cx="2743200" cy="3922776"/>
                    </a:xfrm>
                    <a:prstGeom prst="rect">
                      <a:avLst/>
                    </a:prstGeom>
                  </pic:spPr>
                </pic:pic>
              </a:graphicData>
            </a:graphic>
          </wp:inline>
        </w:drawing>
      </w:r>
    </w:p>
    <w:p w:rsidR="00F632A6" w:rsidRDefault="00184870" w:rsidP="00184870">
      <w:pPr>
        <w:pStyle w:val="StepCaption"/>
      </w:pPr>
      <w:bookmarkStart w:id="41" w:name="_Ref472491127"/>
      <w:bookmarkStart w:id="42" w:name="_Toc472669094"/>
      <w:r>
        <w:t xml:space="preserve">Figure </w:t>
      </w:r>
      <w:fldSimple w:instr=" SEQ Figure \* ARABIC ">
        <w:r w:rsidR="00B7658E">
          <w:rPr>
            <w:noProof/>
          </w:rPr>
          <w:t>14</w:t>
        </w:r>
      </w:fldSimple>
      <w:bookmarkEnd w:id="41"/>
      <w:r>
        <w:t xml:space="preserve"> – </w:t>
      </w:r>
      <w:r w:rsidR="00226015">
        <w:t xml:space="preserve">Solution Explorer: </w:t>
      </w:r>
      <w:r>
        <w:t>New Config Provider</w:t>
      </w:r>
      <w:bookmarkEnd w:id="42"/>
    </w:p>
    <w:p w:rsidR="00926327" w:rsidRDefault="00736636" w:rsidP="00736636">
      <w:pPr>
        <w:pStyle w:val="Step"/>
      </w:pPr>
      <w:r>
        <w:t xml:space="preserve">Replace the contents of the </w:t>
      </w:r>
      <w:r w:rsidR="00DB5761">
        <w:t xml:space="preserve">generated </w:t>
      </w:r>
      <w:r w:rsidRPr="00736636">
        <w:rPr>
          <w:rStyle w:val="CodeSnippetChar"/>
        </w:rPr>
        <w:t>config.ts</w:t>
      </w:r>
      <w:r>
        <w:t xml:space="preserve"> file with the following code:</w:t>
      </w:r>
    </w:p>
    <w:p w:rsidR="00736636" w:rsidRDefault="00736636" w:rsidP="00736636">
      <w:pPr>
        <w:pStyle w:val="Code"/>
      </w:pPr>
      <w:r>
        <w:t>import { Injectable } from '@angular/core';</w:t>
      </w:r>
    </w:p>
    <w:p w:rsidR="00736636" w:rsidRDefault="00736636" w:rsidP="00736636">
      <w:pPr>
        <w:pStyle w:val="Code"/>
      </w:pPr>
      <w:r>
        <w:t>import { Storage } from '@ionic/storage';</w:t>
      </w:r>
    </w:p>
    <w:p w:rsidR="00736636" w:rsidRDefault="00736636" w:rsidP="00736636">
      <w:pPr>
        <w:pStyle w:val="Code"/>
      </w:pPr>
    </w:p>
    <w:p w:rsidR="00736636" w:rsidRDefault="00736636" w:rsidP="00736636">
      <w:pPr>
        <w:pStyle w:val="Code"/>
      </w:pPr>
      <w:r>
        <w:t>@Injectable()</w:t>
      </w:r>
    </w:p>
    <w:p w:rsidR="00736636" w:rsidRDefault="00736636" w:rsidP="00736636">
      <w:pPr>
        <w:pStyle w:val="Code"/>
      </w:pPr>
      <w:r>
        <w:t>export class Config {</w:t>
      </w:r>
    </w:p>
    <w:p w:rsidR="00736636" w:rsidRDefault="00736636" w:rsidP="00736636">
      <w:pPr>
        <w:pStyle w:val="Code"/>
      </w:pPr>
    </w:p>
    <w:p w:rsidR="00736636" w:rsidRDefault="00736636" w:rsidP="00736636">
      <w:pPr>
        <w:pStyle w:val="Code"/>
      </w:pPr>
      <w:r>
        <w:t xml:space="preserve">  //String values used in the app page titles and menus</w:t>
      </w:r>
    </w:p>
    <w:p w:rsidR="00736636" w:rsidRDefault="00736636" w:rsidP="00736636">
      <w:pPr>
        <w:pStyle w:val="Code"/>
      </w:pPr>
      <w:r>
        <w:t xml:space="preserve">  //The long version of the name appears in the header</w:t>
      </w:r>
    </w:p>
    <w:p w:rsidR="00736636" w:rsidRDefault="00736636" w:rsidP="00736636">
      <w:pPr>
        <w:pStyle w:val="Code"/>
      </w:pPr>
      <w:r>
        <w:t xml:space="preserve">  //of the start page</w:t>
      </w:r>
    </w:p>
    <w:p w:rsidR="00736636" w:rsidRDefault="00736636" w:rsidP="00736636">
      <w:pPr>
        <w:pStyle w:val="Code"/>
      </w:pPr>
      <w:r>
        <w:t xml:space="preserve">  appNameLong = 'TACO Investment Services';</w:t>
      </w:r>
    </w:p>
    <w:p w:rsidR="00736636" w:rsidRDefault="00736636" w:rsidP="00736636">
      <w:pPr>
        <w:pStyle w:val="Code"/>
      </w:pPr>
      <w:r>
        <w:t xml:space="preserve">  //The short version appears in the menu and all the other</w:t>
      </w:r>
    </w:p>
    <w:p w:rsidR="00736636" w:rsidRDefault="00736636" w:rsidP="00736636">
      <w:pPr>
        <w:pStyle w:val="Code"/>
      </w:pPr>
      <w:r>
        <w:t xml:space="preserve">  //form and page headers</w:t>
      </w:r>
    </w:p>
    <w:p w:rsidR="00736636" w:rsidRDefault="00736636" w:rsidP="00736636">
      <w:pPr>
        <w:pStyle w:val="Code"/>
      </w:pPr>
      <w:r>
        <w:t xml:space="preserve">  appNameShort = 'TACO';</w:t>
      </w:r>
    </w:p>
    <w:p w:rsidR="00736636" w:rsidRDefault="00736636" w:rsidP="00736636">
      <w:pPr>
        <w:pStyle w:val="Code"/>
      </w:pPr>
    </w:p>
    <w:p w:rsidR="00736636" w:rsidRDefault="00736636" w:rsidP="00736636">
      <w:pPr>
        <w:pStyle w:val="Code"/>
      </w:pPr>
      <w:r>
        <w:t xml:space="preserve">  //change this endpoint for your Azure project</w:t>
      </w:r>
    </w:p>
    <w:p w:rsidR="00736636" w:rsidRDefault="00736636" w:rsidP="00736636">
      <w:pPr>
        <w:pStyle w:val="Code"/>
      </w:pPr>
      <w:r>
        <w:t xml:space="preserve">  authEndpoint = '';</w:t>
      </w:r>
    </w:p>
    <w:p w:rsidR="00736636" w:rsidRDefault="00736636" w:rsidP="00736636">
      <w:pPr>
        <w:pStyle w:val="Code"/>
      </w:pPr>
    </w:p>
    <w:p w:rsidR="00736636" w:rsidRDefault="00736636" w:rsidP="00736636">
      <w:pPr>
        <w:pStyle w:val="Code"/>
      </w:pPr>
      <w:r>
        <w:t xml:space="preserve">  //The MobileServiceClient supports multiple auth providers,</w:t>
      </w:r>
    </w:p>
    <w:p w:rsidR="00736636" w:rsidRDefault="00736636" w:rsidP="00736636">
      <w:pPr>
        <w:pStyle w:val="Code"/>
      </w:pPr>
      <w:r>
        <w:lastRenderedPageBreak/>
        <w:t xml:space="preserve">  //for this app, we'll just use AAD.</w:t>
      </w:r>
    </w:p>
    <w:p w:rsidR="00736636" w:rsidRDefault="00A55E14" w:rsidP="00736636">
      <w:pPr>
        <w:pStyle w:val="Code"/>
      </w:pPr>
      <w:r>
        <w:t xml:space="preserve">  authProvider = 'aad'; </w:t>
      </w:r>
      <w:r w:rsidR="00736636">
        <w:t xml:space="preserve"> //Azure Active Directory</w:t>
      </w:r>
    </w:p>
    <w:p w:rsidR="00736636" w:rsidRDefault="00736636" w:rsidP="00736636">
      <w:pPr>
        <w:pStyle w:val="Code"/>
      </w:pPr>
    </w:p>
    <w:p w:rsidR="00736636" w:rsidRDefault="00736636" w:rsidP="00736636">
      <w:pPr>
        <w:pStyle w:val="Code"/>
      </w:pPr>
      <w:r>
        <w:t xml:space="preserve">  //API key used to access the Bing News search API</w:t>
      </w:r>
    </w:p>
    <w:p w:rsidR="00736636" w:rsidRDefault="00736636" w:rsidP="00736636">
      <w:pPr>
        <w:pStyle w:val="Code"/>
      </w:pPr>
      <w:r>
        <w:t xml:space="preserve">  //https://www.microsoft.com/cognitive-services/en-us/subscriptions</w:t>
      </w:r>
    </w:p>
    <w:p w:rsidR="00736636" w:rsidRDefault="00736636" w:rsidP="00736636">
      <w:pPr>
        <w:pStyle w:val="Code"/>
      </w:pPr>
      <w:r>
        <w:t xml:space="preserve">  </w:t>
      </w:r>
      <w:r w:rsidR="00A55E14">
        <w:t>bingSearchKey = '';</w:t>
      </w:r>
    </w:p>
    <w:p w:rsidR="00736636" w:rsidRDefault="00736636" w:rsidP="00736636">
      <w:pPr>
        <w:pStyle w:val="Code"/>
      </w:pPr>
    </w:p>
    <w:p w:rsidR="00736636" w:rsidRDefault="00736636" w:rsidP="00736636">
      <w:pPr>
        <w:pStyle w:val="Code"/>
      </w:pPr>
      <w:r>
        <w:t xml:space="preserve">  //Used when creating secure storage</w:t>
      </w:r>
    </w:p>
    <w:p w:rsidR="00736636" w:rsidRDefault="00736636" w:rsidP="00736636">
      <w:pPr>
        <w:pStyle w:val="Code"/>
      </w:pPr>
      <w:r>
        <w:t xml:space="preserve">  secureStoreName = 'TACO-Investment-Tracker';</w:t>
      </w:r>
    </w:p>
    <w:p w:rsidR="00736636" w:rsidRDefault="00736636" w:rsidP="00736636">
      <w:pPr>
        <w:pStyle w:val="Code"/>
      </w:pPr>
    </w:p>
    <w:p w:rsidR="00736636" w:rsidRDefault="00736636" w:rsidP="00736636">
      <w:pPr>
        <w:pStyle w:val="Code"/>
      </w:pPr>
      <w:r>
        <w:t xml:space="preserve">  //Storage types</w:t>
      </w:r>
    </w:p>
    <w:p w:rsidR="00736636" w:rsidRDefault="00736636" w:rsidP="00736636">
      <w:pPr>
        <w:pStyle w:val="Code"/>
      </w:pPr>
      <w:r>
        <w:t xml:space="preserve">  public defaultStorageType = 'localstorage';</w:t>
      </w:r>
    </w:p>
    <w:p w:rsidR="00736636" w:rsidRDefault="00736636" w:rsidP="00736636">
      <w:pPr>
        <w:pStyle w:val="Code"/>
      </w:pPr>
      <w:r>
        <w:t xml:space="preserve">  private storageTypeKey = 'storageType';</w:t>
      </w:r>
    </w:p>
    <w:p w:rsidR="00736636" w:rsidRDefault="00736636" w:rsidP="00736636">
      <w:pPr>
        <w:pStyle w:val="Code"/>
      </w:pPr>
    </w:p>
    <w:p w:rsidR="00736636" w:rsidRDefault="00736636" w:rsidP="00736636">
      <w:pPr>
        <w:pStyle w:val="Code"/>
      </w:pPr>
      <w:r>
        <w:t xml:space="preserve">  constructor(</w:t>
      </w:r>
    </w:p>
    <w:p w:rsidR="00736636" w:rsidRDefault="00736636" w:rsidP="00736636">
      <w:pPr>
        <w:pStyle w:val="Code"/>
      </w:pPr>
      <w:r>
        <w:t xml:space="preserve">    private storage: Storage</w:t>
      </w:r>
    </w:p>
    <w:p w:rsidR="00736636" w:rsidRDefault="00736636" w:rsidP="00736636">
      <w:pPr>
        <w:pStyle w:val="Code"/>
      </w:pPr>
      <w:r>
        <w:t xml:space="preserve">  ) {</w:t>
      </w:r>
    </w:p>
    <w:p w:rsidR="00736636" w:rsidRDefault="00736636" w:rsidP="00736636">
      <w:pPr>
        <w:pStyle w:val="Code"/>
      </w:pPr>
      <w:r>
        <w:t xml:space="preserve">    console.log('Config: Constructor');</w:t>
      </w:r>
    </w:p>
    <w:p w:rsidR="00736636" w:rsidRDefault="00736636" w:rsidP="00736636">
      <w:pPr>
        <w:pStyle w:val="Code"/>
      </w:pPr>
      <w:r>
        <w:t xml:space="preserve">    //Warn if our Azure App Service endpoint is not populated in</w:t>
      </w:r>
      <w:r w:rsidR="004D2006">
        <w:t xml:space="preserve"> the config file (config.ts)</w:t>
      </w:r>
    </w:p>
    <w:p w:rsidR="00736636" w:rsidRDefault="00736636" w:rsidP="00736636">
      <w:pPr>
        <w:pStyle w:val="Code"/>
      </w:pPr>
      <w:r>
        <w:t xml:space="preserve">    if (!this.authEndpoint) {</w:t>
      </w:r>
    </w:p>
    <w:p w:rsidR="00736636" w:rsidRDefault="00736636" w:rsidP="00736636">
      <w:pPr>
        <w:pStyle w:val="Code"/>
      </w:pPr>
      <w:r>
        <w:t xml:space="preserve">      //the user will see an alert if they try to login in online mode</w:t>
      </w:r>
    </w:p>
    <w:p w:rsidR="00736636" w:rsidRDefault="00736636" w:rsidP="00736636">
      <w:pPr>
        <w:pStyle w:val="Code"/>
      </w:pPr>
      <w:r>
        <w:t xml:space="preserve">      console.error('You must populate the Azure App Services authEndpoint variable (config.ts) before using this application in online mode.');</w:t>
      </w:r>
    </w:p>
    <w:p w:rsidR="00736636" w:rsidRDefault="00736636" w:rsidP="00736636">
      <w:pPr>
        <w:pStyle w:val="Code"/>
      </w:pPr>
      <w:r>
        <w:t xml:space="preserve">    }</w:t>
      </w:r>
    </w:p>
    <w:p w:rsidR="00736636" w:rsidRDefault="00736636" w:rsidP="00736636">
      <w:pPr>
        <w:pStyle w:val="Code"/>
      </w:pPr>
      <w:r>
        <w:t xml:space="preserve">    //Warn if our Bing news search API keys are not populated in the config file (config.ts)</w:t>
      </w:r>
    </w:p>
    <w:p w:rsidR="00736636" w:rsidRDefault="00736636" w:rsidP="00736636">
      <w:pPr>
        <w:pStyle w:val="Code"/>
      </w:pPr>
      <w:r>
        <w:t xml:space="preserve">    if (!this.bingSearchKey) {</w:t>
      </w:r>
    </w:p>
    <w:p w:rsidR="00736636" w:rsidRDefault="00736636" w:rsidP="00736636">
      <w:pPr>
        <w:pStyle w:val="Code"/>
      </w:pPr>
      <w:r>
        <w:t xml:space="preserve">      console.error('You must populate the Bing search API key (config.ts) in order to access the Research News capabilities of this application.');</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p>
    <w:p w:rsidR="00736636" w:rsidRDefault="00736636" w:rsidP="00736636">
      <w:pPr>
        <w:pStyle w:val="Code"/>
      </w:pPr>
      <w:r>
        <w:t xml:space="preserve">  getStorageType(): Promise&lt;string&gt; {</w:t>
      </w:r>
    </w:p>
    <w:p w:rsidR="00736636" w:rsidRDefault="00736636" w:rsidP="00736636">
      <w:pPr>
        <w:pStyle w:val="Code"/>
      </w:pPr>
      <w:r>
        <w:t xml:space="preserve">    console.log('Config: Entering getStorageType');</w:t>
      </w:r>
    </w:p>
    <w:p w:rsidR="00736636" w:rsidRDefault="00736636" w:rsidP="00736636">
      <w:pPr>
        <w:pStyle w:val="Code"/>
      </w:pPr>
      <w:r>
        <w:t xml:space="preserve">    //Return a promise that we'll provide the storage type when available    </w:t>
      </w:r>
    </w:p>
    <w:p w:rsidR="00736636" w:rsidRDefault="00736636" w:rsidP="00736636">
      <w:pPr>
        <w:pStyle w:val="Code"/>
      </w:pPr>
      <w:r>
        <w:t xml:space="preserve">    return new Promise(resolve =&gt; {</w:t>
      </w:r>
    </w:p>
    <w:p w:rsidR="00736636" w:rsidRDefault="00736636" w:rsidP="00736636">
      <w:pPr>
        <w:pStyle w:val="Code"/>
      </w:pPr>
      <w:r>
        <w:t xml:space="preserve">      this.storage.get(this.storageTypeKey).then(res =&gt; {</w:t>
      </w:r>
    </w:p>
    <w:p w:rsidR="00736636" w:rsidRDefault="00736636" w:rsidP="00736636">
      <w:pPr>
        <w:pStyle w:val="Code"/>
      </w:pPr>
      <w:r>
        <w:t xml:space="preserve">        //Did we read a value from storage?</w:t>
      </w:r>
    </w:p>
    <w:p w:rsidR="00736636" w:rsidRDefault="00736636" w:rsidP="00736636">
      <w:pPr>
        <w:pStyle w:val="Code"/>
      </w:pPr>
      <w:r>
        <w:t xml:space="preserve">        if (res) {</w:t>
      </w:r>
    </w:p>
    <w:p w:rsidR="00736636" w:rsidRDefault="00736636" w:rsidP="00736636">
      <w:pPr>
        <w:pStyle w:val="Code"/>
      </w:pPr>
      <w:r>
        <w:t xml:space="preserve">          console.log(`Config: Retrieved storage type: ${res}`);</w:t>
      </w:r>
    </w:p>
    <w:p w:rsidR="00736636" w:rsidRDefault="00736636" w:rsidP="00736636">
      <w:pPr>
        <w:pStyle w:val="Code"/>
      </w:pPr>
      <w:r>
        <w:t xml:space="preserve">          //Yes? Then return it</w:t>
      </w:r>
    </w:p>
    <w:p w:rsidR="00736636" w:rsidRDefault="00736636" w:rsidP="00736636">
      <w:pPr>
        <w:pStyle w:val="Code"/>
      </w:pPr>
      <w:r>
        <w:t xml:space="preserve">          resolve(res);</w:t>
      </w:r>
    </w:p>
    <w:p w:rsidR="00736636" w:rsidRDefault="00736636" w:rsidP="00736636">
      <w:pPr>
        <w:pStyle w:val="Code"/>
      </w:pPr>
      <w:r>
        <w:t xml:space="preserve">        } else {</w:t>
      </w:r>
    </w:p>
    <w:p w:rsidR="00736636" w:rsidRDefault="00736636" w:rsidP="00736636">
      <w:pPr>
        <w:pStyle w:val="Code"/>
      </w:pPr>
      <w:r>
        <w:t xml:space="preserve">          //No? Then use the default value</w:t>
      </w:r>
    </w:p>
    <w:p w:rsidR="00736636" w:rsidRDefault="00736636" w:rsidP="00736636">
      <w:pPr>
        <w:pStyle w:val="Code"/>
      </w:pPr>
      <w:r>
        <w:t xml:space="preserve">          //First write the default value to storage</w:t>
      </w:r>
    </w:p>
    <w:p w:rsidR="00736636" w:rsidRDefault="00736636" w:rsidP="00736636">
      <w:pPr>
        <w:pStyle w:val="Code"/>
      </w:pPr>
      <w:r>
        <w:t xml:space="preserve">          this.setStorageType(this.defaultStorageType).then(() =&gt; {</w:t>
      </w:r>
    </w:p>
    <w:p w:rsidR="00736636" w:rsidRDefault="00736636" w:rsidP="00736636">
      <w:pPr>
        <w:pStyle w:val="Code"/>
      </w:pPr>
      <w:r>
        <w:t xml:space="preserve">            console.log(`Config: Using default storage type: ${this.defaultStorageType}`);</w:t>
      </w:r>
    </w:p>
    <w:p w:rsidR="00736636" w:rsidRDefault="00736636" w:rsidP="00736636">
      <w:pPr>
        <w:pStyle w:val="Code"/>
      </w:pPr>
      <w:r>
        <w:t xml:space="preserve">            //then return the default value</w:t>
      </w:r>
    </w:p>
    <w:p w:rsidR="00736636" w:rsidRDefault="00736636" w:rsidP="00736636">
      <w:pPr>
        <w:pStyle w:val="Code"/>
      </w:pPr>
      <w:r>
        <w:t xml:space="preserve">            resolve(this.defaultStorageType);</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p>
    <w:p w:rsidR="00736636" w:rsidRDefault="00736636" w:rsidP="00736636">
      <w:pPr>
        <w:pStyle w:val="Code"/>
      </w:pPr>
      <w:r>
        <w:lastRenderedPageBreak/>
        <w:t xml:space="preserve">  setStorageType(storageType: String): Promise&lt;any&gt; {</w:t>
      </w:r>
    </w:p>
    <w:p w:rsidR="00736636" w:rsidRDefault="00736636" w:rsidP="00736636">
      <w:pPr>
        <w:pStyle w:val="Code"/>
      </w:pPr>
      <w:r>
        <w:t xml:space="preserve">    console.log('Config: Entering setStorageType');</w:t>
      </w:r>
    </w:p>
    <w:p w:rsidR="00736636" w:rsidRDefault="00736636" w:rsidP="00736636">
      <w:pPr>
        <w:pStyle w:val="Code"/>
      </w:pPr>
      <w:r>
        <w:t xml:space="preserve">    //Return a promise that we'll set the storage type when we can</w:t>
      </w:r>
    </w:p>
    <w:p w:rsidR="00736636" w:rsidRDefault="00736636" w:rsidP="00736636">
      <w:pPr>
        <w:pStyle w:val="Code"/>
      </w:pPr>
      <w:r>
        <w:t xml:space="preserve">    return new Promise(resolve =&gt; {</w:t>
      </w:r>
    </w:p>
    <w:p w:rsidR="00736636" w:rsidRDefault="00736636" w:rsidP="00736636">
      <w:pPr>
        <w:pStyle w:val="Code"/>
      </w:pPr>
      <w:r>
        <w:t xml:space="preserve">      return this.storage.set(this.storageTypeKey, storageType).then(res =&gt; {</w:t>
      </w:r>
    </w:p>
    <w:p w:rsidR="00736636" w:rsidRDefault="00736636" w:rsidP="00736636">
      <w:pPr>
        <w:pStyle w:val="Code"/>
      </w:pPr>
      <w:r>
        <w:t xml:space="preserve">        resolve(res);</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w:t>
      </w:r>
    </w:p>
    <w:p w:rsidR="00736636" w:rsidRDefault="000B1F7F" w:rsidP="006610F4">
      <w:pPr>
        <w:pStyle w:val="StepNoNumber"/>
      </w:pPr>
      <w:r>
        <w:t xml:space="preserve">The point of this </w:t>
      </w:r>
      <w:r w:rsidR="00386020">
        <w:t xml:space="preserve">provider </w:t>
      </w:r>
      <w:r>
        <w:t xml:space="preserve">is to provide a single place to manage all app settings. </w:t>
      </w:r>
      <w:r w:rsidR="000157AB">
        <w:t>The code contains some constants you should change for your implementation of the app as well as API keys the application. The provider also acts as an interface for managing app settings (added later) that can be set dynamically by the user, but will persist between sessions.</w:t>
      </w:r>
    </w:p>
    <w:p w:rsidR="000157AB" w:rsidRDefault="000157AB" w:rsidP="006610F4">
      <w:pPr>
        <w:pStyle w:val="StepNoNumber"/>
      </w:pPr>
      <w:r>
        <w:t xml:space="preserve">The </w:t>
      </w:r>
      <w:r w:rsidRPr="002053C3">
        <w:rPr>
          <w:rStyle w:val="CodeSnippetChar"/>
        </w:rPr>
        <w:t>appNameLong</w:t>
      </w:r>
      <w:r>
        <w:t xml:space="preserve"> and </w:t>
      </w:r>
      <w:r w:rsidRPr="002053C3">
        <w:rPr>
          <w:rStyle w:val="CodeSnippetChar"/>
        </w:rPr>
        <w:t>appNameShort</w:t>
      </w:r>
      <w:r>
        <w:t xml:space="preserve"> </w:t>
      </w:r>
      <w:r w:rsidR="002053C3">
        <w:t xml:space="preserve">variable define string values that are displayed within the app. The contents of the </w:t>
      </w:r>
      <w:r w:rsidR="002053C3" w:rsidRPr="002053C3">
        <w:rPr>
          <w:rStyle w:val="CodeSnippetChar"/>
        </w:rPr>
        <w:t>appNameLong</w:t>
      </w:r>
      <w:r w:rsidR="002053C3">
        <w:t xml:space="preserve"> variable are displayed in the toolbar on the application’s Start page (added when we add support for the Online use case in a later lesson). The contents of </w:t>
      </w:r>
      <w:r w:rsidR="002053C3" w:rsidRPr="002053C3">
        <w:rPr>
          <w:rStyle w:val="CodeSnippetChar"/>
        </w:rPr>
        <w:t>appNameShort</w:t>
      </w:r>
      <w:r w:rsidR="002053C3">
        <w:t xml:space="preserve"> are displayed on the top of every other page and any alert dialogs presented to users. You can leave them as is, or change the values to match your needs.</w:t>
      </w:r>
    </w:p>
    <w:p w:rsidR="002053C3" w:rsidRDefault="002053C3" w:rsidP="006610F4">
      <w:pPr>
        <w:pStyle w:val="StepNoNumber"/>
      </w:pPr>
      <w:r w:rsidRPr="002053C3">
        <w:rPr>
          <w:rStyle w:val="CodeSnippetChar"/>
        </w:rPr>
        <w:t>authEndpoint</w:t>
      </w:r>
      <w:r>
        <w:t xml:space="preserve"> defines the Azure Mobile App Service endpoint for the application. The instructor for this workshop session will provide you with the value to use here.</w:t>
      </w:r>
    </w:p>
    <w:p w:rsidR="002053C3" w:rsidRDefault="002053C3" w:rsidP="006610F4">
      <w:pPr>
        <w:pStyle w:val="StepNoNumber"/>
      </w:pPr>
      <w:r>
        <w:t xml:space="preserve">When you add Research capabilities to the application (in a later lesson), you’ll populate </w:t>
      </w:r>
      <w:r w:rsidRPr="002053C3">
        <w:rPr>
          <w:rStyle w:val="CodeSnippetChar"/>
        </w:rPr>
        <w:t>bingSearchKey</w:t>
      </w:r>
      <w:r>
        <w:t xml:space="preserve"> with the API for your Bing account.</w:t>
      </w:r>
    </w:p>
    <w:p w:rsidR="002053C3" w:rsidRDefault="002053C3" w:rsidP="006610F4">
      <w:pPr>
        <w:pStyle w:val="StepNoNumber"/>
      </w:pPr>
      <w:r>
        <w:t xml:space="preserve">The </w:t>
      </w:r>
      <w:r w:rsidRPr="002053C3">
        <w:rPr>
          <w:rStyle w:val="CodeSnippetChar"/>
        </w:rPr>
        <w:t>getStorageType</w:t>
      </w:r>
      <w:r>
        <w:t xml:space="preserve"> and </w:t>
      </w:r>
      <w:r w:rsidRPr="002053C3">
        <w:rPr>
          <w:rStyle w:val="CodeSnippetChar"/>
        </w:rPr>
        <w:t>setStorageType</w:t>
      </w:r>
      <w:r>
        <w:t xml:space="preserve"> functions are used by the Settings Page to store the user’s choice for data storage location.</w:t>
      </w:r>
    </w:p>
    <w:p w:rsidR="0071538A" w:rsidRDefault="002053C3" w:rsidP="00736636">
      <w:pPr>
        <w:pStyle w:val="Step"/>
      </w:pPr>
      <w:r>
        <w:t xml:space="preserve">Now that you have the provider, you </w:t>
      </w:r>
      <w:r w:rsidR="00C51BCC">
        <w:t>must</w:t>
      </w:r>
      <w:r>
        <w:t xml:space="preserve"> let the application know about it. </w:t>
      </w:r>
      <w:r w:rsidR="000B3F71">
        <w:t xml:space="preserve">In Solution Explorer, double-click on the </w:t>
      </w:r>
      <w:r>
        <w:t xml:space="preserve">project’s </w:t>
      </w:r>
      <w:r w:rsidRPr="000B3F71">
        <w:rPr>
          <w:rStyle w:val="CodeSnippetChar"/>
        </w:rPr>
        <w:t>src\app\</w:t>
      </w:r>
      <w:r w:rsidR="0071538A" w:rsidRPr="000B3F71">
        <w:rPr>
          <w:rStyle w:val="CodeSnippetChar"/>
        </w:rPr>
        <w:t>app.module.ts</w:t>
      </w:r>
      <w:r w:rsidR="000B3F71">
        <w:t xml:space="preserve"> file to open it.</w:t>
      </w:r>
      <w:r w:rsidR="00ED306D">
        <w:t xml:space="preserve"> At the top of the file, add imports for the </w:t>
      </w:r>
      <w:r w:rsidR="00ED306D" w:rsidRPr="00C2455D">
        <w:rPr>
          <w:rStyle w:val="CodeSnippetChar"/>
        </w:rPr>
        <w:t>Config</w:t>
      </w:r>
      <w:r w:rsidR="00ED306D">
        <w:t xml:space="preserve"> and </w:t>
      </w:r>
      <w:r w:rsidR="00ED306D" w:rsidRPr="00C2455D">
        <w:rPr>
          <w:rStyle w:val="CodeSnippetChar"/>
        </w:rPr>
        <w:t>Storage</w:t>
      </w:r>
      <w:r w:rsidR="00ED306D">
        <w:t xml:space="preserve"> providers.</w:t>
      </w:r>
    </w:p>
    <w:p w:rsidR="00CE6934" w:rsidRDefault="00ED306D" w:rsidP="00ED306D">
      <w:pPr>
        <w:pStyle w:val="Code"/>
      </w:pPr>
      <w:r w:rsidRPr="00ED306D">
        <w:t>import { Storage } from '@ionic/storage';</w:t>
      </w:r>
    </w:p>
    <w:p w:rsidR="00CE6934" w:rsidRDefault="00CE6934" w:rsidP="00CE6934">
      <w:pPr>
        <w:pStyle w:val="Code"/>
      </w:pPr>
      <w:r w:rsidRPr="00CE6934">
        <w:t>import { Config } from '../providers/config';</w:t>
      </w:r>
    </w:p>
    <w:p w:rsidR="00CE6934" w:rsidRDefault="00ED306D" w:rsidP="00CE6934">
      <w:pPr>
        <w:pStyle w:val="StepNoNumber"/>
      </w:pPr>
      <w:r>
        <w:t xml:space="preserve">The </w:t>
      </w:r>
      <w:r w:rsidRPr="00C51BCC">
        <w:rPr>
          <w:rStyle w:val="CodeSnippetChar"/>
        </w:rPr>
        <w:t>Storage</w:t>
      </w:r>
      <w:r>
        <w:t xml:space="preserve"> provider </w:t>
      </w:r>
      <w:r w:rsidR="00551E09">
        <w:t xml:space="preserve">you’re adding here adds support for the </w:t>
      </w:r>
      <w:r>
        <w:t xml:space="preserve">Cordova </w:t>
      </w:r>
      <w:proofErr w:type="spellStart"/>
      <w:r w:rsidR="00551E09">
        <w:t>Sqlite</w:t>
      </w:r>
      <w:proofErr w:type="spellEnd"/>
      <w:r w:rsidR="00551E09">
        <w:t xml:space="preserve"> plugin you added earlier.</w:t>
      </w:r>
    </w:p>
    <w:p w:rsidR="00ED306D" w:rsidRDefault="00C51BCC" w:rsidP="00C51BCC">
      <w:pPr>
        <w:pStyle w:val="StepNoNumber"/>
      </w:pPr>
      <w:r>
        <w:t xml:space="preserve">Next, add references to the </w:t>
      </w:r>
      <w:r w:rsidRPr="00C51BCC">
        <w:rPr>
          <w:rStyle w:val="CodeSnippetChar"/>
        </w:rPr>
        <w:t>Config</w:t>
      </w:r>
      <w:r>
        <w:t xml:space="preserve"> and </w:t>
      </w:r>
      <w:r w:rsidRPr="00C51BCC">
        <w:rPr>
          <w:rStyle w:val="CodeSnippetChar"/>
        </w:rPr>
        <w:t>Storage</w:t>
      </w:r>
      <w:r>
        <w:t xml:space="preserve"> components to the </w:t>
      </w:r>
      <w:r w:rsidRPr="00C51BCC">
        <w:rPr>
          <w:rStyle w:val="CodeSnippetChar"/>
        </w:rPr>
        <w:t>providers</w:t>
      </w:r>
      <w:r>
        <w:t xml:space="preserve"> array as shown below:</w:t>
      </w:r>
    </w:p>
    <w:p w:rsidR="00ED306D" w:rsidRDefault="00ED306D" w:rsidP="00ED306D">
      <w:pPr>
        <w:pStyle w:val="Code"/>
      </w:pPr>
      <w:r>
        <w:t>providers: [</w:t>
      </w:r>
    </w:p>
    <w:p w:rsidR="00ED306D" w:rsidRPr="00C22068" w:rsidRDefault="00ED306D" w:rsidP="00ED306D">
      <w:pPr>
        <w:pStyle w:val="Code"/>
        <w:rPr>
          <w:b/>
        </w:rPr>
      </w:pPr>
      <w:r>
        <w:t xml:space="preserve">  </w:t>
      </w:r>
      <w:r w:rsidRPr="00C22068">
        <w:rPr>
          <w:b/>
        </w:rPr>
        <w:t>Config,</w:t>
      </w:r>
    </w:p>
    <w:p w:rsidR="00ED306D" w:rsidRPr="00C22068" w:rsidRDefault="00ED306D" w:rsidP="00ED306D">
      <w:pPr>
        <w:pStyle w:val="Code"/>
        <w:rPr>
          <w:b/>
        </w:rPr>
      </w:pPr>
      <w:r w:rsidRPr="00C22068">
        <w:rPr>
          <w:b/>
        </w:rPr>
        <w:t xml:space="preserve">  Storage,</w:t>
      </w:r>
    </w:p>
    <w:p w:rsidR="00ED306D" w:rsidRDefault="00ED306D" w:rsidP="00ED306D">
      <w:pPr>
        <w:pStyle w:val="Code"/>
      </w:pPr>
      <w:r>
        <w:t xml:space="preserve">  { provide: ErrorHandler, useClass: IonicErrorHandler }</w:t>
      </w:r>
    </w:p>
    <w:p w:rsidR="00ED306D" w:rsidRDefault="00ED306D" w:rsidP="00ED306D">
      <w:pPr>
        <w:pStyle w:val="Code"/>
      </w:pPr>
      <w:r>
        <w:t>]</w:t>
      </w:r>
    </w:p>
    <w:p w:rsidR="00ED306D" w:rsidRDefault="00C51BCC" w:rsidP="00CE6934">
      <w:pPr>
        <w:pStyle w:val="StepNoNumber"/>
      </w:pPr>
      <w:r>
        <w:t xml:space="preserve">Save your changes </w:t>
      </w:r>
      <w:r w:rsidR="00D1561C">
        <w:t xml:space="preserve">to </w:t>
      </w:r>
      <w:r>
        <w:t>the file.</w:t>
      </w:r>
    </w:p>
    <w:p w:rsidR="00195B9B" w:rsidRDefault="00195B9B" w:rsidP="00195B9B">
      <w:pPr>
        <w:pStyle w:val="Step"/>
      </w:pPr>
      <w:r>
        <w:t xml:space="preserve">Open the project’s </w:t>
      </w:r>
      <w:r w:rsidRPr="00195B9B">
        <w:rPr>
          <w:rStyle w:val="CodeSnippetChar"/>
        </w:rPr>
        <w:t>src\app\app.component.ts</w:t>
      </w:r>
      <w:r>
        <w:t xml:space="preserve"> file, and add the following import to the top of the file:</w:t>
      </w:r>
    </w:p>
    <w:p w:rsidR="00195B9B" w:rsidRDefault="00195B9B" w:rsidP="00195B9B">
      <w:pPr>
        <w:pStyle w:val="Code"/>
      </w:pPr>
      <w:r w:rsidRPr="00195B9B">
        <w:t>import { Config } from '../providers/config';</w:t>
      </w:r>
    </w:p>
    <w:p w:rsidR="00195B9B" w:rsidRDefault="00195B9B" w:rsidP="00195B9B">
      <w:pPr>
        <w:pStyle w:val="StepNoNumber"/>
      </w:pPr>
      <w:r>
        <w:t>Next, add the following as a parameter to the constructor:</w:t>
      </w:r>
    </w:p>
    <w:p w:rsidR="00195B9B" w:rsidRDefault="00195B9B" w:rsidP="00195B9B">
      <w:pPr>
        <w:pStyle w:val="Code"/>
      </w:pPr>
      <w:r w:rsidRPr="00195B9B">
        <w:t>public config: Config,</w:t>
      </w:r>
    </w:p>
    <w:p w:rsidR="005C6A44" w:rsidRDefault="005C6A44" w:rsidP="005C6A44">
      <w:pPr>
        <w:pStyle w:val="Step"/>
      </w:pPr>
      <w:r>
        <w:lastRenderedPageBreak/>
        <w:t xml:space="preserve">Add the </w:t>
      </w:r>
      <w:r w:rsidRPr="00361731">
        <w:rPr>
          <w:b/>
        </w:rPr>
        <w:t>Client Data provider</w:t>
      </w:r>
      <w:r>
        <w:t xml:space="preserve"> to the project. Switch to the open terminal window pointing to the application’s Cordova/Ionic project folder, and execute the following command:</w:t>
      </w:r>
    </w:p>
    <w:p w:rsidR="005C6A44" w:rsidRDefault="005C6A44" w:rsidP="005C6A44">
      <w:pPr>
        <w:pStyle w:val="Code"/>
      </w:pPr>
      <w:r>
        <w:t>ionic g provider ClientData</w:t>
      </w:r>
    </w:p>
    <w:p w:rsidR="005C6A44" w:rsidRDefault="005C6A44" w:rsidP="005C6A44">
      <w:pPr>
        <w:pStyle w:val="StepNoNumber"/>
      </w:pPr>
      <w:r>
        <w:t xml:space="preserve">This creates a new provider in </w:t>
      </w:r>
      <w:r w:rsidRPr="007D5244">
        <w:rPr>
          <w:rStyle w:val="CodeSnippetChar"/>
        </w:rPr>
        <w:t>s</w:t>
      </w:r>
      <w:r>
        <w:rPr>
          <w:rStyle w:val="CodeSnippetChar"/>
        </w:rPr>
        <w:t>rc\providers\client-data</w:t>
      </w:r>
      <w:r w:rsidRPr="007D5244">
        <w:rPr>
          <w:rStyle w:val="CodeSnippetChar"/>
        </w:rPr>
        <w:t>.ts</w:t>
      </w:r>
      <w:r>
        <w:t xml:space="preserve"> with a class name of </w:t>
      </w:r>
      <w:r>
        <w:rPr>
          <w:rStyle w:val="CodeSnippetChar"/>
        </w:rPr>
        <w:t>ClientData</w:t>
      </w:r>
      <w:r>
        <w:t>.</w:t>
      </w:r>
    </w:p>
    <w:p w:rsidR="005C6A44" w:rsidRDefault="005C6A44" w:rsidP="005C6A44">
      <w:pPr>
        <w:pStyle w:val="Step"/>
      </w:pPr>
      <w:r>
        <w:t xml:space="preserve">Now that you have the provider, you must let the application know about it. In Solution Explorer, double-click on the project’s </w:t>
      </w:r>
      <w:r w:rsidRPr="000B3F71">
        <w:rPr>
          <w:rStyle w:val="CodeSnippetChar"/>
        </w:rPr>
        <w:t>src\app\app.module.ts</w:t>
      </w:r>
      <w:r>
        <w:t xml:space="preserve"> file to open it. At the top of the file, add the following import for the new </w:t>
      </w:r>
      <w:r>
        <w:rPr>
          <w:rStyle w:val="CodeSnippetChar"/>
        </w:rPr>
        <w:t>ClientData</w:t>
      </w:r>
      <w:r>
        <w:t xml:space="preserve"> provider:</w:t>
      </w:r>
    </w:p>
    <w:p w:rsidR="005C6A44" w:rsidRDefault="005C6A44" w:rsidP="005C6A44">
      <w:pPr>
        <w:pStyle w:val="Code"/>
      </w:pPr>
      <w:r>
        <w:t>import { ClientData</w:t>
      </w:r>
      <w:r w:rsidRPr="00F067EC">
        <w:t xml:space="preserve"> } from '</w:t>
      </w:r>
      <w:r>
        <w:t>../providers/client-data</w:t>
      </w:r>
      <w:r w:rsidRPr="00F067EC">
        <w:t>';</w:t>
      </w:r>
    </w:p>
    <w:p w:rsidR="005C6A44" w:rsidRDefault="005C6A44" w:rsidP="005C6A44">
      <w:pPr>
        <w:pStyle w:val="StepNoNumber"/>
      </w:pPr>
      <w:r>
        <w:t xml:space="preserve">Next, add a reference to the provider in the </w:t>
      </w:r>
      <w:r w:rsidRPr="00C51BCC">
        <w:rPr>
          <w:rStyle w:val="CodeSnippetChar"/>
        </w:rPr>
        <w:t>providers</w:t>
      </w:r>
      <w:r>
        <w:t xml:space="preserve"> array as shown below:</w:t>
      </w:r>
    </w:p>
    <w:p w:rsidR="005C6A44" w:rsidRDefault="005C6A44" w:rsidP="005C6A44">
      <w:pPr>
        <w:pStyle w:val="Code"/>
      </w:pPr>
      <w:r>
        <w:t>providers: [</w:t>
      </w:r>
    </w:p>
    <w:p w:rsidR="005C6A44" w:rsidRPr="00C22068" w:rsidRDefault="005C6A44" w:rsidP="005C6A44">
      <w:pPr>
        <w:pStyle w:val="Code"/>
        <w:rPr>
          <w:b/>
        </w:rPr>
      </w:pPr>
      <w:r>
        <w:t xml:space="preserve">  </w:t>
      </w:r>
      <w:r>
        <w:rPr>
          <w:b/>
        </w:rPr>
        <w:t>ClientData</w:t>
      </w:r>
      <w:r w:rsidRPr="00C22068">
        <w:rPr>
          <w:b/>
        </w:rPr>
        <w:t>,</w:t>
      </w:r>
    </w:p>
    <w:p w:rsidR="005C6A44" w:rsidRDefault="005C6A44" w:rsidP="005C6A44">
      <w:pPr>
        <w:pStyle w:val="Code"/>
      </w:pPr>
      <w:r>
        <w:t xml:space="preserve">  Config,</w:t>
      </w:r>
    </w:p>
    <w:p w:rsidR="005C6A44" w:rsidRDefault="005C6A44" w:rsidP="005C6A44">
      <w:pPr>
        <w:pStyle w:val="Code"/>
      </w:pPr>
      <w:r>
        <w:t xml:space="preserve">  Storage,</w:t>
      </w:r>
    </w:p>
    <w:p w:rsidR="005C6A44" w:rsidRDefault="005C6A44" w:rsidP="005C6A44">
      <w:pPr>
        <w:pStyle w:val="Code"/>
      </w:pPr>
      <w:r>
        <w:t xml:space="preserve">  { provide: ErrorHandler, useClass: IonicErrorHandler }</w:t>
      </w:r>
    </w:p>
    <w:p w:rsidR="005C6A44" w:rsidRDefault="005C6A44" w:rsidP="005C6A44">
      <w:pPr>
        <w:pStyle w:val="Code"/>
      </w:pPr>
      <w:r>
        <w:t>]</w:t>
      </w:r>
    </w:p>
    <w:p w:rsidR="005C6A44" w:rsidRDefault="005C6A44" w:rsidP="005C6A44">
      <w:pPr>
        <w:pStyle w:val="StepNoNumber"/>
      </w:pPr>
      <w:r>
        <w:t>Save your changes to the file.</w:t>
      </w:r>
    </w:p>
    <w:p w:rsidR="005C6A44" w:rsidRDefault="005C6A44" w:rsidP="005C6A44">
      <w:pPr>
        <w:pStyle w:val="Step"/>
      </w:pPr>
      <w:bookmarkStart w:id="43" w:name="_Ref472605419"/>
      <w:r>
        <w:t xml:space="preserve">Finally, add the following code to the project’s </w:t>
      </w:r>
      <w:r w:rsidRPr="000B56EC">
        <w:rPr>
          <w:rStyle w:val="CodeChar"/>
        </w:rPr>
        <w:t>src\providers\client-data.ts</w:t>
      </w:r>
      <w:r>
        <w:t xml:space="preserve"> file:</w:t>
      </w:r>
      <w:bookmarkEnd w:id="43"/>
    </w:p>
    <w:p w:rsidR="002E533C" w:rsidRDefault="002E533C" w:rsidP="002E533C">
      <w:pPr>
        <w:pStyle w:val="Code"/>
      </w:pPr>
      <w:r>
        <w:t>import { Injectable } from '@angular/core';</w:t>
      </w:r>
    </w:p>
    <w:p w:rsidR="002E533C" w:rsidRDefault="002E533C" w:rsidP="002E533C">
      <w:pPr>
        <w:pStyle w:val="Code"/>
      </w:pPr>
      <w:r>
        <w:t>import { Platform } from 'ionic-angular';</w:t>
      </w:r>
    </w:p>
    <w:p w:rsidR="002E533C" w:rsidRDefault="002E533C" w:rsidP="002E533C">
      <w:pPr>
        <w:pStyle w:val="Code"/>
      </w:pPr>
      <w:r>
        <w:t>import { ClientDataStorage } from './client-data-storage';</w:t>
      </w:r>
    </w:p>
    <w:p w:rsidR="002E533C" w:rsidRDefault="002E533C" w:rsidP="002E533C">
      <w:pPr>
        <w:pStyle w:val="Code"/>
      </w:pPr>
    </w:p>
    <w:p w:rsidR="002E533C" w:rsidRDefault="002E533C" w:rsidP="002E533C">
      <w:pPr>
        <w:pStyle w:val="Code"/>
      </w:pPr>
      <w:r>
        <w:t>@Injectable()</w:t>
      </w:r>
    </w:p>
    <w:p w:rsidR="002E533C" w:rsidRDefault="002E533C" w:rsidP="002E533C">
      <w:pPr>
        <w:pStyle w:val="Code"/>
      </w:pPr>
      <w:r>
        <w:t>export class ClientData {</w:t>
      </w:r>
    </w:p>
    <w:p w:rsidR="002E533C" w:rsidRDefault="002E533C" w:rsidP="002E533C">
      <w:pPr>
        <w:pStyle w:val="Code"/>
      </w:pPr>
    </w:p>
    <w:p w:rsidR="002E533C" w:rsidRDefault="002E533C" w:rsidP="002E533C">
      <w:pPr>
        <w:pStyle w:val="Code"/>
      </w:pPr>
      <w:r>
        <w:t xml:space="preserve">  provider: any = ClientDataStorage;</w:t>
      </w:r>
    </w:p>
    <w:p w:rsidR="0063659D" w:rsidRDefault="0063659D" w:rsidP="002E533C">
      <w:pPr>
        <w:pStyle w:val="Code"/>
      </w:pPr>
      <w:r>
        <w:t xml:space="preserve">  </w:t>
      </w:r>
      <w:r w:rsidRPr="0063659D">
        <w:t>public storageType: String;</w:t>
      </w:r>
    </w:p>
    <w:p w:rsidR="002E533C" w:rsidRDefault="002E533C" w:rsidP="002E533C">
      <w:pPr>
        <w:pStyle w:val="Code"/>
      </w:pPr>
    </w:p>
    <w:p w:rsidR="002E533C" w:rsidRDefault="002E533C" w:rsidP="002E533C">
      <w:pPr>
        <w:pStyle w:val="Code"/>
      </w:pPr>
      <w:r>
        <w:t xml:space="preserve">  constructor(</w:t>
      </w:r>
    </w:p>
    <w:p w:rsidR="002E533C" w:rsidRDefault="002E533C" w:rsidP="002E533C">
      <w:pPr>
        <w:pStyle w:val="Code"/>
      </w:pPr>
      <w:r>
        <w:t xml:space="preserve">    public localStore: ClientDataStorage,</w:t>
      </w:r>
    </w:p>
    <w:p w:rsidR="002E533C" w:rsidRDefault="002E533C" w:rsidP="002E533C">
      <w:pPr>
        <w:pStyle w:val="Code"/>
      </w:pPr>
      <w:r>
        <w:t xml:space="preserve">    public platform: Platform,</w:t>
      </w:r>
    </w:p>
    <w:p w:rsidR="002E533C" w:rsidRDefault="002E533C" w:rsidP="002E533C">
      <w:pPr>
        <w:pStyle w:val="Code"/>
      </w:pPr>
      <w:r>
        <w:t xml:space="preserve">  ) {</w:t>
      </w:r>
    </w:p>
    <w:p w:rsidR="002E533C" w:rsidRDefault="002E533C" w:rsidP="002E533C">
      <w:pPr>
        <w:pStyle w:val="Code"/>
      </w:pPr>
      <w:r>
        <w:t xml:space="preserve">    console.log('ClientData: Constructor');</w:t>
      </w:r>
    </w:p>
    <w:p w:rsidR="002E533C" w:rsidRDefault="002E533C" w:rsidP="002E533C">
      <w:pPr>
        <w:pStyle w:val="Code"/>
      </w:pPr>
      <w:r>
        <w:t xml:space="preserve">    //Make sure the platform is ready before you do anything</w:t>
      </w:r>
    </w:p>
    <w:p w:rsidR="002E533C" w:rsidRDefault="002E533C" w:rsidP="002E533C">
      <w:pPr>
        <w:pStyle w:val="Code"/>
      </w:pPr>
      <w:r>
        <w:t xml:space="preserve">    this.platform.ready().then(() =&gt; {</w:t>
      </w:r>
    </w:p>
    <w:p w:rsidR="002E533C" w:rsidRDefault="002E533C" w:rsidP="002E533C">
      <w:pPr>
        <w:pStyle w:val="Code"/>
      </w:pPr>
      <w:r>
        <w:t xml:space="preserve">      console.log('ClientData: Platform is ready');</w:t>
      </w:r>
    </w:p>
    <w:p w:rsidR="002E533C" w:rsidRDefault="002E533C" w:rsidP="002E533C">
      <w:pPr>
        <w:pStyle w:val="Code"/>
      </w:pPr>
    </w:p>
    <w:p w:rsidR="002E533C" w:rsidRDefault="002E533C" w:rsidP="002E533C">
      <w:pPr>
        <w:pStyle w:val="Code"/>
      </w:pPr>
      <w:r>
        <w:t xml:space="preserve">      //to use localstorage for the app, use the following:</w:t>
      </w:r>
    </w:p>
    <w:p w:rsidR="002E533C" w:rsidRDefault="002E533C" w:rsidP="002E533C">
      <w:pPr>
        <w:pStyle w:val="Code"/>
      </w:pPr>
      <w:r>
        <w:t xml:space="preserve">      this.provider = this.localStore;</w:t>
      </w:r>
    </w:p>
    <w:p w:rsidR="002E533C" w:rsidRDefault="002E533C" w:rsidP="00810E7A">
      <w:pPr>
        <w:pStyle w:val="Code"/>
        <w:tabs>
          <w:tab w:val="left" w:pos="4510"/>
        </w:tabs>
      </w:pPr>
      <w:r>
        <w:t xml:space="preserve">      this.provider.init(false);</w:t>
      </w:r>
    </w:p>
    <w:p w:rsidR="00810E7A" w:rsidRDefault="00810E7A" w:rsidP="00810E7A">
      <w:pPr>
        <w:pStyle w:val="Code"/>
        <w:tabs>
          <w:tab w:val="left" w:pos="4510"/>
        </w:tabs>
      </w:pPr>
      <w:r>
        <w:t xml:space="preserve">      </w:t>
      </w:r>
      <w:r w:rsidRPr="00810E7A">
        <w:t xml:space="preserve">this.storageType = </w:t>
      </w:r>
      <w:r>
        <w:t>‘localstorage’</w:t>
      </w:r>
      <w:r w:rsidRPr="00810E7A">
        <w:t>;</w:t>
      </w:r>
    </w:p>
    <w:p w:rsidR="002E533C" w:rsidRDefault="002E533C" w:rsidP="002E533C">
      <w:pPr>
        <w:pStyle w:val="Code"/>
      </w:pPr>
    </w:p>
    <w:p w:rsidR="002E533C" w:rsidRDefault="002E533C" w:rsidP="002E533C">
      <w:pPr>
        <w:pStyle w:val="Code"/>
      </w:pPr>
      <w:r>
        <w:t xml:space="preserve">      //To use SecureStoreage for the app, use the following:</w:t>
      </w:r>
    </w:p>
    <w:p w:rsidR="002E533C" w:rsidRDefault="002E533C" w:rsidP="002E533C">
      <w:pPr>
        <w:pStyle w:val="Code"/>
      </w:pPr>
      <w:r>
        <w:t xml:space="preserve">      //this.provider = this.localStore;</w:t>
      </w:r>
    </w:p>
    <w:p w:rsidR="002E533C" w:rsidRDefault="002E533C" w:rsidP="002E533C">
      <w:pPr>
        <w:pStyle w:val="Code"/>
      </w:pPr>
      <w:r>
        <w:t xml:space="preserve">      //this.provider.init(true);</w:t>
      </w:r>
    </w:p>
    <w:p w:rsidR="00C01FA0" w:rsidRDefault="00C01FA0" w:rsidP="002E533C">
      <w:pPr>
        <w:pStyle w:val="Code"/>
      </w:pPr>
      <w:r>
        <w:t xml:space="preserve">      </w:t>
      </w:r>
      <w:r w:rsidRPr="00C01FA0">
        <w:t>//this.storageType = ‘securestorage’;</w:t>
      </w:r>
    </w:p>
    <w:p w:rsidR="002E533C" w:rsidRDefault="002E533C" w:rsidP="002E533C">
      <w:pPr>
        <w:pStyle w:val="Code"/>
      </w:pPr>
      <w:r>
        <w:t xml:space="preserve">    });</w:t>
      </w:r>
    </w:p>
    <w:p w:rsidR="002E533C" w:rsidRDefault="002E533C" w:rsidP="002E533C">
      <w:pPr>
        <w:pStyle w:val="Code"/>
      </w:pPr>
      <w:r>
        <w:t xml:space="preserve">  }</w:t>
      </w:r>
    </w:p>
    <w:p w:rsidR="005C6A44" w:rsidRDefault="002E533C" w:rsidP="002E533C">
      <w:pPr>
        <w:pStyle w:val="Code"/>
      </w:pPr>
      <w:r>
        <w:t>}</w:t>
      </w:r>
    </w:p>
    <w:p w:rsidR="00CA1464" w:rsidRDefault="001C2303" w:rsidP="005C6A44">
      <w:pPr>
        <w:pStyle w:val="StepNoNumber"/>
      </w:pPr>
      <w:r>
        <w:lastRenderedPageBreak/>
        <w:t xml:space="preserve">This code is essentially a shim that points </w:t>
      </w:r>
      <w:r w:rsidRPr="001C2303">
        <w:rPr>
          <w:rStyle w:val="CodeSnippetChar"/>
        </w:rPr>
        <w:t>this.provider</w:t>
      </w:r>
      <w:r>
        <w:t xml:space="preserve"> to the </w:t>
      </w:r>
      <w:r w:rsidRPr="001C2303">
        <w:rPr>
          <w:rStyle w:val="CodeSnippetChar"/>
        </w:rPr>
        <w:t>ClientDataStorage</w:t>
      </w:r>
      <w:r>
        <w:t xml:space="preserve"> provider and initializes it to use </w:t>
      </w:r>
      <w:r w:rsidRPr="001C2303">
        <w:rPr>
          <w:rStyle w:val="CodeSnippetChar"/>
        </w:rPr>
        <w:t>localstorage</w:t>
      </w:r>
      <w:r>
        <w:t xml:space="preserve"> or </w:t>
      </w:r>
      <w:r w:rsidRPr="001C2303">
        <w:rPr>
          <w:rStyle w:val="CodeSnippetChar"/>
        </w:rPr>
        <w:t>SecureStorage</w:t>
      </w:r>
      <w:r>
        <w:t xml:space="preserve"> depending on code in the </w:t>
      </w:r>
      <w:r w:rsidRPr="001C2303">
        <w:rPr>
          <w:rStyle w:val="CodeSnippetChar"/>
        </w:rPr>
        <w:t>constructor</w:t>
      </w:r>
      <w:r>
        <w:t>. Later, when you work on the Online and Offline versions of the application, you’ll replace this code with logic that uses the user’s settings within the application to drive the data provider selection.</w:t>
      </w:r>
      <w:r w:rsidR="00E26BB3">
        <w:t xml:space="preserve"> For now, this code is needed to reduce the number of changes you would have to make to other components to get the application working.</w:t>
      </w:r>
    </w:p>
    <w:p w:rsidR="00CA1464" w:rsidRDefault="00CA1464" w:rsidP="00CA1464">
      <w:pPr>
        <w:pStyle w:val="Step"/>
      </w:pPr>
      <w:r>
        <w:t xml:space="preserve">Open the project’s </w:t>
      </w:r>
      <w:r w:rsidRPr="00786BFC">
        <w:rPr>
          <w:rStyle w:val="CodeSnippetChar"/>
        </w:rPr>
        <w:t>src\app\app.component.ts</w:t>
      </w:r>
      <w:r>
        <w:t xml:space="preserve"> file and add an import for the </w:t>
      </w:r>
      <w:r w:rsidRPr="00CD4A39">
        <w:rPr>
          <w:rStyle w:val="CodeSnippetChar"/>
        </w:rPr>
        <w:t>ClientData</w:t>
      </w:r>
      <w:r>
        <w:t xml:space="preserve"> component:</w:t>
      </w:r>
    </w:p>
    <w:p w:rsidR="00CA1464" w:rsidRDefault="00CA1464" w:rsidP="00CA1464">
      <w:pPr>
        <w:pStyle w:val="Code"/>
      </w:pPr>
      <w:r>
        <w:t>import { ClientData</w:t>
      </w:r>
      <w:r w:rsidRPr="00880225">
        <w:t xml:space="preserve"> } from '</w:t>
      </w:r>
      <w:r>
        <w:t>../providers/client-data</w:t>
      </w:r>
      <w:r w:rsidRPr="00880225">
        <w:t>';</w:t>
      </w:r>
    </w:p>
    <w:p w:rsidR="00CA1464" w:rsidRDefault="00CA1464" w:rsidP="00CA1464">
      <w:pPr>
        <w:pStyle w:val="StepNoNumber"/>
      </w:pPr>
      <w:r>
        <w:t>Next, add the following code as an additional parameter passed in the constructor:</w:t>
      </w:r>
    </w:p>
    <w:p w:rsidR="00CA1464" w:rsidRDefault="00CA1464" w:rsidP="00CA1464">
      <w:pPr>
        <w:pStyle w:val="Code"/>
      </w:pPr>
      <w:r>
        <w:t>clientData: ClientData</w:t>
      </w:r>
      <w:r w:rsidRPr="00AF2483">
        <w:t>,</w:t>
      </w:r>
    </w:p>
    <w:p w:rsidR="00CA1464" w:rsidRDefault="00CA1464" w:rsidP="00CA1464">
      <w:pPr>
        <w:pStyle w:val="StepNoNumber"/>
      </w:pPr>
      <w:r>
        <w:t>When you’re done, the constructor parameters should look like the following:</w:t>
      </w:r>
    </w:p>
    <w:p w:rsidR="00CA1464" w:rsidRDefault="00CA1464" w:rsidP="00CA1464">
      <w:pPr>
        <w:pStyle w:val="Code"/>
      </w:pPr>
      <w:r>
        <w:t>constructor(</w:t>
      </w:r>
    </w:p>
    <w:p w:rsidR="00256C78" w:rsidRDefault="00256C78" w:rsidP="00256C78">
      <w:pPr>
        <w:pStyle w:val="Code"/>
      </w:pPr>
      <w:r>
        <w:t xml:space="preserve">  </w:t>
      </w:r>
      <w:bookmarkStart w:id="44" w:name="_GoBack"/>
      <w:bookmarkEnd w:id="44"/>
      <w:r w:rsidRPr="00256C78">
        <w:t>public config: Config,</w:t>
      </w:r>
    </w:p>
    <w:p w:rsidR="00CA1464" w:rsidRPr="00FB3183" w:rsidRDefault="00CA1464" w:rsidP="00CA1464">
      <w:pPr>
        <w:pStyle w:val="Code"/>
        <w:rPr>
          <w:b/>
        </w:rPr>
      </w:pPr>
      <w:r w:rsidRPr="00FB3183">
        <w:rPr>
          <w:b/>
        </w:rPr>
        <w:t xml:space="preserve">  clientData: ClientData,</w:t>
      </w:r>
    </w:p>
    <w:p w:rsidR="00CA1464" w:rsidRDefault="00CA1464" w:rsidP="00CA1464">
      <w:pPr>
        <w:pStyle w:val="Code"/>
      </w:pPr>
      <w:r>
        <w:t xml:space="preserve">  public menu: MenuController,</w:t>
      </w:r>
    </w:p>
    <w:p w:rsidR="00CA1464" w:rsidRDefault="00CA1464" w:rsidP="00CA1464">
      <w:pPr>
        <w:pStyle w:val="Code"/>
      </w:pPr>
      <w:r>
        <w:t xml:space="preserve">  platform: Platform</w:t>
      </w:r>
    </w:p>
    <w:p w:rsidR="00CA1464" w:rsidRDefault="00CA1464" w:rsidP="00CA1464">
      <w:pPr>
        <w:pStyle w:val="Code"/>
      </w:pPr>
      <w:r>
        <w:t>) {</w:t>
      </w:r>
    </w:p>
    <w:p w:rsidR="00CA1464" w:rsidRDefault="00CA1464" w:rsidP="00CA1464">
      <w:pPr>
        <w:pStyle w:val="StepNoNumber"/>
      </w:pPr>
      <w:bookmarkStart w:id="45" w:name="_Ref472512440"/>
      <w:r>
        <w:t>Finally, add the following line of code to the constructor as well:</w:t>
      </w:r>
      <w:bookmarkEnd w:id="45"/>
    </w:p>
    <w:p w:rsidR="00CA1464" w:rsidRDefault="00CA1464" w:rsidP="00CA1464">
      <w:pPr>
        <w:pStyle w:val="Code"/>
      </w:pPr>
      <w:r w:rsidRPr="00220023">
        <w:t>clientData.</w:t>
      </w:r>
      <w:r>
        <w:t>provider.</w:t>
      </w:r>
      <w:r w:rsidRPr="00220023">
        <w:t>init(false);</w:t>
      </w:r>
    </w:p>
    <w:p w:rsidR="00CA1464" w:rsidRDefault="00CA1464" w:rsidP="00CA1464">
      <w:pPr>
        <w:pStyle w:val="StepNoNumber"/>
      </w:pPr>
      <w:r>
        <w:t xml:space="preserve">This initializes the </w:t>
      </w:r>
      <w:r w:rsidRPr="00BF5DD7">
        <w:rPr>
          <w:rStyle w:val="CodeSnippetChar"/>
        </w:rPr>
        <w:t>ClientDataStorage</w:t>
      </w:r>
      <w:r>
        <w:t xml:space="preserve"> provider and instructs it to use </w:t>
      </w:r>
      <w:r w:rsidRPr="00BF5DD7">
        <w:rPr>
          <w:rStyle w:val="CodeSnippetChar"/>
        </w:rPr>
        <w:t>localstorage</w:t>
      </w:r>
      <w:r>
        <w:t xml:space="preserve"> to store the application’s data. To use </w:t>
      </w:r>
      <w:r w:rsidRPr="00BF5DD7">
        <w:rPr>
          <w:rStyle w:val="CodeSnippetChar"/>
        </w:rPr>
        <w:t>SecureStorage</w:t>
      </w:r>
      <w:r>
        <w:t xml:space="preserve"> instead, change the line of code to:</w:t>
      </w:r>
    </w:p>
    <w:p w:rsidR="00CA1464" w:rsidRDefault="00CA1464" w:rsidP="00CA1464">
      <w:pPr>
        <w:pStyle w:val="Code"/>
      </w:pPr>
      <w:r w:rsidRPr="00220023">
        <w:t>clientData.</w:t>
      </w:r>
      <w:r>
        <w:t>provider.</w:t>
      </w:r>
      <w:r w:rsidRPr="00220023">
        <w:t>init(</w:t>
      </w:r>
      <w:r>
        <w:t>true</w:t>
      </w:r>
      <w:r w:rsidRPr="00220023">
        <w:t>);</w:t>
      </w:r>
    </w:p>
    <w:p w:rsidR="0071538A" w:rsidRDefault="0071538A" w:rsidP="00764B3C">
      <w:pPr>
        <w:pStyle w:val="Step"/>
      </w:pPr>
      <w:r>
        <w:t xml:space="preserve">Add </w:t>
      </w:r>
      <w:r w:rsidR="007D5244">
        <w:t xml:space="preserve">the </w:t>
      </w:r>
      <w:r w:rsidR="007D5244" w:rsidRPr="00361731">
        <w:rPr>
          <w:b/>
        </w:rPr>
        <w:t xml:space="preserve">Client Data </w:t>
      </w:r>
      <w:r w:rsidRPr="00361731">
        <w:rPr>
          <w:b/>
        </w:rPr>
        <w:t>Storage</w:t>
      </w:r>
      <w:r>
        <w:t xml:space="preserve"> provider </w:t>
      </w:r>
      <w:r w:rsidR="007D5244">
        <w:t>to the project. Switch to the open terminal window pointing to the application’s Cordova</w:t>
      </w:r>
      <w:r w:rsidR="00765D55">
        <w:t>/Ionic</w:t>
      </w:r>
      <w:r w:rsidR="007D5244">
        <w:t xml:space="preserve"> project folder, and execute the following command:</w:t>
      </w:r>
    </w:p>
    <w:p w:rsidR="007D5244" w:rsidRDefault="007D5244" w:rsidP="007D5244">
      <w:pPr>
        <w:pStyle w:val="Code"/>
      </w:pPr>
      <w:r>
        <w:t>ionic g provider ClientDataStorage</w:t>
      </w:r>
    </w:p>
    <w:p w:rsidR="007D5244" w:rsidRDefault="007D5244" w:rsidP="007D5244">
      <w:pPr>
        <w:pStyle w:val="StepNoNumber"/>
      </w:pPr>
      <w:r>
        <w:t xml:space="preserve">This creates a new provider in </w:t>
      </w:r>
      <w:r w:rsidRPr="007D5244">
        <w:rPr>
          <w:rStyle w:val="CodeSnippetChar"/>
        </w:rPr>
        <w:t>src\providers\client-data-storage.ts</w:t>
      </w:r>
      <w:r>
        <w:t xml:space="preserve"> with a class name of </w:t>
      </w:r>
      <w:r w:rsidRPr="007D5244">
        <w:rPr>
          <w:rStyle w:val="CodeSnippetChar"/>
        </w:rPr>
        <w:t>ClientDataStorage</w:t>
      </w:r>
      <w:r>
        <w:t>.</w:t>
      </w:r>
    </w:p>
    <w:p w:rsidR="00F067EC" w:rsidRDefault="005544C1" w:rsidP="00F067EC">
      <w:pPr>
        <w:pStyle w:val="Step"/>
      </w:pPr>
      <w:r>
        <w:t xml:space="preserve">Now that you have the provider, you must let the application know about it. </w:t>
      </w:r>
      <w:r w:rsidR="00F067EC">
        <w:t xml:space="preserve">In Solution Explorer, double-click on the project’s </w:t>
      </w:r>
      <w:r w:rsidR="00F067EC" w:rsidRPr="000B3F71">
        <w:rPr>
          <w:rStyle w:val="CodeSnippetChar"/>
        </w:rPr>
        <w:t>src\app\app.module.ts</w:t>
      </w:r>
      <w:r w:rsidR="00F067EC">
        <w:t xml:space="preserve"> file to open it. At the top of the file, add the following import for the new </w:t>
      </w:r>
      <w:r w:rsidR="00F067EC" w:rsidRPr="00F067EC">
        <w:rPr>
          <w:rStyle w:val="CodeSnippetChar"/>
        </w:rPr>
        <w:t>ClientDataStorage</w:t>
      </w:r>
      <w:r w:rsidR="00F067EC">
        <w:t xml:space="preserve"> provider:</w:t>
      </w:r>
    </w:p>
    <w:p w:rsidR="00F067EC" w:rsidRDefault="00F067EC" w:rsidP="00F067EC">
      <w:pPr>
        <w:pStyle w:val="Code"/>
      </w:pPr>
      <w:r w:rsidRPr="00F067EC">
        <w:t>import { ClientDataStorage } from '../providers/client-data-storage';</w:t>
      </w:r>
    </w:p>
    <w:p w:rsidR="00F067EC" w:rsidRDefault="00F067EC" w:rsidP="00F067EC">
      <w:pPr>
        <w:pStyle w:val="StepNoNumber"/>
      </w:pPr>
      <w:r>
        <w:t xml:space="preserve">Next, add </w:t>
      </w:r>
      <w:r w:rsidR="005544C1">
        <w:t xml:space="preserve">a </w:t>
      </w:r>
      <w:r>
        <w:t>refe</w:t>
      </w:r>
      <w:r w:rsidR="005544C1">
        <w:t>rence</w:t>
      </w:r>
      <w:r>
        <w:t xml:space="preserve"> to the provider in the </w:t>
      </w:r>
      <w:r w:rsidRPr="00C51BCC">
        <w:rPr>
          <w:rStyle w:val="CodeSnippetChar"/>
        </w:rPr>
        <w:t>providers</w:t>
      </w:r>
      <w:r>
        <w:t xml:space="preserve"> array as shown below:</w:t>
      </w:r>
    </w:p>
    <w:p w:rsidR="00F067EC" w:rsidRDefault="00F067EC" w:rsidP="00F067EC">
      <w:pPr>
        <w:pStyle w:val="Code"/>
      </w:pPr>
      <w:r>
        <w:t>providers: [</w:t>
      </w:r>
    </w:p>
    <w:p w:rsidR="005C6A44" w:rsidRPr="005C6A44" w:rsidRDefault="005C6A44" w:rsidP="005C6A44">
      <w:pPr>
        <w:pStyle w:val="Code"/>
      </w:pPr>
      <w:r w:rsidRPr="005C6A44">
        <w:t xml:space="preserve">  ClientData,</w:t>
      </w:r>
    </w:p>
    <w:p w:rsidR="00F067EC" w:rsidRPr="00C22068" w:rsidRDefault="00F067EC" w:rsidP="00F067EC">
      <w:pPr>
        <w:pStyle w:val="Code"/>
        <w:rPr>
          <w:b/>
        </w:rPr>
      </w:pPr>
      <w:r>
        <w:t xml:space="preserve">  </w:t>
      </w:r>
      <w:r w:rsidRPr="00C22068">
        <w:rPr>
          <w:b/>
        </w:rPr>
        <w:t>ClientDataStorage,</w:t>
      </w:r>
    </w:p>
    <w:p w:rsidR="00F067EC" w:rsidRDefault="00F067EC" w:rsidP="00F067EC">
      <w:pPr>
        <w:pStyle w:val="Code"/>
      </w:pPr>
      <w:r>
        <w:t xml:space="preserve">  Config,</w:t>
      </w:r>
    </w:p>
    <w:p w:rsidR="00F067EC" w:rsidRDefault="00F067EC" w:rsidP="00F067EC">
      <w:pPr>
        <w:pStyle w:val="Code"/>
      </w:pPr>
      <w:r>
        <w:t xml:space="preserve">  Storage,</w:t>
      </w:r>
    </w:p>
    <w:p w:rsidR="00F067EC" w:rsidRDefault="00F067EC" w:rsidP="00F067EC">
      <w:pPr>
        <w:pStyle w:val="Code"/>
      </w:pPr>
      <w:r>
        <w:t xml:space="preserve">  { provide: ErrorHandler, useClass: IonicErrorHandler }</w:t>
      </w:r>
    </w:p>
    <w:p w:rsidR="00F067EC" w:rsidRDefault="00F067EC" w:rsidP="00F067EC">
      <w:pPr>
        <w:pStyle w:val="Code"/>
      </w:pPr>
      <w:r>
        <w:t>]</w:t>
      </w:r>
    </w:p>
    <w:p w:rsidR="00F067EC" w:rsidRDefault="00F067EC" w:rsidP="00F067EC">
      <w:pPr>
        <w:pStyle w:val="StepNoNumber"/>
      </w:pPr>
      <w:r>
        <w:t>Save your changes to the file.</w:t>
      </w:r>
    </w:p>
    <w:p w:rsidR="00E70097" w:rsidRDefault="00E70097">
      <w:r>
        <w:br w:type="page"/>
      </w:r>
    </w:p>
    <w:p w:rsidR="00941E06" w:rsidRDefault="000B56EC" w:rsidP="00941E06">
      <w:pPr>
        <w:pStyle w:val="Step"/>
      </w:pPr>
      <w:r>
        <w:lastRenderedPageBreak/>
        <w:t xml:space="preserve">Finally, add code to the project’s </w:t>
      </w:r>
      <w:r w:rsidRPr="000B56EC">
        <w:rPr>
          <w:rStyle w:val="CodeChar"/>
        </w:rPr>
        <w:t>src\providers\client-data-storage.ts</w:t>
      </w:r>
      <w:r>
        <w:t xml:space="preserve"> file. The code is quite large</w:t>
      </w:r>
      <w:r w:rsidR="0002312F">
        <w:t xml:space="preserve">, </w:t>
      </w:r>
      <w:r w:rsidR="00F61A39">
        <w:t xml:space="preserve">so rather than list all the code here, grab the code from the same file in the project source you cloned from its </w:t>
      </w:r>
      <w:proofErr w:type="spellStart"/>
      <w:r w:rsidR="00F61A39">
        <w:t>Github</w:t>
      </w:r>
      <w:proofErr w:type="spellEnd"/>
      <w:r w:rsidR="00F61A39">
        <w:t xml:space="preserve"> repository at the beginning of this exercise.</w:t>
      </w:r>
    </w:p>
    <w:p w:rsidR="00484D50" w:rsidRDefault="00F72C20" w:rsidP="00484D50">
      <w:pPr>
        <w:pStyle w:val="StepNoNumber"/>
      </w:pPr>
      <w:r>
        <w:t xml:space="preserve">The provider delivers a full implementation for the data source used by the application. Specifically, it delivers </w:t>
      </w:r>
      <w:r w:rsidR="006D5DCB">
        <w:t xml:space="preserve">capabilities </w:t>
      </w:r>
      <w:r>
        <w:t>the application uses to manage</w:t>
      </w:r>
      <w:r w:rsidR="006D5DCB">
        <w:t xml:space="preserve"> data for</w:t>
      </w:r>
      <w:r>
        <w:t>:</w:t>
      </w:r>
    </w:p>
    <w:p w:rsidR="00F72C20" w:rsidRDefault="00F72C20" w:rsidP="00FC6409">
      <w:pPr>
        <w:pStyle w:val="StepNoNumber"/>
        <w:numPr>
          <w:ilvl w:val="0"/>
          <w:numId w:val="23"/>
        </w:numPr>
        <w:spacing w:line="360" w:lineRule="auto"/>
        <w:contextualSpacing/>
      </w:pPr>
      <w:r>
        <w:t>Clients</w:t>
      </w:r>
    </w:p>
    <w:p w:rsidR="00F72C20" w:rsidRDefault="00F72C20" w:rsidP="00FC6409">
      <w:pPr>
        <w:pStyle w:val="StepNoNumber"/>
        <w:numPr>
          <w:ilvl w:val="0"/>
          <w:numId w:val="23"/>
        </w:numPr>
        <w:spacing w:line="360" w:lineRule="auto"/>
        <w:contextualSpacing/>
      </w:pPr>
      <w:r>
        <w:t>Accounts</w:t>
      </w:r>
    </w:p>
    <w:p w:rsidR="00F72C20" w:rsidRDefault="00F72C20" w:rsidP="00FC6409">
      <w:pPr>
        <w:pStyle w:val="StepNoNumber"/>
        <w:numPr>
          <w:ilvl w:val="0"/>
          <w:numId w:val="23"/>
        </w:numPr>
        <w:spacing w:line="360" w:lineRule="auto"/>
        <w:contextualSpacing/>
      </w:pPr>
      <w:r>
        <w:t>Investments</w:t>
      </w:r>
    </w:p>
    <w:p w:rsidR="00F72C20" w:rsidRDefault="006D5DCB" w:rsidP="00484D50">
      <w:pPr>
        <w:pStyle w:val="StepNoNumber"/>
      </w:pPr>
      <w:r>
        <w:t>For each of those data types, it provides functions for the following:</w:t>
      </w:r>
    </w:p>
    <w:p w:rsidR="006D5DCB" w:rsidRDefault="006D5DCB" w:rsidP="00FC6409">
      <w:pPr>
        <w:pStyle w:val="StepNoNumber"/>
        <w:numPr>
          <w:ilvl w:val="0"/>
          <w:numId w:val="24"/>
        </w:numPr>
        <w:spacing w:line="360" w:lineRule="auto"/>
        <w:contextualSpacing/>
      </w:pPr>
      <w:r>
        <w:t>Add</w:t>
      </w:r>
    </w:p>
    <w:p w:rsidR="006D5DCB" w:rsidRDefault="006D5DCB" w:rsidP="00FC6409">
      <w:pPr>
        <w:pStyle w:val="StepNoNumber"/>
        <w:numPr>
          <w:ilvl w:val="0"/>
          <w:numId w:val="24"/>
        </w:numPr>
        <w:spacing w:line="360" w:lineRule="auto"/>
        <w:contextualSpacing/>
      </w:pPr>
      <w:r>
        <w:t>Delete</w:t>
      </w:r>
    </w:p>
    <w:p w:rsidR="006D5DCB" w:rsidRDefault="006D5DCB" w:rsidP="00FC6409">
      <w:pPr>
        <w:pStyle w:val="StepNoNumber"/>
        <w:numPr>
          <w:ilvl w:val="0"/>
          <w:numId w:val="24"/>
        </w:numPr>
        <w:spacing w:line="360" w:lineRule="auto"/>
        <w:contextualSpacing/>
      </w:pPr>
      <w:r>
        <w:t>Edit</w:t>
      </w:r>
    </w:p>
    <w:p w:rsidR="006D5DCB" w:rsidRDefault="00880225" w:rsidP="00FC6409">
      <w:pPr>
        <w:pStyle w:val="StepNoNumber"/>
        <w:numPr>
          <w:ilvl w:val="0"/>
          <w:numId w:val="24"/>
        </w:numPr>
        <w:spacing w:line="360" w:lineRule="auto"/>
        <w:contextualSpacing/>
      </w:pPr>
      <w:r>
        <w:t>Get</w:t>
      </w:r>
    </w:p>
    <w:p w:rsidR="00E154BF" w:rsidRDefault="00FC6409" w:rsidP="00880225">
      <w:pPr>
        <w:pStyle w:val="StepNoNumber"/>
        <w:spacing w:after="0"/>
      </w:pPr>
      <w:r>
        <w:t xml:space="preserve">In the provider is coded to use either </w:t>
      </w:r>
      <w:r w:rsidRPr="00FC6409">
        <w:rPr>
          <w:rStyle w:val="CodeSnippetChar"/>
        </w:rPr>
        <w:t>localstorage</w:t>
      </w:r>
      <w:r>
        <w:t xml:space="preserve"> or </w:t>
      </w:r>
      <w:r w:rsidRPr="00FC6409">
        <w:rPr>
          <w:rStyle w:val="CodeSnippetChar"/>
        </w:rPr>
        <w:t>SecureStorage</w:t>
      </w:r>
      <w:r>
        <w:t xml:space="preserve"> to store its data. Eventually, you’ll add a settings page users can use to switch between storage modes. For now, the provider exposes an </w:t>
      </w:r>
      <w:r w:rsidRPr="00FC6409">
        <w:rPr>
          <w:rStyle w:val="CodeSnippetChar"/>
        </w:rPr>
        <w:t>init</w:t>
      </w:r>
      <w:r>
        <w:t xml:space="preserve"> method that accepts </w:t>
      </w:r>
      <w:r w:rsidR="009C319A">
        <w:t>a Boolean parameter that controls w</w:t>
      </w:r>
      <w:r w:rsidR="004956D6">
        <w:t>hich storage option is selected; t</w:t>
      </w:r>
      <w:r w:rsidR="009942D9">
        <w:t xml:space="preserve">he code that does this is in step </w:t>
      </w:r>
      <w:r w:rsidR="009942D9">
        <w:fldChar w:fldCharType="begin"/>
      </w:r>
      <w:r w:rsidR="009942D9">
        <w:instrText xml:space="preserve"> REF _Ref472605419 \r \h </w:instrText>
      </w:r>
      <w:r w:rsidR="009942D9">
        <w:fldChar w:fldCharType="separate"/>
      </w:r>
      <w:r w:rsidR="00B7658E">
        <w:t>24</w:t>
      </w:r>
      <w:r w:rsidR="009942D9">
        <w:fldChar w:fldCharType="end"/>
      </w:r>
      <w:r w:rsidR="009942D9">
        <w:t>.</w:t>
      </w:r>
    </w:p>
    <w:p w:rsidR="00E154BF" w:rsidRDefault="00E154BF">
      <w:r>
        <w:br w:type="page"/>
      </w:r>
    </w:p>
    <w:p w:rsidR="00A8184A" w:rsidRDefault="00A8184A" w:rsidP="00A8184A">
      <w:pPr>
        <w:pStyle w:val="Heading2"/>
      </w:pPr>
      <w:bookmarkStart w:id="46" w:name="_Toc472669073"/>
      <w:r>
        <w:lastRenderedPageBreak/>
        <w:t>Add an About Page</w:t>
      </w:r>
      <w:bookmarkEnd w:id="46"/>
    </w:p>
    <w:p w:rsidR="00765D55" w:rsidRPr="00765D55" w:rsidRDefault="00765D55" w:rsidP="00765D55">
      <w:r>
        <w:t xml:space="preserve">As an introduction to generating pages using the Ionic CLI, lets add an about page to the application. The app already has a menu item that refers to the page, so all you </w:t>
      </w:r>
      <w:r w:rsidR="0097658D">
        <w:t>must</w:t>
      </w:r>
      <w:r>
        <w:t xml:space="preserve"> do is generate the page, populate it with content and you’re all set.</w:t>
      </w:r>
    </w:p>
    <w:p w:rsidR="00765D55" w:rsidRDefault="00765D55" w:rsidP="00765D55">
      <w:pPr>
        <w:pStyle w:val="Step"/>
        <w:keepNext/>
      </w:pPr>
      <w:r>
        <w:t xml:space="preserve">Switch to the open terminal window. If you closed it, open a new terminal window pointing to the project's Cordova/Ionic project folder. In the examples shown earlier, the folder is </w:t>
      </w:r>
      <w:r w:rsidRPr="006C5BF4">
        <w:rPr>
          <w:rStyle w:val="CodeSnippetChar"/>
        </w:rPr>
        <w:t>c:\dev\TACO Finance\TACO Finance</w:t>
      </w:r>
      <w:r>
        <w:t xml:space="preserve">. The nested folders were created because the option to </w:t>
      </w:r>
      <w:r w:rsidRPr="00763D36">
        <w:rPr>
          <w:i/>
        </w:rPr>
        <w:t>Create directory for solution</w:t>
      </w:r>
      <w:r>
        <w:t xml:space="preserve"> was selected when creating the project. The project you want is the one that contains the </w:t>
      </w:r>
      <w:r w:rsidRPr="007F21F8">
        <w:rPr>
          <w:rStyle w:val="CodeSnippetChar"/>
        </w:rPr>
        <w:t>src</w:t>
      </w:r>
      <w:r>
        <w:t xml:space="preserve"> and </w:t>
      </w:r>
      <w:r w:rsidRPr="007F21F8">
        <w:rPr>
          <w:rStyle w:val="CodeSnippetChar"/>
        </w:rPr>
        <w:t>www</w:t>
      </w:r>
      <w:r>
        <w:t xml:space="preserve"> folders shown in </w:t>
      </w:r>
      <w:r>
        <w:fldChar w:fldCharType="begin"/>
      </w:r>
      <w:r>
        <w:instrText xml:space="preserve"> REF _Ref472429549 \h </w:instrText>
      </w:r>
      <w:r>
        <w:fldChar w:fldCharType="separate"/>
      </w:r>
      <w:r w:rsidR="00B7658E">
        <w:t xml:space="preserve">Figure </w:t>
      </w:r>
      <w:r w:rsidR="00B7658E">
        <w:rPr>
          <w:noProof/>
        </w:rPr>
        <w:t>13</w:t>
      </w:r>
      <w:r>
        <w:fldChar w:fldCharType="end"/>
      </w:r>
      <w:r>
        <w:t>.</w:t>
      </w:r>
    </w:p>
    <w:p w:rsidR="00A86A8D" w:rsidRDefault="00A86A8D" w:rsidP="00764B3C">
      <w:pPr>
        <w:pStyle w:val="Step"/>
      </w:pPr>
      <w:r>
        <w:t>In the terminal window, execute the following command:</w:t>
      </w:r>
    </w:p>
    <w:p w:rsidR="00A86A8D" w:rsidRDefault="00A86A8D" w:rsidP="00A86A8D">
      <w:pPr>
        <w:pStyle w:val="Code"/>
      </w:pPr>
      <w:r>
        <w:t>ionic g page About</w:t>
      </w:r>
    </w:p>
    <w:p w:rsidR="00A86A8D" w:rsidRDefault="00A86A8D" w:rsidP="00A86A8D">
      <w:pPr>
        <w:pStyle w:val="StepNoNumber"/>
      </w:pPr>
      <w:r>
        <w:t xml:space="preserve">This creates a new </w:t>
      </w:r>
      <w:r w:rsidRPr="00A86A8D">
        <w:rPr>
          <w:rStyle w:val="CodeSnippetChar"/>
        </w:rPr>
        <w:t>about</w:t>
      </w:r>
      <w:r>
        <w:t xml:space="preserve"> folder in </w:t>
      </w:r>
      <w:r w:rsidRPr="00A86A8D">
        <w:rPr>
          <w:rStyle w:val="CodeSnippetChar"/>
        </w:rPr>
        <w:t>src\pages</w:t>
      </w:r>
      <w:r>
        <w:t xml:space="preserve"> and populates the folder with the following files: </w:t>
      </w:r>
      <w:r w:rsidRPr="00A86A8D">
        <w:rPr>
          <w:rStyle w:val="CodeSnippetChar"/>
        </w:rPr>
        <w:t>about.html</w:t>
      </w:r>
      <w:r>
        <w:t xml:space="preserve">, </w:t>
      </w:r>
      <w:r w:rsidRPr="00A86A8D">
        <w:rPr>
          <w:rStyle w:val="CodeSnippetChar"/>
        </w:rPr>
        <w:t>about.scss</w:t>
      </w:r>
      <w:r>
        <w:t xml:space="preserve">, and </w:t>
      </w:r>
      <w:r w:rsidRPr="00A86A8D">
        <w:rPr>
          <w:rStyle w:val="CodeSnippetChar"/>
        </w:rPr>
        <w:t>about.ts</w:t>
      </w:r>
      <w:r w:rsidRPr="00A86A8D">
        <w:t xml:space="preserve"> as shown</w:t>
      </w:r>
      <w:r>
        <w:t xml:space="preserve"> in </w:t>
      </w:r>
      <w:r>
        <w:fldChar w:fldCharType="begin"/>
      </w:r>
      <w:r>
        <w:instrText xml:space="preserve"> REF _Ref472492813 \h </w:instrText>
      </w:r>
      <w:r>
        <w:fldChar w:fldCharType="separate"/>
      </w:r>
      <w:r w:rsidR="00B7658E">
        <w:t xml:space="preserve">Figure </w:t>
      </w:r>
      <w:r w:rsidR="00B7658E">
        <w:rPr>
          <w:noProof/>
        </w:rPr>
        <w:t>15</w:t>
      </w:r>
      <w:r>
        <w:fldChar w:fldCharType="end"/>
      </w:r>
      <w:r>
        <w:t xml:space="preserve">. The </w:t>
      </w:r>
      <w:r w:rsidRPr="00E1358E">
        <w:rPr>
          <w:rStyle w:val="CodeSnippetChar"/>
        </w:rPr>
        <w:t>about.html</w:t>
      </w:r>
      <w:r>
        <w:t xml:space="preserve"> file contains the page’s HTML markup, the </w:t>
      </w:r>
      <w:r w:rsidRPr="00E1358E">
        <w:rPr>
          <w:rStyle w:val="CodeSnippetChar"/>
        </w:rPr>
        <w:t>about.scss</w:t>
      </w:r>
      <w:r>
        <w:t xml:space="preserve"> holds the page’s </w:t>
      </w:r>
      <w:r w:rsidR="00CD448A">
        <w:t xml:space="preserve">SASS content, and the </w:t>
      </w:r>
      <w:r w:rsidR="00CD448A" w:rsidRPr="00E1358E">
        <w:rPr>
          <w:rStyle w:val="CodeSnippetChar"/>
        </w:rPr>
        <w:t>about.ts</w:t>
      </w:r>
      <w:r w:rsidR="00CD448A">
        <w:t xml:space="preserve"> contains the page’s TypeScript code.</w:t>
      </w:r>
    </w:p>
    <w:p w:rsidR="00A86A8D" w:rsidRDefault="00A86A8D" w:rsidP="00A86A8D">
      <w:pPr>
        <w:pStyle w:val="StepNoNumber"/>
        <w:keepNext/>
      </w:pPr>
      <w:r>
        <w:rPr>
          <w:noProof/>
        </w:rPr>
        <w:drawing>
          <wp:inline distT="0" distB="0" distL="0" distR="0">
            <wp:extent cx="2743200" cy="432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4.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4325112"/>
                    </a:xfrm>
                    <a:prstGeom prst="rect">
                      <a:avLst/>
                    </a:prstGeom>
                  </pic:spPr>
                </pic:pic>
              </a:graphicData>
            </a:graphic>
          </wp:inline>
        </w:drawing>
      </w:r>
    </w:p>
    <w:p w:rsidR="00A86A8D" w:rsidRDefault="00A86A8D" w:rsidP="0097658D">
      <w:pPr>
        <w:pStyle w:val="StepCaption"/>
      </w:pPr>
      <w:bookmarkStart w:id="47" w:name="_Ref472492813"/>
      <w:bookmarkStart w:id="48" w:name="_Toc472669095"/>
      <w:r>
        <w:t xml:space="preserve">Figure </w:t>
      </w:r>
      <w:fldSimple w:instr=" SEQ Figure \* ARABIC ">
        <w:r w:rsidR="00B7658E">
          <w:rPr>
            <w:noProof/>
          </w:rPr>
          <w:t>15</w:t>
        </w:r>
      </w:fldSimple>
      <w:bookmarkEnd w:id="47"/>
      <w:r>
        <w:t xml:space="preserve"> – Solution Explorer: About Page Folder</w:t>
      </w:r>
      <w:bookmarkEnd w:id="48"/>
    </w:p>
    <w:p w:rsidR="0097658D" w:rsidRDefault="0097658D" w:rsidP="0097658D"/>
    <w:p w:rsidR="00542D8D" w:rsidRDefault="00DB3B7F" w:rsidP="00736636">
      <w:pPr>
        <w:pStyle w:val="Step"/>
      </w:pPr>
      <w:r>
        <w:lastRenderedPageBreak/>
        <w:t xml:space="preserve">Now that you have the page, you must let the application know about it. Open the project’s </w:t>
      </w:r>
      <w:r w:rsidRPr="00DB3B7F">
        <w:rPr>
          <w:rStyle w:val="CodeSnippetChar"/>
        </w:rPr>
        <w:t>src\app\</w:t>
      </w:r>
      <w:r w:rsidR="00542D8D" w:rsidRPr="00DB3B7F">
        <w:rPr>
          <w:rStyle w:val="CodeSnippetChar"/>
        </w:rPr>
        <w:t>app.module.ts</w:t>
      </w:r>
      <w:r w:rsidR="00542D8D">
        <w:t xml:space="preserve"> file</w:t>
      </w:r>
      <w:r>
        <w:t>. At the top of the file, add the following import:</w:t>
      </w:r>
    </w:p>
    <w:p w:rsidR="005C67AA" w:rsidRDefault="005C67AA" w:rsidP="005C67AA">
      <w:pPr>
        <w:pStyle w:val="Code"/>
      </w:pPr>
      <w:r w:rsidRPr="005C67AA">
        <w:t>import { AboutPage } from '../pages/about/about';</w:t>
      </w:r>
    </w:p>
    <w:p w:rsidR="005C67AA" w:rsidRDefault="00DB3B7F" w:rsidP="005C67AA">
      <w:pPr>
        <w:pStyle w:val="StepNoNumber"/>
      </w:pPr>
      <w:r>
        <w:t>Next, a</w:t>
      </w:r>
      <w:r w:rsidR="005C67AA">
        <w:t>dd reference</w:t>
      </w:r>
      <w:r>
        <w:t>s</w:t>
      </w:r>
      <w:r w:rsidR="005C67AA">
        <w:t xml:space="preserve"> to the </w:t>
      </w:r>
      <w:r w:rsidR="005C67AA" w:rsidRPr="005C67AA">
        <w:rPr>
          <w:rStyle w:val="CodeSnippetChar"/>
        </w:rPr>
        <w:t>AboutPage</w:t>
      </w:r>
      <w:r w:rsidR="005C67AA">
        <w:t xml:space="preserve"> component in the </w:t>
      </w:r>
      <w:r w:rsidR="005C67AA" w:rsidRPr="005C67AA">
        <w:rPr>
          <w:rStyle w:val="CodeSnippetChar"/>
        </w:rPr>
        <w:t>@NgModule</w:t>
      </w:r>
      <w:r w:rsidR="005C67AA">
        <w:t xml:space="preserve"> </w:t>
      </w:r>
      <w:r w:rsidR="005C67AA" w:rsidRPr="005C67AA">
        <w:rPr>
          <w:rStyle w:val="CodeSnippetChar"/>
        </w:rPr>
        <w:t>declarations</w:t>
      </w:r>
      <w:r w:rsidR="005C67AA">
        <w:t xml:space="preserve"> and </w:t>
      </w:r>
      <w:r w:rsidR="005C67AA" w:rsidRPr="005C67AA">
        <w:rPr>
          <w:rStyle w:val="CodeSnippetChar"/>
        </w:rPr>
        <w:t>entryComponents</w:t>
      </w:r>
      <w:r w:rsidR="005C67AA">
        <w:t xml:space="preserve"> arrays:</w:t>
      </w:r>
    </w:p>
    <w:p w:rsidR="005C67AA" w:rsidRDefault="005C67AA" w:rsidP="005C67AA">
      <w:pPr>
        <w:pStyle w:val="Code"/>
      </w:pPr>
      <w:r w:rsidRPr="005C67AA">
        <w:t>AboutPage,</w:t>
      </w:r>
    </w:p>
    <w:p w:rsidR="005D4B65" w:rsidRDefault="005D4B65" w:rsidP="005D4B65">
      <w:pPr>
        <w:pStyle w:val="StepNoNumber"/>
      </w:pPr>
      <w:r>
        <w:t>When you’re done, the arrays will look like the following:</w:t>
      </w:r>
    </w:p>
    <w:p w:rsidR="005D4B65" w:rsidRDefault="005D4B65" w:rsidP="005D4B65">
      <w:pPr>
        <w:pStyle w:val="Code"/>
      </w:pPr>
      <w:r>
        <w:t>declarations: [</w:t>
      </w:r>
    </w:p>
    <w:p w:rsidR="005D4B65" w:rsidRPr="004A4A68" w:rsidRDefault="005D4B65" w:rsidP="005D4B65">
      <w:pPr>
        <w:pStyle w:val="Code"/>
        <w:rPr>
          <w:b/>
        </w:rPr>
      </w:pPr>
      <w:r w:rsidRPr="004A4A68">
        <w:rPr>
          <w:b/>
        </w:rPr>
        <w:t xml:space="preserve">  AboutPage,</w:t>
      </w:r>
    </w:p>
    <w:p w:rsidR="005D4B65" w:rsidRDefault="005D4B65" w:rsidP="005D4B65">
      <w:pPr>
        <w:pStyle w:val="Code"/>
      </w:pPr>
      <w:r>
        <w:t xml:space="preserve">  HomePage,</w:t>
      </w:r>
    </w:p>
    <w:p w:rsidR="005D4B65" w:rsidRDefault="005D4B65" w:rsidP="005D4B65">
      <w:pPr>
        <w:pStyle w:val="Code"/>
      </w:pPr>
      <w:r>
        <w:t xml:space="preserve">  MyApp</w:t>
      </w:r>
    </w:p>
    <w:p w:rsidR="005D4B65" w:rsidRDefault="005D4B65" w:rsidP="005D4B65">
      <w:pPr>
        <w:pStyle w:val="Code"/>
      </w:pPr>
      <w:r>
        <w:t>],</w:t>
      </w:r>
    </w:p>
    <w:p w:rsidR="00153C69" w:rsidRDefault="00153C69" w:rsidP="005D4B65">
      <w:pPr>
        <w:pStyle w:val="Code"/>
      </w:pPr>
    </w:p>
    <w:p w:rsidR="005D4B65" w:rsidRDefault="005D4B65" w:rsidP="005D4B65">
      <w:pPr>
        <w:pStyle w:val="Code"/>
      </w:pPr>
      <w:r>
        <w:t>entryComponents: [</w:t>
      </w:r>
    </w:p>
    <w:p w:rsidR="005D4B65" w:rsidRPr="004A4A68" w:rsidRDefault="005D4B65" w:rsidP="005D4B65">
      <w:pPr>
        <w:pStyle w:val="Code"/>
        <w:rPr>
          <w:b/>
        </w:rPr>
      </w:pPr>
      <w:r w:rsidRPr="004A4A68">
        <w:rPr>
          <w:b/>
        </w:rPr>
        <w:t xml:space="preserve">  AboutPage,</w:t>
      </w:r>
    </w:p>
    <w:p w:rsidR="005D4B65" w:rsidRDefault="005D4B65" w:rsidP="005D4B65">
      <w:pPr>
        <w:pStyle w:val="Code"/>
      </w:pPr>
      <w:r>
        <w:t xml:space="preserve">  HomePage,</w:t>
      </w:r>
    </w:p>
    <w:p w:rsidR="005D4B65" w:rsidRDefault="005D4B65" w:rsidP="005D4B65">
      <w:pPr>
        <w:pStyle w:val="Code"/>
      </w:pPr>
      <w:r>
        <w:t xml:space="preserve">  MyApp</w:t>
      </w:r>
    </w:p>
    <w:p w:rsidR="005D4B65" w:rsidRDefault="005D4B65" w:rsidP="005D4B65">
      <w:pPr>
        <w:pStyle w:val="Code"/>
      </w:pPr>
      <w:r>
        <w:t>],</w:t>
      </w:r>
    </w:p>
    <w:p w:rsidR="004E425C" w:rsidRDefault="004E425C" w:rsidP="00736636">
      <w:pPr>
        <w:pStyle w:val="Step"/>
      </w:pPr>
      <w:r>
        <w:t xml:space="preserve">Open the project’s </w:t>
      </w:r>
      <w:r w:rsidRPr="004E425C">
        <w:rPr>
          <w:rStyle w:val="CodeSnippetChar"/>
        </w:rPr>
        <w:t>src\app\app.component.ts</w:t>
      </w:r>
      <w:r>
        <w:t xml:space="preserve"> file and </w:t>
      </w:r>
      <w:r w:rsidR="002A16F3">
        <w:t>add the following import to the:</w:t>
      </w:r>
    </w:p>
    <w:p w:rsidR="002A16F3" w:rsidRDefault="002A16F3" w:rsidP="002A16F3">
      <w:pPr>
        <w:pStyle w:val="Code"/>
      </w:pPr>
      <w:r w:rsidRPr="002A16F3">
        <w:t>import { AboutPage } from '../pages/about/about';</w:t>
      </w:r>
    </w:p>
    <w:p w:rsidR="002A16F3" w:rsidRDefault="002A16F3" w:rsidP="002A16F3">
      <w:pPr>
        <w:pStyle w:val="StepNoNumber"/>
      </w:pPr>
      <w:r>
        <w:t>Next, uncomment the following line in the class, it adds the About page to the application menu:</w:t>
      </w:r>
    </w:p>
    <w:p w:rsidR="002A16F3" w:rsidRDefault="002A16F3" w:rsidP="002A16F3">
      <w:pPr>
        <w:pStyle w:val="Code"/>
      </w:pPr>
      <w:r w:rsidRPr="002A16F3">
        <w:t>{ title: 'About', component: AboutPage, icon: 'information-circle' }</w:t>
      </w:r>
    </w:p>
    <w:p w:rsidR="00E1358E" w:rsidRDefault="001035F4" w:rsidP="00736636">
      <w:pPr>
        <w:pStyle w:val="Step"/>
      </w:pPr>
      <w:r>
        <w:t xml:space="preserve">Open the page’s </w:t>
      </w:r>
      <w:r w:rsidRPr="001035F4">
        <w:rPr>
          <w:rStyle w:val="CodeSnippetChar"/>
        </w:rPr>
        <w:t>src\pages\about\about.html</w:t>
      </w:r>
      <w:r>
        <w:t xml:space="preserve"> file.</w:t>
      </w:r>
      <w:r w:rsidR="00E1358E">
        <w:t xml:space="preserve"> </w:t>
      </w:r>
      <w:r>
        <w:t>As you can see, there’s not much there, just the scaffolding for a</w:t>
      </w:r>
      <w:r w:rsidR="00980160">
        <w:t>n</w:t>
      </w:r>
      <w:r>
        <w:t xml:space="preserve"> </w:t>
      </w:r>
      <w:r w:rsidR="00A70959">
        <w:t xml:space="preserve">Ionic </w:t>
      </w:r>
      <w:r>
        <w:t xml:space="preserve">page. </w:t>
      </w:r>
      <w:r w:rsidR="00754D2C">
        <w:t>Replace the file’s contents with the following:</w:t>
      </w:r>
    </w:p>
    <w:p w:rsidR="00754D2C" w:rsidRPr="00A564C5" w:rsidRDefault="00754D2C" w:rsidP="00A564C5">
      <w:pPr>
        <w:pStyle w:val="Code"/>
      </w:pPr>
      <w:r w:rsidRPr="00A564C5">
        <w:t>&lt;ion-header&gt;</w:t>
      </w:r>
    </w:p>
    <w:p w:rsidR="00754D2C" w:rsidRPr="00A564C5" w:rsidRDefault="00754D2C" w:rsidP="00A564C5">
      <w:pPr>
        <w:pStyle w:val="Code"/>
      </w:pPr>
      <w:r w:rsidRPr="00A564C5">
        <w:t xml:space="preserve">  &lt;ion-navbar&gt;</w:t>
      </w:r>
    </w:p>
    <w:p w:rsidR="00754D2C" w:rsidRPr="00A564C5" w:rsidRDefault="00754D2C" w:rsidP="00A564C5">
      <w:pPr>
        <w:pStyle w:val="Code"/>
      </w:pPr>
      <w:r w:rsidRPr="00A564C5">
        <w:t xml:space="preserve">    &lt;button ion-button menuToggle&gt;</w:t>
      </w:r>
    </w:p>
    <w:p w:rsidR="00754D2C" w:rsidRPr="00A564C5" w:rsidRDefault="00A86996" w:rsidP="00A564C5">
      <w:pPr>
        <w:pStyle w:val="Code"/>
      </w:pPr>
      <w:r>
        <w:t xml:space="preserve">  </w:t>
      </w:r>
      <w:r w:rsidR="00754D2C" w:rsidRPr="00A564C5">
        <w:t xml:space="preserve">    &lt;ion-icon name="menu"&gt;&lt;/ion-icon&gt;</w:t>
      </w:r>
    </w:p>
    <w:p w:rsidR="00754D2C" w:rsidRPr="00A564C5" w:rsidRDefault="00754D2C" w:rsidP="00A564C5">
      <w:pPr>
        <w:pStyle w:val="Code"/>
      </w:pPr>
      <w:r w:rsidRPr="00A564C5">
        <w:t xml:space="preserve">    &lt;/button&gt;</w:t>
      </w:r>
    </w:p>
    <w:p w:rsidR="00754D2C" w:rsidRPr="00A564C5" w:rsidRDefault="00754D2C" w:rsidP="00A564C5">
      <w:pPr>
        <w:pStyle w:val="Code"/>
      </w:pPr>
      <w:r w:rsidRPr="00A564C5">
        <w:t xml:space="preserve">  </w:t>
      </w:r>
      <w:r w:rsidR="00A86996">
        <w:t xml:space="preserve">  </w:t>
      </w:r>
      <w:r w:rsidRPr="00A564C5">
        <w:t>&lt;ion-title&gt;{{config.appNameShort}}: About&lt;/ion-title&gt;</w:t>
      </w:r>
    </w:p>
    <w:p w:rsidR="00754D2C" w:rsidRPr="00A564C5" w:rsidRDefault="00A86996" w:rsidP="00A564C5">
      <w:pPr>
        <w:pStyle w:val="Code"/>
      </w:pPr>
      <w:r>
        <w:t xml:space="preserve">  </w:t>
      </w:r>
      <w:r w:rsidR="00754D2C" w:rsidRPr="00A564C5">
        <w:t>&lt;/ion-navbar&gt;</w:t>
      </w:r>
    </w:p>
    <w:p w:rsidR="00754D2C" w:rsidRPr="00A564C5" w:rsidRDefault="00754D2C" w:rsidP="00A564C5">
      <w:pPr>
        <w:pStyle w:val="Code"/>
      </w:pPr>
      <w:r w:rsidRPr="00A564C5">
        <w:t>&lt;/ion-header&gt;</w:t>
      </w:r>
    </w:p>
    <w:p w:rsidR="00754D2C" w:rsidRPr="00A564C5" w:rsidRDefault="00754D2C" w:rsidP="00A564C5">
      <w:pPr>
        <w:pStyle w:val="Code"/>
      </w:pPr>
    </w:p>
    <w:p w:rsidR="00754D2C" w:rsidRPr="00A564C5" w:rsidRDefault="00754D2C" w:rsidP="00A564C5">
      <w:pPr>
        <w:pStyle w:val="Code"/>
      </w:pPr>
      <w:r w:rsidRPr="00A564C5">
        <w:t>&lt;ion-content padding&gt;</w:t>
      </w:r>
    </w:p>
    <w:p w:rsidR="00754D2C" w:rsidRPr="00A564C5" w:rsidRDefault="00754D2C" w:rsidP="00A564C5">
      <w:pPr>
        <w:pStyle w:val="Code"/>
      </w:pPr>
    </w:p>
    <w:p w:rsidR="00754D2C" w:rsidRPr="00A564C5" w:rsidRDefault="00754D2C" w:rsidP="00A564C5">
      <w:pPr>
        <w:pStyle w:val="Code"/>
      </w:pPr>
      <w:r w:rsidRPr="00A564C5">
        <w:t>&lt;/ion-content&gt;</w:t>
      </w:r>
    </w:p>
    <w:p w:rsidR="00754D2C" w:rsidRDefault="00BC315F" w:rsidP="00754D2C">
      <w:pPr>
        <w:pStyle w:val="StepNoNumber"/>
      </w:pPr>
      <w:r>
        <w:t xml:space="preserve">This code starts by adding the menu toggle button (with icon) to the page header. It also sets the navbar title for the page using the </w:t>
      </w:r>
      <w:r w:rsidRPr="00BC315F">
        <w:rPr>
          <w:rStyle w:val="CodeSnippetChar"/>
        </w:rPr>
        <w:t>appNameShort</w:t>
      </w:r>
      <w:r>
        <w:t xml:space="preserve"> variable defined in </w:t>
      </w:r>
      <w:r w:rsidRPr="00BC315F">
        <w:rPr>
          <w:rStyle w:val="CodeSnippetChar"/>
        </w:rPr>
        <w:t>src\providers\config.ts</w:t>
      </w:r>
      <w:r>
        <w:t>.</w:t>
      </w:r>
    </w:p>
    <w:p w:rsidR="003D1FDA" w:rsidRDefault="00BC315F" w:rsidP="00754D2C">
      <w:pPr>
        <w:pStyle w:val="StepNoNumber"/>
      </w:pPr>
      <w:r>
        <w:t>The ion-content tag defines the content area of the page. There’s nothing there now, but you should add some content here. If you like meat, you can use something like the Bacon Ipsum generator (</w:t>
      </w:r>
      <w:hyperlink r:id="rId40" w:history="1">
        <w:r w:rsidRPr="00523B18">
          <w:rPr>
            <w:rStyle w:val="Hyperlink"/>
          </w:rPr>
          <w:t>https://baconipsum.com/</w:t>
        </w:r>
      </w:hyperlink>
      <w:r>
        <w:t>) to generate content for your page.</w:t>
      </w:r>
    </w:p>
    <w:p w:rsidR="00AE787F" w:rsidRDefault="00AE787F">
      <w:r>
        <w:br w:type="page"/>
      </w:r>
    </w:p>
    <w:p w:rsidR="003D1FDA" w:rsidRDefault="00A564C5" w:rsidP="003D1FDA">
      <w:pPr>
        <w:pStyle w:val="Step"/>
      </w:pPr>
      <w:r>
        <w:lastRenderedPageBreak/>
        <w:t xml:space="preserve">Before the page can render properly, it needs access to the </w:t>
      </w:r>
      <w:r w:rsidRPr="00A564C5">
        <w:rPr>
          <w:rStyle w:val="CodeSnippetChar"/>
        </w:rPr>
        <w:t>Config</w:t>
      </w:r>
      <w:r>
        <w:t xml:space="preserve"> provider. Open </w:t>
      </w:r>
      <w:r w:rsidR="003D1FDA">
        <w:t xml:space="preserve">the project’s </w:t>
      </w:r>
      <w:r w:rsidR="003D1FDA" w:rsidRPr="003D1FDA">
        <w:rPr>
          <w:rStyle w:val="CodeSnippetChar"/>
        </w:rPr>
        <w:t>src\pages\about\about.ts</w:t>
      </w:r>
      <w:r>
        <w:t xml:space="preserve"> file and add the following import to the top of the file:</w:t>
      </w:r>
    </w:p>
    <w:p w:rsidR="003D1FDA" w:rsidRDefault="003D1FDA" w:rsidP="003D1FDA">
      <w:pPr>
        <w:pStyle w:val="Code"/>
      </w:pPr>
      <w:r w:rsidRPr="003D1FDA">
        <w:t>import { Config } from '../../providers/config';</w:t>
      </w:r>
    </w:p>
    <w:p w:rsidR="00220E22" w:rsidRDefault="00220E22" w:rsidP="00220E22">
      <w:pPr>
        <w:pStyle w:val="StepNoNumber"/>
      </w:pPr>
      <w:r>
        <w:t xml:space="preserve">Update the ionic-angular import to include the </w:t>
      </w:r>
      <w:r w:rsidRPr="007C1297">
        <w:rPr>
          <w:rStyle w:val="CodeSnippetChar"/>
        </w:rPr>
        <w:t>App</w:t>
      </w:r>
      <w:r>
        <w:t xml:space="preserve"> component as shown below:</w:t>
      </w:r>
    </w:p>
    <w:p w:rsidR="00220E22" w:rsidRDefault="00220E22" w:rsidP="00220E22">
      <w:pPr>
        <w:pStyle w:val="Code"/>
      </w:pPr>
      <w:r>
        <w:t xml:space="preserve">import { </w:t>
      </w:r>
      <w:r w:rsidRPr="006E56ED">
        <w:rPr>
          <w:b/>
        </w:rPr>
        <w:t>App,</w:t>
      </w:r>
      <w:r>
        <w:t xml:space="preserve"> NavController </w:t>
      </w:r>
      <w:r w:rsidRPr="00227F93">
        <w:t>} from 'ionic-angular';</w:t>
      </w:r>
    </w:p>
    <w:p w:rsidR="00220E22" w:rsidRDefault="00220E22" w:rsidP="00754D2C">
      <w:pPr>
        <w:pStyle w:val="StepNoNumber"/>
      </w:pPr>
      <w:r>
        <w:t xml:space="preserve">The page doesn’t use the </w:t>
      </w:r>
      <w:r w:rsidRPr="00220E22">
        <w:rPr>
          <w:rStyle w:val="CodeSnippetChar"/>
        </w:rPr>
        <w:t>NavParams</w:t>
      </w:r>
      <w:r>
        <w:rPr>
          <w:rFonts w:ascii="Consolas" w:hAnsi="Consolas" w:cs="Consolas"/>
          <w:color w:val="000000"/>
          <w:sz w:val="19"/>
          <w:szCs w:val="19"/>
        </w:rPr>
        <w:t xml:space="preserve"> </w:t>
      </w:r>
      <w:r>
        <w:t>component, so you can remove it from the import</w:t>
      </w:r>
      <w:r w:rsidR="00941E06">
        <w:t xml:space="preserve"> if you want</w:t>
      </w:r>
      <w:r>
        <w:t>.</w:t>
      </w:r>
    </w:p>
    <w:p w:rsidR="003D1FDA" w:rsidRDefault="00A564C5" w:rsidP="00754D2C">
      <w:pPr>
        <w:pStyle w:val="StepNoNumber"/>
      </w:pPr>
      <w:r>
        <w:t xml:space="preserve">Next, update the </w:t>
      </w:r>
      <w:r w:rsidRPr="00A564C5">
        <w:rPr>
          <w:rStyle w:val="CodeSnippetChar"/>
        </w:rPr>
        <w:t>constructor</w:t>
      </w:r>
      <w:r>
        <w:t xml:space="preserve"> input parameters to include </w:t>
      </w:r>
      <w:r w:rsidR="000B4C3A">
        <w:t xml:space="preserve">references to the </w:t>
      </w:r>
      <w:r w:rsidR="000B4C3A" w:rsidRPr="000B4C3A">
        <w:rPr>
          <w:rStyle w:val="CodeSnippetChar"/>
        </w:rPr>
        <w:t>app</w:t>
      </w:r>
      <w:r w:rsidR="000B4C3A">
        <w:t xml:space="preserve"> and </w:t>
      </w:r>
      <w:r w:rsidRPr="00A564C5">
        <w:rPr>
          <w:rStyle w:val="CodeSnippetChar"/>
        </w:rPr>
        <w:t>config</w:t>
      </w:r>
      <w:r>
        <w:t xml:space="preserve"> object</w:t>
      </w:r>
      <w:r w:rsidR="000B4C3A">
        <w:t>s</w:t>
      </w:r>
      <w:r>
        <w:t xml:space="preserve"> as shown below:</w:t>
      </w:r>
    </w:p>
    <w:p w:rsidR="003D1FDA" w:rsidRDefault="003D1FDA" w:rsidP="003D1FDA">
      <w:pPr>
        <w:pStyle w:val="Code"/>
      </w:pPr>
      <w:r>
        <w:t>constructor(</w:t>
      </w:r>
    </w:p>
    <w:p w:rsidR="003D1FDA" w:rsidRPr="00FE0708" w:rsidRDefault="003D1FDA" w:rsidP="003D1FDA">
      <w:pPr>
        <w:pStyle w:val="Code"/>
        <w:rPr>
          <w:b/>
        </w:rPr>
      </w:pPr>
      <w:r w:rsidRPr="00FE0708">
        <w:rPr>
          <w:b/>
        </w:rPr>
        <w:t xml:space="preserve">  public app: App,</w:t>
      </w:r>
    </w:p>
    <w:p w:rsidR="003D1FDA" w:rsidRPr="00A564C5" w:rsidRDefault="003D1FDA" w:rsidP="003D1FDA">
      <w:pPr>
        <w:pStyle w:val="Code"/>
        <w:rPr>
          <w:b/>
        </w:rPr>
      </w:pPr>
      <w:r w:rsidRPr="00A564C5">
        <w:rPr>
          <w:b/>
        </w:rPr>
        <w:t xml:space="preserve">  public config: Config,</w:t>
      </w:r>
    </w:p>
    <w:p w:rsidR="003D1FDA" w:rsidRDefault="003D1FDA" w:rsidP="003D1FDA">
      <w:pPr>
        <w:pStyle w:val="Code"/>
      </w:pPr>
      <w:r>
        <w:t xml:space="preserve">  public navCtrl: NavController</w:t>
      </w:r>
    </w:p>
    <w:p w:rsidR="004D2006" w:rsidRDefault="004D2006" w:rsidP="003D1FDA">
      <w:pPr>
        <w:pStyle w:val="Code"/>
      </w:pPr>
      <w:r>
        <w:t>) {</w:t>
      </w:r>
    </w:p>
    <w:p w:rsidR="004D2006" w:rsidRDefault="004D2006" w:rsidP="003D1FDA">
      <w:pPr>
        <w:pStyle w:val="Code"/>
      </w:pPr>
    </w:p>
    <w:p w:rsidR="003D1FDA" w:rsidRDefault="003D1FDA" w:rsidP="003D1FDA">
      <w:pPr>
        <w:pStyle w:val="Code"/>
      </w:pPr>
      <w:r>
        <w:t>}</w:t>
      </w:r>
    </w:p>
    <w:p w:rsidR="003D1FDA" w:rsidRDefault="00FC4EF9" w:rsidP="00754D2C">
      <w:pPr>
        <w:pStyle w:val="StepNoNumber"/>
      </w:pPr>
      <w:r>
        <w:t xml:space="preserve">Finally, add the following function to the </w:t>
      </w:r>
      <w:r w:rsidR="00FE0708" w:rsidRPr="00FE0708">
        <w:rPr>
          <w:rStyle w:val="CodeSnippetChar"/>
        </w:rPr>
        <w:t>AboutPage</w:t>
      </w:r>
      <w:r w:rsidR="00FE0708">
        <w:t xml:space="preserve"> class:</w:t>
      </w:r>
    </w:p>
    <w:p w:rsidR="003D1FDA" w:rsidRDefault="003D1FDA" w:rsidP="003D1FDA">
      <w:pPr>
        <w:pStyle w:val="Code"/>
      </w:pPr>
      <w:r>
        <w:t>ionViewDidEnter() {</w:t>
      </w:r>
    </w:p>
    <w:p w:rsidR="003D1FDA" w:rsidRDefault="003D1FDA" w:rsidP="003D1FDA">
      <w:pPr>
        <w:pStyle w:val="Code"/>
      </w:pPr>
      <w:r>
        <w:t xml:space="preserve">  //Set the browser win</w:t>
      </w:r>
      <w:r w:rsidR="000B56EC">
        <w:t>dow title (just because)</w:t>
      </w:r>
    </w:p>
    <w:p w:rsidR="003D1FDA" w:rsidRDefault="003D1FDA" w:rsidP="003D1FDA">
      <w:pPr>
        <w:pStyle w:val="Code"/>
      </w:pPr>
      <w:r>
        <w:t xml:space="preserve">  this.app.setTitle(this.config.appNameShort + ': About');</w:t>
      </w:r>
    </w:p>
    <w:p w:rsidR="003D1FDA" w:rsidRDefault="003D1FDA" w:rsidP="003D1FDA">
      <w:pPr>
        <w:pStyle w:val="Code"/>
      </w:pPr>
      <w:r>
        <w:t>}</w:t>
      </w:r>
    </w:p>
    <w:p w:rsidR="003D1FDA" w:rsidRDefault="00FE0708" w:rsidP="00754D2C">
      <w:pPr>
        <w:pStyle w:val="StepNoNumber"/>
      </w:pPr>
      <w:r>
        <w:t>This code sets the browser title based on the page title, this isn’t required, but delivers a better UX when testing the application in the browser.</w:t>
      </w:r>
    </w:p>
    <w:p w:rsidR="007228BB" w:rsidRDefault="007228BB" w:rsidP="00754D2C">
      <w:pPr>
        <w:pStyle w:val="StepNoNumber"/>
      </w:pPr>
      <w:r>
        <w:t xml:space="preserve">You might be wondering why there isn’t any </w:t>
      </w:r>
      <w:r w:rsidR="006D776E">
        <w:t xml:space="preserve">more </w:t>
      </w:r>
      <w:r>
        <w:t>code in this component. The page is opened through the menu</w:t>
      </w:r>
      <w:r w:rsidR="006D776E">
        <w:t>, and there’s nowhere else for the user to go from here except back through the options available in the menu. You’ll see more coded interactions with the user when you add the Client List to the application.</w:t>
      </w:r>
    </w:p>
    <w:p w:rsidR="00FE0708" w:rsidRDefault="00FE0708">
      <w:r>
        <w:br w:type="page"/>
      </w:r>
    </w:p>
    <w:p w:rsidR="006005E5" w:rsidRDefault="00A93A07" w:rsidP="006005E5">
      <w:pPr>
        <w:pStyle w:val="Heading2"/>
      </w:pPr>
      <w:bookmarkStart w:id="49" w:name="_Toc472669074"/>
      <w:r>
        <w:lastRenderedPageBreak/>
        <w:t>Implement</w:t>
      </w:r>
      <w:r w:rsidR="006B2DF3">
        <w:t xml:space="preserve"> </w:t>
      </w:r>
      <w:r w:rsidR="006005E5">
        <w:t>Client</w:t>
      </w:r>
      <w:r>
        <w:t xml:space="preserve"> </w:t>
      </w:r>
      <w:r w:rsidR="0003570E">
        <w:t xml:space="preserve">Management </w:t>
      </w:r>
      <w:r>
        <w:t>Capabilities</w:t>
      </w:r>
      <w:bookmarkEnd w:id="49"/>
    </w:p>
    <w:p w:rsidR="006663EA" w:rsidRDefault="008659EF" w:rsidP="004D2006">
      <w:r>
        <w:t>At this point, the app has the providers it needs to serve up data for the application. Now it’s time to add the UI elements that enables users to interact with that data.</w:t>
      </w:r>
    </w:p>
    <w:p w:rsidR="004D2006" w:rsidRPr="004D2006" w:rsidRDefault="00966328" w:rsidP="00966328">
      <w:pPr>
        <w:pStyle w:val="Note"/>
      </w:pPr>
      <w:r w:rsidRPr="00966328">
        <w:rPr>
          <w:b/>
        </w:rPr>
        <w:t>Note:</w:t>
      </w:r>
      <w:r>
        <w:t xml:space="preserve"> </w:t>
      </w:r>
      <w:r w:rsidR="006663EA">
        <w:t xml:space="preserve">As seen earlier with the </w:t>
      </w:r>
      <w:r w:rsidR="006663EA" w:rsidRPr="006663EA">
        <w:rPr>
          <w:rStyle w:val="CodeSnippetChar"/>
        </w:rPr>
        <w:t>C</w:t>
      </w:r>
      <w:r w:rsidR="00417297">
        <w:rPr>
          <w:rStyle w:val="CodeSnippetChar"/>
        </w:rPr>
        <w:t>l</w:t>
      </w:r>
      <w:r w:rsidR="006663EA" w:rsidRPr="006663EA">
        <w:rPr>
          <w:rStyle w:val="CodeSnippetChar"/>
        </w:rPr>
        <w:t>ientDataStorage</w:t>
      </w:r>
      <w:r w:rsidR="006663EA">
        <w:t xml:space="preserve"> provider, there’s a lot of code associated with many of the remaining components. In this </w:t>
      </w:r>
      <w:r w:rsidR="00FA52C5">
        <w:t xml:space="preserve">lesson, you’ve gotten some experience with the Ionic CLI </w:t>
      </w:r>
      <w:r w:rsidR="005B3F8E">
        <w:t>by</w:t>
      </w:r>
      <w:r w:rsidR="00FA52C5">
        <w:t xml:space="preserve"> generating providers and pages</w:t>
      </w:r>
      <w:r>
        <w:t xml:space="preserve">. </w:t>
      </w:r>
      <w:r w:rsidR="005B3F8E">
        <w:t xml:space="preserve">Those are core Ionic developer skills, so you’re good. </w:t>
      </w:r>
      <w:r>
        <w:t xml:space="preserve">Rather than having you repeat procedures you’re already familiar with, for </w:t>
      </w:r>
      <w:r w:rsidR="00316EE2">
        <w:t xml:space="preserve">many of the steps in the </w:t>
      </w:r>
      <w:r>
        <w:t>remainder of this lesson, you’ll copy over complete files into the project rather than copying and pasting code into Visual Studio editors.</w:t>
      </w:r>
      <w:r w:rsidR="005B3F8E">
        <w:t xml:space="preserve"> We hope you don’t mind having less work to do in this workshop.</w:t>
      </w:r>
    </w:p>
    <w:p w:rsidR="004B667B" w:rsidRDefault="00316EE2" w:rsidP="00BA53A3">
      <w:pPr>
        <w:pStyle w:val="Step"/>
      </w:pPr>
      <w:r>
        <w:t xml:space="preserve">The application already has a </w:t>
      </w:r>
      <w:r w:rsidR="00BA53A3">
        <w:t xml:space="preserve">startup page, the </w:t>
      </w:r>
      <w:r w:rsidR="00BA53A3" w:rsidRPr="00BA53A3">
        <w:rPr>
          <w:rStyle w:val="CodeSnippetChar"/>
        </w:rPr>
        <w:t>HomePage</w:t>
      </w:r>
      <w:r w:rsidR="00BA53A3">
        <w:t xml:space="preserve"> component, but we’ve configured the application to start with the </w:t>
      </w:r>
      <w:r w:rsidR="00BA53A3" w:rsidRPr="00BA53A3">
        <w:rPr>
          <w:rStyle w:val="CodeSnippetChar"/>
        </w:rPr>
        <w:t>ClientList</w:t>
      </w:r>
      <w:r w:rsidR="00BA53A3">
        <w:t xml:space="preserve"> page instead. Delete the </w:t>
      </w:r>
      <w:r w:rsidR="00BA53A3" w:rsidRPr="00BA53A3">
        <w:rPr>
          <w:rStyle w:val="CodeSnippetChar"/>
        </w:rPr>
        <w:t>src\pages\home</w:t>
      </w:r>
      <w:r w:rsidR="00D938DB">
        <w:rPr>
          <w:rStyle w:val="CodeSnippetChar"/>
        </w:rPr>
        <w:t>\</w:t>
      </w:r>
      <w:r w:rsidR="00BA53A3">
        <w:t xml:space="preserve"> folder to remove the </w:t>
      </w:r>
      <w:r w:rsidR="00BA53A3" w:rsidRPr="008E498E">
        <w:rPr>
          <w:rStyle w:val="CodeSnippetChar"/>
        </w:rPr>
        <w:t>HomePage</w:t>
      </w:r>
      <w:r w:rsidR="00BA53A3">
        <w:t xml:space="preserve"> </w:t>
      </w:r>
      <w:r w:rsidR="00D938DB">
        <w:t>component</w:t>
      </w:r>
      <w:r w:rsidR="00BA53A3">
        <w:t xml:space="preserve"> from the project.</w:t>
      </w:r>
    </w:p>
    <w:p w:rsidR="00BA53A3" w:rsidRDefault="008E498E" w:rsidP="00BA53A3">
      <w:pPr>
        <w:pStyle w:val="Step"/>
      </w:pPr>
      <w:r>
        <w:t xml:space="preserve">From the </w:t>
      </w:r>
      <w:r w:rsidR="002C4EBC" w:rsidRPr="00363E99">
        <w:rPr>
          <w:b/>
        </w:rPr>
        <w:t>cloned copy the project’s source</w:t>
      </w:r>
      <w:r w:rsidR="002C4EBC">
        <w:t xml:space="preserve"> code</w:t>
      </w:r>
      <w:r>
        <w:t xml:space="preserve">, copy </w:t>
      </w:r>
      <w:r w:rsidR="002C4EBC">
        <w:t xml:space="preserve">the </w:t>
      </w:r>
      <w:r w:rsidRPr="00D7793D">
        <w:rPr>
          <w:rStyle w:val="CodeSnippetChar"/>
        </w:rPr>
        <w:t>src\pages\client-detail\</w:t>
      </w:r>
      <w:r>
        <w:t xml:space="preserve">, </w:t>
      </w:r>
      <w:r w:rsidRPr="00D7793D">
        <w:rPr>
          <w:rStyle w:val="CodeSnippetChar"/>
        </w:rPr>
        <w:t>src\pages\client-form\</w:t>
      </w:r>
      <w:r>
        <w:t xml:space="preserve">, and </w:t>
      </w:r>
      <w:r w:rsidRPr="00D7793D">
        <w:rPr>
          <w:rStyle w:val="CodeSnippetChar"/>
        </w:rPr>
        <w:t>src\pages\client-list\</w:t>
      </w:r>
      <w:r>
        <w:t xml:space="preserve"> folders to the project’s </w:t>
      </w:r>
      <w:r w:rsidRPr="00D7793D">
        <w:rPr>
          <w:rStyle w:val="CodeSnippetChar"/>
        </w:rPr>
        <w:t>src\pages</w:t>
      </w:r>
      <w:r w:rsidR="00D7793D">
        <w:rPr>
          <w:rStyle w:val="CodeSnippetChar"/>
        </w:rPr>
        <w:t>\</w:t>
      </w:r>
      <w:r>
        <w:t xml:space="preserve"> folder.</w:t>
      </w:r>
      <w:r w:rsidR="00D109A8">
        <w:t xml:space="preserve"> </w:t>
      </w:r>
      <w:r w:rsidR="002C4EBC">
        <w:t>Y</w:t>
      </w:r>
      <w:r w:rsidR="00D109A8">
        <w:t xml:space="preserve">ou should </w:t>
      </w:r>
      <w:r w:rsidR="002C4EBC">
        <w:t xml:space="preserve">have four </w:t>
      </w:r>
      <w:r w:rsidR="00D109A8">
        <w:t xml:space="preserve">folders </w:t>
      </w:r>
      <w:r w:rsidR="002C4EBC">
        <w:t xml:space="preserve">now </w:t>
      </w:r>
      <w:r w:rsidR="00D109A8">
        <w:t xml:space="preserve">in the </w:t>
      </w:r>
      <w:r w:rsidR="00D109A8" w:rsidRPr="00D109A8">
        <w:rPr>
          <w:rStyle w:val="CodeSnippetChar"/>
        </w:rPr>
        <w:t>src</w:t>
      </w:r>
      <w:r w:rsidR="00D109A8">
        <w:rPr>
          <w:rStyle w:val="CodeSnippetChar"/>
        </w:rPr>
        <w:t>\pages\</w:t>
      </w:r>
      <w:r w:rsidR="00D109A8">
        <w:t xml:space="preserve"> folder as shown in </w:t>
      </w:r>
      <w:r w:rsidR="00D109A8">
        <w:fldChar w:fldCharType="begin"/>
      </w:r>
      <w:r w:rsidR="00D109A8">
        <w:instrText xml:space="preserve"> REF _Ref472516952 \h </w:instrText>
      </w:r>
      <w:r w:rsidR="00D109A8">
        <w:fldChar w:fldCharType="separate"/>
      </w:r>
      <w:r w:rsidR="00B7658E">
        <w:t xml:space="preserve">Figure </w:t>
      </w:r>
      <w:r w:rsidR="00B7658E">
        <w:rPr>
          <w:noProof/>
        </w:rPr>
        <w:t>16</w:t>
      </w:r>
      <w:r w:rsidR="00D109A8">
        <w:fldChar w:fldCharType="end"/>
      </w:r>
      <w:r w:rsidR="00D109A8">
        <w:t>.</w:t>
      </w:r>
    </w:p>
    <w:p w:rsidR="0004457D" w:rsidRDefault="0004457D" w:rsidP="0004457D">
      <w:pPr>
        <w:pStyle w:val="StepNoNumber"/>
        <w:keepNext/>
      </w:pPr>
      <w:r>
        <w:rPr>
          <w:noProof/>
        </w:rPr>
        <w:drawing>
          <wp:inline distT="0" distB="0" distL="0" distR="0">
            <wp:extent cx="2743200" cy="4892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6.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4892040"/>
                    </a:xfrm>
                    <a:prstGeom prst="rect">
                      <a:avLst/>
                    </a:prstGeom>
                  </pic:spPr>
                </pic:pic>
              </a:graphicData>
            </a:graphic>
          </wp:inline>
        </w:drawing>
      </w:r>
    </w:p>
    <w:p w:rsidR="00B759D4" w:rsidRDefault="0004457D" w:rsidP="0004457D">
      <w:pPr>
        <w:pStyle w:val="StepCaption"/>
      </w:pPr>
      <w:bookmarkStart w:id="50" w:name="_Ref472516952"/>
      <w:bookmarkStart w:id="51" w:name="_Toc472669096"/>
      <w:r>
        <w:t xml:space="preserve">Figure </w:t>
      </w:r>
      <w:fldSimple w:instr=" SEQ Figure \* ARABIC ">
        <w:r w:rsidR="00B7658E">
          <w:rPr>
            <w:noProof/>
          </w:rPr>
          <w:t>16</w:t>
        </w:r>
      </w:fldSimple>
      <w:bookmarkEnd w:id="50"/>
      <w:r>
        <w:t xml:space="preserve"> – Solution Explorer: Copied Pages</w:t>
      </w:r>
      <w:bookmarkEnd w:id="51"/>
    </w:p>
    <w:p w:rsidR="00542D8D" w:rsidRDefault="00E22CCE" w:rsidP="008F6B78">
      <w:pPr>
        <w:pStyle w:val="Step"/>
      </w:pPr>
      <w:r>
        <w:lastRenderedPageBreak/>
        <w:t xml:space="preserve">Open the </w:t>
      </w:r>
      <w:r w:rsidR="00D938DB">
        <w:t xml:space="preserve">project’s </w:t>
      </w:r>
      <w:r w:rsidR="00D938DB" w:rsidRPr="006C1D78">
        <w:rPr>
          <w:rStyle w:val="CodeSnippetChar"/>
        </w:rPr>
        <w:t>src\app\app.module.ts</w:t>
      </w:r>
      <w:r w:rsidR="007A75A0">
        <w:t xml:space="preserve"> file and </w:t>
      </w:r>
      <w:r w:rsidR="007A75A0" w:rsidRPr="00477D70">
        <w:rPr>
          <w:b/>
        </w:rPr>
        <w:t>remove</w:t>
      </w:r>
      <w:r w:rsidR="007A75A0">
        <w:t xml:space="preserve"> the following import:</w:t>
      </w:r>
    </w:p>
    <w:p w:rsidR="00E22CCE" w:rsidRDefault="00E22CCE" w:rsidP="00E22CCE">
      <w:pPr>
        <w:pStyle w:val="Code"/>
      </w:pPr>
      <w:r w:rsidRPr="00E22CCE">
        <w:t>import { HomePage } from '../pages/home/home';</w:t>
      </w:r>
    </w:p>
    <w:p w:rsidR="00E22CCE" w:rsidRDefault="00F85F44" w:rsidP="00E22CCE">
      <w:pPr>
        <w:pStyle w:val="StepNoNumber"/>
      </w:pPr>
      <w:r w:rsidRPr="00F85F44">
        <w:t>and</w:t>
      </w:r>
      <w:r>
        <w:rPr>
          <w:b/>
        </w:rPr>
        <w:t xml:space="preserve"> r</w:t>
      </w:r>
      <w:r w:rsidR="00E22CCE" w:rsidRPr="00912EA3">
        <w:rPr>
          <w:b/>
        </w:rPr>
        <w:t>eplace</w:t>
      </w:r>
      <w:r w:rsidR="00E22CCE">
        <w:t xml:space="preserve"> the line with the following imports:</w:t>
      </w:r>
    </w:p>
    <w:p w:rsidR="001231D2" w:rsidRDefault="001231D2" w:rsidP="001231D2">
      <w:pPr>
        <w:pStyle w:val="Code"/>
      </w:pPr>
      <w:r>
        <w:t>import { ClientDetail } from '../pages/client-detail/client-detail';</w:t>
      </w:r>
    </w:p>
    <w:p w:rsidR="001231D2" w:rsidRDefault="001231D2" w:rsidP="001231D2">
      <w:pPr>
        <w:pStyle w:val="Code"/>
      </w:pPr>
      <w:r>
        <w:t>import { ClientForm } from '../pages/client-form/client-form';</w:t>
      </w:r>
    </w:p>
    <w:p w:rsidR="00D938DB" w:rsidRDefault="001231D2" w:rsidP="001231D2">
      <w:pPr>
        <w:pStyle w:val="Code"/>
      </w:pPr>
      <w:r>
        <w:t>import { ClientList } from '../pages/client-list/client-list';</w:t>
      </w:r>
    </w:p>
    <w:p w:rsidR="00387E19" w:rsidRDefault="00C07EA9" w:rsidP="00C07EA9">
      <w:pPr>
        <w:pStyle w:val="StepNoNumber"/>
      </w:pPr>
      <w:r w:rsidRPr="00C07EA9">
        <w:t xml:space="preserve">Next, </w:t>
      </w:r>
      <w:r w:rsidR="005C2F8C">
        <w:rPr>
          <w:b/>
        </w:rPr>
        <w:t>remove</w:t>
      </w:r>
      <w:r w:rsidR="00387E19">
        <w:t xml:space="preserve"> the following component reference from the </w:t>
      </w:r>
      <w:r w:rsidR="00A657EB" w:rsidRPr="00A657EB">
        <w:rPr>
          <w:rStyle w:val="CodeSnippetChar"/>
        </w:rPr>
        <w:t>@NgModu</w:t>
      </w:r>
      <w:r w:rsidR="00387E19" w:rsidRPr="00A657EB">
        <w:rPr>
          <w:rStyle w:val="CodeSnippetChar"/>
        </w:rPr>
        <w:t>l</w:t>
      </w:r>
      <w:r w:rsidR="00A657EB" w:rsidRPr="00A657EB">
        <w:rPr>
          <w:rStyle w:val="CodeSnippetChar"/>
        </w:rPr>
        <w:t>e</w:t>
      </w:r>
      <w:r w:rsidR="00387E19" w:rsidRPr="00A657EB">
        <w:rPr>
          <w:rStyle w:val="CodeSnippetChar"/>
        </w:rPr>
        <w:t xml:space="preserve"> declarations</w:t>
      </w:r>
      <w:r w:rsidR="00387E19">
        <w:t xml:space="preserve"> and </w:t>
      </w:r>
      <w:r w:rsidR="00387E19" w:rsidRPr="00D109A8">
        <w:rPr>
          <w:rStyle w:val="CodeSnippetChar"/>
        </w:rPr>
        <w:t>entryComponents</w:t>
      </w:r>
      <w:r w:rsidR="00387E19">
        <w:t xml:space="preserve"> arrays:</w:t>
      </w:r>
    </w:p>
    <w:p w:rsidR="00387E19" w:rsidRDefault="00387E19" w:rsidP="00387E19">
      <w:pPr>
        <w:pStyle w:val="Code"/>
      </w:pPr>
      <w:r w:rsidRPr="00387E19">
        <w:t>HomePage,</w:t>
      </w:r>
    </w:p>
    <w:p w:rsidR="00387E19" w:rsidRDefault="00387E19" w:rsidP="00387E19">
      <w:pPr>
        <w:pStyle w:val="StepNoNumber"/>
      </w:pPr>
      <w:r>
        <w:t xml:space="preserve">And </w:t>
      </w:r>
      <w:r w:rsidRPr="00912EA3">
        <w:rPr>
          <w:b/>
        </w:rPr>
        <w:t>replace</w:t>
      </w:r>
      <w:r>
        <w:t xml:space="preserve"> </w:t>
      </w:r>
      <w:r w:rsidR="009F62BC">
        <w:t>them</w:t>
      </w:r>
      <w:r w:rsidR="00D10ACD">
        <w:t xml:space="preserve"> with the following:</w:t>
      </w:r>
    </w:p>
    <w:p w:rsidR="00CD35D8" w:rsidRDefault="00CD35D8" w:rsidP="00CD35D8">
      <w:pPr>
        <w:pStyle w:val="Code"/>
      </w:pPr>
      <w:r>
        <w:t>ClientDetail,</w:t>
      </w:r>
    </w:p>
    <w:p w:rsidR="00CD35D8" w:rsidRDefault="00CD35D8" w:rsidP="00CD35D8">
      <w:pPr>
        <w:pStyle w:val="Code"/>
      </w:pPr>
      <w:r>
        <w:t>ClientForm,</w:t>
      </w:r>
    </w:p>
    <w:p w:rsidR="006C1D78" w:rsidRDefault="00CD35D8" w:rsidP="00CD35D8">
      <w:pPr>
        <w:pStyle w:val="Code"/>
      </w:pPr>
      <w:r>
        <w:t>ClientList,</w:t>
      </w:r>
    </w:p>
    <w:p w:rsidR="00AD68C8" w:rsidRDefault="00AD68C8" w:rsidP="00AD68C8">
      <w:pPr>
        <w:pStyle w:val="StepNoNumber"/>
      </w:pPr>
      <w:r>
        <w:t>When you’re done, the arrays should look like the following:</w:t>
      </w:r>
    </w:p>
    <w:p w:rsidR="00AD68C8" w:rsidRDefault="00AD68C8" w:rsidP="00AD68C8">
      <w:pPr>
        <w:pStyle w:val="Code"/>
      </w:pPr>
      <w:r>
        <w:t>declarations: [</w:t>
      </w:r>
    </w:p>
    <w:p w:rsidR="00AD68C8" w:rsidRDefault="00AD68C8" w:rsidP="00AD68C8">
      <w:pPr>
        <w:pStyle w:val="Code"/>
      </w:pPr>
      <w:r>
        <w:t xml:space="preserve">  AboutPage,</w:t>
      </w:r>
    </w:p>
    <w:p w:rsidR="00AD68C8" w:rsidRPr="003B147C" w:rsidRDefault="00AD68C8" w:rsidP="00AD68C8">
      <w:pPr>
        <w:pStyle w:val="Code"/>
        <w:rPr>
          <w:b/>
        </w:rPr>
      </w:pPr>
      <w:r w:rsidRPr="003B147C">
        <w:rPr>
          <w:b/>
        </w:rPr>
        <w:t xml:space="preserve">  ClientDetail,</w:t>
      </w:r>
    </w:p>
    <w:p w:rsidR="00AD68C8" w:rsidRPr="003B147C" w:rsidRDefault="00AD68C8" w:rsidP="00AD68C8">
      <w:pPr>
        <w:pStyle w:val="Code"/>
        <w:rPr>
          <w:b/>
        </w:rPr>
      </w:pPr>
      <w:r w:rsidRPr="003B147C">
        <w:rPr>
          <w:b/>
        </w:rPr>
        <w:t xml:space="preserve">  ClientForm,</w:t>
      </w:r>
    </w:p>
    <w:p w:rsidR="00AD68C8" w:rsidRPr="003B147C" w:rsidRDefault="00AD68C8" w:rsidP="00AD68C8">
      <w:pPr>
        <w:pStyle w:val="Code"/>
        <w:rPr>
          <w:b/>
        </w:rPr>
      </w:pPr>
      <w:r w:rsidRPr="003B147C">
        <w:rPr>
          <w:b/>
        </w:rPr>
        <w:t xml:space="preserve">  ClientList,</w:t>
      </w:r>
    </w:p>
    <w:p w:rsidR="00AD68C8" w:rsidRDefault="00AD68C8" w:rsidP="00AD68C8">
      <w:pPr>
        <w:pStyle w:val="Code"/>
      </w:pPr>
      <w:r>
        <w:t xml:space="preserve">  MyApp</w:t>
      </w:r>
    </w:p>
    <w:p w:rsidR="00AD68C8" w:rsidRDefault="00AD68C8" w:rsidP="00AD68C8">
      <w:pPr>
        <w:pStyle w:val="Code"/>
      </w:pPr>
      <w:r>
        <w:t>],</w:t>
      </w:r>
    </w:p>
    <w:p w:rsidR="00153C69" w:rsidRDefault="00153C69" w:rsidP="00AD68C8">
      <w:pPr>
        <w:pStyle w:val="Code"/>
      </w:pPr>
    </w:p>
    <w:p w:rsidR="00AD68C8" w:rsidRDefault="00AD68C8" w:rsidP="00AD68C8">
      <w:pPr>
        <w:pStyle w:val="Code"/>
      </w:pPr>
      <w:r>
        <w:t>entryComponents: [</w:t>
      </w:r>
    </w:p>
    <w:p w:rsidR="00AD68C8" w:rsidRDefault="00AD68C8" w:rsidP="00AD68C8">
      <w:pPr>
        <w:pStyle w:val="Code"/>
      </w:pPr>
      <w:r>
        <w:t xml:space="preserve">  AboutPage,</w:t>
      </w:r>
    </w:p>
    <w:p w:rsidR="00AD68C8" w:rsidRPr="003B147C" w:rsidRDefault="00AD68C8" w:rsidP="00AD68C8">
      <w:pPr>
        <w:pStyle w:val="Code"/>
        <w:rPr>
          <w:b/>
        </w:rPr>
      </w:pPr>
      <w:r w:rsidRPr="003B147C">
        <w:rPr>
          <w:b/>
        </w:rPr>
        <w:t xml:space="preserve">  ClientDetail,</w:t>
      </w:r>
    </w:p>
    <w:p w:rsidR="00AD68C8" w:rsidRPr="003B147C" w:rsidRDefault="00AD68C8" w:rsidP="00AD68C8">
      <w:pPr>
        <w:pStyle w:val="Code"/>
        <w:rPr>
          <w:b/>
        </w:rPr>
      </w:pPr>
      <w:r w:rsidRPr="003B147C">
        <w:rPr>
          <w:b/>
        </w:rPr>
        <w:t xml:space="preserve">  ClientForm,</w:t>
      </w:r>
    </w:p>
    <w:p w:rsidR="00AD68C8" w:rsidRPr="003B147C" w:rsidRDefault="00AD68C8" w:rsidP="00AD68C8">
      <w:pPr>
        <w:pStyle w:val="Code"/>
        <w:rPr>
          <w:b/>
        </w:rPr>
      </w:pPr>
      <w:r w:rsidRPr="003B147C">
        <w:rPr>
          <w:b/>
        </w:rPr>
        <w:t xml:space="preserve">  ClientList,</w:t>
      </w:r>
    </w:p>
    <w:p w:rsidR="00AD68C8" w:rsidRDefault="00AD68C8" w:rsidP="00AD68C8">
      <w:pPr>
        <w:pStyle w:val="Code"/>
      </w:pPr>
      <w:r>
        <w:t xml:space="preserve">  MyApp</w:t>
      </w:r>
    </w:p>
    <w:p w:rsidR="00AD68C8" w:rsidRDefault="00AD68C8" w:rsidP="00AD68C8">
      <w:pPr>
        <w:pStyle w:val="Code"/>
      </w:pPr>
      <w:r>
        <w:t>],</w:t>
      </w:r>
    </w:p>
    <w:p w:rsidR="00F85F44" w:rsidRDefault="00F85F44" w:rsidP="00F85F44">
      <w:pPr>
        <w:pStyle w:val="Step"/>
      </w:pPr>
      <w:r>
        <w:t xml:space="preserve">Open the project’s </w:t>
      </w:r>
      <w:r w:rsidRPr="006C1D78">
        <w:rPr>
          <w:rStyle w:val="CodeSnippetChar"/>
        </w:rPr>
        <w:t>src\app\app.</w:t>
      </w:r>
      <w:r>
        <w:rPr>
          <w:rStyle w:val="CodeSnippetChar"/>
        </w:rPr>
        <w:t>component</w:t>
      </w:r>
      <w:r w:rsidRPr="006C1D78">
        <w:rPr>
          <w:rStyle w:val="CodeSnippetChar"/>
        </w:rPr>
        <w:t>.ts</w:t>
      </w:r>
      <w:r>
        <w:t xml:space="preserve"> file and </w:t>
      </w:r>
      <w:r w:rsidRPr="00477D70">
        <w:rPr>
          <w:b/>
        </w:rPr>
        <w:t>remove</w:t>
      </w:r>
      <w:r>
        <w:t xml:space="preserve"> the following import:</w:t>
      </w:r>
    </w:p>
    <w:p w:rsidR="00F85F44" w:rsidRDefault="00F85F44" w:rsidP="00F85F44">
      <w:pPr>
        <w:pStyle w:val="Code"/>
      </w:pPr>
      <w:r w:rsidRPr="00F85F44">
        <w:t>import { HomePage } from '../pages/home/home';</w:t>
      </w:r>
    </w:p>
    <w:p w:rsidR="00F85F44" w:rsidRDefault="00F85F44" w:rsidP="00F85F44">
      <w:pPr>
        <w:pStyle w:val="StepNoNumber"/>
      </w:pPr>
      <w:r>
        <w:t xml:space="preserve">and </w:t>
      </w:r>
      <w:r w:rsidR="00E036AA">
        <w:rPr>
          <w:b/>
        </w:rPr>
        <w:t>replace</w:t>
      </w:r>
      <w:r w:rsidR="00E036AA">
        <w:t xml:space="preserve"> it with the following:</w:t>
      </w:r>
    </w:p>
    <w:p w:rsidR="00E036AA" w:rsidRDefault="00E036AA" w:rsidP="00E036AA">
      <w:pPr>
        <w:pStyle w:val="Code"/>
      </w:pPr>
      <w:r w:rsidRPr="00E036AA">
        <w:t>import { ClientList } from '../pages/client-list/client-list';</w:t>
      </w:r>
    </w:p>
    <w:p w:rsidR="007832A3" w:rsidRDefault="007832A3" w:rsidP="008F6B78">
      <w:pPr>
        <w:pStyle w:val="Step"/>
      </w:pPr>
      <w:r>
        <w:t xml:space="preserve">Open the project’s </w:t>
      </w:r>
      <w:r w:rsidRPr="007832A3">
        <w:rPr>
          <w:rStyle w:val="CodeSnippetChar"/>
        </w:rPr>
        <w:t>src\pages\client-list\client-list.ts</w:t>
      </w:r>
      <w:r>
        <w:t xml:space="preserve"> file and delete the </w:t>
      </w:r>
      <w:r w:rsidRPr="007832A3">
        <w:rPr>
          <w:rStyle w:val="CodeSnippetChar"/>
        </w:rPr>
        <w:t>showSettings</w:t>
      </w:r>
      <w:r>
        <w:t xml:space="preserve"> function.</w:t>
      </w:r>
      <w:r w:rsidR="00783989">
        <w:t xml:space="preserve"> You’ll add that back in a different lesson.</w:t>
      </w:r>
    </w:p>
    <w:p w:rsidR="00FF6B45" w:rsidRDefault="00330F80" w:rsidP="004D7702">
      <w:r>
        <w:t xml:space="preserve">You’re almost done. </w:t>
      </w:r>
      <w:r w:rsidR="0008757C">
        <w:t xml:space="preserve">You can’t run the app yet, because the client management capabilities rely upon pages </w:t>
      </w:r>
      <w:r w:rsidR="000C55E1">
        <w:t>for man</w:t>
      </w:r>
      <w:r w:rsidR="00410AAD">
        <w:t>aging accounts and investments</w:t>
      </w:r>
      <w:r w:rsidR="001E1420">
        <w:t>, as well as displaying related data</w:t>
      </w:r>
      <w:r w:rsidR="00410AAD">
        <w:t xml:space="preserve">; this is illustrated in </w:t>
      </w:r>
      <w:r w:rsidR="00410AAD">
        <w:fldChar w:fldCharType="begin"/>
      </w:r>
      <w:r w:rsidR="00410AAD">
        <w:instrText xml:space="preserve"> REF _Ref472590878 \h </w:instrText>
      </w:r>
      <w:r w:rsidR="00410AAD">
        <w:fldChar w:fldCharType="separate"/>
      </w:r>
      <w:r w:rsidR="00B7658E">
        <w:t xml:space="preserve">Figure </w:t>
      </w:r>
      <w:r w:rsidR="00B7658E">
        <w:rPr>
          <w:noProof/>
        </w:rPr>
        <w:t>18</w:t>
      </w:r>
      <w:r w:rsidR="00410AAD">
        <w:fldChar w:fldCharType="end"/>
      </w:r>
      <w:r w:rsidR="00410AAD">
        <w:t>.</w:t>
      </w:r>
      <w:r w:rsidR="001E1420">
        <w:t xml:space="preserve"> The </w:t>
      </w:r>
      <w:r w:rsidR="001E1420" w:rsidRPr="00194689">
        <w:rPr>
          <w:rStyle w:val="CodeSnippetChar"/>
        </w:rPr>
        <w:t>ClientList</w:t>
      </w:r>
      <w:r w:rsidR="001E1420">
        <w:t xml:space="preserve"> component displays client data plus includes references to both the </w:t>
      </w:r>
      <w:r w:rsidR="001E1420" w:rsidRPr="00194689">
        <w:rPr>
          <w:rStyle w:val="CodeSnippetChar"/>
        </w:rPr>
        <w:t>ClientDetails</w:t>
      </w:r>
      <w:r w:rsidR="001E1420">
        <w:t xml:space="preserve"> and </w:t>
      </w:r>
      <w:r w:rsidR="001E1420" w:rsidRPr="00194689">
        <w:rPr>
          <w:rStyle w:val="CodeSnippetChar"/>
        </w:rPr>
        <w:t>ClientForm</w:t>
      </w:r>
      <w:r w:rsidR="001E1420">
        <w:t xml:space="preserve"> pages. That creates a problem if we don’t also </w:t>
      </w:r>
      <w:r w:rsidR="00194689">
        <w:t xml:space="preserve">reference </w:t>
      </w:r>
      <w:r w:rsidR="001E1420">
        <w:t>those pages in the client-</w:t>
      </w:r>
      <w:proofErr w:type="spellStart"/>
      <w:r w:rsidR="001E1420">
        <w:t>list.ts</w:t>
      </w:r>
      <w:proofErr w:type="spellEnd"/>
      <w:r w:rsidR="001E1420">
        <w:t xml:space="preserve"> file. </w:t>
      </w:r>
      <w:r w:rsidR="00DA6DF4">
        <w:t xml:space="preserve">The </w:t>
      </w:r>
      <w:r w:rsidR="00DA6DF4" w:rsidRPr="00194689">
        <w:rPr>
          <w:rStyle w:val="CodeSnippetChar"/>
        </w:rPr>
        <w:t>ClientDetail</w:t>
      </w:r>
      <w:r w:rsidR="00DA6DF4">
        <w:t xml:space="preserve"> page displays client data in one part of an Ionic Segment control, but displays a list of Accounts associated with the selected client in the other segment.</w:t>
      </w:r>
      <w:r w:rsidR="00836F4A">
        <w:t xml:space="preserve"> (on the same page)</w:t>
      </w:r>
      <w:r w:rsidR="00194689">
        <w:t xml:space="preserve">; that ties this page to the account data as well as the </w:t>
      </w:r>
      <w:r w:rsidR="00194689" w:rsidRPr="00194689">
        <w:rPr>
          <w:rStyle w:val="CodeSnippetChar"/>
        </w:rPr>
        <w:t>AccountDetail</w:t>
      </w:r>
      <w:r w:rsidR="00194689">
        <w:t xml:space="preserve"> and </w:t>
      </w:r>
      <w:r w:rsidR="00194689" w:rsidRPr="00194689">
        <w:rPr>
          <w:rStyle w:val="CodeSnippetChar"/>
        </w:rPr>
        <w:t>AccountForm</w:t>
      </w:r>
      <w:r w:rsidR="00194689">
        <w:t xml:space="preserve"> pages. Finally, the </w:t>
      </w:r>
      <w:r w:rsidR="00194689" w:rsidRPr="00194689">
        <w:rPr>
          <w:rStyle w:val="CodeSnippetChar"/>
        </w:rPr>
        <w:t>AccountDetail</w:t>
      </w:r>
      <w:r w:rsidR="00194689">
        <w:t xml:space="preserve"> page displays a list of investments, so that ties it to the investment data and the </w:t>
      </w:r>
      <w:r w:rsidR="00194689" w:rsidRPr="00194689">
        <w:rPr>
          <w:rStyle w:val="CodeSnippetChar"/>
        </w:rPr>
        <w:t>InvestmentDetail</w:t>
      </w:r>
      <w:r w:rsidR="00194689">
        <w:t xml:space="preserve"> and </w:t>
      </w:r>
      <w:r w:rsidR="00194689" w:rsidRPr="00194689">
        <w:rPr>
          <w:rStyle w:val="CodeSnippetChar"/>
        </w:rPr>
        <w:t>InvestmentForm</w:t>
      </w:r>
      <w:r w:rsidR="00194689">
        <w:t xml:space="preserve"> pages.</w:t>
      </w:r>
    </w:p>
    <w:p w:rsidR="00F57FBC" w:rsidRDefault="00F57FBC" w:rsidP="00F57FBC">
      <w:pPr>
        <w:keepNext/>
      </w:pPr>
      <w:r>
        <w:rPr>
          <w:noProof/>
        </w:rPr>
        <w:lastRenderedPageBreak/>
        <w:drawing>
          <wp:inline distT="0" distB="0" distL="0" distR="0">
            <wp:extent cx="5943600" cy="1504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4E7307" w:rsidRDefault="00F57FBC" w:rsidP="00F57FBC">
      <w:pPr>
        <w:pStyle w:val="Caption"/>
      </w:pPr>
      <w:bookmarkStart w:id="52" w:name="_Toc472669097"/>
      <w:r>
        <w:t xml:space="preserve">Figure </w:t>
      </w:r>
      <w:fldSimple w:instr=" SEQ Figure \* ARABIC ">
        <w:r w:rsidR="00B7658E">
          <w:rPr>
            <w:noProof/>
          </w:rPr>
          <w:t>17</w:t>
        </w:r>
      </w:fldSimple>
      <w:r w:rsidR="00913079">
        <w:t xml:space="preserve"> – Finance App Page Interdependencies</w:t>
      </w:r>
      <w:bookmarkEnd w:id="52"/>
    </w:p>
    <w:p w:rsidR="00410AAD" w:rsidRPr="00410AAD" w:rsidRDefault="00410AAD" w:rsidP="00410AAD">
      <w:r>
        <w:t>Rather than commenting out the references to these components, let’s just add them now so you can run the app and see it in action.</w:t>
      </w:r>
    </w:p>
    <w:p w:rsidR="009B1EA8" w:rsidRDefault="009B1EA8" w:rsidP="00946D90">
      <w:pPr>
        <w:pStyle w:val="Step"/>
      </w:pPr>
      <w:r>
        <w:t xml:space="preserve">From the </w:t>
      </w:r>
      <w:r w:rsidRPr="00876432">
        <w:rPr>
          <w:b/>
        </w:rPr>
        <w:t xml:space="preserve">cloned </w:t>
      </w:r>
      <w:r w:rsidR="00363E99" w:rsidRPr="00876432">
        <w:rPr>
          <w:b/>
        </w:rPr>
        <w:t>c</w:t>
      </w:r>
      <w:r w:rsidRPr="00876432">
        <w:rPr>
          <w:b/>
        </w:rPr>
        <w:t>opy the project’s source</w:t>
      </w:r>
      <w:r>
        <w:t xml:space="preserve"> code, copy the </w:t>
      </w:r>
      <w:r w:rsidRPr="009B1EA8">
        <w:rPr>
          <w:rStyle w:val="CodeSnippetChar"/>
        </w:rPr>
        <w:t>src\</w:t>
      </w:r>
      <w:r w:rsidR="00D944C0" w:rsidRPr="00D944C0">
        <w:rPr>
          <w:rStyle w:val="CodeSnippetChar"/>
        </w:rPr>
        <w:t>pages\</w:t>
      </w:r>
      <w:r w:rsidRPr="009B1EA8">
        <w:rPr>
          <w:rStyle w:val="CodeSnippetChar"/>
        </w:rPr>
        <w:t>account-detail\</w:t>
      </w:r>
      <w:r>
        <w:t xml:space="preserve">, </w:t>
      </w:r>
      <w:r w:rsidRPr="009B1EA8">
        <w:rPr>
          <w:rStyle w:val="CodeSnippetChar"/>
        </w:rPr>
        <w:t>src\</w:t>
      </w:r>
      <w:r w:rsidR="00D944C0" w:rsidRPr="00D944C0">
        <w:rPr>
          <w:rStyle w:val="CodeSnippetChar"/>
        </w:rPr>
        <w:t>pages\</w:t>
      </w:r>
      <w:r w:rsidRPr="009B1EA8">
        <w:rPr>
          <w:rStyle w:val="CodeSnippetChar"/>
        </w:rPr>
        <w:t>account-form\</w:t>
      </w:r>
      <w:r>
        <w:t xml:space="preserve">, </w:t>
      </w:r>
      <w:r w:rsidRPr="009B1EA8">
        <w:rPr>
          <w:rStyle w:val="CodeSnippetChar"/>
        </w:rPr>
        <w:t>src\</w:t>
      </w:r>
      <w:r w:rsidR="00D944C0">
        <w:rPr>
          <w:rStyle w:val="CodeSnippetChar"/>
        </w:rPr>
        <w:t>pages\</w:t>
      </w:r>
      <w:r w:rsidRPr="009B1EA8">
        <w:rPr>
          <w:rStyle w:val="CodeSnippetChar"/>
        </w:rPr>
        <w:t>investment-detail\</w:t>
      </w:r>
      <w:r>
        <w:t xml:space="preserve">, and </w:t>
      </w:r>
      <w:r w:rsidRPr="009B1EA8">
        <w:rPr>
          <w:rStyle w:val="CodeSnippetChar"/>
        </w:rPr>
        <w:t>src\</w:t>
      </w:r>
      <w:r w:rsidR="00D944C0">
        <w:rPr>
          <w:rStyle w:val="CodeSnippetChar"/>
        </w:rPr>
        <w:t>pages\</w:t>
      </w:r>
      <w:r w:rsidRPr="009B1EA8">
        <w:rPr>
          <w:rStyle w:val="CodeSnippetChar"/>
        </w:rPr>
        <w:t>investment-form\</w:t>
      </w:r>
      <w:r>
        <w:t xml:space="preserve"> folders to the </w:t>
      </w:r>
      <w:r w:rsidRPr="00876432">
        <w:rPr>
          <w:b/>
        </w:rPr>
        <w:t>target project’s</w:t>
      </w:r>
      <w:r>
        <w:t xml:space="preserve"> </w:t>
      </w:r>
      <w:r w:rsidRPr="00D944C0">
        <w:rPr>
          <w:rStyle w:val="CodeSnippetChar"/>
        </w:rPr>
        <w:t>src\</w:t>
      </w:r>
      <w:r w:rsidR="00D944C0" w:rsidRPr="00D944C0">
        <w:rPr>
          <w:rStyle w:val="CodeSnippetChar"/>
        </w:rPr>
        <w:t>pages\</w:t>
      </w:r>
      <w:r>
        <w:t xml:space="preserve"> folder.</w:t>
      </w:r>
      <w:r w:rsidR="00876432">
        <w:t xml:space="preserve"> </w:t>
      </w:r>
      <w:r>
        <w:t xml:space="preserve">When you’re done, you’ll see what’s shown in </w:t>
      </w:r>
      <w:r w:rsidR="002823AF">
        <w:fldChar w:fldCharType="begin"/>
      </w:r>
      <w:r w:rsidR="002823AF">
        <w:instrText xml:space="preserve"> REF _Ref472590878 \h </w:instrText>
      </w:r>
      <w:r w:rsidR="002823AF">
        <w:fldChar w:fldCharType="separate"/>
      </w:r>
      <w:r w:rsidR="00B7658E">
        <w:t xml:space="preserve">Figure </w:t>
      </w:r>
      <w:r w:rsidR="00B7658E">
        <w:rPr>
          <w:noProof/>
        </w:rPr>
        <w:t>18</w:t>
      </w:r>
      <w:r w:rsidR="002823AF">
        <w:fldChar w:fldCharType="end"/>
      </w:r>
    </w:p>
    <w:p w:rsidR="002823AF" w:rsidRDefault="002823AF" w:rsidP="002823AF">
      <w:pPr>
        <w:pStyle w:val="StepNoNumber"/>
      </w:pPr>
      <w:r>
        <w:rPr>
          <w:noProof/>
        </w:rPr>
        <w:drawing>
          <wp:inline distT="0" distB="0" distL="0" distR="0">
            <wp:extent cx="2743200" cy="489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7.png"/>
                    <pic:cNvPicPr/>
                  </pic:nvPicPr>
                  <pic:blipFill>
                    <a:blip r:embed="rId43">
                      <a:extLst>
                        <a:ext uri="{28A0092B-C50C-407E-A947-70E740481C1C}">
                          <a14:useLocalDpi xmlns:a14="http://schemas.microsoft.com/office/drawing/2010/main" val="0"/>
                        </a:ext>
                      </a:extLst>
                    </a:blip>
                    <a:stretch>
                      <a:fillRect/>
                    </a:stretch>
                  </pic:blipFill>
                  <pic:spPr>
                    <a:xfrm>
                      <a:off x="0" y="0"/>
                      <a:ext cx="2743200" cy="4892040"/>
                    </a:xfrm>
                    <a:prstGeom prst="rect">
                      <a:avLst/>
                    </a:prstGeom>
                  </pic:spPr>
                </pic:pic>
              </a:graphicData>
            </a:graphic>
          </wp:inline>
        </w:drawing>
      </w:r>
    </w:p>
    <w:p w:rsidR="009B1EA8" w:rsidRDefault="002823AF" w:rsidP="002823AF">
      <w:pPr>
        <w:pStyle w:val="StepCaption"/>
      </w:pPr>
      <w:bookmarkStart w:id="53" w:name="_Ref472590878"/>
      <w:bookmarkStart w:id="54" w:name="_Toc472669098"/>
      <w:r>
        <w:t xml:space="preserve">Figure </w:t>
      </w:r>
      <w:fldSimple w:instr=" SEQ Figure \* ARABIC ">
        <w:r w:rsidR="00B7658E">
          <w:rPr>
            <w:noProof/>
          </w:rPr>
          <w:t>18</w:t>
        </w:r>
      </w:fldSimple>
      <w:bookmarkEnd w:id="53"/>
      <w:r>
        <w:t xml:space="preserve"> – Solution Explorer: Account and Investment Pages</w:t>
      </w:r>
      <w:bookmarkEnd w:id="54"/>
    </w:p>
    <w:p w:rsidR="00974AE8" w:rsidRDefault="00974AE8" w:rsidP="00974AE8">
      <w:pPr>
        <w:pStyle w:val="Step"/>
      </w:pPr>
      <w:r>
        <w:lastRenderedPageBreak/>
        <w:t xml:space="preserve">. Open the project’s </w:t>
      </w:r>
      <w:r w:rsidRPr="00DB3B7F">
        <w:rPr>
          <w:rStyle w:val="CodeSnippetChar"/>
        </w:rPr>
        <w:t>src\app\app.module.ts</w:t>
      </w:r>
      <w:r>
        <w:t xml:space="preserve"> file. At the top of the file, add the following imports:</w:t>
      </w:r>
    </w:p>
    <w:p w:rsidR="00974AE8" w:rsidRDefault="00974AE8" w:rsidP="00974AE8">
      <w:pPr>
        <w:pStyle w:val="Code"/>
      </w:pPr>
      <w:r>
        <w:t>import { AccountDetail } from '../pages/account-detail/account-detail';</w:t>
      </w:r>
    </w:p>
    <w:p w:rsidR="00974AE8" w:rsidRDefault="00974AE8" w:rsidP="00974AE8">
      <w:pPr>
        <w:pStyle w:val="Code"/>
      </w:pPr>
      <w:r>
        <w:t>import { AccountForm } from '../pages/account-form/account-form';</w:t>
      </w:r>
    </w:p>
    <w:p w:rsidR="00974AE8" w:rsidRDefault="00974AE8" w:rsidP="00974AE8">
      <w:pPr>
        <w:pStyle w:val="StepNoNumber"/>
      </w:pPr>
      <w:r>
        <w:t xml:space="preserve">Next, add </w:t>
      </w:r>
      <w:r w:rsidRPr="004B5BB4">
        <w:t xml:space="preserve">references to the Account </w:t>
      </w:r>
      <w:r w:rsidR="004B5BB4">
        <w:t>components</w:t>
      </w:r>
      <w:r w:rsidRPr="004B5BB4">
        <w:t xml:space="preserve"> in</w:t>
      </w:r>
      <w:r>
        <w:t xml:space="preserve"> the </w:t>
      </w:r>
      <w:r w:rsidRPr="005C67AA">
        <w:rPr>
          <w:rStyle w:val="CodeSnippetChar"/>
        </w:rPr>
        <w:t>@NgModule</w:t>
      </w:r>
      <w:r>
        <w:t xml:space="preserve"> </w:t>
      </w:r>
      <w:r w:rsidRPr="005C67AA">
        <w:rPr>
          <w:rStyle w:val="CodeSnippetChar"/>
        </w:rPr>
        <w:t>declarations</w:t>
      </w:r>
      <w:r>
        <w:t xml:space="preserve"> and </w:t>
      </w:r>
      <w:r w:rsidRPr="005C67AA">
        <w:rPr>
          <w:rStyle w:val="CodeSnippetChar"/>
        </w:rPr>
        <w:t>entryComponents</w:t>
      </w:r>
      <w:r>
        <w:t xml:space="preserve"> arrays:</w:t>
      </w:r>
    </w:p>
    <w:p w:rsidR="00974AE8" w:rsidRDefault="00974AE8" w:rsidP="00974AE8">
      <w:pPr>
        <w:pStyle w:val="Code"/>
      </w:pPr>
      <w:r>
        <w:t>AccountDetail,</w:t>
      </w:r>
    </w:p>
    <w:p w:rsidR="00974AE8" w:rsidRDefault="00974AE8" w:rsidP="00974AE8">
      <w:pPr>
        <w:pStyle w:val="Code"/>
      </w:pPr>
      <w:r>
        <w:t>AccountForm,</w:t>
      </w:r>
    </w:p>
    <w:p w:rsidR="00974AE8" w:rsidRDefault="00974AE8" w:rsidP="00974AE8">
      <w:pPr>
        <w:pStyle w:val="StepNoNumber"/>
      </w:pPr>
      <w:r>
        <w:t>When you’re done, the arrays will look like the following:</w:t>
      </w:r>
    </w:p>
    <w:p w:rsidR="00974AE8" w:rsidRDefault="00974AE8" w:rsidP="00974AE8">
      <w:pPr>
        <w:pStyle w:val="Code"/>
      </w:pPr>
      <w:r>
        <w:t>declarations: [</w:t>
      </w:r>
    </w:p>
    <w:p w:rsidR="00974AE8" w:rsidRPr="00974AE8" w:rsidRDefault="00974AE8" w:rsidP="00974AE8">
      <w:pPr>
        <w:pStyle w:val="Code"/>
      </w:pPr>
      <w:r w:rsidRPr="004A4A68">
        <w:rPr>
          <w:b/>
        </w:rPr>
        <w:t xml:space="preserve">  </w:t>
      </w:r>
      <w:r w:rsidRPr="00974AE8">
        <w:t>AboutPage,</w:t>
      </w:r>
    </w:p>
    <w:p w:rsidR="00974AE8" w:rsidRPr="00974AE8" w:rsidRDefault="00974AE8" w:rsidP="00974AE8">
      <w:pPr>
        <w:pStyle w:val="Code"/>
        <w:rPr>
          <w:b/>
        </w:rPr>
      </w:pPr>
      <w:r w:rsidRPr="00974AE8">
        <w:rPr>
          <w:b/>
        </w:rPr>
        <w:t xml:space="preserve">  AccountDetail,</w:t>
      </w:r>
    </w:p>
    <w:p w:rsidR="00974AE8" w:rsidRPr="00974AE8" w:rsidRDefault="00974AE8" w:rsidP="00974AE8">
      <w:pPr>
        <w:pStyle w:val="Code"/>
        <w:rPr>
          <w:b/>
        </w:rPr>
      </w:pPr>
      <w:r w:rsidRPr="00974AE8">
        <w:rPr>
          <w:b/>
        </w:rPr>
        <w:t xml:space="preserve">  AccountForm,</w:t>
      </w:r>
    </w:p>
    <w:p w:rsidR="00974AE8" w:rsidRDefault="00974AE8" w:rsidP="00974AE8">
      <w:pPr>
        <w:pStyle w:val="Code"/>
      </w:pPr>
      <w:r>
        <w:t xml:space="preserve">  HomePage,</w:t>
      </w:r>
    </w:p>
    <w:p w:rsidR="00974AE8" w:rsidRDefault="00974AE8" w:rsidP="00974AE8">
      <w:pPr>
        <w:pStyle w:val="Code"/>
      </w:pPr>
      <w:r>
        <w:t xml:space="preserve">  MyApp</w:t>
      </w:r>
    </w:p>
    <w:p w:rsidR="00974AE8" w:rsidRDefault="00974AE8" w:rsidP="00974AE8">
      <w:pPr>
        <w:pStyle w:val="Code"/>
      </w:pPr>
      <w:r>
        <w:t>],</w:t>
      </w:r>
    </w:p>
    <w:p w:rsidR="00974AE8" w:rsidRDefault="00974AE8" w:rsidP="00974AE8">
      <w:pPr>
        <w:pStyle w:val="Code"/>
      </w:pPr>
      <w:r>
        <w:t>entryComponents: [</w:t>
      </w:r>
    </w:p>
    <w:p w:rsidR="00974AE8" w:rsidRDefault="00974AE8" w:rsidP="00974AE8">
      <w:pPr>
        <w:pStyle w:val="Code"/>
      </w:pPr>
      <w:r w:rsidRPr="00974AE8">
        <w:t xml:space="preserve">  AboutPage,</w:t>
      </w:r>
    </w:p>
    <w:p w:rsidR="00974AE8" w:rsidRPr="00974AE8" w:rsidRDefault="00974AE8" w:rsidP="00974AE8">
      <w:pPr>
        <w:pStyle w:val="Code"/>
        <w:rPr>
          <w:b/>
        </w:rPr>
      </w:pPr>
      <w:r w:rsidRPr="00974AE8">
        <w:rPr>
          <w:b/>
        </w:rPr>
        <w:t xml:space="preserve">  AccountDetail,</w:t>
      </w:r>
    </w:p>
    <w:p w:rsidR="00974AE8" w:rsidRPr="00974AE8" w:rsidRDefault="00974AE8" w:rsidP="00974AE8">
      <w:pPr>
        <w:pStyle w:val="Code"/>
        <w:rPr>
          <w:b/>
        </w:rPr>
      </w:pPr>
      <w:r w:rsidRPr="00974AE8">
        <w:rPr>
          <w:b/>
        </w:rPr>
        <w:t xml:space="preserve">  AccountForm,</w:t>
      </w:r>
    </w:p>
    <w:p w:rsidR="00974AE8" w:rsidRDefault="00974AE8" w:rsidP="00974AE8">
      <w:pPr>
        <w:pStyle w:val="Code"/>
      </w:pPr>
      <w:r>
        <w:t xml:space="preserve">  HomePage,</w:t>
      </w:r>
    </w:p>
    <w:p w:rsidR="00974AE8" w:rsidRDefault="00974AE8" w:rsidP="00974AE8">
      <w:pPr>
        <w:pStyle w:val="Code"/>
      </w:pPr>
      <w:r>
        <w:t xml:space="preserve">  MyApp</w:t>
      </w:r>
    </w:p>
    <w:p w:rsidR="00974AE8" w:rsidRDefault="00974AE8" w:rsidP="00974AE8">
      <w:pPr>
        <w:pStyle w:val="Code"/>
      </w:pPr>
      <w:r>
        <w:t>],</w:t>
      </w:r>
    </w:p>
    <w:p w:rsidR="00DC1ABE" w:rsidRDefault="00DC1ABE" w:rsidP="00DC1ABE">
      <w:pPr>
        <w:pStyle w:val="Step"/>
      </w:pPr>
      <w:r>
        <w:t xml:space="preserve">. Open the project’s </w:t>
      </w:r>
      <w:r w:rsidRPr="00DB3B7F">
        <w:rPr>
          <w:rStyle w:val="CodeSnippetChar"/>
        </w:rPr>
        <w:t>src\app\app.module.ts</w:t>
      </w:r>
      <w:r>
        <w:t xml:space="preserve"> file. At the top of the file, add the following imports:</w:t>
      </w:r>
    </w:p>
    <w:p w:rsidR="00DC1ABE" w:rsidRDefault="00DC1ABE" w:rsidP="00DC1ABE">
      <w:pPr>
        <w:pStyle w:val="Code"/>
      </w:pPr>
      <w:r>
        <w:t>import { InvestmentDetail } from '../pages/investment-detail/investment-detail';</w:t>
      </w:r>
    </w:p>
    <w:p w:rsidR="00DC1ABE" w:rsidRDefault="00DC1ABE" w:rsidP="00DC1ABE">
      <w:pPr>
        <w:pStyle w:val="Code"/>
      </w:pPr>
      <w:r>
        <w:t>import { InvestmentForm } from '../pages/investment-form/investment-form';</w:t>
      </w:r>
    </w:p>
    <w:p w:rsidR="00DC1ABE" w:rsidRDefault="00DC1ABE" w:rsidP="00DC1ABE">
      <w:pPr>
        <w:pStyle w:val="StepNoNumber"/>
      </w:pPr>
      <w:r>
        <w:t xml:space="preserve">Next, add references </w:t>
      </w:r>
      <w:r w:rsidRPr="005B6A87">
        <w:t xml:space="preserve">to the </w:t>
      </w:r>
      <w:r w:rsidR="00B17961" w:rsidRPr="005B6A87">
        <w:t>Investment</w:t>
      </w:r>
      <w:r w:rsidRPr="005B6A87">
        <w:t xml:space="preserve"> </w:t>
      </w:r>
      <w:r w:rsidR="003C74C6" w:rsidRPr="005B6A87">
        <w:t>components</w:t>
      </w:r>
      <w:r w:rsidRPr="005B6A87">
        <w:t xml:space="preserve"> in</w:t>
      </w:r>
      <w:r w:rsidRPr="003C74C6">
        <w:t xml:space="preserve"> the</w:t>
      </w:r>
      <w:r>
        <w:t xml:space="preserve"> </w:t>
      </w:r>
      <w:r w:rsidRPr="005C67AA">
        <w:rPr>
          <w:rStyle w:val="CodeSnippetChar"/>
        </w:rPr>
        <w:t>@NgModule</w:t>
      </w:r>
      <w:r>
        <w:t xml:space="preserve"> </w:t>
      </w:r>
      <w:r w:rsidRPr="005C67AA">
        <w:rPr>
          <w:rStyle w:val="CodeSnippetChar"/>
        </w:rPr>
        <w:t>declarations</w:t>
      </w:r>
      <w:r>
        <w:t xml:space="preserve"> and </w:t>
      </w:r>
      <w:r w:rsidRPr="005C67AA">
        <w:rPr>
          <w:rStyle w:val="CodeSnippetChar"/>
        </w:rPr>
        <w:t>entryComponents</w:t>
      </w:r>
      <w:r>
        <w:t xml:space="preserve"> arrays:</w:t>
      </w:r>
    </w:p>
    <w:p w:rsidR="00B17961" w:rsidRDefault="00B17961" w:rsidP="00B17961">
      <w:pPr>
        <w:pStyle w:val="Code"/>
      </w:pPr>
      <w:r>
        <w:t>InvestmentDetail,</w:t>
      </w:r>
    </w:p>
    <w:p w:rsidR="00DC1ABE" w:rsidRDefault="00B17961" w:rsidP="00DC1ABE">
      <w:pPr>
        <w:pStyle w:val="Code"/>
      </w:pPr>
      <w:r>
        <w:t>InvestmentForm,</w:t>
      </w:r>
    </w:p>
    <w:p w:rsidR="00DC1ABE" w:rsidRDefault="00DC1ABE" w:rsidP="00DC1ABE">
      <w:pPr>
        <w:pStyle w:val="StepNoNumber"/>
      </w:pPr>
      <w:r>
        <w:t>When you’re done, the arrays will look like the following:</w:t>
      </w:r>
    </w:p>
    <w:p w:rsidR="00DC1ABE" w:rsidRDefault="00DC1ABE" w:rsidP="00DC1ABE">
      <w:pPr>
        <w:pStyle w:val="Code"/>
      </w:pPr>
      <w:r>
        <w:t>declarations: [</w:t>
      </w:r>
    </w:p>
    <w:p w:rsidR="00DC1ABE" w:rsidRPr="00974AE8" w:rsidRDefault="00DC1ABE" w:rsidP="00DC1ABE">
      <w:pPr>
        <w:pStyle w:val="Code"/>
      </w:pPr>
      <w:r w:rsidRPr="004A4A68">
        <w:rPr>
          <w:b/>
        </w:rPr>
        <w:t xml:space="preserve">  </w:t>
      </w:r>
      <w:r w:rsidRPr="00974AE8">
        <w:t>AboutPage,</w:t>
      </w:r>
    </w:p>
    <w:p w:rsidR="00DC1ABE" w:rsidRPr="001B5F48" w:rsidRDefault="00DC1ABE" w:rsidP="00DC1ABE">
      <w:pPr>
        <w:pStyle w:val="Code"/>
      </w:pPr>
      <w:r w:rsidRPr="001B5F48">
        <w:t xml:space="preserve">  AccountDetail,</w:t>
      </w:r>
    </w:p>
    <w:p w:rsidR="00DC1ABE" w:rsidRPr="001B5F48" w:rsidRDefault="00DC1ABE" w:rsidP="00DC1ABE">
      <w:pPr>
        <w:pStyle w:val="Code"/>
      </w:pPr>
      <w:r w:rsidRPr="001B5F48">
        <w:t xml:space="preserve">  AccountForm,</w:t>
      </w:r>
    </w:p>
    <w:p w:rsidR="00DC1ABE" w:rsidRDefault="00DC1ABE" w:rsidP="00DC1ABE">
      <w:pPr>
        <w:pStyle w:val="Code"/>
      </w:pPr>
      <w:r>
        <w:t xml:space="preserve">  HomePage,</w:t>
      </w:r>
    </w:p>
    <w:p w:rsidR="001B5F48" w:rsidRPr="001B5F48" w:rsidRDefault="001B5F48" w:rsidP="001B5F48">
      <w:pPr>
        <w:pStyle w:val="Code"/>
        <w:rPr>
          <w:b/>
        </w:rPr>
      </w:pPr>
      <w:r w:rsidRPr="001B5F48">
        <w:rPr>
          <w:b/>
        </w:rPr>
        <w:t xml:space="preserve">  InvestmentDetail,</w:t>
      </w:r>
    </w:p>
    <w:p w:rsidR="001B5F48" w:rsidRPr="001B5F48" w:rsidRDefault="001B5F48" w:rsidP="001B5F48">
      <w:pPr>
        <w:pStyle w:val="Code"/>
        <w:rPr>
          <w:b/>
        </w:rPr>
      </w:pPr>
      <w:r w:rsidRPr="001B5F48">
        <w:rPr>
          <w:b/>
        </w:rPr>
        <w:t xml:space="preserve">  InvestmentForm,</w:t>
      </w:r>
    </w:p>
    <w:p w:rsidR="00DC1ABE" w:rsidRDefault="00DC1ABE" w:rsidP="00DC1ABE">
      <w:pPr>
        <w:pStyle w:val="Code"/>
      </w:pPr>
      <w:r>
        <w:t xml:space="preserve">  MyApp</w:t>
      </w:r>
    </w:p>
    <w:p w:rsidR="00DC1ABE" w:rsidRDefault="00DC1ABE" w:rsidP="00DC1ABE">
      <w:pPr>
        <w:pStyle w:val="Code"/>
      </w:pPr>
      <w:r>
        <w:t>],</w:t>
      </w:r>
    </w:p>
    <w:p w:rsidR="00DC1ABE" w:rsidRDefault="00DC1ABE" w:rsidP="00DC1ABE">
      <w:pPr>
        <w:pStyle w:val="Code"/>
      </w:pPr>
      <w:r>
        <w:t>entryComponents: [</w:t>
      </w:r>
    </w:p>
    <w:p w:rsidR="00DC1ABE" w:rsidRDefault="00DC1ABE" w:rsidP="00DC1ABE">
      <w:pPr>
        <w:pStyle w:val="Code"/>
      </w:pPr>
      <w:r w:rsidRPr="00974AE8">
        <w:t xml:space="preserve">  AboutPage,</w:t>
      </w:r>
    </w:p>
    <w:p w:rsidR="00DC1ABE" w:rsidRPr="001B5F48" w:rsidRDefault="00DC1ABE" w:rsidP="00DC1ABE">
      <w:pPr>
        <w:pStyle w:val="Code"/>
      </w:pPr>
      <w:r w:rsidRPr="001B5F48">
        <w:t xml:space="preserve">  AccountDetail,</w:t>
      </w:r>
    </w:p>
    <w:p w:rsidR="00DC1ABE" w:rsidRPr="001B5F48" w:rsidRDefault="00DC1ABE" w:rsidP="00DC1ABE">
      <w:pPr>
        <w:pStyle w:val="Code"/>
      </w:pPr>
      <w:r w:rsidRPr="001B5F48">
        <w:t xml:space="preserve">  AccountForm,</w:t>
      </w:r>
    </w:p>
    <w:p w:rsidR="00DC1ABE" w:rsidRDefault="00DC1ABE" w:rsidP="00DC1ABE">
      <w:pPr>
        <w:pStyle w:val="Code"/>
      </w:pPr>
      <w:r>
        <w:t xml:space="preserve">  HomePage,</w:t>
      </w:r>
    </w:p>
    <w:p w:rsidR="001B5F48" w:rsidRPr="001B5F48" w:rsidRDefault="001B5F48" w:rsidP="001B5F48">
      <w:pPr>
        <w:pStyle w:val="Code"/>
        <w:rPr>
          <w:b/>
        </w:rPr>
      </w:pPr>
      <w:r w:rsidRPr="001B5F48">
        <w:rPr>
          <w:b/>
        </w:rPr>
        <w:t xml:space="preserve">  InvestmentDetail,</w:t>
      </w:r>
    </w:p>
    <w:p w:rsidR="001B5F48" w:rsidRPr="001B5F48" w:rsidRDefault="001B5F48" w:rsidP="001B5F48">
      <w:pPr>
        <w:pStyle w:val="Code"/>
        <w:rPr>
          <w:b/>
        </w:rPr>
      </w:pPr>
      <w:r w:rsidRPr="001B5F48">
        <w:rPr>
          <w:b/>
        </w:rPr>
        <w:t xml:space="preserve">  InvestmentForm,</w:t>
      </w:r>
    </w:p>
    <w:p w:rsidR="00DC1ABE" w:rsidRDefault="00DC1ABE" w:rsidP="00DC1ABE">
      <w:pPr>
        <w:pStyle w:val="Code"/>
      </w:pPr>
      <w:r>
        <w:t xml:space="preserve">  MyApp</w:t>
      </w:r>
    </w:p>
    <w:p w:rsidR="00DC1ABE" w:rsidRDefault="00DC1ABE" w:rsidP="00DC1ABE">
      <w:pPr>
        <w:pStyle w:val="Code"/>
      </w:pPr>
      <w:r>
        <w:t>],</w:t>
      </w:r>
    </w:p>
    <w:p w:rsidR="00EB7215" w:rsidRDefault="00222ABA" w:rsidP="008F6B78">
      <w:pPr>
        <w:pStyle w:val="Step"/>
      </w:pPr>
      <w:r>
        <w:lastRenderedPageBreak/>
        <w:t>At this point, this version of the application is complete and ready to run.</w:t>
      </w:r>
      <w:r w:rsidR="00EB7215">
        <w:t xml:space="preserve"> Use the </w:t>
      </w:r>
      <w:r w:rsidR="00EB7215" w:rsidRPr="00EB7215">
        <w:rPr>
          <w:b/>
        </w:rPr>
        <w:t>Simulate in Browser</w:t>
      </w:r>
      <w:r w:rsidR="00EB7215">
        <w:t xml:space="preserve"> option or connect a physical Android device to your development system and give it a whirl.</w:t>
      </w:r>
    </w:p>
    <w:p w:rsidR="003C54C8" w:rsidRDefault="00EB7215" w:rsidP="00EB7215">
      <w:r>
        <w:t xml:space="preserve">You should take a few minutes and look through the files and folders you just added to the project. The </w:t>
      </w:r>
      <w:r w:rsidR="00F62545">
        <w:t xml:space="preserve">project’s </w:t>
      </w:r>
      <w:r>
        <w:t>.</w:t>
      </w:r>
      <w:proofErr w:type="spellStart"/>
      <w:r>
        <w:t>scss</w:t>
      </w:r>
      <w:proofErr w:type="spellEnd"/>
      <w:r>
        <w:t xml:space="preserve"> files will have little or no stuff in them as we did nothing to affect the style of the application beyond using the default Ionic controls. </w:t>
      </w:r>
      <w:r w:rsidR="000E424F">
        <w:t xml:space="preserve">The majority of the development work is in </w:t>
      </w:r>
      <w:r w:rsidR="004D3BEE">
        <w:t xml:space="preserve">pages’ </w:t>
      </w:r>
      <w:r w:rsidR="003C54C8">
        <w:t>.html and .</w:t>
      </w:r>
      <w:proofErr w:type="spellStart"/>
      <w:r w:rsidR="003C54C8">
        <w:t>ts</w:t>
      </w:r>
      <w:proofErr w:type="spellEnd"/>
      <w:r w:rsidR="003C54C8">
        <w:t xml:space="preserve"> files.</w:t>
      </w:r>
    </w:p>
    <w:p w:rsidR="00CF4559" w:rsidRDefault="00CF4559">
      <w:r>
        <w:br w:type="page"/>
      </w:r>
    </w:p>
    <w:p w:rsidR="007C05CE" w:rsidRDefault="00AE787F" w:rsidP="00A94868">
      <w:pPr>
        <w:pStyle w:val="Heading1"/>
      </w:pPr>
      <w:bookmarkStart w:id="55" w:name="_Toc472669075"/>
      <w:r>
        <w:lastRenderedPageBreak/>
        <w:t xml:space="preserve">Page </w:t>
      </w:r>
      <w:r w:rsidR="00A94868">
        <w:t>Code Tour</w:t>
      </w:r>
      <w:bookmarkEnd w:id="55"/>
    </w:p>
    <w:p w:rsidR="004D7702" w:rsidRDefault="00EB7215" w:rsidP="00EB7215">
      <w:r>
        <w:t>In the remainder of this document, we’ll analyze the page components we just added to help you understand what the application is doing under the covers.</w:t>
      </w:r>
    </w:p>
    <w:p w:rsidR="00A94868" w:rsidRDefault="00A94868" w:rsidP="00A94868">
      <w:pPr>
        <w:pStyle w:val="Heading2"/>
      </w:pPr>
      <w:bookmarkStart w:id="56" w:name="_Toc472669076"/>
      <w:proofErr w:type="spellStart"/>
      <w:r>
        <w:t>ClientList</w:t>
      </w:r>
      <w:proofErr w:type="spellEnd"/>
      <w:r>
        <w:t xml:space="preserve"> Page</w:t>
      </w:r>
      <w:bookmarkEnd w:id="56"/>
    </w:p>
    <w:p w:rsidR="003913ED" w:rsidRDefault="003C54C8" w:rsidP="003B31B7">
      <w:r>
        <w:t xml:space="preserve">The project’s </w:t>
      </w:r>
      <w:r w:rsidR="00CF4559" w:rsidRPr="00CF4559">
        <w:rPr>
          <w:rStyle w:val="CodeSnippetChar"/>
        </w:rPr>
        <w:t>ClientList</w:t>
      </w:r>
      <w:r w:rsidR="00CF4559">
        <w:t xml:space="preserve"> page </w:t>
      </w:r>
      <w:r>
        <w:t xml:space="preserve">exposes representative elements that are used throughout the rest of the application. </w:t>
      </w:r>
      <w:r w:rsidR="00FA341F">
        <w:t>This page has some extra markup in the toolbar/navbar:</w:t>
      </w:r>
    </w:p>
    <w:p w:rsidR="003913ED" w:rsidRDefault="003913ED" w:rsidP="003913ED">
      <w:pPr>
        <w:pStyle w:val="Code"/>
      </w:pPr>
      <w:r>
        <w:t>&lt;ion-buttons end&gt;</w:t>
      </w:r>
    </w:p>
    <w:p w:rsidR="003913ED" w:rsidRDefault="003913ED" w:rsidP="003913ED">
      <w:pPr>
        <w:pStyle w:val="Code"/>
      </w:pPr>
      <w:r>
        <w:t xml:space="preserve">  &lt;button ion-button icon-only (click)="showSettings()"&gt;</w:t>
      </w:r>
    </w:p>
    <w:p w:rsidR="003913ED" w:rsidRDefault="003913ED" w:rsidP="003913ED">
      <w:pPr>
        <w:pStyle w:val="Code"/>
      </w:pPr>
      <w:r>
        <w:t xml:space="preserve">    &lt;ion-icon name="settings"&gt;&lt;/ion-icon&gt;</w:t>
      </w:r>
    </w:p>
    <w:p w:rsidR="003913ED" w:rsidRDefault="003913ED" w:rsidP="003913ED">
      <w:pPr>
        <w:pStyle w:val="Code"/>
      </w:pPr>
      <w:r>
        <w:t xml:space="preserve">  &lt;/button&gt;</w:t>
      </w:r>
    </w:p>
    <w:p w:rsidR="003913ED" w:rsidRDefault="003913ED" w:rsidP="003913ED">
      <w:pPr>
        <w:pStyle w:val="Code"/>
      </w:pPr>
      <w:r>
        <w:t>&lt;/ion-buttons&gt;</w:t>
      </w:r>
    </w:p>
    <w:p w:rsidR="00235250" w:rsidRDefault="00FA341F" w:rsidP="003B31B7">
      <w:r>
        <w:t xml:space="preserve">This markup adds a Settings </w:t>
      </w:r>
      <w:r w:rsidR="00CF4559">
        <w:t xml:space="preserve">button </w:t>
      </w:r>
      <w:r>
        <w:t xml:space="preserve">to the end (right side) of the toolbar. You removed the </w:t>
      </w:r>
      <w:r w:rsidRPr="00FA341F">
        <w:rPr>
          <w:rStyle w:val="CodeSnippetChar"/>
        </w:rPr>
        <w:t>showSettings</w:t>
      </w:r>
      <w:r>
        <w:t xml:space="preserve"> function from the code in an earlier step, so tapping the button won’t work until you add the Settings page and put the </w:t>
      </w:r>
      <w:r w:rsidRPr="00FA341F">
        <w:rPr>
          <w:rStyle w:val="CodeSnippetChar"/>
        </w:rPr>
        <w:t>showSettings</w:t>
      </w:r>
      <w:r>
        <w:t xml:space="preserve"> function back.</w:t>
      </w:r>
    </w:p>
    <w:p w:rsidR="00FA341F" w:rsidRDefault="00FA341F" w:rsidP="003B31B7">
      <w:r>
        <w:t xml:space="preserve">The </w:t>
      </w:r>
      <w:r w:rsidRPr="00FA341F">
        <w:rPr>
          <w:rStyle w:val="CodeSnippetChar"/>
        </w:rPr>
        <w:t>ion-content</w:t>
      </w:r>
      <w:r>
        <w:t xml:space="preserve"> section of the page now </w:t>
      </w:r>
      <w:r w:rsidR="00547AD4">
        <w:t>includes</w:t>
      </w:r>
      <w:r>
        <w:t xml:space="preserve"> an </w:t>
      </w:r>
      <w:r w:rsidRPr="00FA341F">
        <w:rPr>
          <w:rStyle w:val="CodeSnippetChar"/>
        </w:rPr>
        <w:t>ion-fab</w:t>
      </w:r>
      <w:r>
        <w:t xml:space="preserve">; markup that </w:t>
      </w:r>
      <w:r w:rsidR="00426CEE">
        <w:t xml:space="preserve">places </w:t>
      </w:r>
      <w:r>
        <w:t xml:space="preserve">the Add button </w:t>
      </w:r>
      <w:r w:rsidR="00426CEE">
        <w:t xml:space="preserve">in </w:t>
      </w:r>
      <w:r>
        <w:t>the lower-right corner of the page:</w:t>
      </w:r>
    </w:p>
    <w:p w:rsidR="00235250" w:rsidRDefault="00235250" w:rsidP="00235250">
      <w:pPr>
        <w:pStyle w:val="Code"/>
      </w:pPr>
      <w:r>
        <w:t>&lt;ion-fab right bottom&gt;</w:t>
      </w:r>
    </w:p>
    <w:p w:rsidR="00235250" w:rsidRDefault="00235250" w:rsidP="00235250">
      <w:pPr>
        <w:pStyle w:val="Code"/>
      </w:pPr>
      <w:r>
        <w:t xml:space="preserve">  &lt;button ion-fab color="primary" (click)="addClient()"&gt;</w:t>
      </w:r>
    </w:p>
    <w:p w:rsidR="00235250" w:rsidRDefault="00235250" w:rsidP="00235250">
      <w:pPr>
        <w:pStyle w:val="Code"/>
      </w:pPr>
      <w:r>
        <w:t xml:space="preserve">    &lt;ion-icon name="add"&gt;&lt;/ion-icon&gt;</w:t>
      </w:r>
    </w:p>
    <w:p w:rsidR="00235250" w:rsidRDefault="00235250" w:rsidP="00235250">
      <w:pPr>
        <w:pStyle w:val="Code"/>
      </w:pPr>
      <w:r>
        <w:t xml:space="preserve">  &lt;/button&gt;</w:t>
      </w:r>
    </w:p>
    <w:p w:rsidR="00235250" w:rsidRDefault="00235250" w:rsidP="00235250">
      <w:pPr>
        <w:pStyle w:val="Code"/>
      </w:pPr>
      <w:r>
        <w:t>&lt;/ion-fab&gt;</w:t>
      </w:r>
    </w:p>
    <w:p w:rsidR="00235250" w:rsidRDefault="00547AD4" w:rsidP="003B31B7">
      <w:r>
        <w:t xml:space="preserve">When working in online mode, it’s possible new clients could be added from another device or from a desktop PC. To accommodate the scenario, the </w:t>
      </w:r>
      <w:r w:rsidRPr="004E429B">
        <w:rPr>
          <w:rStyle w:val="CodeSnippetChar"/>
        </w:rPr>
        <w:t>ClientList</w:t>
      </w:r>
      <w:r>
        <w:t xml:space="preserve"> page uses an Ionic Refresher component to add a pull-to-refresh option to the page:</w:t>
      </w:r>
    </w:p>
    <w:p w:rsidR="00235250" w:rsidRDefault="00235250" w:rsidP="00235250">
      <w:pPr>
        <w:pStyle w:val="Code"/>
      </w:pPr>
      <w:r>
        <w:t>&lt;ion-refresher (ionRefresh)="doRefresh($event)"&gt;</w:t>
      </w:r>
    </w:p>
    <w:p w:rsidR="00235250" w:rsidRDefault="00235250" w:rsidP="00235250">
      <w:pPr>
        <w:pStyle w:val="Code"/>
      </w:pPr>
      <w:r>
        <w:t xml:space="preserve">  &lt;ion-refresher-content pullingIcon="arrow-dropdown" pullingText="Pull to refresh"&gt;</w:t>
      </w:r>
    </w:p>
    <w:p w:rsidR="00235250" w:rsidRDefault="00235250" w:rsidP="00235250">
      <w:pPr>
        <w:pStyle w:val="Code"/>
      </w:pPr>
      <w:r>
        <w:t xml:space="preserve">  &lt;/ion-refresher-content&gt;</w:t>
      </w:r>
    </w:p>
    <w:p w:rsidR="00235250" w:rsidRDefault="00235250" w:rsidP="00235250">
      <w:pPr>
        <w:pStyle w:val="Code"/>
      </w:pPr>
      <w:r>
        <w:t>&lt;/ion-refresher&gt;</w:t>
      </w:r>
    </w:p>
    <w:p w:rsidR="00235250" w:rsidRDefault="00EA073F" w:rsidP="003B31B7">
      <w:r>
        <w:t xml:space="preserve">When a user pulls down on the list, the </w:t>
      </w:r>
      <w:r w:rsidRPr="00EA073F">
        <w:rPr>
          <w:rStyle w:val="CodeSnippetChar"/>
        </w:rPr>
        <w:t>ion-refresher</w:t>
      </w:r>
      <w:r>
        <w:t xml:space="preserve"> component displays a refresh indicator, then calls the </w:t>
      </w:r>
      <w:r w:rsidRPr="00EA073F">
        <w:rPr>
          <w:rStyle w:val="CodeSnippetChar"/>
        </w:rPr>
        <w:t>doRefresh</w:t>
      </w:r>
      <w:r>
        <w:t xml:space="preserve"> function to refresh the list of clients on the page:</w:t>
      </w:r>
    </w:p>
    <w:p w:rsidR="00EA073F" w:rsidRDefault="00EA073F" w:rsidP="00EA073F">
      <w:pPr>
        <w:pStyle w:val="Code"/>
      </w:pPr>
      <w:r>
        <w:t>doRefresh(refresher) {</w:t>
      </w:r>
    </w:p>
    <w:p w:rsidR="00EA073F" w:rsidRDefault="00EA073F" w:rsidP="00EA073F">
      <w:pPr>
        <w:pStyle w:val="Code"/>
      </w:pPr>
      <w:r>
        <w:t xml:space="preserve">  this.updateClients()</w:t>
      </w:r>
    </w:p>
    <w:p w:rsidR="00EA073F" w:rsidRDefault="00EA073F" w:rsidP="00EA073F">
      <w:pPr>
        <w:pStyle w:val="Code"/>
      </w:pPr>
      <w:r>
        <w:t xml:space="preserve">    .then(refresher.complete.bind(refresher));</w:t>
      </w:r>
    </w:p>
    <w:p w:rsidR="00EA073F" w:rsidRDefault="00EA073F" w:rsidP="00EA073F">
      <w:pPr>
        <w:pStyle w:val="Code"/>
      </w:pPr>
      <w:r>
        <w:t>}</w:t>
      </w:r>
    </w:p>
    <w:p w:rsidR="00EA073F" w:rsidRDefault="00EA073F" w:rsidP="003B31B7">
      <w:r>
        <w:t xml:space="preserve">Since the Client list could be quite long, </w:t>
      </w:r>
      <w:r w:rsidR="00CD0FE5">
        <w:t xml:space="preserve">the page adds an Ionic </w:t>
      </w:r>
      <w:r w:rsidR="00CD0FE5" w:rsidRPr="00044E6C">
        <w:rPr>
          <w:rStyle w:val="CodeSnippetChar"/>
        </w:rPr>
        <w:t>Searchbar</w:t>
      </w:r>
      <w:r w:rsidR="00CD0FE5">
        <w:t xml:space="preserve"> </w:t>
      </w:r>
      <w:r w:rsidR="006C35C4">
        <w:t xml:space="preserve">component </w:t>
      </w:r>
      <w:r w:rsidR="00CD0FE5">
        <w:t xml:space="preserve">to avoid forcing the user to scroll through a long </w:t>
      </w:r>
      <w:r w:rsidR="006C35C4">
        <w:t>Client list when using the app:</w:t>
      </w:r>
    </w:p>
    <w:p w:rsidR="00235250" w:rsidRDefault="00235250" w:rsidP="00235250">
      <w:pPr>
        <w:pStyle w:val="Code"/>
      </w:pPr>
      <w:r>
        <w:t>&lt;ion-searchbar showCancelButton="true" (ionInput)="filterList($event)" (ionCancel)="onCancel($event)"&gt;</w:t>
      </w:r>
    </w:p>
    <w:p w:rsidR="00235250" w:rsidRDefault="00235250" w:rsidP="00235250">
      <w:pPr>
        <w:pStyle w:val="Code"/>
      </w:pPr>
      <w:r>
        <w:t>&lt;/ion-searchbar&gt;</w:t>
      </w:r>
    </w:p>
    <w:p w:rsidR="00235250" w:rsidRDefault="006C35C4" w:rsidP="003B31B7">
      <w:r>
        <w:t xml:space="preserve">As the user types in the input field, the </w:t>
      </w:r>
      <w:r w:rsidRPr="006C35C4">
        <w:rPr>
          <w:rStyle w:val="CodeSnippetChar"/>
        </w:rPr>
        <w:t>filterList</w:t>
      </w:r>
      <w:r>
        <w:t xml:space="preserve"> function trims the </w:t>
      </w:r>
      <w:r w:rsidR="00044E6C">
        <w:t xml:space="preserve">list based on the input value. The </w:t>
      </w:r>
      <w:r w:rsidR="00044E6C" w:rsidRPr="00044E6C">
        <w:rPr>
          <w:rStyle w:val="CodeSnippetChar"/>
        </w:rPr>
        <w:t>onCancel</w:t>
      </w:r>
      <w:r w:rsidR="00044E6C">
        <w:t xml:space="preserve"> function executes when the user taps the cancel button in the input field, this function reverts the client list to its full glory.</w:t>
      </w:r>
    </w:p>
    <w:p w:rsidR="00CD0FE5" w:rsidRDefault="00CD0FE5" w:rsidP="00CD0FE5">
      <w:pPr>
        <w:pStyle w:val="Code"/>
      </w:pPr>
      <w:r>
        <w:lastRenderedPageBreak/>
        <w:t>filterList(ev: any) {</w:t>
      </w:r>
    </w:p>
    <w:p w:rsidR="00CD0FE5" w:rsidRDefault="00CD0FE5" w:rsidP="00CD0FE5">
      <w:pPr>
        <w:pStyle w:val="Code"/>
      </w:pPr>
      <w:r>
        <w:t xml:space="preserve">  //filters the client list based on input into the search bar</w:t>
      </w:r>
    </w:p>
    <w:p w:rsidR="00CD0FE5" w:rsidRDefault="00CD0FE5" w:rsidP="00CD0FE5">
      <w:pPr>
        <w:pStyle w:val="Code"/>
      </w:pPr>
      <w:r>
        <w:t xml:space="preserve">  // set val to the value of the searchbar's input field</w:t>
      </w:r>
    </w:p>
    <w:p w:rsidR="00CD0FE5" w:rsidRDefault="00CD0FE5" w:rsidP="00CD0FE5">
      <w:pPr>
        <w:pStyle w:val="Code"/>
      </w:pPr>
      <w:r>
        <w:t xml:space="preserve">  let val = ev.target.value;</w:t>
      </w:r>
    </w:p>
    <w:p w:rsidR="00CD0FE5" w:rsidRDefault="00CD0FE5" w:rsidP="00CD0FE5">
      <w:pPr>
        <w:pStyle w:val="Code"/>
      </w:pPr>
      <w:r>
        <w:t xml:space="preserve">  this.zone.run(() =&gt; {</w:t>
      </w:r>
    </w:p>
    <w:p w:rsidR="00CD0FE5" w:rsidRDefault="00CD0FE5" w:rsidP="00CD0FE5">
      <w:pPr>
        <w:pStyle w:val="Code"/>
      </w:pPr>
      <w:r>
        <w:t xml:space="preserve">    // if the value is an empty string don't filter the items</w:t>
      </w:r>
    </w:p>
    <w:p w:rsidR="00CD0FE5" w:rsidRDefault="00CD0FE5" w:rsidP="00CD0FE5">
      <w:pPr>
        <w:pStyle w:val="Code"/>
      </w:pPr>
      <w:r>
        <w:t xml:space="preserve">    if (val &amp;&amp; val.trim() != '') {</w:t>
      </w:r>
    </w:p>
    <w:p w:rsidR="00CD0FE5" w:rsidRDefault="00CD0FE5" w:rsidP="00CD0FE5">
      <w:pPr>
        <w:pStyle w:val="Code"/>
      </w:pPr>
      <w:r>
        <w:t xml:space="preserve">      //Use the lower case search input</w:t>
      </w:r>
    </w:p>
    <w:p w:rsidR="00CD0FE5" w:rsidRDefault="00CD0FE5" w:rsidP="00CD0FE5">
      <w:pPr>
        <w:pStyle w:val="Code"/>
      </w:pPr>
      <w:r>
        <w:t xml:space="preserve">      val = val.toLowerCase();</w:t>
      </w:r>
    </w:p>
    <w:p w:rsidR="00CD0FE5" w:rsidRDefault="00CD0FE5" w:rsidP="00CD0FE5">
      <w:pPr>
        <w:pStyle w:val="Code"/>
      </w:pPr>
      <w:r>
        <w:t xml:space="preserve">      this.clients = this.allClients.filter((item) =&gt; {</w:t>
      </w:r>
    </w:p>
    <w:p w:rsidR="00CD0FE5" w:rsidRDefault="00CD0FE5" w:rsidP="00CD0FE5">
      <w:pPr>
        <w:pStyle w:val="Code"/>
      </w:pPr>
      <w:r>
        <w:t xml:space="preserve">          return (item.name.toLowerCase().indexOf(val) &gt; -1);</w:t>
      </w:r>
    </w:p>
    <w:p w:rsidR="00CD0FE5" w:rsidRDefault="00CD0FE5" w:rsidP="00CD0FE5">
      <w:pPr>
        <w:pStyle w:val="Code"/>
      </w:pPr>
      <w:r>
        <w:t xml:space="preserve">      });</w:t>
      </w:r>
    </w:p>
    <w:p w:rsidR="00CD0FE5" w:rsidRDefault="00CD0FE5" w:rsidP="00CD0FE5">
      <w:pPr>
        <w:pStyle w:val="Code"/>
      </w:pPr>
      <w:r>
        <w:t xml:space="preserve">    } else {</w:t>
      </w:r>
    </w:p>
    <w:p w:rsidR="00CD0FE5" w:rsidRDefault="00CD0FE5" w:rsidP="00CD0FE5">
      <w:pPr>
        <w:pStyle w:val="Code"/>
      </w:pPr>
      <w:r>
        <w:t xml:space="preserve">      //no search string, so we'll use the full list</w:t>
      </w:r>
    </w:p>
    <w:p w:rsidR="00CD0FE5" w:rsidRDefault="00CD0FE5" w:rsidP="00CD0FE5">
      <w:pPr>
        <w:pStyle w:val="Code"/>
      </w:pPr>
      <w:r>
        <w:t xml:space="preserve">      this.clients = this.allClients;</w:t>
      </w:r>
    </w:p>
    <w:p w:rsidR="00CD0FE5" w:rsidRDefault="00CD0FE5" w:rsidP="00CD0FE5">
      <w:pPr>
        <w:pStyle w:val="Code"/>
      </w:pPr>
      <w:r>
        <w:t xml:space="preserve">    }</w:t>
      </w:r>
    </w:p>
    <w:p w:rsidR="00CD0FE5" w:rsidRDefault="00CD0FE5" w:rsidP="00CD0FE5">
      <w:pPr>
        <w:pStyle w:val="Code"/>
      </w:pPr>
      <w:r>
        <w:t xml:space="preserve">  });</w:t>
      </w:r>
    </w:p>
    <w:p w:rsidR="00CD0FE5" w:rsidRDefault="00CD0FE5" w:rsidP="00CD0FE5">
      <w:pPr>
        <w:pStyle w:val="Code"/>
      </w:pPr>
      <w:r>
        <w:t>}</w:t>
      </w:r>
    </w:p>
    <w:p w:rsidR="00CD0FE5" w:rsidRDefault="00CD0FE5" w:rsidP="00CD0FE5">
      <w:pPr>
        <w:pStyle w:val="Code"/>
      </w:pPr>
    </w:p>
    <w:p w:rsidR="00CD0FE5" w:rsidRDefault="00CD0FE5" w:rsidP="00CD0FE5">
      <w:pPr>
        <w:pStyle w:val="Code"/>
      </w:pPr>
      <w:r>
        <w:t>onCancel(ev: any) {</w:t>
      </w:r>
    </w:p>
    <w:p w:rsidR="00CD0FE5" w:rsidRDefault="00CD0FE5" w:rsidP="00CD0FE5">
      <w:pPr>
        <w:pStyle w:val="Code"/>
      </w:pPr>
      <w:r>
        <w:t xml:space="preserve">  //Reset our list of clients to the full list</w:t>
      </w:r>
    </w:p>
    <w:p w:rsidR="00CD0FE5" w:rsidRDefault="00CD0FE5" w:rsidP="00CD0FE5">
      <w:pPr>
        <w:pStyle w:val="Code"/>
      </w:pPr>
      <w:r>
        <w:t xml:space="preserve">  this.zone.run(() =&gt; {</w:t>
      </w:r>
    </w:p>
    <w:p w:rsidR="00CD0FE5" w:rsidRDefault="00CD0FE5" w:rsidP="00CD0FE5">
      <w:pPr>
        <w:pStyle w:val="Code"/>
      </w:pPr>
      <w:r>
        <w:t xml:space="preserve">    this.clients = this.allClients;</w:t>
      </w:r>
    </w:p>
    <w:p w:rsidR="00CD0FE5" w:rsidRDefault="00CD0FE5" w:rsidP="00CD0FE5">
      <w:pPr>
        <w:pStyle w:val="Code"/>
      </w:pPr>
      <w:r>
        <w:t xml:space="preserve">  });</w:t>
      </w:r>
    </w:p>
    <w:p w:rsidR="00CD0FE5" w:rsidRDefault="00CD0FE5" w:rsidP="00CD0FE5">
      <w:pPr>
        <w:pStyle w:val="Code"/>
      </w:pPr>
      <w:r>
        <w:t>}</w:t>
      </w:r>
    </w:p>
    <w:p w:rsidR="00CD0FE5" w:rsidRDefault="00044E6C" w:rsidP="003B31B7">
      <w:r>
        <w:t xml:space="preserve">The main content for the page is an </w:t>
      </w:r>
      <w:r w:rsidRPr="00044E6C">
        <w:rPr>
          <w:rStyle w:val="CodeSnippetChar"/>
        </w:rPr>
        <w:t>ion-list</w:t>
      </w:r>
      <w:r w:rsidR="009A250D">
        <w:t xml:space="preserve"> component:</w:t>
      </w:r>
    </w:p>
    <w:p w:rsidR="00235250" w:rsidRDefault="00235250" w:rsidP="00235250">
      <w:pPr>
        <w:pStyle w:val="Code"/>
      </w:pPr>
      <w:r>
        <w:t>&lt;ion-list #clientList&gt;</w:t>
      </w:r>
    </w:p>
    <w:p w:rsidR="005F3E1C" w:rsidRDefault="005F3E1C" w:rsidP="00235250">
      <w:pPr>
        <w:pStyle w:val="Code"/>
      </w:pPr>
    </w:p>
    <w:p w:rsidR="00235250" w:rsidRDefault="00235250" w:rsidP="00235250">
      <w:pPr>
        <w:pStyle w:val="Code"/>
      </w:pPr>
      <w:r>
        <w:t>&lt;/ion-list&gt;</w:t>
      </w:r>
    </w:p>
    <w:p w:rsidR="00235250" w:rsidRDefault="00235250" w:rsidP="00235250">
      <w:pPr>
        <w:pStyle w:val="Code"/>
      </w:pPr>
    </w:p>
    <w:p w:rsidR="00235250" w:rsidRDefault="009A250D" w:rsidP="003B31B7">
      <w:r>
        <w:t xml:space="preserve">Any content added between the tags is rendered in a </w:t>
      </w:r>
      <w:proofErr w:type="spellStart"/>
      <w:r>
        <w:t>listview</w:t>
      </w:r>
      <w:proofErr w:type="spellEnd"/>
      <w:r>
        <w:t xml:space="preserve">, a common UI metaphor for mobile apps. Notice the </w:t>
      </w:r>
      <w:r w:rsidRPr="009A250D">
        <w:rPr>
          <w:rStyle w:val="CodeSnippetChar"/>
        </w:rPr>
        <w:t>#clientlist</w:t>
      </w:r>
      <w:r>
        <w:t xml:space="preserve"> attribute in the tag, </w:t>
      </w:r>
      <w:r w:rsidR="001079E2">
        <w:t xml:space="preserve">that, coupled with the following code, provides the code with a variable, </w:t>
      </w:r>
      <w:r w:rsidR="001079E2" w:rsidRPr="001079E2">
        <w:rPr>
          <w:rStyle w:val="CodeSnippetChar"/>
        </w:rPr>
        <w:t>clientList</w:t>
      </w:r>
      <w:r w:rsidR="001079E2">
        <w:t xml:space="preserve">, that it can use to access the </w:t>
      </w:r>
      <w:proofErr w:type="spellStart"/>
      <w:r w:rsidR="001079E2">
        <w:t>listview</w:t>
      </w:r>
      <w:proofErr w:type="spellEnd"/>
      <w:r w:rsidR="001079E2">
        <w:t xml:space="preserve"> programmatically. Here it’s used to check to see if any sliding items (described later) are exposed in the view.</w:t>
      </w:r>
    </w:p>
    <w:p w:rsidR="00CD0FE5" w:rsidRDefault="00CD0FE5" w:rsidP="00CD0FE5">
      <w:pPr>
        <w:pStyle w:val="Code"/>
      </w:pPr>
      <w:r w:rsidRPr="00F500B9">
        <w:t>@ViewChild('clientList', { read: List }) clientList: List;</w:t>
      </w:r>
    </w:p>
    <w:p w:rsidR="00CD0FE5" w:rsidRDefault="00F14D11" w:rsidP="003B31B7">
      <w:r>
        <w:t xml:space="preserve">An </w:t>
      </w:r>
      <w:r w:rsidRPr="00F14D11">
        <w:rPr>
          <w:rStyle w:val="CodeSnippetChar"/>
        </w:rPr>
        <w:t>ion-list</w:t>
      </w:r>
      <w:r>
        <w:t xml:space="preserve"> can have a header:</w:t>
      </w:r>
    </w:p>
    <w:p w:rsidR="005F3E1C" w:rsidRDefault="005F3E1C" w:rsidP="005F3E1C">
      <w:pPr>
        <w:pStyle w:val="Code"/>
      </w:pPr>
      <w:r>
        <w:t>&lt;ion-list-header&gt;</w:t>
      </w:r>
    </w:p>
    <w:p w:rsidR="005F3E1C" w:rsidRDefault="005F3E1C" w:rsidP="005F3E1C">
      <w:pPr>
        <w:pStyle w:val="Code"/>
      </w:pPr>
      <w:r>
        <w:t xml:space="preserve">  {{ clients.length ? 'Swipe item for options; tap "+" to add': 'No clients found; tap "+" to add' }}</w:t>
      </w:r>
    </w:p>
    <w:p w:rsidR="005F3E1C" w:rsidRDefault="005F3E1C" w:rsidP="005F3E1C">
      <w:pPr>
        <w:pStyle w:val="Code"/>
      </w:pPr>
      <w:r>
        <w:t>&lt;/ion-list-header&gt;</w:t>
      </w:r>
    </w:p>
    <w:p w:rsidR="005F3E1C" w:rsidRDefault="0063659D" w:rsidP="003B31B7">
      <w:r>
        <w:t>In this example, it displays some dynamic content. When there are clients displayed in the view (</w:t>
      </w:r>
      <w:proofErr w:type="spellStart"/>
      <w:r w:rsidRPr="0063659D">
        <w:rPr>
          <w:rStyle w:val="CodeSnippetChar"/>
        </w:rPr>
        <w:t>clients.length</w:t>
      </w:r>
      <w:proofErr w:type="spellEnd"/>
      <w:r w:rsidRPr="0063659D">
        <w:rPr>
          <w:rStyle w:val="CodeSnippetChar"/>
        </w:rPr>
        <w:t xml:space="preserve"> &gt; 0</w:t>
      </w:r>
      <w:r>
        <w:t xml:space="preserve">), it renders </w:t>
      </w:r>
      <w:r w:rsidRPr="0063659D">
        <w:t>'Swipe item for options; tap "+" to add'</w:t>
      </w:r>
      <w:r>
        <w:t>, otherwise it renders 'No clients found; tap "+" to add'.</w:t>
      </w:r>
    </w:p>
    <w:p w:rsidR="00311F88" w:rsidRDefault="00D655D7" w:rsidP="003B31B7">
      <w:r>
        <w:t>The list of Clients is a list of sliding items. Users can swipe a Client item to the left to display a menu defined by the following code:</w:t>
      </w:r>
    </w:p>
    <w:p w:rsidR="00F825BA" w:rsidRDefault="00F825BA" w:rsidP="00F825BA">
      <w:pPr>
        <w:pStyle w:val="Code"/>
      </w:pPr>
      <w:r>
        <w:t>&lt;ion-item-sliding *ngFor="let client of clients"&gt;</w:t>
      </w:r>
    </w:p>
    <w:p w:rsidR="00F825BA" w:rsidRDefault="00F825BA" w:rsidP="00F825BA">
      <w:pPr>
        <w:pStyle w:val="Code"/>
      </w:pPr>
      <w:r>
        <w:t xml:space="preserve">  &lt;button ion-item detail-push (click)="viewClient(client)"&gt;</w:t>
      </w:r>
    </w:p>
    <w:p w:rsidR="00F825BA" w:rsidRDefault="00F825BA" w:rsidP="00F825BA">
      <w:pPr>
        <w:pStyle w:val="Code"/>
      </w:pPr>
      <w:r>
        <w:t xml:space="preserve">    {{client.name}}</w:t>
      </w:r>
    </w:p>
    <w:p w:rsidR="00F825BA" w:rsidRDefault="00F825BA" w:rsidP="00F825BA">
      <w:pPr>
        <w:pStyle w:val="Code"/>
      </w:pPr>
      <w:r>
        <w:lastRenderedPageBreak/>
        <w:t xml:space="preserve">  &lt;/button&gt;</w:t>
      </w:r>
    </w:p>
    <w:p w:rsidR="00F825BA" w:rsidRDefault="00F825BA" w:rsidP="00F825BA">
      <w:pPr>
        <w:pStyle w:val="Code"/>
      </w:pPr>
      <w:r>
        <w:t xml:space="preserve">  &lt;ion-item-options&gt;</w:t>
      </w:r>
    </w:p>
    <w:p w:rsidR="00F825BA" w:rsidRDefault="00F825BA" w:rsidP="00F825BA">
      <w:pPr>
        <w:pStyle w:val="Code"/>
      </w:pPr>
      <w:r>
        <w:t xml:space="preserve">    &lt;button ion-button (click)="editClient(client)"&gt;</w:t>
      </w:r>
    </w:p>
    <w:p w:rsidR="00F825BA" w:rsidRDefault="00F825BA" w:rsidP="00F825BA">
      <w:pPr>
        <w:pStyle w:val="Code"/>
      </w:pPr>
      <w:r>
        <w:t xml:space="preserve">      &lt;ion-icon name="open"&gt;&lt;/ion-icon&gt; Edit</w:t>
      </w:r>
    </w:p>
    <w:p w:rsidR="00F825BA" w:rsidRDefault="00F825BA" w:rsidP="00F825BA">
      <w:pPr>
        <w:pStyle w:val="Code"/>
      </w:pPr>
      <w:r>
        <w:t xml:space="preserve">    &lt;/button&gt;</w:t>
      </w:r>
    </w:p>
    <w:p w:rsidR="00F825BA" w:rsidRDefault="00F825BA" w:rsidP="00F825BA">
      <w:pPr>
        <w:pStyle w:val="Code"/>
      </w:pPr>
      <w:r>
        <w:t xml:space="preserve">    &lt;button ion-button color="danger" (click)="deleteClient(client)"&gt;</w:t>
      </w:r>
    </w:p>
    <w:p w:rsidR="00F825BA" w:rsidRDefault="00F825BA" w:rsidP="00F825BA">
      <w:pPr>
        <w:pStyle w:val="Code"/>
      </w:pPr>
      <w:r>
        <w:t xml:space="preserve">      &lt;ion-icon name="trash"&gt;&lt;/ion-icon&gt; Delete</w:t>
      </w:r>
    </w:p>
    <w:p w:rsidR="00F825BA" w:rsidRDefault="00F825BA" w:rsidP="00F825BA">
      <w:pPr>
        <w:pStyle w:val="Code"/>
      </w:pPr>
      <w:r>
        <w:t xml:space="preserve">    &lt;/button&gt;</w:t>
      </w:r>
    </w:p>
    <w:p w:rsidR="00F825BA" w:rsidRDefault="00F825BA" w:rsidP="00F825BA">
      <w:pPr>
        <w:pStyle w:val="Code"/>
      </w:pPr>
      <w:r>
        <w:t xml:space="preserve">  &lt;/ion-item-options&gt;</w:t>
      </w:r>
    </w:p>
    <w:p w:rsidR="00F825BA" w:rsidRDefault="00F825BA" w:rsidP="00F825BA">
      <w:pPr>
        <w:pStyle w:val="Code"/>
      </w:pPr>
      <w:r>
        <w:t>&lt;/ion-item-sliding&gt;</w:t>
      </w:r>
    </w:p>
    <w:p w:rsidR="003066D7" w:rsidRDefault="00D655D7" w:rsidP="003B31B7">
      <w:r>
        <w:t xml:space="preserve">In this case, the markup defines two </w:t>
      </w:r>
      <w:proofErr w:type="spellStart"/>
      <w:r>
        <w:t>tapable</w:t>
      </w:r>
      <w:proofErr w:type="spellEnd"/>
      <w:r>
        <w:t xml:space="preserve"> items: Edit and Delete that do what they say they do when tapped. </w:t>
      </w:r>
      <w:r w:rsidR="00DA68CA">
        <w:t xml:space="preserve">In the </w:t>
      </w:r>
      <w:r w:rsidR="00DA68CA" w:rsidRPr="00D655D7">
        <w:rPr>
          <w:rStyle w:val="CodeSnippetChar"/>
        </w:rPr>
        <w:t>ion-item-sliding</w:t>
      </w:r>
      <w:r w:rsidR="00DA68CA">
        <w:t xml:space="preserve"> element, t</w:t>
      </w:r>
      <w:r>
        <w:t xml:space="preserve">he </w:t>
      </w:r>
      <w:r w:rsidRPr="00D655D7">
        <w:rPr>
          <w:rStyle w:val="CodeSnippetChar"/>
        </w:rPr>
        <w:t>*ngFor="let client of clients"</w:t>
      </w:r>
      <w:r>
        <w:t xml:space="preserve"> you see is an </w:t>
      </w:r>
      <w:hyperlink r:id="rId44" w:history="1">
        <w:r w:rsidRPr="001A43B9">
          <w:rPr>
            <w:rStyle w:val="Hyperlink"/>
          </w:rPr>
          <w:t>Angular directive</w:t>
        </w:r>
      </w:hyperlink>
      <w:r>
        <w:t xml:space="preserve"> that iterates through the page’s </w:t>
      </w:r>
      <w:r w:rsidRPr="00D655D7">
        <w:rPr>
          <w:rStyle w:val="CodeSnippetChar"/>
        </w:rPr>
        <w:t>clients</w:t>
      </w:r>
      <w:r>
        <w:t xml:space="preserve"> array, exposing a </w:t>
      </w:r>
      <w:r w:rsidRPr="00D655D7">
        <w:rPr>
          <w:rStyle w:val="CodeSnippetChar"/>
        </w:rPr>
        <w:t>client</w:t>
      </w:r>
      <w:r>
        <w:t xml:space="preserve"> object that the markup uses to render Client data on the page.</w:t>
      </w:r>
    </w:p>
    <w:p w:rsidR="0063659D" w:rsidRDefault="0063659D" w:rsidP="0063659D">
      <w:r>
        <w:t xml:space="preserve">Finally, the page includes a footer that displays the storage mechanism the app is currently using. </w:t>
      </w:r>
      <w:r w:rsidR="00D07BBC">
        <w:t xml:space="preserve">It displays the contents of the </w:t>
      </w:r>
      <w:r w:rsidR="00D07BBC" w:rsidRPr="00D07BBC">
        <w:rPr>
          <w:rStyle w:val="CodeSnippetChar"/>
        </w:rPr>
        <w:t>storageType</w:t>
      </w:r>
      <w:r w:rsidR="00D07BBC">
        <w:t xml:space="preserve"> variable maintained in </w:t>
      </w:r>
      <w:r w:rsidR="00D07BBC" w:rsidRPr="00D07BBC">
        <w:rPr>
          <w:rStyle w:val="CodeSnippetChar"/>
        </w:rPr>
        <w:t>src\providers\client-data.ts</w:t>
      </w:r>
      <w:r w:rsidR="00D07BBC">
        <w:t>.</w:t>
      </w:r>
      <w:r w:rsidR="002404B4">
        <w:t xml:space="preserve"> You wouldn’t necessarily do this in a production environment, but as you add the other data access mechanisms to the app (in later lessons), this indicator helps you understand under which environment the app is running.</w:t>
      </w:r>
    </w:p>
    <w:p w:rsidR="0063659D" w:rsidRDefault="0063659D" w:rsidP="0063659D">
      <w:pPr>
        <w:pStyle w:val="Code"/>
      </w:pPr>
      <w:r>
        <w:t>&lt;ion-footer&gt;</w:t>
      </w:r>
    </w:p>
    <w:p w:rsidR="0063659D" w:rsidRDefault="0063659D" w:rsidP="0063659D">
      <w:pPr>
        <w:pStyle w:val="Code"/>
      </w:pPr>
      <w:r>
        <w:t xml:space="preserve">  &lt;ion-toolbar&gt;</w:t>
      </w:r>
    </w:p>
    <w:p w:rsidR="0063659D" w:rsidRDefault="0063659D" w:rsidP="0063659D">
      <w:pPr>
        <w:pStyle w:val="Code"/>
      </w:pPr>
      <w:r>
        <w:t xml:space="preserve">    ({{clientData.storageType}})</w:t>
      </w:r>
    </w:p>
    <w:p w:rsidR="0063659D" w:rsidRDefault="0063659D" w:rsidP="0063659D">
      <w:pPr>
        <w:pStyle w:val="Code"/>
      </w:pPr>
      <w:r>
        <w:t xml:space="preserve">  &lt;/ion-toolbar&gt;</w:t>
      </w:r>
    </w:p>
    <w:p w:rsidR="0063659D" w:rsidRDefault="0063659D" w:rsidP="0063659D">
      <w:pPr>
        <w:pStyle w:val="Code"/>
      </w:pPr>
      <w:r>
        <w:t>&lt;/ion-footer&gt;</w:t>
      </w:r>
    </w:p>
    <w:p w:rsidR="00A94868" w:rsidRDefault="00A94868" w:rsidP="00A94868">
      <w:pPr>
        <w:pStyle w:val="Heading2"/>
      </w:pPr>
      <w:bookmarkStart w:id="57" w:name="_Toc472669077"/>
      <w:proofErr w:type="spellStart"/>
      <w:r>
        <w:t>ClientDetail</w:t>
      </w:r>
      <w:proofErr w:type="spellEnd"/>
      <w:r>
        <w:t xml:space="preserve"> Page</w:t>
      </w:r>
      <w:bookmarkEnd w:id="57"/>
    </w:p>
    <w:p w:rsidR="00FB01DC" w:rsidRDefault="00D655D7" w:rsidP="003B31B7">
      <w:r>
        <w:t xml:space="preserve">The </w:t>
      </w:r>
      <w:r w:rsidR="00FB01DC" w:rsidRPr="00CF4559">
        <w:rPr>
          <w:rStyle w:val="CodeSnippetChar"/>
        </w:rPr>
        <w:t>ClientDetail</w:t>
      </w:r>
      <w:r w:rsidR="00FB01DC">
        <w:t xml:space="preserve"> </w:t>
      </w:r>
      <w:r w:rsidR="002404B4">
        <w:t>p</w:t>
      </w:r>
      <w:r w:rsidR="00FB01DC">
        <w:t>age</w:t>
      </w:r>
      <w:r w:rsidR="002404B4">
        <w:t xml:space="preserve"> adds some additional UI elements that we’ve not covered before. The page implements an </w:t>
      </w:r>
      <w:hyperlink r:id="rId45" w:history="1">
        <w:r w:rsidR="002404B4" w:rsidRPr="0046744E">
          <w:rPr>
            <w:rStyle w:val="Hyperlink"/>
          </w:rPr>
          <w:t>Ionic Segment</w:t>
        </w:r>
      </w:hyperlink>
      <w:r w:rsidR="002404B4">
        <w:t xml:space="preserve"> </w:t>
      </w:r>
      <w:r w:rsidR="0046744E">
        <w:t xml:space="preserve">component that </w:t>
      </w:r>
      <w:r w:rsidR="002660F3">
        <w:t xml:space="preserve">splits the content into multiple, well, segments. You can see an example of this in </w:t>
      </w:r>
      <w:r w:rsidR="002660F3">
        <w:fldChar w:fldCharType="begin"/>
      </w:r>
      <w:r w:rsidR="002660F3">
        <w:instrText xml:space="preserve"> REF _Ref472414031 \h </w:instrText>
      </w:r>
      <w:r w:rsidR="002660F3">
        <w:fldChar w:fldCharType="separate"/>
      </w:r>
      <w:r w:rsidR="00B7658E">
        <w:t xml:space="preserve">Figure </w:t>
      </w:r>
      <w:r w:rsidR="00B7658E">
        <w:rPr>
          <w:noProof/>
        </w:rPr>
        <w:t>4</w:t>
      </w:r>
      <w:r w:rsidR="002660F3">
        <w:fldChar w:fldCharType="end"/>
      </w:r>
      <w:r w:rsidR="002660F3">
        <w:t xml:space="preserve">. The set of tabs that appear at the top of the segment control are defined using the </w:t>
      </w:r>
      <w:r w:rsidR="002660F3" w:rsidRPr="002660F3">
        <w:rPr>
          <w:rStyle w:val="CodeSnippetChar"/>
        </w:rPr>
        <w:t>ion-segment</w:t>
      </w:r>
      <w:r w:rsidR="002660F3">
        <w:t xml:space="preserve"> tag:</w:t>
      </w:r>
    </w:p>
    <w:p w:rsidR="00FF0108" w:rsidRDefault="00FF0108" w:rsidP="00FF0108">
      <w:pPr>
        <w:pStyle w:val="Code"/>
      </w:pPr>
      <w:r>
        <w:t>&lt;ion-segment [(ngModel)]="selectedSegment" color="primary"&gt;</w:t>
      </w:r>
    </w:p>
    <w:p w:rsidR="00FF0108" w:rsidRDefault="00FF0108" w:rsidP="00FF0108">
      <w:pPr>
        <w:pStyle w:val="Code"/>
      </w:pPr>
      <w:r>
        <w:t xml:space="preserve">  &lt;ion-segment-button value="client"&gt;</w:t>
      </w:r>
    </w:p>
    <w:p w:rsidR="00FF0108" w:rsidRDefault="00FF0108" w:rsidP="00FF0108">
      <w:pPr>
        <w:pStyle w:val="Code"/>
      </w:pPr>
      <w:r>
        <w:t xml:space="preserve">    Client</w:t>
      </w:r>
    </w:p>
    <w:p w:rsidR="00FF0108" w:rsidRDefault="00FF0108" w:rsidP="00FF0108">
      <w:pPr>
        <w:pStyle w:val="Code"/>
      </w:pPr>
      <w:r>
        <w:t xml:space="preserve">  &lt;/ion-segment-button&gt;</w:t>
      </w:r>
    </w:p>
    <w:p w:rsidR="00FF0108" w:rsidRDefault="00FF0108" w:rsidP="00FF0108">
      <w:pPr>
        <w:pStyle w:val="Code"/>
      </w:pPr>
      <w:r>
        <w:t xml:space="preserve">  &lt;ion-segment-button value="acct"&gt;</w:t>
      </w:r>
    </w:p>
    <w:p w:rsidR="00FF0108" w:rsidRDefault="00FF0108" w:rsidP="00FF0108">
      <w:pPr>
        <w:pStyle w:val="Code"/>
      </w:pPr>
      <w:r>
        <w:t xml:space="preserve">    Accounts</w:t>
      </w:r>
    </w:p>
    <w:p w:rsidR="00FF0108" w:rsidRDefault="00FF0108" w:rsidP="00FF0108">
      <w:pPr>
        <w:pStyle w:val="Code"/>
      </w:pPr>
      <w:r>
        <w:t xml:space="preserve">  &lt;/ion-segment-button&gt;</w:t>
      </w:r>
    </w:p>
    <w:p w:rsidR="00FF0108" w:rsidRDefault="00FF0108" w:rsidP="00FF0108">
      <w:pPr>
        <w:pStyle w:val="Code"/>
      </w:pPr>
      <w:r>
        <w:t>&lt;/ion-segment&gt;</w:t>
      </w:r>
    </w:p>
    <w:p w:rsidR="000743E6" w:rsidRDefault="002660F3" w:rsidP="003B31B7">
      <w:r>
        <w:t xml:space="preserve">The </w:t>
      </w:r>
      <w:r w:rsidRPr="002660F3">
        <w:rPr>
          <w:rStyle w:val="CodeSnippetChar"/>
        </w:rPr>
        <w:t>[(ngModel)]="selectedSegment"</w:t>
      </w:r>
      <w:r>
        <w:t xml:space="preserve"> connects the selected segment with a variable defined within the page’s TypeScript code (</w:t>
      </w:r>
      <w:proofErr w:type="spellStart"/>
      <w:r w:rsidRPr="002660F3">
        <w:rPr>
          <w:rStyle w:val="CodeSnippetChar"/>
        </w:rPr>
        <w:t>this.selectedSegment</w:t>
      </w:r>
      <w:proofErr w:type="spellEnd"/>
      <w:r>
        <w:t xml:space="preserve">). When that variable is set to </w:t>
      </w:r>
      <w:r w:rsidRPr="002660F3">
        <w:rPr>
          <w:rStyle w:val="CodeSnippetChar"/>
        </w:rPr>
        <w:t>client</w:t>
      </w:r>
      <w:r>
        <w:t xml:space="preserve">, the segment displays the client details. When set to </w:t>
      </w:r>
      <w:r w:rsidRPr="002660F3">
        <w:rPr>
          <w:rStyle w:val="CodeSnippetChar"/>
        </w:rPr>
        <w:t>acct</w:t>
      </w:r>
      <w:r>
        <w:t>, the segment displays the account list.</w:t>
      </w:r>
      <w:r w:rsidR="00CF4559">
        <w:t xml:space="preserve"> Content for the segments is rendered through the ion-list shown below. Look in the source code to see how the rest of the date is rendered.</w:t>
      </w:r>
    </w:p>
    <w:p w:rsidR="000743E6" w:rsidRDefault="000743E6" w:rsidP="000743E6">
      <w:pPr>
        <w:pStyle w:val="Code"/>
      </w:pPr>
      <w:r>
        <w:t>&lt;div [ngSwitch]="selectedSegment"&gt;</w:t>
      </w:r>
    </w:p>
    <w:p w:rsidR="000743E6" w:rsidRDefault="000743E6" w:rsidP="000743E6">
      <w:pPr>
        <w:pStyle w:val="Code"/>
      </w:pPr>
      <w:r>
        <w:t xml:space="preserve">  &lt;ion-list *ngSwitchCase="'client'" #clientDetail&gt;</w:t>
      </w:r>
    </w:p>
    <w:p w:rsidR="000743E6" w:rsidRDefault="000743E6" w:rsidP="000743E6">
      <w:pPr>
        <w:pStyle w:val="Code"/>
      </w:pPr>
    </w:p>
    <w:p w:rsidR="000743E6" w:rsidRDefault="000743E6" w:rsidP="000743E6">
      <w:pPr>
        <w:pStyle w:val="Code"/>
      </w:pPr>
      <w:r>
        <w:t xml:space="preserve">  &lt;/ion-list&gt;</w:t>
      </w:r>
    </w:p>
    <w:p w:rsidR="000743E6" w:rsidRDefault="000743E6" w:rsidP="000743E6">
      <w:pPr>
        <w:pStyle w:val="Code"/>
      </w:pPr>
      <w:r>
        <w:t xml:space="preserve">  &lt;ion-list *ngSwitchCase="'acct'" #accountList&gt;</w:t>
      </w:r>
    </w:p>
    <w:p w:rsidR="000743E6" w:rsidRDefault="000743E6" w:rsidP="000743E6">
      <w:pPr>
        <w:pStyle w:val="Code"/>
      </w:pPr>
    </w:p>
    <w:p w:rsidR="000743E6" w:rsidRDefault="000743E6" w:rsidP="000743E6">
      <w:pPr>
        <w:pStyle w:val="Code"/>
      </w:pPr>
      <w:r>
        <w:t xml:space="preserve">  &lt;/ion-list&gt;</w:t>
      </w:r>
    </w:p>
    <w:p w:rsidR="000743E6" w:rsidRDefault="000743E6" w:rsidP="000743E6">
      <w:pPr>
        <w:pStyle w:val="Code"/>
      </w:pPr>
      <w:r>
        <w:t>&lt;/div&gt;</w:t>
      </w:r>
    </w:p>
    <w:p w:rsidR="007427D5" w:rsidRDefault="007427D5" w:rsidP="002660F3">
      <w:pPr>
        <w:pStyle w:val="Heading2"/>
      </w:pPr>
      <w:bookmarkStart w:id="58" w:name="_Toc472669078"/>
      <w:proofErr w:type="spellStart"/>
      <w:r>
        <w:t>ClientForm</w:t>
      </w:r>
      <w:proofErr w:type="spellEnd"/>
      <w:r>
        <w:t xml:space="preserve"> Page</w:t>
      </w:r>
      <w:bookmarkEnd w:id="58"/>
    </w:p>
    <w:p w:rsidR="007427D5" w:rsidRDefault="00843E0E" w:rsidP="007427D5">
      <w:r>
        <w:t xml:space="preserve">The </w:t>
      </w:r>
      <w:r w:rsidRPr="00843E0E">
        <w:rPr>
          <w:rStyle w:val="CodeSnippetChar"/>
        </w:rPr>
        <w:t>ClientForm</w:t>
      </w:r>
      <w:r>
        <w:t xml:space="preserve"> page only has a single required field, so there’s nothing special in the code to manage form validation. When the user taps the </w:t>
      </w:r>
      <w:r w:rsidRPr="00843E0E">
        <w:rPr>
          <w:b/>
        </w:rPr>
        <w:t>Done</w:t>
      </w:r>
      <w:r>
        <w:t xml:space="preserve"> button on the page, the save function executes, then checks that one field and warns the user if it’s not populated:</w:t>
      </w:r>
    </w:p>
    <w:p w:rsidR="007427D5" w:rsidRDefault="007427D5" w:rsidP="007427D5">
      <w:pPr>
        <w:pStyle w:val="Code"/>
      </w:pPr>
      <w:r>
        <w:t>save() {</w:t>
      </w:r>
    </w:p>
    <w:p w:rsidR="007427D5" w:rsidRDefault="007427D5" w:rsidP="007427D5">
      <w:pPr>
        <w:pStyle w:val="Code"/>
      </w:pPr>
      <w:r>
        <w:t xml:space="preserve">  //do we at least have a name?</w:t>
      </w:r>
    </w:p>
    <w:p w:rsidR="007427D5" w:rsidRDefault="007427D5" w:rsidP="007427D5">
      <w:pPr>
        <w:pStyle w:val="Code"/>
      </w:pPr>
      <w:r>
        <w:t xml:space="preserve">  if (this.client.name.length &lt; 1) {</w:t>
      </w:r>
    </w:p>
    <w:p w:rsidR="007427D5" w:rsidRDefault="007427D5" w:rsidP="007427D5">
      <w:pPr>
        <w:pStyle w:val="Code"/>
      </w:pPr>
      <w:r>
        <w:t xml:space="preserve">    //No, then warn the user</w:t>
      </w:r>
    </w:p>
    <w:p w:rsidR="007427D5" w:rsidRDefault="007427D5" w:rsidP="007427D5">
      <w:pPr>
        <w:pStyle w:val="Code"/>
      </w:pPr>
      <w:r>
        <w:t xml:space="preserve">    let alert = this.alertController.create({</w:t>
      </w:r>
    </w:p>
    <w:p w:rsidR="007427D5" w:rsidRDefault="007427D5" w:rsidP="007427D5">
      <w:pPr>
        <w:pStyle w:val="Code"/>
      </w:pPr>
      <w:r>
        <w:t xml:space="preserve">      title: this.config.appNameShort,</w:t>
      </w:r>
    </w:p>
    <w:p w:rsidR="007427D5" w:rsidRDefault="007427D5" w:rsidP="007427D5">
      <w:pPr>
        <w:pStyle w:val="Code"/>
      </w:pPr>
      <w:r>
        <w:t xml:space="preserve">      message: 'You must provide a value for the &lt;strong&gt;Name&lt;/strong&gt; field.',</w:t>
      </w:r>
    </w:p>
    <w:p w:rsidR="007427D5" w:rsidRDefault="007427D5" w:rsidP="007427D5">
      <w:pPr>
        <w:pStyle w:val="Code"/>
      </w:pPr>
      <w:r>
        <w:t xml:space="preserve">      buttons: [{ text: 'Try Again' }]</w:t>
      </w:r>
    </w:p>
    <w:p w:rsidR="007427D5" w:rsidRDefault="007427D5" w:rsidP="007427D5">
      <w:pPr>
        <w:pStyle w:val="Code"/>
      </w:pPr>
      <w:r>
        <w:t xml:space="preserve">    });</w:t>
      </w:r>
    </w:p>
    <w:p w:rsidR="007427D5" w:rsidRDefault="007427D5" w:rsidP="007427D5">
      <w:pPr>
        <w:pStyle w:val="Code"/>
      </w:pPr>
      <w:r>
        <w:t xml:space="preserve">    alert.present();</w:t>
      </w:r>
    </w:p>
    <w:p w:rsidR="007427D5" w:rsidRDefault="007427D5" w:rsidP="007427D5">
      <w:pPr>
        <w:pStyle w:val="Code"/>
      </w:pPr>
      <w:r>
        <w:t xml:space="preserve">  } else {</w:t>
      </w:r>
    </w:p>
    <w:p w:rsidR="007427D5" w:rsidRDefault="007427D5" w:rsidP="007427D5">
      <w:pPr>
        <w:pStyle w:val="Code"/>
      </w:pPr>
      <w:r>
        <w:t xml:space="preserve">    //Return the form's data (the client object) to the page</w:t>
      </w:r>
    </w:p>
    <w:p w:rsidR="007427D5" w:rsidRDefault="007427D5" w:rsidP="007427D5">
      <w:pPr>
        <w:pStyle w:val="Code"/>
      </w:pPr>
      <w:r>
        <w:t xml:space="preserve">    this.view.dismiss(this.client);</w:t>
      </w:r>
    </w:p>
    <w:p w:rsidR="007427D5" w:rsidRDefault="007427D5" w:rsidP="007427D5">
      <w:pPr>
        <w:pStyle w:val="Code"/>
      </w:pPr>
      <w:r>
        <w:t xml:space="preserve">  }</w:t>
      </w:r>
    </w:p>
    <w:p w:rsidR="007427D5" w:rsidRDefault="007427D5" w:rsidP="007427D5">
      <w:pPr>
        <w:pStyle w:val="Code"/>
      </w:pPr>
      <w:r>
        <w:t>}</w:t>
      </w:r>
    </w:p>
    <w:p w:rsidR="007427D5" w:rsidRPr="007427D5" w:rsidRDefault="00843E0E" w:rsidP="007427D5">
      <w:r>
        <w:t xml:space="preserve">This is mentioned here not because it’s an earth shattering best practice, but to </w:t>
      </w:r>
      <w:r w:rsidR="005B56EF">
        <w:t>point</w:t>
      </w:r>
      <w:r>
        <w:t xml:space="preserve"> out </w:t>
      </w:r>
      <w:r w:rsidR="005B56EF">
        <w:t xml:space="preserve">a difference </w:t>
      </w:r>
      <w:r w:rsidR="00BB2DED">
        <w:t xml:space="preserve">in </w:t>
      </w:r>
      <w:r>
        <w:t xml:space="preserve">the </w:t>
      </w:r>
      <w:r w:rsidR="00BB2DED">
        <w:t xml:space="preserve">validation approaches between the </w:t>
      </w:r>
      <w:r w:rsidRPr="00843E0E">
        <w:rPr>
          <w:rStyle w:val="CodeSnippetChar"/>
        </w:rPr>
        <w:t>ClientDetail</w:t>
      </w:r>
      <w:r>
        <w:t xml:space="preserve"> page and the </w:t>
      </w:r>
      <w:r w:rsidRPr="00843E0E">
        <w:rPr>
          <w:rStyle w:val="CodeSnippetChar"/>
        </w:rPr>
        <w:t>AccountDetail</w:t>
      </w:r>
      <w:r>
        <w:t xml:space="preserve"> </w:t>
      </w:r>
      <w:r w:rsidR="00BB2DED">
        <w:t xml:space="preserve">page </w:t>
      </w:r>
      <w:r>
        <w:t>described in the next section.</w:t>
      </w:r>
    </w:p>
    <w:p w:rsidR="004863AA" w:rsidRDefault="00534DF2" w:rsidP="002660F3">
      <w:pPr>
        <w:pStyle w:val="Heading2"/>
      </w:pPr>
      <w:bookmarkStart w:id="59" w:name="_Toc472669079"/>
      <w:proofErr w:type="spellStart"/>
      <w:r>
        <w:t>AccountForm</w:t>
      </w:r>
      <w:proofErr w:type="spellEnd"/>
      <w:r w:rsidR="002660F3">
        <w:t xml:space="preserve"> Page</w:t>
      </w:r>
      <w:bookmarkEnd w:id="59"/>
    </w:p>
    <w:p w:rsidR="00943B97" w:rsidRDefault="002A4318" w:rsidP="003B31B7">
      <w:r>
        <w:t xml:space="preserve">The </w:t>
      </w:r>
      <w:r w:rsidRPr="002A4318">
        <w:rPr>
          <w:rStyle w:val="CodeSnippetChar"/>
        </w:rPr>
        <w:t>AccountDetail</w:t>
      </w:r>
      <w:r>
        <w:t xml:space="preserve"> page</w:t>
      </w:r>
      <w:r w:rsidR="00534DF2">
        <w:t xml:space="preserve"> manages two input fields: text and radio button, and both are required. Rather than implement a manual check of both fields at save, the application uses </w:t>
      </w:r>
      <w:r w:rsidR="00C7748C">
        <w:t xml:space="preserve">an </w:t>
      </w:r>
      <w:r w:rsidR="00534DF2" w:rsidRPr="0077788E">
        <w:t>Angular</w:t>
      </w:r>
      <w:r w:rsidR="00534DF2" w:rsidRPr="00C7748C">
        <w:rPr>
          <w:rStyle w:val="CodeSnippetChar"/>
        </w:rPr>
        <w:t xml:space="preserve"> </w:t>
      </w:r>
      <w:r w:rsidR="00C7748C" w:rsidRPr="00C7748C">
        <w:rPr>
          <w:rStyle w:val="CodeSnippetChar"/>
        </w:rPr>
        <w:t>FormBuilder</w:t>
      </w:r>
      <w:r w:rsidR="00C7748C">
        <w:t xml:space="preserve"> to manage the input fields</w:t>
      </w:r>
      <w:r w:rsidR="00AB47CE">
        <w:t xml:space="preserve"> and form validation</w:t>
      </w:r>
      <w:r w:rsidR="00C7748C">
        <w:t>.</w:t>
      </w:r>
    </w:p>
    <w:p w:rsidR="00C7748C" w:rsidRDefault="00C7748C" w:rsidP="003B31B7">
      <w:r>
        <w:t>The form’s header adds two buttons</w:t>
      </w:r>
      <w:r w:rsidR="00AB47CE">
        <w:t xml:space="preserve">: </w:t>
      </w:r>
      <w:r w:rsidR="00AB47CE" w:rsidRPr="00020561">
        <w:rPr>
          <w:b/>
        </w:rPr>
        <w:t>Done</w:t>
      </w:r>
      <w:r w:rsidR="00AB47CE">
        <w:t xml:space="preserve"> and </w:t>
      </w:r>
      <w:r w:rsidR="00AB47CE" w:rsidRPr="00020561">
        <w:rPr>
          <w:b/>
        </w:rPr>
        <w:t>Cancel</w:t>
      </w:r>
      <w:r w:rsidR="00AB47CE">
        <w:t>:</w:t>
      </w:r>
    </w:p>
    <w:p w:rsidR="00943B97" w:rsidRDefault="00943B97" w:rsidP="00943B97">
      <w:pPr>
        <w:pStyle w:val="Code"/>
      </w:pPr>
      <w:r>
        <w:t>&lt;ion-header&gt;</w:t>
      </w:r>
    </w:p>
    <w:p w:rsidR="00943B97" w:rsidRDefault="00943B97" w:rsidP="00943B97">
      <w:pPr>
        <w:pStyle w:val="Code"/>
      </w:pPr>
      <w:r>
        <w:t xml:space="preserve">  &lt;ion-toolbar&gt;</w:t>
      </w:r>
    </w:p>
    <w:p w:rsidR="00943B97" w:rsidRDefault="00943B97" w:rsidP="00943B97">
      <w:pPr>
        <w:pStyle w:val="Code"/>
      </w:pPr>
      <w:r>
        <w:t xml:space="preserve">    &lt;ion-title&gt;{{config.appNameShort}}: Account&lt;/ion-title&gt;</w:t>
      </w:r>
    </w:p>
    <w:p w:rsidR="00943B97" w:rsidRDefault="00943B97" w:rsidP="00943B97">
      <w:pPr>
        <w:pStyle w:val="Code"/>
      </w:pPr>
      <w:r>
        <w:t xml:space="preserve">    &lt;ion-buttons start&gt;</w:t>
      </w:r>
    </w:p>
    <w:p w:rsidR="00943B97" w:rsidRDefault="00943B97" w:rsidP="00943B97">
      <w:pPr>
        <w:pStyle w:val="Code"/>
      </w:pPr>
      <w:r>
        <w:t xml:space="preserve">      &lt;button ion-button (click)="dismiss()"&gt;Cancel&lt;/button&gt;</w:t>
      </w:r>
    </w:p>
    <w:p w:rsidR="00943B97" w:rsidRDefault="00943B97" w:rsidP="00943B97">
      <w:pPr>
        <w:pStyle w:val="Code"/>
      </w:pPr>
      <w:r>
        <w:t xml:space="preserve">    &lt;/ion-buttons&gt;</w:t>
      </w:r>
    </w:p>
    <w:p w:rsidR="00943B97" w:rsidRDefault="00943B97" w:rsidP="00943B97">
      <w:pPr>
        <w:pStyle w:val="Code"/>
      </w:pPr>
      <w:r>
        <w:t xml:space="preserve">    &lt;ion-buttons end&gt;</w:t>
      </w:r>
    </w:p>
    <w:p w:rsidR="00943B97" w:rsidRDefault="00943B97" w:rsidP="00943B97">
      <w:pPr>
        <w:pStyle w:val="Code"/>
      </w:pPr>
      <w:r>
        <w:t xml:space="preserve">      &lt;button ion-button (click)="save()"&gt;Done&lt;/button&gt;</w:t>
      </w:r>
    </w:p>
    <w:p w:rsidR="00943B97" w:rsidRDefault="00943B97" w:rsidP="00943B97">
      <w:pPr>
        <w:pStyle w:val="Code"/>
      </w:pPr>
      <w:r>
        <w:t xml:space="preserve">    &lt;/ion-buttons&gt;</w:t>
      </w:r>
    </w:p>
    <w:p w:rsidR="00943B97" w:rsidRDefault="00943B97" w:rsidP="00943B97">
      <w:pPr>
        <w:pStyle w:val="Code"/>
      </w:pPr>
      <w:r>
        <w:t xml:space="preserve">  &lt;/ion-toolbar&gt;</w:t>
      </w:r>
    </w:p>
    <w:p w:rsidR="00943B97" w:rsidRDefault="00943B97" w:rsidP="00943B97">
      <w:pPr>
        <w:pStyle w:val="Code"/>
      </w:pPr>
      <w:r>
        <w:t>&lt;/ion-header&gt;</w:t>
      </w:r>
    </w:p>
    <w:p w:rsidR="002B04D7" w:rsidRDefault="002B04D7" w:rsidP="006961E7"/>
    <w:p w:rsidR="002B04D7" w:rsidRDefault="002B04D7">
      <w:r>
        <w:br w:type="page"/>
      </w:r>
    </w:p>
    <w:p w:rsidR="006961E7" w:rsidRDefault="00AB47CE" w:rsidP="006961E7">
      <w:r>
        <w:lastRenderedPageBreak/>
        <w:t xml:space="preserve">In the body of the page, </w:t>
      </w:r>
      <w:r w:rsidR="002B04D7">
        <w:t xml:space="preserve">the app creates a form and specifies the </w:t>
      </w:r>
      <w:r w:rsidR="002B04D7" w:rsidRPr="002B04D7">
        <w:rPr>
          <w:rStyle w:val="CodeSnippetChar"/>
        </w:rPr>
        <w:t>formGroup</w:t>
      </w:r>
      <w:r w:rsidR="002B04D7">
        <w:t xml:space="preserve"> the form is associated with. Each input field is then connected to a </w:t>
      </w:r>
      <w:r w:rsidR="002B04D7" w:rsidRPr="002B04D7">
        <w:rPr>
          <w:rStyle w:val="CodeSnippetChar"/>
        </w:rPr>
        <w:t>formControlName</w:t>
      </w:r>
      <w:r w:rsidR="002B04D7">
        <w:t xml:space="preserve"> attribute that identifies the </w:t>
      </w:r>
      <w:proofErr w:type="spellStart"/>
      <w:r w:rsidR="002B04D7">
        <w:t>FormBuilder</w:t>
      </w:r>
      <w:proofErr w:type="spellEnd"/>
      <w:r w:rsidR="002B04D7">
        <w:t xml:space="preserve"> control the input field maps to.</w:t>
      </w:r>
    </w:p>
    <w:p w:rsidR="00943B97" w:rsidRDefault="00943B97" w:rsidP="00943B97">
      <w:pPr>
        <w:pStyle w:val="Code"/>
      </w:pPr>
      <w:r>
        <w:t>&lt;ion-content&gt;</w:t>
      </w:r>
    </w:p>
    <w:p w:rsidR="00943B97" w:rsidRDefault="00943B97" w:rsidP="00943B97">
      <w:pPr>
        <w:pStyle w:val="Code"/>
      </w:pPr>
      <w:r>
        <w:t xml:space="preserve">  &lt;form [formGroup]="accountForm" novalidate&gt;</w:t>
      </w:r>
    </w:p>
    <w:p w:rsidR="00943B97" w:rsidRDefault="00943B97" w:rsidP="00943B97">
      <w:pPr>
        <w:pStyle w:val="Code"/>
      </w:pPr>
      <w:r>
        <w:t xml:space="preserve">    &lt;ion-item&gt;</w:t>
      </w:r>
    </w:p>
    <w:p w:rsidR="00943B97" w:rsidRDefault="00943B97" w:rsidP="00943B97">
      <w:pPr>
        <w:pStyle w:val="Code"/>
      </w:pPr>
      <w:r>
        <w:t xml:space="preserve">      &lt;ion-label&gt;Name&lt;/ion-label&gt;</w:t>
      </w:r>
    </w:p>
    <w:p w:rsidR="00943B97" w:rsidRDefault="00943B97" w:rsidP="00943B97">
      <w:pPr>
        <w:pStyle w:val="Code"/>
      </w:pPr>
      <w:r>
        <w:t xml:space="preserve">        &lt;ion-input type="text" formControlName="name"&gt;&lt;/ion-input&gt;</w:t>
      </w:r>
    </w:p>
    <w:p w:rsidR="00943B97" w:rsidRDefault="00943B97" w:rsidP="00943B97">
      <w:pPr>
        <w:pStyle w:val="Code"/>
      </w:pPr>
      <w:r>
        <w:t xml:space="preserve">    &lt;/ion-item&gt;</w:t>
      </w:r>
    </w:p>
    <w:p w:rsidR="00943B97" w:rsidRDefault="00943B97" w:rsidP="00943B97">
      <w:pPr>
        <w:pStyle w:val="Code"/>
      </w:pPr>
      <w:r>
        <w:t xml:space="preserve">    &lt;ion-list radio-group formControlName="type"&gt;</w:t>
      </w:r>
    </w:p>
    <w:p w:rsidR="00943B97" w:rsidRDefault="00943B97" w:rsidP="00943B97">
      <w:pPr>
        <w:pStyle w:val="Code"/>
      </w:pPr>
      <w:r>
        <w:t xml:space="preserve">      &lt;ion-item&gt;</w:t>
      </w:r>
    </w:p>
    <w:p w:rsidR="00943B97" w:rsidRDefault="00943B97" w:rsidP="00943B97">
      <w:pPr>
        <w:pStyle w:val="Code"/>
      </w:pPr>
      <w:r>
        <w:t xml:space="preserve">        &lt;ion-label&gt;Checking&lt;/ion-label&gt;</w:t>
      </w:r>
    </w:p>
    <w:p w:rsidR="00943B97" w:rsidRDefault="00943B97" w:rsidP="00943B97">
      <w:pPr>
        <w:pStyle w:val="Code"/>
      </w:pPr>
      <w:r>
        <w:t xml:space="preserve">        &lt;ion-radio value="Checking" checked&gt;&lt;/ion-radio&gt;</w:t>
      </w:r>
    </w:p>
    <w:p w:rsidR="00943B97" w:rsidRDefault="00943B97" w:rsidP="00943B97">
      <w:pPr>
        <w:pStyle w:val="Code"/>
      </w:pPr>
      <w:r>
        <w:t xml:space="preserve">      &lt;/ion-item&gt;</w:t>
      </w:r>
    </w:p>
    <w:p w:rsidR="00943B97" w:rsidRDefault="00943B97" w:rsidP="00943B97">
      <w:pPr>
        <w:pStyle w:val="Code"/>
      </w:pPr>
      <w:r>
        <w:t xml:space="preserve">      &lt;ion-item&gt;</w:t>
      </w:r>
    </w:p>
    <w:p w:rsidR="00943B97" w:rsidRDefault="00943B97" w:rsidP="00943B97">
      <w:pPr>
        <w:pStyle w:val="Code"/>
      </w:pPr>
      <w:r>
        <w:t xml:space="preserve">        &lt;ion-label&gt;Savings&lt;/ion-label&gt;</w:t>
      </w:r>
    </w:p>
    <w:p w:rsidR="00943B97" w:rsidRDefault="00943B97" w:rsidP="00943B97">
      <w:pPr>
        <w:pStyle w:val="Code"/>
      </w:pPr>
      <w:r>
        <w:t xml:space="preserve">        &lt;ion-radio value="Savings"&gt;&lt;/ion-radio&gt;</w:t>
      </w:r>
    </w:p>
    <w:p w:rsidR="00943B97" w:rsidRDefault="00943B97" w:rsidP="00943B97">
      <w:pPr>
        <w:pStyle w:val="Code"/>
      </w:pPr>
      <w:r>
        <w:t xml:space="preserve">      &lt;/ion-item&gt;</w:t>
      </w:r>
    </w:p>
    <w:p w:rsidR="00943B97" w:rsidRDefault="00943B97" w:rsidP="00943B97">
      <w:pPr>
        <w:pStyle w:val="Code"/>
      </w:pPr>
      <w:r>
        <w:t xml:space="preserve">      &lt;ion-item&gt;</w:t>
      </w:r>
    </w:p>
    <w:p w:rsidR="00943B97" w:rsidRDefault="00943B97" w:rsidP="00943B97">
      <w:pPr>
        <w:pStyle w:val="Code"/>
      </w:pPr>
      <w:r>
        <w:t xml:space="preserve">        &lt;ion-label&gt;Brokerage&lt;/ion-label&gt;</w:t>
      </w:r>
    </w:p>
    <w:p w:rsidR="00943B97" w:rsidRDefault="00943B97" w:rsidP="00943B97">
      <w:pPr>
        <w:pStyle w:val="Code"/>
      </w:pPr>
      <w:r>
        <w:t xml:space="preserve">        &lt;ion-radio value="Brokerage"&gt;&lt;/ion-radio&gt;</w:t>
      </w:r>
    </w:p>
    <w:p w:rsidR="00943B97" w:rsidRDefault="00943B97" w:rsidP="00943B97">
      <w:pPr>
        <w:pStyle w:val="Code"/>
      </w:pPr>
      <w:r>
        <w:t xml:space="preserve">      &lt;/ion-item&gt;</w:t>
      </w:r>
    </w:p>
    <w:p w:rsidR="00943B97" w:rsidRDefault="00943B97" w:rsidP="00943B97">
      <w:pPr>
        <w:pStyle w:val="Code"/>
      </w:pPr>
      <w:r>
        <w:t xml:space="preserve">    &lt;/ion-list&gt;</w:t>
      </w:r>
    </w:p>
    <w:p w:rsidR="00943B97" w:rsidRDefault="00943B97" w:rsidP="00943B97">
      <w:pPr>
        <w:pStyle w:val="Code"/>
      </w:pPr>
      <w:r>
        <w:t xml:space="preserve">  &lt;/form&gt;</w:t>
      </w:r>
    </w:p>
    <w:p w:rsidR="00943B97" w:rsidRDefault="00943B97" w:rsidP="00943B97">
      <w:pPr>
        <w:pStyle w:val="Code"/>
      </w:pPr>
      <w:r>
        <w:t>&lt;/ion-content&gt;</w:t>
      </w:r>
    </w:p>
    <w:p w:rsidR="0085796C" w:rsidRDefault="002B04D7" w:rsidP="003B31B7">
      <w:r>
        <w:t xml:space="preserve">Next, in the page’s TypeScript code, the code first tries to pull the Account object off the page’s </w:t>
      </w:r>
      <w:r w:rsidRPr="002B04D7">
        <w:rPr>
          <w:rStyle w:val="CodeSnippetChar"/>
        </w:rPr>
        <w:t>NavParams</w:t>
      </w:r>
      <w:r>
        <w:t xml:space="preserve"> object. This object would exist if the app was opening the Account for editing. When creating a new Account, this object will be empty (null). If it is null, the </w:t>
      </w:r>
      <w:r w:rsidRPr="002B04D7">
        <w:rPr>
          <w:rStyle w:val="CodeSnippetChar"/>
        </w:rPr>
        <w:t>this.account</w:t>
      </w:r>
      <w:r>
        <w:t xml:space="preserve"> object is initialized with an empty </w:t>
      </w:r>
      <w:r w:rsidRPr="002B04D7">
        <w:rPr>
          <w:rStyle w:val="CodeSnippetChar"/>
        </w:rPr>
        <w:t>name</w:t>
      </w:r>
      <w:r>
        <w:t xml:space="preserve"> property and an account </w:t>
      </w:r>
      <w:r w:rsidRPr="002B04D7">
        <w:rPr>
          <w:rStyle w:val="CodeSnippetChar"/>
        </w:rPr>
        <w:t>type</w:t>
      </w:r>
      <w:r>
        <w:t xml:space="preserve"> of ‘Checking’.</w:t>
      </w:r>
    </w:p>
    <w:p w:rsidR="00C17B87" w:rsidRDefault="00C17B87" w:rsidP="004C602C">
      <w:pPr>
        <w:pStyle w:val="Code"/>
      </w:pPr>
      <w:r>
        <w:t>//Get the account record from the parent page</w:t>
      </w:r>
    </w:p>
    <w:p w:rsidR="00C17B87" w:rsidRDefault="00C17B87" w:rsidP="004C602C">
      <w:pPr>
        <w:pStyle w:val="Code"/>
      </w:pPr>
      <w:r>
        <w:t>this.account = navParams.get('account');</w:t>
      </w:r>
    </w:p>
    <w:p w:rsidR="00C17B87" w:rsidRDefault="00C17B87" w:rsidP="004C602C">
      <w:pPr>
        <w:pStyle w:val="Code"/>
      </w:pPr>
      <w:r>
        <w:t>//Do we have an account?</w:t>
      </w:r>
    </w:p>
    <w:p w:rsidR="00C17B87" w:rsidRDefault="00C17B87" w:rsidP="004C602C">
      <w:pPr>
        <w:pStyle w:val="Code"/>
      </w:pPr>
      <w:r>
        <w:t>if (!this.account) {</w:t>
      </w:r>
    </w:p>
    <w:p w:rsidR="00C17B87" w:rsidRDefault="004C602C" w:rsidP="004C602C">
      <w:pPr>
        <w:pStyle w:val="Code"/>
      </w:pPr>
      <w:r>
        <w:t xml:space="preserve">  </w:t>
      </w:r>
      <w:r w:rsidR="00C17B87">
        <w:t>//No? Then we must be adding a new client</w:t>
      </w:r>
    </w:p>
    <w:p w:rsidR="00C17B87" w:rsidRDefault="00C17B87" w:rsidP="004C602C">
      <w:pPr>
        <w:pStyle w:val="Code"/>
      </w:pPr>
      <w:r>
        <w:t xml:space="preserve">  console.log('Account Form: Creating account record');</w:t>
      </w:r>
    </w:p>
    <w:p w:rsidR="00C17B87" w:rsidRDefault="00C17B87" w:rsidP="004C602C">
      <w:pPr>
        <w:pStyle w:val="Code"/>
      </w:pPr>
      <w:r>
        <w:t xml:space="preserve">  //First, create an empty object</w:t>
      </w:r>
    </w:p>
    <w:p w:rsidR="00C17B87" w:rsidRDefault="00C17B87" w:rsidP="004C602C">
      <w:pPr>
        <w:pStyle w:val="Code"/>
      </w:pPr>
      <w:r>
        <w:t xml:space="preserve">  this.account = {};</w:t>
      </w:r>
    </w:p>
    <w:p w:rsidR="00C17B87" w:rsidRDefault="00C17B87" w:rsidP="004C602C">
      <w:pPr>
        <w:pStyle w:val="Code"/>
      </w:pPr>
      <w:r>
        <w:t xml:space="preserve">  //Then, create each object property for the ngModel</w:t>
      </w:r>
    </w:p>
    <w:p w:rsidR="00C17B87" w:rsidRDefault="00C17B87" w:rsidP="004C602C">
      <w:pPr>
        <w:pStyle w:val="Code"/>
      </w:pPr>
      <w:r>
        <w:t xml:space="preserve">  this.account.name = '';</w:t>
      </w:r>
    </w:p>
    <w:p w:rsidR="00C17B87" w:rsidRDefault="00C17B87" w:rsidP="004C602C">
      <w:pPr>
        <w:pStyle w:val="Code"/>
      </w:pPr>
      <w:r>
        <w:t xml:space="preserve">  //Set a default type of 'checking'</w:t>
      </w:r>
    </w:p>
    <w:p w:rsidR="00C17B87" w:rsidRDefault="00C17B87" w:rsidP="004C602C">
      <w:pPr>
        <w:pStyle w:val="Code"/>
      </w:pPr>
      <w:r>
        <w:t xml:space="preserve">  this.account.type = 'Checking';</w:t>
      </w:r>
    </w:p>
    <w:p w:rsidR="004C602C" w:rsidRDefault="004C602C" w:rsidP="004C602C">
      <w:pPr>
        <w:pStyle w:val="Code"/>
      </w:pPr>
      <w:r>
        <w:t>}</w:t>
      </w:r>
    </w:p>
    <w:p w:rsidR="00C17B87" w:rsidRDefault="002B04D7" w:rsidP="00C17B87">
      <w:r>
        <w:t xml:space="preserve">With a valid account object in place, the code creates the </w:t>
      </w:r>
      <w:r w:rsidRPr="002B04D7">
        <w:rPr>
          <w:rStyle w:val="CodeSnippetChar"/>
        </w:rPr>
        <w:t>accountForm</w:t>
      </w:r>
      <w:r>
        <w:t xml:space="preserve"> object using the </w:t>
      </w:r>
      <w:r w:rsidRPr="002B04D7">
        <w:rPr>
          <w:rStyle w:val="CodeSnippetChar"/>
        </w:rPr>
        <w:t>formBuilder</w:t>
      </w:r>
      <w:r>
        <w:t xml:space="preserve"> factory:</w:t>
      </w:r>
    </w:p>
    <w:p w:rsidR="00C17B87" w:rsidRDefault="00C17B87" w:rsidP="004C602C">
      <w:pPr>
        <w:pStyle w:val="Code"/>
      </w:pPr>
      <w:r>
        <w:t>this.accountForm = formBuilder.group({</w:t>
      </w:r>
    </w:p>
    <w:p w:rsidR="00C17B87" w:rsidRDefault="00C17B87" w:rsidP="004C602C">
      <w:pPr>
        <w:pStyle w:val="Code"/>
      </w:pPr>
      <w:r>
        <w:t xml:space="preserve">  //Populate the formGroup with values from the passed-in,</w:t>
      </w:r>
    </w:p>
    <w:p w:rsidR="00C17B87" w:rsidRDefault="00C17B87" w:rsidP="004C602C">
      <w:pPr>
        <w:pStyle w:val="Code"/>
      </w:pPr>
      <w:r>
        <w:t xml:space="preserve">  //or newly created account object</w:t>
      </w:r>
    </w:p>
    <w:p w:rsidR="002D633A" w:rsidRDefault="00C17B87" w:rsidP="004C602C">
      <w:pPr>
        <w:pStyle w:val="Code"/>
      </w:pPr>
      <w:r>
        <w:t xml:space="preserve">  name: [this.account.name, Validators.compose([Validators.maxLength(30), </w:t>
      </w:r>
    </w:p>
    <w:p w:rsidR="00C17B87" w:rsidRDefault="002D633A" w:rsidP="004C602C">
      <w:pPr>
        <w:pStyle w:val="Code"/>
      </w:pPr>
      <w:r>
        <w:t xml:space="preserve">    </w:t>
      </w:r>
      <w:r w:rsidR="00C17B87">
        <w:t>Validators.pattern('[a-zA-Z1-9 ]*'), Validators.required])],</w:t>
      </w:r>
    </w:p>
    <w:p w:rsidR="00C17B87" w:rsidRDefault="002D633A" w:rsidP="004C602C">
      <w:pPr>
        <w:pStyle w:val="Code"/>
      </w:pPr>
      <w:r>
        <w:t xml:space="preserve">  </w:t>
      </w:r>
      <w:r w:rsidR="00C17B87">
        <w:t>type: [this.account.type, Validators.required]</w:t>
      </w:r>
    </w:p>
    <w:p w:rsidR="00C17B87" w:rsidRDefault="00C17B87" w:rsidP="004C602C">
      <w:pPr>
        <w:pStyle w:val="Code"/>
      </w:pPr>
      <w:r>
        <w:t>});</w:t>
      </w:r>
    </w:p>
    <w:p w:rsidR="00C17B87" w:rsidRDefault="002B04D7" w:rsidP="00C17B87">
      <w:r>
        <w:lastRenderedPageBreak/>
        <w:t xml:space="preserve">Here the code initializes the form with </w:t>
      </w:r>
      <w:r w:rsidRPr="002B04D7">
        <w:rPr>
          <w:rStyle w:val="CodeSnippetChar"/>
        </w:rPr>
        <w:t>name</w:t>
      </w:r>
      <w:r>
        <w:t xml:space="preserve"> and </w:t>
      </w:r>
      <w:r w:rsidRPr="002B04D7">
        <w:rPr>
          <w:rStyle w:val="CodeSnippetChar"/>
        </w:rPr>
        <w:t>type</w:t>
      </w:r>
      <w:r>
        <w:t xml:space="preserve"> objects, and specifies default values and validation requirements for each. </w:t>
      </w:r>
      <w:r w:rsidR="00F43047">
        <w:t>T</w:t>
      </w:r>
      <w:r>
        <w:t xml:space="preserve">he </w:t>
      </w:r>
      <w:r w:rsidRPr="00F43047">
        <w:rPr>
          <w:rStyle w:val="CodeSnippetChar"/>
        </w:rPr>
        <w:t>name</w:t>
      </w:r>
      <w:r>
        <w:t xml:space="preserve"> field gets a default value from </w:t>
      </w:r>
      <w:r w:rsidRPr="002B04D7">
        <w:rPr>
          <w:rStyle w:val="CodeSnippetChar"/>
        </w:rPr>
        <w:t>this.account.name</w:t>
      </w:r>
      <w:r>
        <w:t xml:space="preserve">, and has an input validator that </w:t>
      </w:r>
      <w:r w:rsidR="00F43047">
        <w:t>requires a value for the field that’s no more than 30 characters and contains only letters</w:t>
      </w:r>
      <w:r w:rsidR="008D0732">
        <w:t xml:space="preserve"> (upper and lower case)</w:t>
      </w:r>
      <w:r w:rsidR="00F43047">
        <w:t>, numbers</w:t>
      </w:r>
      <w:r w:rsidR="008D0732">
        <w:t>,</w:t>
      </w:r>
      <w:r w:rsidR="00F43047">
        <w:t xml:space="preserve"> and spaces. </w:t>
      </w:r>
      <w:r w:rsidR="003D50FB">
        <w:t xml:space="preserve">The </w:t>
      </w:r>
      <w:r w:rsidR="003D50FB" w:rsidRPr="003D50FB">
        <w:rPr>
          <w:rStyle w:val="CodeSnippetChar"/>
        </w:rPr>
        <w:t>type</w:t>
      </w:r>
      <w:r w:rsidR="003D50FB">
        <w:t xml:space="preserve"> field gets a default value from </w:t>
      </w:r>
      <w:r w:rsidR="003D50FB" w:rsidRPr="003D50FB">
        <w:rPr>
          <w:rStyle w:val="CodeSnippetChar"/>
        </w:rPr>
        <w:t>this.account.type</w:t>
      </w:r>
      <w:r w:rsidR="003D50FB">
        <w:t xml:space="preserve"> and is required.</w:t>
      </w:r>
    </w:p>
    <w:p w:rsidR="002B04D7" w:rsidRDefault="003D50FB" w:rsidP="00C17B87">
      <w:r>
        <w:t>With the form firmly in place, the app validates the input fields before saving the account record:</w:t>
      </w:r>
    </w:p>
    <w:p w:rsidR="00C17B87" w:rsidRDefault="00C17B87" w:rsidP="004C602C">
      <w:pPr>
        <w:pStyle w:val="Code"/>
      </w:pPr>
      <w:r>
        <w:t>save() {</w:t>
      </w:r>
    </w:p>
    <w:p w:rsidR="00C17B87" w:rsidRDefault="00C17B87" w:rsidP="004C602C">
      <w:pPr>
        <w:pStyle w:val="Code"/>
      </w:pPr>
      <w:r>
        <w:t xml:space="preserve">  //Is the form valid?</w:t>
      </w:r>
    </w:p>
    <w:p w:rsidR="00C17B87" w:rsidRDefault="00C17B87" w:rsidP="004C602C">
      <w:pPr>
        <w:pStyle w:val="Code"/>
      </w:pPr>
      <w:r>
        <w:t xml:space="preserve">  if (this.accountForm.valid) {</w:t>
      </w:r>
    </w:p>
    <w:p w:rsidR="00C17B87" w:rsidRDefault="00C17B87" w:rsidP="004C602C">
      <w:pPr>
        <w:pStyle w:val="Code"/>
      </w:pPr>
      <w:r>
        <w:t xml:space="preserve">  </w:t>
      </w:r>
      <w:r w:rsidR="000F04C3">
        <w:t xml:space="preserve">  </w:t>
      </w:r>
      <w:r>
        <w:t>//then return the form's data (the account object) to the page</w:t>
      </w:r>
    </w:p>
    <w:p w:rsidR="00C17B87" w:rsidRDefault="00C17B87" w:rsidP="004C602C">
      <w:pPr>
        <w:pStyle w:val="Code"/>
      </w:pPr>
      <w:r>
        <w:t xml:space="preserve">    this.account.name = th</w:t>
      </w:r>
      <w:r w:rsidR="008D0732">
        <w:t>is.accountForm.value.name;</w:t>
      </w:r>
    </w:p>
    <w:p w:rsidR="00C17B87" w:rsidRDefault="00C17B87" w:rsidP="004C602C">
      <w:pPr>
        <w:pStyle w:val="Code"/>
      </w:pPr>
      <w:r>
        <w:t xml:space="preserve">    this.account.type = this.accountForm.value.type;</w:t>
      </w:r>
    </w:p>
    <w:p w:rsidR="00C17B87" w:rsidRDefault="00C17B87" w:rsidP="004C602C">
      <w:pPr>
        <w:pStyle w:val="Code"/>
      </w:pPr>
      <w:r>
        <w:t xml:space="preserve">    this.view.dismiss(this.account);</w:t>
      </w:r>
    </w:p>
    <w:p w:rsidR="00C17B87" w:rsidRDefault="000F04C3" w:rsidP="004C602C">
      <w:pPr>
        <w:pStyle w:val="Code"/>
      </w:pPr>
      <w:r>
        <w:t xml:space="preserve">  </w:t>
      </w:r>
      <w:r w:rsidR="00C17B87">
        <w:t>} else {</w:t>
      </w:r>
    </w:p>
    <w:p w:rsidR="00C17B87" w:rsidRDefault="00C17B87" w:rsidP="004C602C">
      <w:pPr>
        <w:pStyle w:val="Code"/>
      </w:pPr>
      <w:r>
        <w:t xml:space="preserve">  </w:t>
      </w:r>
      <w:r w:rsidR="000F04C3">
        <w:t xml:space="preserve">  </w:t>
      </w:r>
      <w:r>
        <w:t>console.warn('Account Form: Form is invalid');</w:t>
      </w:r>
    </w:p>
    <w:p w:rsidR="00C17B87" w:rsidRDefault="00C17B87" w:rsidP="004C602C">
      <w:pPr>
        <w:pStyle w:val="Code"/>
      </w:pPr>
      <w:r>
        <w:t xml:space="preserve">    let alert = this.alertController.create({</w:t>
      </w:r>
    </w:p>
    <w:p w:rsidR="00C17B87" w:rsidRDefault="00C17B87" w:rsidP="004C602C">
      <w:pPr>
        <w:pStyle w:val="Code"/>
      </w:pPr>
      <w:r>
        <w:t xml:space="preserve">    </w:t>
      </w:r>
      <w:r w:rsidR="000F04C3">
        <w:t xml:space="preserve">  </w:t>
      </w:r>
      <w:r>
        <w:t>title: this.config.appNameShort + ' Input Error',</w:t>
      </w:r>
    </w:p>
    <w:p w:rsidR="00C17B87" w:rsidRDefault="00C17B87" w:rsidP="004C602C">
      <w:pPr>
        <w:pStyle w:val="Code"/>
      </w:pPr>
      <w:r>
        <w:t xml:space="preserve">      message: 'You must provide a value for the &lt;strong&gt;Name&lt;/strong&gt; field and select an option for &lt;strong&gt;Account Type&lt;/strong&gt;.',</w:t>
      </w:r>
    </w:p>
    <w:p w:rsidR="00C17B87" w:rsidRDefault="00C17B87" w:rsidP="004C602C">
      <w:pPr>
        <w:pStyle w:val="Code"/>
      </w:pPr>
      <w:r>
        <w:t xml:space="preserve">      buttons: [{ text: 'Try Again' }]</w:t>
      </w:r>
    </w:p>
    <w:p w:rsidR="00C17B87" w:rsidRDefault="00C17B87" w:rsidP="004C602C">
      <w:pPr>
        <w:pStyle w:val="Code"/>
      </w:pPr>
      <w:r>
        <w:t xml:space="preserve">    });</w:t>
      </w:r>
    </w:p>
    <w:p w:rsidR="00C17B87" w:rsidRDefault="00C17B87" w:rsidP="004C602C">
      <w:pPr>
        <w:pStyle w:val="Code"/>
      </w:pPr>
      <w:r>
        <w:t xml:space="preserve">    alert.present();</w:t>
      </w:r>
    </w:p>
    <w:p w:rsidR="00C17B87" w:rsidRDefault="00C17B87" w:rsidP="004C602C">
      <w:pPr>
        <w:pStyle w:val="Code"/>
      </w:pPr>
      <w:r>
        <w:t xml:space="preserve">  }</w:t>
      </w:r>
    </w:p>
    <w:p w:rsidR="00C17B87" w:rsidRDefault="00C17B87" w:rsidP="004C602C">
      <w:pPr>
        <w:pStyle w:val="Code"/>
      </w:pPr>
      <w:r>
        <w:t>}</w:t>
      </w:r>
    </w:p>
    <w:p w:rsidR="00FF0108" w:rsidRDefault="008D0732" w:rsidP="003B31B7">
      <w:r>
        <w:t xml:space="preserve">The check for </w:t>
      </w:r>
      <w:r w:rsidRPr="008D0732">
        <w:rPr>
          <w:rStyle w:val="CodeSnippetChar"/>
        </w:rPr>
        <w:t>this.accountForm.valid</w:t>
      </w:r>
      <w:r>
        <w:t xml:space="preserve"> is all that’s needed to know whether all required fields have their required values and all fields meet their validation </w:t>
      </w:r>
      <w:r w:rsidR="0004103B">
        <w:t>rules</w:t>
      </w:r>
      <w:r>
        <w:t xml:space="preserve">. </w:t>
      </w:r>
      <w:r w:rsidR="004F26B1">
        <w:t>There’s more you can do with this capability, you’ll see details I subsequent lessons.</w:t>
      </w:r>
    </w:p>
    <w:sectPr w:rsidR="00FF0108" w:rsidSect="008C2C03">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FF" w:rsidRDefault="006279FF" w:rsidP="00BB4785">
      <w:pPr>
        <w:spacing w:after="0" w:line="240" w:lineRule="auto"/>
      </w:pPr>
      <w:r>
        <w:separator/>
      </w:r>
    </w:p>
  </w:endnote>
  <w:endnote w:type="continuationSeparator" w:id="0">
    <w:p w:rsidR="006279FF" w:rsidRDefault="006279FF"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rsidP="00BB4785">
    <w:pPr>
      <w:pStyle w:val="Footer"/>
      <w:pBdr>
        <w:top w:val="single" w:sz="4" w:space="1" w:color="auto"/>
      </w:pBdr>
    </w:pPr>
    <w:r>
      <w:t>Copyright 2017, Microsoft Corporation</w:t>
    </w:r>
    <w:r>
      <w:tab/>
    </w:r>
    <w:r>
      <w:tab/>
    </w:r>
    <w:r>
      <w:fldChar w:fldCharType="begin"/>
    </w:r>
    <w:r>
      <w:instrText xml:space="preserve"> PAGE  \* roman  \* MERGEFORMAT </w:instrText>
    </w:r>
    <w:r>
      <w:fldChar w:fldCharType="separate"/>
    </w:r>
    <w:r w:rsidR="00195B9B">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pPr>
      <w:pStyle w:val="Footer"/>
    </w:pPr>
    <w:r>
      <w:t>Copyright 2017, Microsoft Corporation</w:t>
    </w:r>
    <w:r>
      <w:tab/>
    </w:r>
    <w:r>
      <w:tab/>
    </w:r>
    <w:r>
      <w:fldChar w:fldCharType="begin"/>
    </w:r>
    <w:r>
      <w:instrText xml:space="preserve"> SAVEDATE  \@ "dddd, MMMM d, yyyy"  \* MERGEFORMAT </w:instrText>
    </w:r>
    <w:r>
      <w:fldChar w:fldCharType="separate"/>
    </w:r>
    <w:r w:rsidR="00195B9B">
      <w:rPr>
        <w:noProof/>
      </w:rPr>
      <w:t>Monday, January 23, 20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256C7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FF" w:rsidRDefault="006279FF" w:rsidP="00BB4785">
      <w:pPr>
        <w:spacing w:after="0" w:line="240" w:lineRule="auto"/>
      </w:pPr>
      <w:r>
        <w:separator/>
      </w:r>
    </w:p>
  </w:footnote>
  <w:footnote w:type="continuationSeparator" w:id="0">
    <w:p w:rsidR="006279FF" w:rsidRDefault="006279FF"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rsidP="00A12055">
    <w:pPr>
      <w:pStyle w:val="Header"/>
      <w:pBdr>
        <w:bottom w:val="single" w:sz="4" w:space="1" w:color="auto"/>
      </w:pBdr>
    </w:pPr>
    <w:r>
      <w:t>Creating the TACO Financ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324B"/>
    <w:multiLevelType w:val="hybridMultilevel"/>
    <w:tmpl w:val="A91AC8B6"/>
    <w:lvl w:ilvl="0" w:tplc="84EA9E5E">
      <w:start w:val="1"/>
      <w:numFmt w:val="decimal"/>
      <w:pStyle w:val="Step"/>
      <w:lvlText w:val="%1."/>
      <w:lvlJc w:val="left"/>
      <w:pPr>
        <w:ind w:left="3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7F9A"/>
    <w:multiLevelType w:val="hybridMultilevel"/>
    <w:tmpl w:val="1396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D1576"/>
    <w:multiLevelType w:val="hybridMultilevel"/>
    <w:tmpl w:val="0FE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16F45"/>
    <w:multiLevelType w:val="hybridMultilevel"/>
    <w:tmpl w:val="F50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5098"/>
    <w:multiLevelType w:val="hybridMultilevel"/>
    <w:tmpl w:val="CF768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A7919"/>
    <w:multiLevelType w:val="hybridMultilevel"/>
    <w:tmpl w:val="F09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435E0"/>
    <w:multiLevelType w:val="hybridMultilevel"/>
    <w:tmpl w:val="38A8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4825"/>
    <w:multiLevelType w:val="hybridMultilevel"/>
    <w:tmpl w:val="0E1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E5352"/>
    <w:multiLevelType w:val="hybridMultilevel"/>
    <w:tmpl w:val="73E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56410"/>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55636"/>
    <w:multiLevelType w:val="hybridMultilevel"/>
    <w:tmpl w:val="50E4C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0"/>
  </w:num>
  <w:num w:numId="6">
    <w:abstractNumId w:val="9"/>
  </w:num>
  <w:num w:numId="7">
    <w:abstractNumId w:val="10"/>
  </w:num>
  <w:num w:numId="8">
    <w:abstractNumId w:val="8"/>
  </w:num>
  <w:num w:numId="9">
    <w:abstractNumId w:val="19"/>
  </w:num>
  <w:num w:numId="10">
    <w:abstractNumId w:val="11"/>
  </w:num>
  <w:num w:numId="11">
    <w:abstractNumId w:val="5"/>
  </w:num>
  <w:num w:numId="12">
    <w:abstractNumId w:val="16"/>
  </w:num>
  <w:num w:numId="13">
    <w:abstractNumId w:val="15"/>
  </w:num>
  <w:num w:numId="14">
    <w:abstractNumId w:val="13"/>
  </w:num>
  <w:num w:numId="15">
    <w:abstractNumId w:val="12"/>
  </w:num>
  <w:num w:numId="16">
    <w:abstractNumId w:val="20"/>
  </w:num>
  <w:num w:numId="17">
    <w:abstractNumId w:val="17"/>
  </w:num>
  <w:num w:numId="18">
    <w:abstractNumId w:val="7"/>
  </w:num>
  <w:num w:numId="19">
    <w:abstractNumId w:val="18"/>
  </w:num>
  <w:num w:numId="20">
    <w:abstractNumId w:val="22"/>
  </w:num>
  <w:num w:numId="21">
    <w:abstractNumId w:val="1"/>
  </w:num>
  <w:num w:numId="22">
    <w:abstractNumId w:val="1"/>
    <w:lvlOverride w:ilvl="0">
      <w:startOverride w:val="1"/>
    </w:lvlOverride>
  </w:num>
  <w:num w:numId="23">
    <w:abstractNumId w:val="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05B7C"/>
    <w:rsid w:val="0001147F"/>
    <w:rsid w:val="000157AB"/>
    <w:rsid w:val="00020561"/>
    <w:rsid w:val="0002312F"/>
    <w:rsid w:val="0002347F"/>
    <w:rsid w:val="0003143D"/>
    <w:rsid w:val="0003570E"/>
    <w:rsid w:val="0004103B"/>
    <w:rsid w:val="00041E4C"/>
    <w:rsid w:val="0004457D"/>
    <w:rsid w:val="00044E6C"/>
    <w:rsid w:val="00046037"/>
    <w:rsid w:val="00052B35"/>
    <w:rsid w:val="00053056"/>
    <w:rsid w:val="0006329F"/>
    <w:rsid w:val="000637D6"/>
    <w:rsid w:val="000743E6"/>
    <w:rsid w:val="000760A5"/>
    <w:rsid w:val="0008757C"/>
    <w:rsid w:val="000962A9"/>
    <w:rsid w:val="000A01A5"/>
    <w:rsid w:val="000A34AD"/>
    <w:rsid w:val="000B1E4B"/>
    <w:rsid w:val="000B1F7F"/>
    <w:rsid w:val="000B33F9"/>
    <w:rsid w:val="000B3F71"/>
    <w:rsid w:val="000B4C3A"/>
    <w:rsid w:val="000B56EC"/>
    <w:rsid w:val="000C14E1"/>
    <w:rsid w:val="000C55E1"/>
    <w:rsid w:val="000D286C"/>
    <w:rsid w:val="000E424F"/>
    <w:rsid w:val="000F04C3"/>
    <w:rsid w:val="000F1CB6"/>
    <w:rsid w:val="001035C3"/>
    <w:rsid w:val="001035F4"/>
    <w:rsid w:val="001042BC"/>
    <w:rsid w:val="00105855"/>
    <w:rsid w:val="001079E2"/>
    <w:rsid w:val="00112EA0"/>
    <w:rsid w:val="001150E7"/>
    <w:rsid w:val="00122437"/>
    <w:rsid w:val="001231D2"/>
    <w:rsid w:val="00132455"/>
    <w:rsid w:val="0014143A"/>
    <w:rsid w:val="001427B2"/>
    <w:rsid w:val="0014321E"/>
    <w:rsid w:val="0014449D"/>
    <w:rsid w:val="0015022E"/>
    <w:rsid w:val="00153841"/>
    <w:rsid w:val="00153C69"/>
    <w:rsid w:val="001567D0"/>
    <w:rsid w:val="00161AE4"/>
    <w:rsid w:val="00180348"/>
    <w:rsid w:val="00181225"/>
    <w:rsid w:val="0018370C"/>
    <w:rsid w:val="00184870"/>
    <w:rsid w:val="0019014D"/>
    <w:rsid w:val="00194689"/>
    <w:rsid w:val="00194C39"/>
    <w:rsid w:val="0019574F"/>
    <w:rsid w:val="00195B39"/>
    <w:rsid w:val="00195B9B"/>
    <w:rsid w:val="001A3428"/>
    <w:rsid w:val="001A43B9"/>
    <w:rsid w:val="001B3FC0"/>
    <w:rsid w:val="001B4679"/>
    <w:rsid w:val="001B5F48"/>
    <w:rsid w:val="001B7C88"/>
    <w:rsid w:val="001C2303"/>
    <w:rsid w:val="001C4B8C"/>
    <w:rsid w:val="001C6186"/>
    <w:rsid w:val="001C7DF8"/>
    <w:rsid w:val="001D3814"/>
    <w:rsid w:val="001E0D4E"/>
    <w:rsid w:val="001E122B"/>
    <w:rsid w:val="001E1420"/>
    <w:rsid w:val="001E16B3"/>
    <w:rsid w:val="001E2656"/>
    <w:rsid w:val="001E59E3"/>
    <w:rsid w:val="001E6D4B"/>
    <w:rsid w:val="001F2D2F"/>
    <w:rsid w:val="001F4428"/>
    <w:rsid w:val="00200AA9"/>
    <w:rsid w:val="00205225"/>
    <w:rsid w:val="002053C3"/>
    <w:rsid w:val="002105B0"/>
    <w:rsid w:val="00220023"/>
    <w:rsid w:val="00220E22"/>
    <w:rsid w:val="00222ABA"/>
    <w:rsid w:val="00226015"/>
    <w:rsid w:val="00227F93"/>
    <w:rsid w:val="002327DF"/>
    <w:rsid w:val="00233147"/>
    <w:rsid w:val="00235250"/>
    <w:rsid w:val="00236AB7"/>
    <w:rsid w:val="00237A85"/>
    <w:rsid w:val="002404B4"/>
    <w:rsid w:val="00242CF1"/>
    <w:rsid w:val="002436F3"/>
    <w:rsid w:val="0025618F"/>
    <w:rsid w:val="00256C78"/>
    <w:rsid w:val="002660F3"/>
    <w:rsid w:val="002660F7"/>
    <w:rsid w:val="00270B02"/>
    <w:rsid w:val="002823AF"/>
    <w:rsid w:val="0028264C"/>
    <w:rsid w:val="0028314E"/>
    <w:rsid w:val="00283C9F"/>
    <w:rsid w:val="00291D0C"/>
    <w:rsid w:val="002922F3"/>
    <w:rsid w:val="002A0A92"/>
    <w:rsid w:val="002A16F3"/>
    <w:rsid w:val="002A4318"/>
    <w:rsid w:val="002A4B37"/>
    <w:rsid w:val="002A5BBB"/>
    <w:rsid w:val="002B04D7"/>
    <w:rsid w:val="002B3856"/>
    <w:rsid w:val="002B682E"/>
    <w:rsid w:val="002C4EBC"/>
    <w:rsid w:val="002C7705"/>
    <w:rsid w:val="002D633A"/>
    <w:rsid w:val="002E533C"/>
    <w:rsid w:val="002E642A"/>
    <w:rsid w:val="002F2721"/>
    <w:rsid w:val="002F2D20"/>
    <w:rsid w:val="002F4610"/>
    <w:rsid w:val="003066D7"/>
    <w:rsid w:val="00310212"/>
    <w:rsid w:val="00311C01"/>
    <w:rsid w:val="00311F88"/>
    <w:rsid w:val="0031414D"/>
    <w:rsid w:val="0031691F"/>
    <w:rsid w:val="00316EE2"/>
    <w:rsid w:val="00320E91"/>
    <w:rsid w:val="00321AD8"/>
    <w:rsid w:val="003245DD"/>
    <w:rsid w:val="00327279"/>
    <w:rsid w:val="00330F80"/>
    <w:rsid w:val="00334A45"/>
    <w:rsid w:val="00344D5A"/>
    <w:rsid w:val="0035013D"/>
    <w:rsid w:val="0035597D"/>
    <w:rsid w:val="00361232"/>
    <w:rsid w:val="00361731"/>
    <w:rsid w:val="00362CED"/>
    <w:rsid w:val="00363E99"/>
    <w:rsid w:val="00365B63"/>
    <w:rsid w:val="00370470"/>
    <w:rsid w:val="003719DB"/>
    <w:rsid w:val="003774C9"/>
    <w:rsid w:val="00386020"/>
    <w:rsid w:val="00387E19"/>
    <w:rsid w:val="003913ED"/>
    <w:rsid w:val="00391F82"/>
    <w:rsid w:val="00393615"/>
    <w:rsid w:val="003B147C"/>
    <w:rsid w:val="003B2C49"/>
    <w:rsid w:val="003B31B7"/>
    <w:rsid w:val="003C299A"/>
    <w:rsid w:val="003C2E13"/>
    <w:rsid w:val="003C54C8"/>
    <w:rsid w:val="003C68B4"/>
    <w:rsid w:val="003C74C6"/>
    <w:rsid w:val="003D1FDA"/>
    <w:rsid w:val="003D50FB"/>
    <w:rsid w:val="003E3B7F"/>
    <w:rsid w:val="003E6604"/>
    <w:rsid w:val="003F0192"/>
    <w:rsid w:val="003F5B02"/>
    <w:rsid w:val="00404DB7"/>
    <w:rsid w:val="00406969"/>
    <w:rsid w:val="00410AAD"/>
    <w:rsid w:val="00413080"/>
    <w:rsid w:val="004131CE"/>
    <w:rsid w:val="00413FE7"/>
    <w:rsid w:val="00414EDF"/>
    <w:rsid w:val="00414FCB"/>
    <w:rsid w:val="00417297"/>
    <w:rsid w:val="00417443"/>
    <w:rsid w:val="004220F3"/>
    <w:rsid w:val="004246B6"/>
    <w:rsid w:val="00425584"/>
    <w:rsid w:val="00426CEE"/>
    <w:rsid w:val="004334ED"/>
    <w:rsid w:val="00433ED3"/>
    <w:rsid w:val="004352AB"/>
    <w:rsid w:val="0043708A"/>
    <w:rsid w:val="00447A2C"/>
    <w:rsid w:val="00452D29"/>
    <w:rsid w:val="00461905"/>
    <w:rsid w:val="00462518"/>
    <w:rsid w:val="0046744E"/>
    <w:rsid w:val="00470AC3"/>
    <w:rsid w:val="004742AE"/>
    <w:rsid w:val="00477D70"/>
    <w:rsid w:val="00480325"/>
    <w:rsid w:val="00480BB3"/>
    <w:rsid w:val="00482B11"/>
    <w:rsid w:val="00484D50"/>
    <w:rsid w:val="0048619A"/>
    <w:rsid w:val="004863AA"/>
    <w:rsid w:val="004956D6"/>
    <w:rsid w:val="004969FD"/>
    <w:rsid w:val="00496B40"/>
    <w:rsid w:val="004A4284"/>
    <w:rsid w:val="004A4A68"/>
    <w:rsid w:val="004A4AC2"/>
    <w:rsid w:val="004B09ED"/>
    <w:rsid w:val="004B37C3"/>
    <w:rsid w:val="004B5BB4"/>
    <w:rsid w:val="004B667B"/>
    <w:rsid w:val="004C58C8"/>
    <w:rsid w:val="004C602C"/>
    <w:rsid w:val="004D2006"/>
    <w:rsid w:val="004D3BEE"/>
    <w:rsid w:val="004D7702"/>
    <w:rsid w:val="004E425C"/>
    <w:rsid w:val="004E429B"/>
    <w:rsid w:val="004E7307"/>
    <w:rsid w:val="004F26B1"/>
    <w:rsid w:val="004F5FAD"/>
    <w:rsid w:val="005019C0"/>
    <w:rsid w:val="00513E90"/>
    <w:rsid w:val="005146D5"/>
    <w:rsid w:val="00514A4C"/>
    <w:rsid w:val="00520C0F"/>
    <w:rsid w:val="00521435"/>
    <w:rsid w:val="00522573"/>
    <w:rsid w:val="00526215"/>
    <w:rsid w:val="00526C7B"/>
    <w:rsid w:val="00526E37"/>
    <w:rsid w:val="00527ADA"/>
    <w:rsid w:val="00527C0A"/>
    <w:rsid w:val="00534DF2"/>
    <w:rsid w:val="00542B20"/>
    <w:rsid w:val="00542D8D"/>
    <w:rsid w:val="00542E66"/>
    <w:rsid w:val="00547AD4"/>
    <w:rsid w:val="00550264"/>
    <w:rsid w:val="00551E09"/>
    <w:rsid w:val="005528FB"/>
    <w:rsid w:val="005544C1"/>
    <w:rsid w:val="00555EB7"/>
    <w:rsid w:val="005605A6"/>
    <w:rsid w:val="005605B8"/>
    <w:rsid w:val="00562FDD"/>
    <w:rsid w:val="00566EA8"/>
    <w:rsid w:val="005739D0"/>
    <w:rsid w:val="00574F51"/>
    <w:rsid w:val="005769B7"/>
    <w:rsid w:val="005815D2"/>
    <w:rsid w:val="00584B20"/>
    <w:rsid w:val="00587131"/>
    <w:rsid w:val="005A04E5"/>
    <w:rsid w:val="005A6FF0"/>
    <w:rsid w:val="005B3F8E"/>
    <w:rsid w:val="005B4237"/>
    <w:rsid w:val="005B4E09"/>
    <w:rsid w:val="005B56EF"/>
    <w:rsid w:val="005B58E7"/>
    <w:rsid w:val="005B640E"/>
    <w:rsid w:val="005B6A87"/>
    <w:rsid w:val="005C0400"/>
    <w:rsid w:val="005C159A"/>
    <w:rsid w:val="005C2F8C"/>
    <w:rsid w:val="005C67AA"/>
    <w:rsid w:val="005C6A44"/>
    <w:rsid w:val="005D38BD"/>
    <w:rsid w:val="005D4B65"/>
    <w:rsid w:val="005D67C6"/>
    <w:rsid w:val="005E1A68"/>
    <w:rsid w:val="005E2502"/>
    <w:rsid w:val="005E4496"/>
    <w:rsid w:val="005E7759"/>
    <w:rsid w:val="005F3E1C"/>
    <w:rsid w:val="005F5480"/>
    <w:rsid w:val="005F74B4"/>
    <w:rsid w:val="006005E5"/>
    <w:rsid w:val="006067DA"/>
    <w:rsid w:val="00612316"/>
    <w:rsid w:val="0061403D"/>
    <w:rsid w:val="006279FF"/>
    <w:rsid w:val="00630CED"/>
    <w:rsid w:val="0063659D"/>
    <w:rsid w:val="00640E25"/>
    <w:rsid w:val="00645596"/>
    <w:rsid w:val="00647E72"/>
    <w:rsid w:val="00650591"/>
    <w:rsid w:val="006510B9"/>
    <w:rsid w:val="0065616B"/>
    <w:rsid w:val="006610F4"/>
    <w:rsid w:val="00661C7B"/>
    <w:rsid w:val="0066461C"/>
    <w:rsid w:val="006663EA"/>
    <w:rsid w:val="006754FB"/>
    <w:rsid w:val="00680C6D"/>
    <w:rsid w:val="00684787"/>
    <w:rsid w:val="00685FA1"/>
    <w:rsid w:val="00694916"/>
    <w:rsid w:val="006961E7"/>
    <w:rsid w:val="006A05CD"/>
    <w:rsid w:val="006A4A74"/>
    <w:rsid w:val="006B2DF3"/>
    <w:rsid w:val="006B3BFF"/>
    <w:rsid w:val="006B5783"/>
    <w:rsid w:val="006C1D78"/>
    <w:rsid w:val="006C35C4"/>
    <w:rsid w:val="006C5391"/>
    <w:rsid w:val="006C5BF4"/>
    <w:rsid w:val="006C6139"/>
    <w:rsid w:val="006C7D7E"/>
    <w:rsid w:val="006D5601"/>
    <w:rsid w:val="006D56DD"/>
    <w:rsid w:val="006D5DCB"/>
    <w:rsid w:val="006D6AF3"/>
    <w:rsid w:val="006D776E"/>
    <w:rsid w:val="006E56ED"/>
    <w:rsid w:val="006E7348"/>
    <w:rsid w:val="006F0C5A"/>
    <w:rsid w:val="006F7ABF"/>
    <w:rsid w:val="00705418"/>
    <w:rsid w:val="0071538A"/>
    <w:rsid w:val="007156AA"/>
    <w:rsid w:val="00715AB5"/>
    <w:rsid w:val="00717EEE"/>
    <w:rsid w:val="007228BB"/>
    <w:rsid w:val="007267C4"/>
    <w:rsid w:val="00736636"/>
    <w:rsid w:val="007427D5"/>
    <w:rsid w:val="007433E6"/>
    <w:rsid w:val="00743E17"/>
    <w:rsid w:val="007466CE"/>
    <w:rsid w:val="00754D2C"/>
    <w:rsid w:val="00763D36"/>
    <w:rsid w:val="00764B3C"/>
    <w:rsid w:val="00765D55"/>
    <w:rsid w:val="0076665C"/>
    <w:rsid w:val="00771091"/>
    <w:rsid w:val="00774738"/>
    <w:rsid w:val="0077788E"/>
    <w:rsid w:val="007832A3"/>
    <w:rsid w:val="00783989"/>
    <w:rsid w:val="00786BFC"/>
    <w:rsid w:val="00790C34"/>
    <w:rsid w:val="00791DBF"/>
    <w:rsid w:val="0079548F"/>
    <w:rsid w:val="007A17A4"/>
    <w:rsid w:val="007A75A0"/>
    <w:rsid w:val="007A7919"/>
    <w:rsid w:val="007B25FB"/>
    <w:rsid w:val="007C05CE"/>
    <w:rsid w:val="007C1297"/>
    <w:rsid w:val="007C14F1"/>
    <w:rsid w:val="007C2EAA"/>
    <w:rsid w:val="007C3F4F"/>
    <w:rsid w:val="007D0481"/>
    <w:rsid w:val="007D416F"/>
    <w:rsid w:val="007D5244"/>
    <w:rsid w:val="007D7355"/>
    <w:rsid w:val="007F0FF0"/>
    <w:rsid w:val="007F21F8"/>
    <w:rsid w:val="007F3ABF"/>
    <w:rsid w:val="007F5AD0"/>
    <w:rsid w:val="007F5CF8"/>
    <w:rsid w:val="00800622"/>
    <w:rsid w:val="00802F6B"/>
    <w:rsid w:val="008032CA"/>
    <w:rsid w:val="0080606B"/>
    <w:rsid w:val="00810E7A"/>
    <w:rsid w:val="00817383"/>
    <w:rsid w:val="00820FB4"/>
    <w:rsid w:val="00830A3D"/>
    <w:rsid w:val="008347E0"/>
    <w:rsid w:val="00836F4A"/>
    <w:rsid w:val="00842AE4"/>
    <w:rsid w:val="00843C61"/>
    <w:rsid w:val="00843E0E"/>
    <w:rsid w:val="00844BC7"/>
    <w:rsid w:val="00854842"/>
    <w:rsid w:val="00855F58"/>
    <w:rsid w:val="0085796C"/>
    <w:rsid w:val="00860661"/>
    <w:rsid w:val="008619F5"/>
    <w:rsid w:val="0086431F"/>
    <w:rsid w:val="008644E4"/>
    <w:rsid w:val="008659EF"/>
    <w:rsid w:val="0087158E"/>
    <w:rsid w:val="00876432"/>
    <w:rsid w:val="0087721B"/>
    <w:rsid w:val="008772F1"/>
    <w:rsid w:val="00880225"/>
    <w:rsid w:val="0088060B"/>
    <w:rsid w:val="008915D9"/>
    <w:rsid w:val="0089721E"/>
    <w:rsid w:val="008B43C6"/>
    <w:rsid w:val="008C2C03"/>
    <w:rsid w:val="008C3A8D"/>
    <w:rsid w:val="008D0732"/>
    <w:rsid w:val="008D0E90"/>
    <w:rsid w:val="008E2D4A"/>
    <w:rsid w:val="008E498E"/>
    <w:rsid w:val="008F1513"/>
    <w:rsid w:val="008F6339"/>
    <w:rsid w:val="008F6B78"/>
    <w:rsid w:val="009046EF"/>
    <w:rsid w:val="00911C25"/>
    <w:rsid w:val="00912EA3"/>
    <w:rsid w:val="00913079"/>
    <w:rsid w:val="00913C86"/>
    <w:rsid w:val="009141A1"/>
    <w:rsid w:val="0092045F"/>
    <w:rsid w:val="00921C23"/>
    <w:rsid w:val="009257E4"/>
    <w:rsid w:val="00925F8E"/>
    <w:rsid w:val="00926327"/>
    <w:rsid w:val="0092662E"/>
    <w:rsid w:val="00926BDE"/>
    <w:rsid w:val="00941E06"/>
    <w:rsid w:val="00943B97"/>
    <w:rsid w:val="00946D90"/>
    <w:rsid w:val="00954807"/>
    <w:rsid w:val="009570E7"/>
    <w:rsid w:val="00966328"/>
    <w:rsid w:val="0096760B"/>
    <w:rsid w:val="0097367D"/>
    <w:rsid w:val="00974AE8"/>
    <w:rsid w:val="009760B0"/>
    <w:rsid w:val="0097658D"/>
    <w:rsid w:val="00976854"/>
    <w:rsid w:val="00977DA0"/>
    <w:rsid w:val="00980160"/>
    <w:rsid w:val="00984154"/>
    <w:rsid w:val="00986E25"/>
    <w:rsid w:val="00987562"/>
    <w:rsid w:val="009915CB"/>
    <w:rsid w:val="00992067"/>
    <w:rsid w:val="009941DB"/>
    <w:rsid w:val="009942D9"/>
    <w:rsid w:val="00994BB0"/>
    <w:rsid w:val="0099765C"/>
    <w:rsid w:val="009A0217"/>
    <w:rsid w:val="009A0548"/>
    <w:rsid w:val="009A1D71"/>
    <w:rsid w:val="009A250D"/>
    <w:rsid w:val="009A43B5"/>
    <w:rsid w:val="009B1EA8"/>
    <w:rsid w:val="009B4146"/>
    <w:rsid w:val="009C319A"/>
    <w:rsid w:val="009C40B1"/>
    <w:rsid w:val="009C42C8"/>
    <w:rsid w:val="009D3337"/>
    <w:rsid w:val="009D5442"/>
    <w:rsid w:val="009D709A"/>
    <w:rsid w:val="009E5BC2"/>
    <w:rsid w:val="009F5F76"/>
    <w:rsid w:val="009F62BC"/>
    <w:rsid w:val="009F77F6"/>
    <w:rsid w:val="00A12055"/>
    <w:rsid w:val="00A13591"/>
    <w:rsid w:val="00A1513D"/>
    <w:rsid w:val="00A239ED"/>
    <w:rsid w:val="00A240C8"/>
    <w:rsid w:val="00A242E5"/>
    <w:rsid w:val="00A46E7E"/>
    <w:rsid w:val="00A53ADC"/>
    <w:rsid w:val="00A55E14"/>
    <w:rsid w:val="00A564C5"/>
    <w:rsid w:val="00A6055C"/>
    <w:rsid w:val="00A61DC7"/>
    <w:rsid w:val="00A657EB"/>
    <w:rsid w:val="00A67B47"/>
    <w:rsid w:val="00A70959"/>
    <w:rsid w:val="00A73606"/>
    <w:rsid w:val="00A744C6"/>
    <w:rsid w:val="00A765D6"/>
    <w:rsid w:val="00A8145F"/>
    <w:rsid w:val="00A8184A"/>
    <w:rsid w:val="00A84B1C"/>
    <w:rsid w:val="00A86670"/>
    <w:rsid w:val="00A86996"/>
    <w:rsid w:val="00A86A8D"/>
    <w:rsid w:val="00A93A07"/>
    <w:rsid w:val="00A94676"/>
    <w:rsid w:val="00A94868"/>
    <w:rsid w:val="00AA37B9"/>
    <w:rsid w:val="00AA38CA"/>
    <w:rsid w:val="00AA4813"/>
    <w:rsid w:val="00AB47CE"/>
    <w:rsid w:val="00AC06E0"/>
    <w:rsid w:val="00AC3AAD"/>
    <w:rsid w:val="00AC76B6"/>
    <w:rsid w:val="00AC78BA"/>
    <w:rsid w:val="00AD0DAD"/>
    <w:rsid w:val="00AD2DAF"/>
    <w:rsid w:val="00AD2EC8"/>
    <w:rsid w:val="00AD68C8"/>
    <w:rsid w:val="00AE20B1"/>
    <w:rsid w:val="00AE2EBC"/>
    <w:rsid w:val="00AE41CC"/>
    <w:rsid w:val="00AE787F"/>
    <w:rsid w:val="00AF2483"/>
    <w:rsid w:val="00AF44D7"/>
    <w:rsid w:val="00B027D9"/>
    <w:rsid w:val="00B11419"/>
    <w:rsid w:val="00B13346"/>
    <w:rsid w:val="00B14C78"/>
    <w:rsid w:val="00B14F63"/>
    <w:rsid w:val="00B17961"/>
    <w:rsid w:val="00B21CF7"/>
    <w:rsid w:val="00B27CE3"/>
    <w:rsid w:val="00B318D9"/>
    <w:rsid w:val="00B3423D"/>
    <w:rsid w:val="00B541E0"/>
    <w:rsid w:val="00B55C60"/>
    <w:rsid w:val="00B66BB6"/>
    <w:rsid w:val="00B66D63"/>
    <w:rsid w:val="00B673A3"/>
    <w:rsid w:val="00B67792"/>
    <w:rsid w:val="00B759D4"/>
    <w:rsid w:val="00B7658E"/>
    <w:rsid w:val="00B8457C"/>
    <w:rsid w:val="00B86CB5"/>
    <w:rsid w:val="00B90053"/>
    <w:rsid w:val="00B929F9"/>
    <w:rsid w:val="00BA12CE"/>
    <w:rsid w:val="00BA42F0"/>
    <w:rsid w:val="00BA53A3"/>
    <w:rsid w:val="00BB2DED"/>
    <w:rsid w:val="00BB4785"/>
    <w:rsid w:val="00BB56F5"/>
    <w:rsid w:val="00BB5D7B"/>
    <w:rsid w:val="00BB7EBA"/>
    <w:rsid w:val="00BC1774"/>
    <w:rsid w:val="00BC2CB7"/>
    <w:rsid w:val="00BC315F"/>
    <w:rsid w:val="00BD15E0"/>
    <w:rsid w:val="00BD473C"/>
    <w:rsid w:val="00BD4969"/>
    <w:rsid w:val="00BE473D"/>
    <w:rsid w:val="00BF399A"/>
    <w:rsid w:val="00BF5DD7"/>
    <w:rsid w:val="00BF7123"/>
    <w:rsid w:val="00C018F8"/>
    <w:rsid w:val="00C01FA0"/>
    <w:rsid w:val="00C0237F"/>
    <w:rsid w:val="00C06765"/>
    <w:rsid w:val="00C07EA9"/>
    <w:rsid w:val="00C14130"/>
    <w:rsid w:val="00C17B87"/>
    <w:rsid w:val="00C22068"/>
    <w:rsid w:val="00C2455D"/>
    <w:rsid w:val="00C311AC"/>
    <w:rsid w:val="00C3417C"/>
    <w:rsid w:val="00C345EC"/>
    <w:rsid w:val="00C509F0"/>
    <w:rsid w:val="00C51BCC"/>
    <w:rsid w:val="00C5504D"/>
    <w:rsid w:val="00C57CF4"/>
    <w:rsid w:val="00C600AF"/>
    <w:rsid w:val="00C6457A"/>
    <w:rsid w:val="00C75B4D"/>
    <w:rsid w:val="00C7748C"/>
    <w:rsid w:val="00C7751C"/>
    <w:rsid w:val="00C81EEA"/>
    <w:rsid w:val="00C8200B"/>
    <w:rsid w:val="00C83F81"/>
    <w:rsid w:val="00C8737A"/>
    <w:rsid w:val="00C9074A"/>
    <w:rsid w:val="00CA1464"/>
    <w:rsid w:val="00CA1AA5"/>
    <w:rsid w:val="00CA6975"/>
    <w:rsid w:val="00CB67B7"/>
    <w:rsid w:val="00CB6D82"/>
    <w:rsid w:val="00CC722E"/>
    <w:rsid w:val="00CC751D"/>
    <w:rsid w:val="00CC7982"/>
    <w:rsid w:val="00CD0578"/>
    <w:rsid w:val="00CD0FE5"/>
    <w:rsid w:val="00CD35D8"/>
    <w:rsid w:val="00CD448A"/>
    <w:rsid w:val="00CD4A39"/>
    <w:rsid w:val="00CD7F25"/>
    <w:rsid w:val="00CE099C"/>
    <w:rsid w:val="00CE6934"/>
    <w:rsid w:val="00CE703D"/>
    <w:rsid w:val="00CF4559"/>
    <w:rsid w:val="00CF75A3"/>
    <w:rsid w:val="00D03CDD"/>
    <w:rsid w:val="00D069F2"/>
    <w:rsid w:val="00D07BBC"/>
    <w:rsid w:val="00D07CAD"/>
    <w:rsid w:val="00D109A8"/>
    <w:rsid w:val="00D10ACD"/>
    <w:rsid w:val="00D13C6F"/>
    <w:rsid w:val="00D1561C"/>
    <w:rsid w:val="00D161A1"/>
    <w:rsid w:val="00D21625"/>
    <w:rsid w:val="00D222D0"/>
    <w:rsid w:val="00D231E0"/>
    <w:rsid w:val="00D331A2"/>
    <w:rsid w:val="00D368E7"/>
    <w:rsid w:val="00D41CD6"/>
    <w:rsid w:val="00D46742"/>
    <w:rsid w:val="00D47579"/>
    <w:rsid w:val="00D52864"/>
    <w:rsid w:val="00D655D7"/>
    <w:rsid w:val="00D711FF"/>
    <w:rsid w:val="00D7793D"/>
    <w:rsid w:val="00D82FB7"/>
    <w:rsid w:val="00D92149"/>
    <w:rsid w:val="00D92326"/>
    <w:rsid w:val="00D938DB"/>
    <w:rsid w:val="00D944C0"/>
    <w:rsid w:val="00D95295"/>
    <w:rsid w:val="00D957FE"/>
    <w:rsid w:val="00D96F51"/>
    <w:rsid w:val="00DA1B12"/>
    <w:rsid w:val="00DA68CA"/>
    <w:rsid w:val="00DA6DF4"/>
    <w:rsid w:val="00DB1E73"/>
    <w:rsid w:val="00DB3B7F"/>
    <w:rsid w:val="00DB5234"/>
    <w:rsid w:val="00DB5761"/>
    <w:rsid w:val="00DB77A7"/>
    <w:rsid w:val="00DC1ABE"/>
    <w:rsid w:val="00DC4F20"/>
    <w:rsid w:val="00DC54DF"/>
    <w:rsid w:val="00DC6FB6"/>
    <w:rsid w:val="00DC7281"/>
    <w:rsid w:val="00DD581C"/>
    <w:rsid w:val="00DE0E5E"/>
    <w:rsid w:val="00DE3422"/>
    <w:rsid w:val="00DE4E2C"/>
    <w:rsid w:val="00E03477"/>
    <w:rsid w:val="00E036AA"/>
    <w:rsid w:val="00E1358E"/>
    <w:rsid w:val="00E154BF"/>
    <w:rsid w:val="00E22CCE"/>
    <w:rsid w:val="00E26BB3"/>
    <w:rsid w:val="00E26DA0"/>
    <w:rsid w:val="00E274A3"/>
    <w:rsid w:val="00E412E7"/>
    <w:rsid w:val="00E4314C"/>
    <w:rsid w:val="00E509F0"/>
    <w:rsid w:val="00E51FF4"/>
    <w:rsid w:val="00E54FDD"/>
    <w:rsid w:val="00E56793"/>
    <w:rsid w:val="00E60AF8"/>
    <w:rsid w:val="00E61D9D"/>
    <w:rsid w:val="00E70097"/>
    <w:rsid w:val="00E73C9B"/>
    <w:rsid w:val="00E75B0B"/>
    <w:rsid w:val="00E77F75"/>
    <w:rsid w:val="00E84267"/>
    <w:rsid w:val="00E87531"/>
    <w:rsid w:val="00EA073F"/>
    <w:rsid w:val="00EA3A3E"/>
    <w:rsid w:val="00EB1386"/>
    <w:rsid w:val="00EB7215"/>
    <w:rsid w:val="00EC1245"/>
    <w:rsid w:val="00EC1832"/>
    <w:rsid w:val="00EC1870"/>
    <w:rsid w:val="00ED0035"/>
    <w:rsid w:val="00ED306D"/>
    <w:rsid w:val="00EE4384"/>
    <w:rsid w:val="00EE647A"/>
    <w:rsid w:val="00EF0318"/>
    <w:rsid w:val="00EF172A"/>
    <w:rsid w:val="00EF3C73"/>
    <w:rsid w:val="00F01475"/>
    <w:rsid w:val="00F01820"/>
    <w:rsid w:val="00F067EC"/>
    <w:rsid w:val="00F112EE"/>
    <w:rsid w:val="00F1147B"/>
    <w:rsid w:val="00F11BB8"/>
    <w:rsid w:val="00F14D11"/>
    <w:rsid w:val="00F15218"/>
    <w:rsid w:val="00F21A1F"/>
    <w:rsid w:val="00F35A3B"/>
    <w:rsid w:val="00F372E2"/>
    <w:rsid w:val="00F37DBA"/>
    <w:rsid w:val="00F43047"/>
    <w:rsid w:val="00F500B9"/>
    <w:rsid w:val="00F56D28"/>
    <w:rsid w:val="00F57FBC"/>
    <w:rsid w:val="00F61A39"/>
    <w:rsid w:val="00F62545"/>
    <w:rsid w:val="00F632A6"/>
    <w:rsid w:val="00F6504F"/>
    <w:rsid w:val="00F728E0"/>
    <w:rsid w:val="00F72C20"/>
    <w:rsid w:val="00F771DD"/>
    <w:rsid w:val="00F825BA"/>
    <w:rsid w:val="00F85F44"/>
    <w:rsid w:val="00F872FA"/>
    <w:rsid w:val="00F8739F"/>
    <w:rsid w:val="00FA07FC"/>
    <w:rsid w:val="00FA2EB9"/>
    <w:rsid w:val="00FA341F"/>
    <w:rsid w:val="00FA52C5"/>
    <w:rsid w:val="00FA793F"/>
    <w:rsid w:val="00FB01DC"/>
    <w:rsid w:val="00FB24C5"/>
    <w:rsid w:val="00FB3183"/>
    <w:rsid w:val="00FB571A"/>
    <w:rsid w:val="00FC10F8"/>
    <w:rsid w:val="00FC4EF9"/>
    <w:rsid w:val="00FC6409"/>
    <w:rsid w:val="00FC7626"/>
    <w:rsid w:val="00FE0708"/>
    <w:rsid w:val="00FE5919"/>
    <w:rsid w:val="00FE6E53"/>
    <w:rsid w:val="00FF0108"/>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A60C"/>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4D2006"/>
    <w:pPr>
      <w:spacing w:before="120" w:after="120"/>
      <w:ind w:left="720"/>
      <w:contextualSpacing/>
    </w:pPr>
    <w:rPr>
      <w:rFonts w:ascii="Consolas" w:hAnsi="Consolas"/>
      <w:noProof/>
      <w:sz w:val="18"/>
    </w:rPr>
  </w:style>
  <w:style w:type="paragraph" w:styleId="Caption">
    <w:name w:val="caption"/>
    <w:basedOn w:val="Normal"/>
    <w:next w:val="Normal"/>
    <w:link w:val="CaptionChar"/>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4D2006"/>
    <w:rPr>
      <w:rFonts w:ascii="Consolas" w:hAnsi="Consolas"/>
      <w:noProof/>
      <w:sz w:val="18"/>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 w:type="paragraph" w:styleId="TableofFigures">
    <w:name w:val="table of figures"/>
    <w:basedOn w:val="Normal"/>
    <w:next w:val="Normal"/>
    <w:uiPriority w:val="99"/>
    <w:unhideWhenUsed/>
    <w:rsid w:val="0065616B"/>
    <w:pPr>
      <w:spacing w:after="0"/>
    </w:pPr>
  </w:style>
  <w:style w:type="table" w:styleId="TableGrid">
    <w:name w:val="Table Grid"/>
    <w:basedOn w:val="TableNormal"/>
    <w:uiPriority w:val="39"/>
    <w:rsid w:val="00F7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link w:val="StepChar"/>
    <w:qFormat/>
    <w:rsid w:val="00FC6409"/>
    <w:pPr>
      <w:numPr>
        <w:numId w:val="21"/>
      </w:numPr>
      <w:spacing w:before="120" w:after="120"/>
      <w:ind w:left="360"/>
      <w:contextualSpacing/>
    </w:pPr>
  </w:style>
  <w:style w:type="paragraph" w:customStyle="1" w:styleId="StepCaption">
    <w:name w:val="Step Caption"/>
    <w:basedOn w:val="Caption"/>
    <w:link w:val="StepCaptionChar"/>
    <w:qFormat/>
    <w:rsid w:val="005E1A68"/>
    <w:pPr>
      <w:ind w:left="360"/>
    </w:pPr>
  </w:style>
  <w:style w:type="character" w:customStyle="1" w:styleId="StepChar">
    <w:name w:val="Step Char"/>
    <w:basedOn w:val="DefaultParagraphFont"/>
    <w:link w:val="Step"/>
    <w:rsid w:val="00FC6409"/>
  </w:style>
  <w:style w:type="paragraph" w:customStyle="1" w:styleId="StepNote">
    <w:name w:val="Step Note"/>
    <w:basedOn w:val="Normal"/>
    <w:link w:val="StepNoteChar"/>
    <w:qFormat/>
    <w:rsid w:val="005B640E"/>
    <w:pPr>
      <w:ind w:left="360"/>
    </w:pPr>
    <w:rPr>
      <w:i/>
    </w:rPr>
  </w:style>
  <w:style w:type="character" w:customStyle="1" w:styleId="CaptionChar">
    <w:name w:val="Caption Char"/>
    <w:basedOn w:val="DefaultParagraphFont"/>
    <w:link w:val="Caption"/>
    <w:uiPriority w:val="35"/>
    <w:rsid w:val="005E1A68"/>
    <w:rPr>
      <w:i/>
      <w:iCs/>
      <w:color w:val="44546A" w:themeColor="text2"/>
      <w:sz w:val="18"/>
      <w:szCs w:val="18"/>
    </w:rPr>
  </w:style>
  <w:style w:type="character" w:customStyle="1" w:styleId="StepCaptionChar">
    <w:name w:val="Step Caption Char"/>
    <w:basedOn w:val="CaptionChar"/>
    <w:link w:val="StepCaption"/>
    <w:rsid w:val="005E1A68"/>
    <w:rPr>
      <w:i/>
      <w:iCs/>
      <w:color w:val="44546A" w:themeColor="text2"/>
      <w:sz w:val="18"/>
      <w:szCs w:val="18"/>
    </w:rPr>
  </w:style>
  <w:style w:type="paragraph" w:customStyle="1" w:styleId="CodeSnippet">
    <w:name w:val="Code Snippet"/>
    <w:basedOn w:val="Step"/>
    <w:link w:val="CodeSnippetChar"/>
    <w:qFormat/>
    <w:rsid w:val="002660F3"/>
    <w:rPr>
      <w:rFonts w:ascii="Consolas" w:hAnsi="Consolas" w:cs="Courier New"/>
      <w:noProof/>
      <w:sz w:val="18"/>
    </w:rPr>
  </w:style>
  <w:style w:type="character" w:customStyle="1" w:styleId="StepNoteChar">
    <w:name w:val="Step Note Char"/>
    <w:basedOn w:val="DefaultParagraphFont"/>
    <w:link w:val="StepNote"/>
    <w:rsid w:val="005B640E"/>
    <w:rPr>
      <w:i/>
    </w:rPr>
  </w:style>
  <w:style w:type="paragraph" w:customStyle="1" w:styleId="StepNoNumber">
    <w:name w:val="Step (No Number)"/>
    <w:basedOn w:val="Step"/>
    <w:link w:val="StepNoNumberChar"/>
    <w:qFormat/>
    <w:rsid w:val="00FC6409"/>
    <w:pPr>
      <w:numPr>
        <w:numId w:val="0"/>
      </w:numPr>
      <w:spacing w:line="240" w:lineRule="auto"/>
      <w:ind w:left="360"/>
      <w:contextualSpacing w:val="0"/>
    </w:pPr>
  </w:style>
  <w:style w:type="character" w:customStyle="1" w:styleId="CodeSnippetChar">
    <w:name w:val="Code Snippet Char"/>
    <w:basedOn w:val="StepChar"/>
    <w:link w:val="CodeSnippet"/>
    <w:rsid w:val="002660F3"/>
    <w:rPr>
      <w:rFonts w:ascii="Consolas" w:hAnsi="Consolas" w:cs="Courier New"/>
      <w:noProof/>
      <w:sz w:val="18"/>
    </w:rPr>
  </w:style>
  <w:style w:type="character" w:customStyle="1" w:styleId="StepNoNumberChar">
    <w:name w:val="Step (No Number) Char"/>
    <w:basedOn w:val="StepChar"/>
    <w:link w:val="StepNoNumber"/>
    <w:rsid w:val="00FC6409"/>
  </w:style>
  <w:style w:type="table" w:styleId="ListTable4-Accent3">
    <w:name w:val="List Table 4 Accent 3"/>
    <w:basedOn w:val="TableNormal"/>
    <w:uiPriority w:val="49"/>
    <w:rsid w:val="00AC3A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8062">
      <w:bodyDiv w:val="1"/>
      <w:marLeft w:val="0"/>
      <w:marRight w:val="0"/>
      <w:marTop w:val="0"/>
      <w:marBottom w:val="0"/>
      <w:divBdr>
        <w:top w:val="none" w:sz="0" w:space="0" w:color="auto"/>
        <w:left w:val="none" w:sz="0" w:space="0" w:color="auto"/>
        <w:bottom w:val="none" w:sz="0" w:space="0" w:color="auto"/>
        <w:right w:val="none" w:sz="0" w:space="0" w:color="auto"/>
      </w:divBdr>
    </w:div>
    <w:div w:id="938637650">
      <w:bodyDiv w:val="1"/>
      <w:marLeft w:val="0"/>
      <w:marRight w:val="0"/>
      <w:marTop w:val="0"/>
      <w:marBottom w:val="0"/>
      <w:divBdr>
        <w:top w:val="none" w:sz="0" w:space="0" w:color="auto"/>
        <w:left w:val="none" w:sz="0" w:space="0" w:color="auto"/>
        <w:bottom w:val="none" w:sz="0" w:space="0" w:color="auto"/>
        <w:right w:val="none" w:sz="0" w:space="0" w:color="auto"/>
      </w:divBdr>
    </w:div>
    <w:div w:id="14162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app-service/mobile/" TargetMode="External"/><Relationship Id="rId18" Type="http://schemas.openxmlformats.org/officeDocument/2006/relationships/hyperlink" Target="https://azure.microsoft.com/en-us/services/functions/"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go.microsoft.com/fwlink/?LinkID=533794"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zure.microsoft.com/en-us/services/functions/" TargetMode="External"/><Relationship Id="rId17" Type="http://schemas.openxmlformats.org/officeDocument/2006/relationships/hyperlink" Target="https://github.com/Azure/azure-mobile-apps-cordova-client"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ev.markitondemand.com/MODApis/"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cloud-platform/azure-active-directory"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baconipsum.com/" TargetMode="External"/><Relationship Id="rId45" Type="http://schemas.openxmlformats.org/officeDocument/2006/relationships/hyperlink" Target="https://ionicframework.com/docs/v2/api/components/segment/Segment/" TargetMode="External"/><Relationship Id="rId5" Type="http://schemas.openxmlformats.org/officeDocument/2006/relationships/webSettings" Target="webSettings.xml"/><Relationship Id="rId15" Type="http://schemas.openxmlformats.org/officeDocument/2006/relationships/hyperlink" Target="https://microsoft.github.io/code-push/" TargetMode="External"/><Relationship Id="rId23" Type="http://schemas.openxmlformats.org/officeDocument/2006/relationships/hyperlink" Target="https://www.google.com/chrome/browser/desktop/index.html" TargetMode="External"/><Relationship Id="rId28" Type="http://schemas.openxmlformats.org/officeDocument/2006/relationships/hyperlink" Target="https://github.com/Microsoft/cordova-app-recipe-finance" TargetMode="External"/><Relationship Id="rId36" Type="http://schemas.openxmlformats.org/officeDocument/2006/relationships/hyperlink" Target="nodejs.or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zure.microsoft.com/en-us/services/notification-hubs/" TargetMode="External"/><Relationship Id="rId31" Type="http://schemas.openxmlformats.org/officeDocument/2006/relationships/image" Target="media/image9.png"/><Relationship Id="rId44" Type="http://schemas.openxmlformats.org/officeDocument/2006/relationships/hyperlink" Target="https://angular.io/docs/ts/latest/api/common/index/NgFor-directiv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zure.microsoft.com/en-us/services/notification-hubs/" TargetMode="External"/><Relationship Id="rId22" Type="http://schemas.openxmlformats.org/officeDocument/2006/relationships/hyperlink" Target="https://taco.visualstudio.com/en-us/docs/vs-taco-2017-instal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9149-6770-4502-A955-A1ACE6EF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8</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452</cp:revision>
  <cp:lastPrinted>2017-01-20T14:49:00Z</cp:lastPrinted>
  <dcterms:created xsi:type="dcterms:W3CDTF">2017-01-10T16:39:00Z</dcterms:created>
  <dcterms:modified xsi:type="dcterms:W3CDTF">2017-01-23T18:10:00Z</dcterms:modified>
</cp:coreProperties>
</file>